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23B99" w14:textId="26B35107" w:rsidR="00756354" w:rsidRPr="00F929AD" w:rsidRDefault="00EF361D" w:rsidP="00A62994">
      <w:pPr>
        <w:pStyle w:val="Head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R. </w:t>
      </w:r>
      <w:r w:rsidR="2054B808" w:rsidRPr="00F929AD">
        <w:rPr>
          <w:rFonts w:ascii="Times New Roman" w:hAnsi="Times New Roman" w:cs="Times New Roman"/>
          <w:b/>
          <w:bCs/>
        </w:rPr>
        <w:t>ANNE MARY K. MONTERO, Ph.D., HSPP</w:t>
      </w:r>
      <w:r w:rsidR="00F929AD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    </w:t>
      </w:r>
      <w:r w:rsidR="2054B808" w:rsidRPr="00F929AD">
        <w:rPr>
          <w:rFonts w:ascii="Times New Roman" w:hAnsi="Times New Roman" w:cs="Times New Roman"/>
          <w:b/>
          <w:bCs/>
          <w:lang w:val="es-ES"/>
        </w:rPr>
        <w:t>CURRICULUM VITAE</w:t>
      </w:r>
    </w:p>
    <w:p w14:paraId="0525932A" w14:textId="1FDEF072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317/ 219-9477</w:t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  <w:t xml:space="preserve">            </w:t>
      </w:r>
      <w:r w:rsidRPr="00BF7DC7">
        <w:rPr>
          <w:b/>
          <w:bCs/>
          <w:color w:val="000000" w:themeColor="text1"/>
          <w:sz w:val="22"/>
          <w:szCs w:val="22"/>
        </w:rPr>
        <w:t>amontero@iuhealth.org</w:t>
      </w:r>
    </w:p>
    <w:p w14:paraId="672A6659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46F1CCD1" w14:textId="77777777" w:rsidR="00756354" w:rsidRPr="00BF7DC7" w:rsidRDefault="2054B808" w:rsidP="00225E33">
      <w:pPr>
        <w:rPr>
          <w:color w:val="000000" w:themeColor="text1"/>
          <w:sz w:val="28"/>
          <w:szCs w:val="28"/>
        </w:rPr>
      </w:pPr>
      <w:proofErr w:type="gramStart"/>
      <w:r w:rsidRPr="00BF7DC7">
        <w:rPr>
          <w:b/>
          <w:bCs/>
          <w:i/>
          <w:iCs/>
          <w:color w:val="000000" w:themeColor="text1"/>
          <w:sz w:val="28"/>
          <w:szCs w:val="28"/>
        </w:rPr>
        <w:t>HIGHLIGHTS</w:t>
      </w:r>
      <w:proofErr w:type="gramEnd"/>
      <w:r w:rsidRPr="00BF7DC7">
        <w:rPr>
          <w:b/>
          <w:bCs/>
          <w:i/>
          <w:iCs/>
          <w:color w:val="000000" w:themeColor="text1"/>
          <w:sz w:val="28"/>
          <w:szCs w:val="28"/>
        </w:rPr>
        <w:t xml:space="preserve"> OF QUALIFICATIONS</w:t>
      </w:r>
    </w:p>
    <w:p w14:paraId="77646741" w14:textId="2FB6FFA2" w:rsidR="00756354" w:rsidRPr="00BF7DC7" w:rsidRDefault="2054B808" w:rsidP="00225E33">
      <w:pPr>
        <w:pStyle w:val="ListParagraph"/>
        <w:numPr>
          <w:ilvl w:val="0"/>
          <w:numId w:val="3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Health psycholog</w:t>
      </w:r>
      <w:r w:rsidR="004C27E2">
        <w:rPr>
          <w:color w:val="000000" w:themeColor="text1"/>
          <w:sz w:val="22"/>
          <w:szCs w:val="22"/>
        </w:rPr>
        <w:t>ist with</w:t>
      </w:r>
      <w:r w:rsidRPr="00BF7DC7">
        <w:rPr>
          <w:color w:val="000000" w:themeColor="text1"/>
          <w:sz w:val="22"/>
          <w:szCs w:val="22"/>
        </w:rPr>
        <w:t xml:space="preserve"> </w:t>
      </w:r>
      <w:r w:rsidR="00647F7D">
        <w:rPr>
          <w:color w:val="000000" w:themeColor="text1"/>
          <w:sz w:val="22"/>
          <w:szCs w:val="22"/>
        </w:rPr>
        <w:t xml:space="preserve">area </w:t>
      </w:r>
      <w:r w:rsidRPr="00BF7DC7">
        <w:rPr>
          <w:color w:val="000000" w:themeColor="text1"/>
          <w:sz w:val="22"/>
          <w:szCs w:val="22"/>
        </w:rPr>
        <w:t>specialization in anxiety, somatization, and cognitive-behavioral evaluation and care</w:t>
      </w:r>
    </w:p>
    <w:p w14:paraId="2D6E15A4" w14:textId="6C70FF94" w:rsidR="00756354" w:rsidRPr="00BF7DC7" w:rsidRDefault="2054B808" w:rsidP="00225E33">
      <w:pPr>
        <w:pStyle w:val="ListParagraph"/>
        <w:numPr>
          <w:ilvl w:val="0"/>
          <w:numId w:val="3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Clinical expertise </w:t>
      </w:r>
      <w:r w:rsidR="00647F7D">
        <w:rPr>
          <w:color w:val="000000" w:themeColor="text1"/>
          <w:sz w:val="22"/>
          <w:szCs w:val="22"/>
        </w:rPr>
        <w:t>treating</w:t>
      </w:r>
      <w:r w:rsidRPr="00BF7DC7">
        <w:rPr>
          <w:color w:val="000000" w:themeColor="text1"/>
          <w:sz w:val="22"/>
          <w:szCs w:val="22"/>
        </w:rPr>
        <w:t xml:space="preserve"> diverse medical populations, including GI, pain, oncology, and women’s health</w:t>
      </w:r>
    </w:p>
    <w:p w14:paraId="375CB2D8" w14:textId="6FBC8357" w:rsidR="00756354" w:rsidRPr="00BF7DC7" w:rsidRDefault="2054B808" w:rsidP="00225E33">
      <w:pPr>
        <w:pStyle w:val="ListParagraph"/>
        <w:numPr>
          <w:ilvl w:val="0"/>
          <w:numId w:val="3"/>
        </w:numPr>
        <w:tabs>
          <w:tab w:val="clear" w:pos="0"/>
        </w:tabs>
        <w:rPr>
          <w:color w:val="000000" w:themeColor="text1"/>
          <w:sz w:val="22"/>
          <w:szCs w:val="22"/>
        </w:rPr>
      </w:pPr>
      <w:proofErr w:type="gramStart"/>
      <w:r w:rsidRPr="00BF7DC7">
        <w:rPr>
          <w:color w:val="000000" w:themeColor="text1"/>
          <w:sz w:val="22"/>
          <w:szCs w:val="22"/>
        </w:rPr>
        <w:t>Evidenced</w:t>
      </w:r>
      <w:proofErr w:type="gramEnd"/>
      <w:r w:rsidRPr="00BF7DC7">
        <w:rPr>
          <w:color w:val="000000" w:themeColor="text1"/>
          <w:sz w:val="22"/>
          <w:szCs w:val="22"/>
        </w:rPr>
        <w:t xml:space="preserve">-based </w:t>
      </w:r>
      <w:r w:rsidR="004A1291">
        <w:rPr>
          <w:color w:val="000000" w:themeColor="text1"/>
          <w:sz w:val="22"/>
          <w:szCs w:val="22"/>
        </w:rPr>
        <w:t xml:space="preserve">psychology and consulting </w:t>
      </w:r>
      <w:r w:rsidRPr="00BF7DC7">
        <w:rPr>
          <w:color w:val="000000" w:themeColor="text1"/>
          <w:sz w:val="22"/>
          <w:szCs w:val="22"/>
        </w:rPr>
        <w:t xml:space="preserve">practice with multicultural training, bilingual </w:t>
      </w:r>
      <w:r w:rsidR="00AB332B">
        <w:rPr>
          <w:color w:val="000000" w:themeColor="text1"/>
          <w:sz w:val="22"/>
          <w:szCs w:val="22"/>
        </w:rPr>
        <w:t>treatment</w:t>
      </w:r>
      <w:r w:rsidRPr="00BF7DC7">
        <w:rPr>
          <w:color w:val="000000" w:themeColor="text1"/>
          <w:sz w:val="22"/>
          <w:szCs w:val="22"/>
        </w:rPr>
        <w:t xml:space="preserve">, and focus on outcome evaluation </w:t>
      </w:r>
    </w:p>
    <w:p w14:paraId="21363639" w14:textId="77777777" w:rsidR="009E571C" w:rsidRPr="00BF7DC7" w:rsidRDefault="009E571C" w:rsidP="009E571C">
      <w:pPr>
        <w:pStyle w:val="ListParagraph"/>
        <w:numPr>
          <w:ilvl w:val="0"/>
          <w:numId w:val="3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Forensic consultation with risk stratification</w:t>
      </w:r>
      <w:r>
        <w:rPr>
          <w:color w:val="000000" w:themeColor="text1"/>
          <w:sz w:val="22"/>
          <w:szCs w:val="22"/>
        </w:rPr>
        <w:t>, IME, expert witnessing, and medical file review</w:t>
      </w:r>
    </w:p>
    <w:p w14:paraId="3C609070" w14:textId="0BE8B16F" w:rsidR="00756354" w:rsidRPr="00BF7DC7" w:rsidRDefault="2054B808" w:rsidP="00225E33">
      <w:pPr>
        <w:pStyle w:val="ListParagraph"/>
        <w:numPr>
          <w:ilvl w:val="0"/>
          <w:numId w:val="3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Leadership, team, and wellness/burnout training with passion for delivering outcome excellence</w:t>
      </w:r>
      <w:r w:rsidR="00C60B26">
        <w:rPr>
          <w:color w:val="000000" w:themeColor="text1"/>
          <w:sz w:val="22"/>
          <w:szCs w:val="22"/>
        </w:rPr>
        <w:t xml:space="preserve"> </w:t>
      </w:r>
    </w:p>
    <w:p w14:paraId="0A37501D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07DEE553" w14:textId="77777777" w:rsidR="00756354" w:rsidRPr="00BF7DC7" w:rsidRDefault="2054B808" w:rsidP="00225E33">
      <w:pPr>
        <w:rPr>
          <w:b/>
          <w:bCs/>
          <w:i/>
          <w:iCs/>
          <w:color w:val="000000" w:themeColor="text1"/>
          <w:sz w:val="28"/>
          <w:szCs w:val="28"/>
        </w:rPr>
      </w:pPr>
      <w:r w:rsidRPr="00BF7DC7">
        <w:rPr>
          <w:b/>
          <w:bCs/>
          <w:i/>
          <w:iCs/>
          <w:color w:val="000000" w:themeColor="text1"/>
          <w:sz w:val="28"/>
          <w:szCs w:val="28"/>
        </w:rPr>
        <w:t>EDUCATION</w:t>
      </w:r>
      <w:r w:rsidRPr="00BF7DC7">
        <w:rPr>
          <w:b/>
          <w:bCs/>
          <w:i/>
          <w:iCs/>
          <w:color w:val="000000" w:themeColor="text1"/>
          <w:sz w:val="28"/>
          <w:szCs w:val="28"/>
        </w:rPr>
        <w:tab/>
      </w:r>
    </w:p>
    <w:p w14:paraId="5547608B" w14:textId="23D782EE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Doctor of Philosophy in Clinical Psychology</w:t>
      </w:r>
      <w:r w:rsidRPr="00BF7DC7">
        <w:rPr>
          <w:color w:val="000000" w:themeColor="text1"/>
          <w:sz w:val="22"/>
          <w:szCs w:val="22"/>
        </w:rPr>
        <w:t xml:space="preserve"> (Board Certified with IN licensure, HSPP) </w:t>
      </w:r>
      <w:r w:rsidRPr="00BF7DC7">
        <w:rPr>
          <w:b/>
          <w:bCs/>
          <w:color w:val="000000" w:themeColor="text1"/>
          <w:sz w:val="22"/>
          <w:szCs w:val="22"/>
        </w:rPr>
        <w:t>1998-2007</w:t>
      </w:r>
    </w:p>
    <w:p w14:paraId="7BDA8BB1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University of Wisconsin-Milwaukee [APA Accredited]</w:t>
      </w:r>
    </w:p>
    <w:p w14:paraId="14BA589F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Dissertation: Follow-Up Behavior for Abnormal Pap Smears: A Regional Analysis of Low-Income African American, Hispanic, and Caucasian Women</w:t>
      </w:r>
    </w:p>
    <w:p w14:paraId="4C3C3CC4" w14:textId="77777777" w:rsidR="00756354" w:rsidRPr="00BF7DC7" w:rsidRDefault="2054B808" w:rsidP="00225E33">
      <w:pPr>
        <w:pStyle w:val="ListParagraph"/>
        <w:numPr>
          <w:ilvl w:val="0"/>
          <w:numId w:val="4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Major: Clinical Psychology</w:t>
      </w:r>
    </w:p>
    <w:p w14:paraId="02F77F37" w14:textId="77777777" w:rsidR="00756354" w:rsidRPr="00BF7DC7" w:rsidRDefault="2054B808" w:rsidP="00225E33">
      <w:pPr>
        <w:pStyle w:val="ListParagraph"/>
        <w:numPr>
          <w:ilvl w:val="0"/>
          <w:numId w:val="4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Minors</w:t>
      </w:r>
      <w:proofErr w:type="gramStart"/>
      <w:r w:rsidRPr="00BF7DC7">
        <w:rPr>
          <w:color w:val="000000" w:themeColor="text1"/>
          <w:sz w:val="22"/>
          <w:szCs w:val="22"/>
        </w:rPr>
        <w:t>:</w:t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  <w:sz w:val="22"/>
          <w:szCs w:val="22"/>
        </w:rPr>
        <w:t xml:space="preserve"> Counseling</w:t>
      </w:r>
      <w:proofErr w:type="gramEnd"/>
      <w:r w:rsidRPr="00BF7DC7">
        <w:rPr>
          <w:color w:val="000000" w:themeColor="text1"/>
          <w:sz w:val="22"/>
          <w:szCs w:val="22"/>
        </w:rPr>
        <w:t xml:space="preserve"> Psychology, Social Psychology, </w:t>
      </w:r>
      <w:proofErr w:type="gramStart"/>
      <w:r w:rsidRPr="00BF7DC7">
        <w:rPr>
          <w:color w:val="000000" w:themeColor="text1"/>
          <w:sz w:val="22"/>
          <w:szCs w:val="22"/>
        </w:rPr>
        <w:t>concentration</w:t>
      </w:r>
      <w:proofErr w:type="gramEnd"/>
      <w:r w:rsidRPr="00BF7DC7">
        <w:rPr>
          <w:color w:val="000000" w:themeColor="text1"/>
          <w:sz w:val="22"/>
          <w:szCs w:val="22"/>
        </w:rPr>
        <w:t xml:space="preserve"> in Health Psychology</w:t>
      </w:r>
    </w:p>
    <w:p w14:paraId="2BA81709" w14:textId="77777777" w:rsidR="00756354" w:rsidRPr="00BF7DC7" w:rsidRDefault="2054B808" w:rsidP="00225E33">
      <w:pPr>
        <w:pStyle w:val="ListParagraph"/>
        <w:numPr>
          <w:ilvl w:val="0"/>
          <w:numId w:val="4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Cumulative Grade Point Average: 4.0</w:t>
      </w:r>
      <w:r w:rsidRPr="00BF7DC7">
        <w:rPr>
          <w:color w:val="000000" w:themeColor="text1"/>
        </w:rPr>
        <w:tab/>
      </w:r>
    </w:p>
    <w:p w14:paraId="0EB79F9F" w14:textId="67CAF7D4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Master of Science in Clinical Psychology</w:t>
      </w:r>
      <w:r w:rsidRPr="00BF7DC7">
        <w:rPr>
          <w:color w:val="000000" w:themeColor="text1"/>
          <w:sz w:val="22"/>
          <w:szCs w:val="22"/>
        </w:rPr>
        <w:t xml:space="preserve">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998-1999</w:t>
      </w:r>
    </w:p>
    <w:p w14:paraId="1BF957EB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University of Wisconsin-Milwaukee [APA Accredited]</w:t>
      </w:r>
    </w:p>
    <w:p w14:paraId="094A2732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Thesis: The Impact of Family Backgrounds on the Formation of Adult Primary Relationships</w:t>
      </w:r>
      <w:r w:rsidRPr="00BF7DC7">
        <w:rPr>
          <w:color w:val="000000" w:themeColor="text1"/>
        </w:rPr>
        <w:tab/>
      </w:r>
    </w:p>
    <w:p w14:paraId="65750DC2" w14:textId="3F4AD625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Bachelor of Arts &amp; Science</w:t>
      </w:r>
      <w:r w:rsidRPr="00BF7DC7">
        <w:rPr>
          <w:color w:val="000000" w:themeColor="text1"/>
          <w:sz w:val="22"/>
          <w:szCs w:val="22"/>
        </w:rPr>
        <w:t xml:space="preserve">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989-1993</w:t>
      </w:r>
    </w:p>
    <w:p w14:paraId="0152A162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University of Notre Dame, </w:t>
      </w:r>
      <w:r w:rsidRPr="00BF7DC7">
        <w:rPr>
          <w:i/>
          <w:iCs/>
          <w:color w:val="000000" w:themeColor="text1"/>
          <w:sz w:val="22"/>
          <w:szCs w:val="22"/>
        </w:rPr>
        <w:t>magna cum laude</w:t>
      </w:r>
    </w:p>
    <w:p w14:paraId="60D1F382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Major: Romance Languages and Literatures (Spanish) with concentration in Communications</w:t>
      </w:r>
    </w:p>
    <w:p w14:paraId="5DAB6C7B" w14:textId="77777777" w:rsidR="00756354" w:rsidRPr="00BF7DC7" w:rsidRDefault="00847439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ab/>
      </w:r>
    </w:p>
    <w:p w14:paraId="13EA008C" w14:textId="77777777" w:rsidR="00CE7522" w:rsidRDefault="00CE7522" w:rsidP="00CE7522">
      <w:pPr>
        <w:rPr>
          <w:b/>
          <w:bCs/>
          <w:color w:val="000000" w:themeColor="text1"/>
          <w:sz w:val="22"/>
          <w:szCs w:val="22"/>
        </w:rPr>
      </w:pPr>
    </w:p>
    <w:p w14:paraId="0948AE8D" w14:textId="77777777" w:rsidR="004940EA" w:rsidRPr="00BF7DC7" w:rsidRDefault="004940EA" w:rsidP="004940EA">
      <w:pPr>
        <w:rPr>
          <w:b/>
          <w:bCs/>
          <w:i/>
          <w:iCs/>
          <w:color w:val="000000" w:themeColor="text1"/>
          <w:sz w:val="28"/>
          <w:szCs w:val="28"/>
        </w:rPr>
      </w:pPr>
      <w:r w:rsidRPr="00BF7DC7">
        <w:rPr>
          <w:b/>
          <w:bCs/>
          <w:i/>
          <w:iCs/>
          <w:color w:val="000000" w:themeColor="text1"/>
          <w:sz w:val="28"/>
          <w:szCs w:val="28"/>
        </w:rPr>
        <w:t xml:space="preserve">PROFESSIONAL </w:t>
      </w:r>
      <w:r>
        <w:rPr>
          <w:b/>
          <w:bCs/>
          <w:i/>
          <w:iCs/>
          <w:color w:val="000000" w:themeColor="text1"/>
          <w:sz w:val="28"/>
          <w:szCs w:val="28"/>
        </w:rPr>
        <w:t>CERTIFICATIONS</w:t>
      </w:r>
      <w:r w:rsidRPr="00BF7DC7">
        <w:rPr>
          <w:b/>
          <w:bCs/>
          <w:i/>
          <w:iCs/>
          <w:color w:val="000000" w:themeColor="text1"/>
          <w:sz w:val="28"/>
          <w:szCs w:val="28"/>
        </w:rPr>
        <w:t xml:space="preserve">: </w:t>
      </w:r>
    </w:p>
    <w:p w14:paraId="445D03E1" w14:textId="77777777" w:rsidR="004940EA" w:rsidRDefault="004940EA" w:rsidP="004940EA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Licensed Psychologist, Indiana State Psychology Board # 20042298A</w:t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  <w:t>2008-present</w:t>
      </w:r>
    </w:p>
    <w:p w14:paraId="64822CB8" w14:textId="77777777" w:rsidR="00036720" w:rsidRDefault="00036720" w:rsidP="00CE7522">
      <w:pPr>
        <w:rPr>
          <w:b/>
          <w:bCs/>
          <w:color w:val="000000" w:themeColor="text1"/>
          <w:sz w:val="22"/>
          <w:szCs w:val="22"/>
        </w:rPr>
      </w:pPr>
    </w:p>
    <w:p w14:paraId="70FA8202" w14:textId="77777777" w:rsidR="00036720" w:rsidRDefault="00036720" w:rsidP="00036720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ertified Forensic Mental Health Evaluator, National Board of Forensic Evaluators</w:t>
      </w:r>
      <w:r>
        <w:rPr>
          <w:b/>
          <w:bCs/>
          <w:color w:val="000000" w:themeColor="text1"/>
          <w:sz w:val="22"/>
          <w:szCs w:val="22"/>
        </w:rPr>
        <w:tab/>
        <w:t>2024-present</w:t>
      </w:r>
    </w:p>
    <w:p w14:paraId="03D8E38F" w14:textId="77777777" w:rsidR="00036720" w:rsidRDefault="00036720" w:rsidP="00CE7522">
      <w:pPr>
        <w:rPr>
          <w:b/>
          <w:bCs/>
          <w:color w:val="000000" w:themeColor="text1"/>
          <w:sz w:val="22"/>
          <w:szCs w:val="22"/>
        </w:rPr>
      </w:pPr>
    </w:p>
    <w:p w14:paraId="1323C112" w14:textId="0842C053" w:rsidR="00CE7522" w:rsidRDefault="00CE7522" w:rsidP="00CE7522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Authority to Practice Interjurisdictional Psychology/E. Passport, Association of </w:t>
      </w:r>
    </w:p>
    <w:p w14:paraId="5DB28A95" w14:textId="77777777" w:rsidR="00CE7522" w:rsidRDefault="00CE7522" w:rsidP="00CE7522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State and Provincial Psychology Board </w:t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  <w:t>2024-present</w:t>
      </w:r>
    </w:p>
    <w:p w14:paraId="257B5511" w14:textId="77777777" w:rsidR="00CE7522" w:rsidRDefault="00CE7522" w:rsidP="00CE7522">
      <w:pPr>
        <w:rPr>
          <w:b/>
          <w:bCs/>
          <w:color w:val="000000" w:themeColor="text1"/>
          <w:sz w:val="22"/>
          <w:szCs w:val="22"/>
        </w:rPr>
      </w:pPr>
    </w:p>
    <w:p w14:paraId="077B25FA" w14:textId="77777777" w:rsidR="00CE7522" w:rsidRDefault="00CE7522" w:rsidP="00CE7522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Gallup/</w:t>
      </w:r>
      <w:proofErr w:type="spellStart"/>
      <w:r>
        <w:rPr>
          <w:b/>
          <w:bCs/>
          <w:color w:val="000000" w:themeColor="text1"/>
          <w:sz w:val="22"/>
          <w:szCs w:val="22"/>
        </w:rPr>
        <w:t>StrengthFinders</w:t>
      </w:r>
      <w:proofErr w:type="spellEnd"/>
      <w:r>
        <w:rPr>
          <w:b/>
          <w:bCs/>
          <w:color w:val="000000" w:themeColor="text1"/>
          <w:sz w:val="22"/>
          <w:szCs w:val="22"/>
        </w:rPr>
        <w:t xml:space="preserve"> Global Gallup-Certified Strengths Coach</w:t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  <w:t>2024-present</w:t>
      </w:r>
    </w:p>
    <w:p w14:paraId="1A6C8F29" w14:textId="77777777" w:rsidR="00CE7522" w:rsidRDefault="00CE7522" w:rsidP="00CE7522">
      <w:pPr>
        <w:rPr>
          <w:b/>
          <w:bCs/>
          <w:color w:val="000000" w:themeColor="text1"/>
          <w:sz w:val="22"/>
          <w:szCs w:val="22"/>
        </w:rPr>
      </w:pPr>
    </w:p>
    <w:p w14:paraId="51BCD93B" w14:textId="77777777" w:rsidR="00CE7522" w:rsidRPr="00BF7DC7" w:rsidRDefault="00CE7522" w:rsidP="00CE7522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Harvard/McLean Hospital </w:t>
      </w:r>
      <w:r w:rsidRPr="00BF7DC7">
        <w:rPr>
          <w:b/>
          <w:bCs/>
          <w:color w:val="000000" w:themeColor="text1"/>
          <w:sz w:val="22"/>
          <w:szCs w:val="22"/>
        </w:rPr>
        <w:t xml:space="preserve">Institute of Coaching Affiliate, </w:t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19</w:t>
      </w:r>
    </w:p>
    <w:p w14:paraId="54E69542" w14:textId="77777777" w:rsidR="00CE7522" w:rsidRPr="00BF7DC7" w:rsidRDefault="00CE7522" w:rsidP="00CE7522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Harvard/McLean Hospital </w:t>
      </w:r>
      <w:r w:rsidRPr="00BF7DC7">
        <w:rPr>
          <w:b/>
          <w:bCs/>
          <w:color w:val="000000" w:themeColor="text1"/>
          <w:sz w:val="22"/>
          <w:szCs w:val="22"/>
        </w:rPr>
        <w:t xml:space="preserve">Institute of Coaching </w:t>
      </w:r>
      <w:r>
        <w:rPr>
          <w:b/>
          <w:bCs/>
          <w:color w:val="000000" w:themeColor="text1"/>
          <w:sz w:val="22"/>
          <w:szCs w:val="22"/>
        </w:rPr>
        <w:t>Fellow</w:t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24-present</w:t>
      </w:r>
    </w:p>
    <w:p w14:paraId="2CF8E33D" w14:textId="77777777" w:rsidR="00CE7522" w:rsidRPr="00BF7DC7" w:rsidRDefault="00CE7522" w:rsidP="00CE7522">
      <w:pPr>
        <w:rPr>
          <w:color w:val="000000" w:themeColor="text1"/>
          <w:sz w:val="22"/>
          <w:szCs w:val="22"/>
        </w:rPr>
      </w:pPr>
    </w:p>
    <w:p w14:paraId="59F659A5" w14:textId="77777777" w:rsidR="00CE7522" w:rsidRDefault="00CE7522" w:rsidP="00CE7522">
      <w:pPr>
        <w:rPr>
          <w:b/>
          <w:bCs/>
          <w:color w:val="000000" w:themeColor="text1"/>
          <w:sz w:val="22"/>
          <w:szCs w:val="22"/>
        </w:rPr>
      </w:pPr>
    </w:p>
    <w:p w14:paraId="7D19BBB7" w14:textId="77777777" w:rsidR="00756354" w:rsidRPr="00F865B4" w:rsidRDefault="2054B808" w:rsidP="00225E33">
      <w:pPr>
        <w:rPr>
          <w:b/>
          <w:bCs/>
          <w:i/>
          <w:iCs/>
          <w:color w:val="000000" w:themeColor="text1"/>
          <w:sz w:val="22"/>
          <w:szCs w:val="22"/>
        </w:rPr>
      </w:pPr>
      <w:r w:rsidRPr="00F865B4">
        <w:rPr>
          <w:b/>
          <w:bCs/>
          <w:i/>
          <w:iCs/>
          <w:color w:val="000000" w:themeColor="text1"/>
          <w:sz w:val="28"/>
          <w:szCs w:val="28"/>
        </w:rPr>
        <w:t>PROFESSIONAL EXPERIENCE: CLINICAL PSYCHOLOGY</w:t>
      </w:r>
      <w:r w:rsidRPr="00F865B4">
        <w:rPr>
          <w:b/>
          <w:bCs/>
          <w:i/>
          <w:iCs/>
          <w:color w:val="000000" w:themeColor="text1"/>
          <w:sz w:val="22"/>
          <w:szCs w:val="22"/>
        </w:rPr>
        <w:tab/>
      </w:r>
    </w:p>
    <w:p w14:paraId="19863105" w14:textId="56B88ABE" w:rsidR="006B422C" w:rsidRPr="00BF7DC7" w:rsidRDefault="006B422C" w:rsidP="006B422C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diana University Health, Spring Mill Clinic, University Hospital (Indianapolis, IN</w:t>
      </w:r>
      <w:proofErr w:type="gramStart"/>
      <w:r w:rsidRPr="00BF7DC7">
        <w:rPr>
          <w:color w:val="000000" w:themeColor="text1"/>
          <w:sz w:val="22"/>
          <w:szCs w:val="22"/>
        </w:rPr>
        <w:t xml:space="preserve">) </w:t>
      </w:r>
      <w:r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</w:t>
      </w:r>
      <w:r>
        <w:rPr>
          <w:b/>
          <w:bCs/>
          <w:color w:val="000000" w:themeColor="text1"/>
          <w:sz w:val="22"/>
          <w:szCs w:val="22"/>
        </w:rPr>
        <w:t>2</w:t>
      </w:r>
      <w:r w:rsidRPr="00BF7DC7">
        <w:rPr>
          <w:b/>
          <w:bCs/>
          <w:color w:val="000000" w:themeColor="text1"/>
          <w:sz w:val="22"/>
          <w:szCs w:val="22"/>
        </w:rPr>
        <w:t>4</w:t>
      </w:r>
      <w:proofErr w:type="gramEnd"/>
      <w:r w:rsidRPr="00BF7DC7">
        <w:rPr>
          <w:b/>
          <w:bCs/>
          <w:color w:val="000000" w:themeColor="text1"/>
          <w:sz w:val="22"/>
          <w:szCs w:val="22"/>
        </w:rPr>
        <w:t>-present</w:t>
      </w:r>
    </w:p>
    <w:p w14:paraId="3F8FC350" w14:textId="196209D3" w:rsidR="006B422C" w:rsidRPr="00BF7DC7" w:rsidRDefault="006B422C" w:rsidP="006B422C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Medical Psychologist, </w:t>
      </w:r>
      <w:r>
        <w:rPr>
          <w:b/>
          <w:bCs/>
          <w:color w:val="000000" w:themeColor="text1"/>
          <w:sz w:val="22"/>
          <w:szCs w:val="22"/>
        </w:rPr>
        <w:t>Associate</w:t>
      </w:r>
      <w:r w:rsidRPr="00BF7DC7">
        <w:rPr>
          <w:b/>
          <w:bCs/>
          <w:color w:val="000000" w:themeColor="text1"/>
          <w:sz w:val="22"/>
          <w:szCs w:val="22"/>
        </w:rPr>
        <w:t xml:space="preserve"> Professor of Clinical Medicine, Digestive and Liver Disorders Division</w:t>
      </w:r>
      <w:r w:rsidR="00CE7522">
        <w:rPr>
          <w:b/>
          <w:bCs/>
          <w:color w:val="000000" w:themeColor="text1"/>
          <w:sz w:val="22"/>
          <w:szCs w:val="22"/>
        </w:rPr>
        <w:tab/>
      </w:r>
      <w:r w:rsidR="00CE7522">
        <w:rPr>
          <w:b/>
          <w:bCs/>
          <w:color w:val="000000" w:themeColor="text1"/>
          <w:sz w:val="22"/>
          <w:szCs w:val="22"/>
        </w:rPr>
        <w:tab/>
      </w:r>
      <w:r w:rsidR="00CE7522">
        <w:rPr>
          <w:b/>
          <w:bCs/>
          <w:color w:val="000000" w:themeColor="text1"/>
          <w:sz w:val="22"/>
          <w:szCs w:val="22"/>
        </w:rPr>
        <w:tab/>
      </w:r>
      <w:r w:rsidR="00CE7522">
        <w:rPr>
          <w:b/>
          <w:bCs/>
          <w:color w:val="000000" w:themeColor="text1"/>
          <w:sz w:val="22"/>
          <w:szCs w:val="22"/>
        </w:rPr>
        <w:tab/>
      </w:r>
      <w:r w:rsidR="00CE7522">
        <w:rPr>
          <w:b/>
          <w:bCs/>
          <w:color w:val="000000" w:themeColor="text1"/>
          <w:sz w:val="22"/>
          <w:szCs w:val="22"/>
        </w:rPr>
        <w:tab/>
      </w:r>
      <w:r w:rsidR="00CE7522">
        <w:rPr>
          <w:b/>
          <w:bCs/>
          <w:color w:val="000000" w:themeColor="text1"/>
          <w:sz w:val="22"/>
          <w:szCs w:val="22"/>
        </w:rPr>
        <w:tab/>
      </w:r>
      <w:r w:rsidR="00CE7522">
        <w:rPr>
          <w:b/>
          <w:bCs/>
          <w:color w:val="000000" w:themeColor="text1"/>
          <w:sz w:val="22"/>
          <w:szCs w:val="22"/>
        </w:rPr>
        <w:tab/>
      </w:r>
      <w:r w:rsidR="00CE7522">
        <w:rPr>
          <w:b/>
          <w:bCs/>
          <w:color w:val="000000" w:themeColor="text1"/>
          <w:sz w:val="22"/>
          <w:szCs w:val="22"/>
        </w:rPr>
        <w:tab/>
      </w:r>
      <w:r w:rsidR="00CE7522">
        <w:rPr>
          <w:b/>
          <w:bCs/>
          <w:color w:val="000000" w:themeColor="text1"/>
          <w:sz w:val="22"/>
          <w:szCs w:val="22"/>
        </w:rPr>
        <w:tab/>
        <w:t xml:space="preserve">      Pr</w:t>
      </w:r>
      <w:r>
        <w:rPr>
          <w:b/>
          <w:bCs/>
          <w:color w:val="000000" w:themeColor="text1"/>
          <w:sz w:val="22"/>
          <w:szCs w:val="22"/>
        </w:rPr>
        <w:t>omoted 7/2024</w:t>
      </w:r>
    </w:p>
    <w:p w14:paraId="5D75E069" w14:textId="7777777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lastRenderedPageBreak/>
        <w:t>Medical Psychologist, Assistant Professor of Clinical Medicine, Digestive and Liver Disorders Division: Department Chief, Dr. Mohammed Al-Haddad, MD</w:t>
      </w:r>
    </w:p>
    <w:p w14:paraId="65A2DDFA" w14:textId="77777777" w:rsidR="00CE7522" w:rsidRPr="00BF7DC7" w:rsidRDefault="00CE7522" w:rsidP="00CE7522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diana University Health, Spring Mill Clinic, University Hospital (Indianapolis, IN</w:t>
      </w:r>
      <w:proofErr w:type="gramStart"/>
      <w:r w:rsidRPr="00BF7DC7">
        <w:rPr>
          <w:color w:val="000000" w:themeColor="text1"/>
          <w:sz w:val="22"/>
          <w:szCs w:val="22"/>
        </w:rPr>
        <w:t xml:space="preserve">) </w:t>
      </w:r>
      <w:r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14</w:t>
      </w:r>
      <w:proofErr w:type="gramEnd"/>
      <w:r w:rsidRPr="00BF7DC7">
        <w:rPr>
          <w:b/>
          <w:bCs/>
          <w:color w:val="000000" w:themeColor="text1"/>
          <w:sz w:val="22"/>
          <w:szCs w:val="22"/>
        </w:rPr>
        <w:t>-</w:t>
      </w:r>
      <w:r>
        <w:rPr>
          <w:b/>
          <w:bCs/>
          <w:color w:val="000000" w:themeColor="text1"/>
          <w:sz w:val="22"/>
          <w:szCs w:val="22"/>
        </w:rPr>
        <w:t>2024</w:t>
      </w:r>
    </w:p>
    <w:p w14:paraId="7B131D99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Senior psychologist for direct patient care for IU Health Digestive and Liver Disorder Division</w:t>
      </w:r>
    </w:p>
    <w:p w14:paraId="2329F4A3" w14:textId="779BBE12" w:rsidR="00756354" w:rsidRPr="00BF7DC7" w:rsidRDefault="2054B808" w:rsidP="00225E33">
      <w:pPr>
        <w:pStyle w:val="ListParagraph"/>
        <w:numPr>
          <w:ilvl w:val="0"/>
          <w:numId w:val="5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Serving as psychological services provider for psychological assessment and treatment for division, including motility, IBD, hepatology, and other functional gastroenterology patients</w:t>
      </w:r>
      <w:r w:rsidR="00E37EA8">
        <w:rPr>
          <w:color w:val="000000" w:themeColor="text1"/>
          <w:sz w:val="22"/>
          <w:szCs w:val="22"/>
        </w:rPr>
        <w:t xml:space="preserve"> with specialty in refractory</w:t>
      </w:r>
      <w:r w:rsidR="00227DEB">
        <w:rPr>
          <w:color w:val="000000" w:themeColor="text1"/>
          <w:sz w:val="22"/>
          <w:szCs w:val="22"/>
        </w:rPr>
        <w:t>/elusive</w:t>
      </w:r>
      <w:r w:rsidR="00E37EA8">
        <w:rPr>
          <w:color w:val="000000" w:themeColor="text1"/>
          <w:sz w:val="22"/>
          <w:szCs w:val="22"/>
        </w:rPr>
        <w:t xml:space="preserve"> symptoms</w:t>
      </w:r>
      <w:r w:rsidR="00FC39E1">
        <w:rPr>
          <w:color w:val="000000" w:themeColor="text1"/>
          <w:sz w:val="22"/>
          <w:szCs w:val="22"/>
        </w:rPr>
        <w:t>, somatoform disorder, anxiety</w:t>
      </w:r>
      <w:r w:rsidR="00D545DF">
        <w:rPr>
          <w:color w:val="000000" w:themeColor="text1"/>
          <w:sz w:val="22"/>
          <w:szCs w:val="22"/>
        </w:rPr>
        <w:t>/trauma,</w:t>
      </w:r>
      <w:r w:rsidR="00E37EA8">
        <w:rPr>
          <w:color w:val="000000" w:themeColor="text1"/>
          <w:sz w:val="22"/>
          <w:szCs w:val="22"/>
        </w:rPr>
        <w:t xml:space="preserve"> and chronic pain</w:t>
      </w:r>
    </w:p>
    <w:p w14:paraId="69F0F051" w14:textId="4C19169D" w:rsidR="00756354" w:rsidRPr="00BF7DC7" w:rsidRDefault="2054B808" w:rsidP="00225E33">
      <w:pPr>
        <w:pStyle w:val="ListParagraph"/>
        <w:numPr>
          <w:ilvl w:val="0"/>
          <w:numId w:val="5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Performing risk stratification preoperative evaluations for IU Health patients, identifying risk factors in candidates for surgery, </w:t>
      </w:r>
      <w:r w:rsidR="00E37EA8">
        <w:rPr>
          <w:color w:val="000000" w:themeColor="text1"/>
          <w:sz w:val="22"/>
          <w:szCs w:val="22"/>
        </w:rPr>
        <w:t xml:space="preserve">medical </w:t>
      </w:r>
      <w:r w:rsidRPr="00BF7DC7">
        <w:rPr>
          <w:color w:val="000000" w:themeColor="text1"/>
          <w:sz w:val="22"/>
          <w:szCs w:val="22"/>
        </w:rPr>
        <w:t>treatment, and psychological care</w:t>
      </w:r>
      <w:r w:rsidR="0057359E">
        <w:rPr>
          <w:color w:val="000000" w:themeColor="text1"/>
          <w:sz w:val="22"/>
          <w:szCs w:val="22"/>
        </w:rPr>
        <w:t>; engaging interdisciplinary treatment and research</w:t>
      </w:r>
    </w:p>
    <w:p w14:paraId="7302E67A" w14:textId="6D75ABB8" w:rsidR="00756354" w:rsidRPr="00BF7DC7" w:rsidRDefault="0057359E" w:rsidP="00225E33">
      <w:pPr>
        <w:pStyle w:val="ListParagraph"/>
        <w:numPr>
          <w:ilvl w:val="0"/>
          <w:numId w:val="5"/>
        </w:numPr>
        <w:tabs>
          <w:tab w:val="clear" w:pos="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ioneer</w:t>
      </w:r>
      <w:r w:rsidR="00661BA2">
        <w:rPr>
          <w:color w:val="000000" w:themeColor="text1"/>
          <w:sz w:val="22"/>
          <w:szCs w:val="22"/>
        </w:rPr>
        <w:t>ing</w:t>
      </w:r>
      <w:r>
        <w:rPr>
          <w:color w:val="000000" w:themeColor="text1"/>
          <w:sz w:val="22"/>
          <w:szCs w:val="22"/>
        </w:rPr>
        <w:t xml:space="preserve"> wellness program for IU School of Medicine and Digestive and Liver Disorders Division</w:t>
      </w:r>
    </w:p>
    <w:p w14:paraId="2668FE13" w14:textId="7A78313C" w:rsidR="00756354" w:rsidRPr="00BF7DC7" w:rsidRDefault="2054B808" w:rsidP="00225E33">
      <w:pPr>
        <w:pStyle w:val="ListParagraph"/>
        <w:numPr>
          <w:ilvl w:val="0"/>
          <w:numId w:val="5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Providing patient psychotherapy for adjustment to illness to enhance medical</w:t>
      </w:r>
      <w:r w:rsidR="000502EA">
        <w:rPr>
          <w:color w:val="000000" w:themeColor="text1"/>
          <w:sz w:val="22"/>
          <w:szCs w:val="22"/>
        </w:rPr>
        <w:t xml:space="preserve"> and psychological</w:t>
      </w:r>
      <w:r w:rsidRPr="00BF7DC7">
        <w:rPr>
          <w:color w:val="000000" w:themeColor="text1"/>
          <w:sz w:val="22"/>
          <w:szCs w:val="22"/>
        </w:rPr>
        <w:t xml:space="preserve"> outcomes </w:t>
      </w:r>
    </w:p>
    <w:p w14:paraId="1B20BD4D" w14:textId="67795B3C" w:rsidR="00756354" w:rsidRPr="00BF7DC7" w:rsidRDefault="2054B808" w:rsidP="00225E33">
      <w:pPr>
        <w:pStyle w:val="ListParagraph"/>
        <w:numPr>
          <w:ilvl w:val="0"/>
          <w:numId w:val="5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Developing innovative treatment protocol for interdisciplinary </w:t>
      </w:r>
      <w:r w:rsidR="0057359E">
        <w:rPr>
          <w:color w:val="000000" w:themeColor="text1"/>
          <w:sz w:val="22"/>
          <w:szCs w:val="22"/>
        </w:rPr>
        <w:t>assessment, symptom</w:t>
      </w:r>
      <w:r w:rsidRPr="00BF7DC7">
        <w:rPr>
          <w:color w:val="000000" w:themeColor="text1"/>
          <w:sz w:val="22"/>
          <w:szCs w:val="22"/>
        </w:rPr>
        <w:t xml:space="preserve"> management and patient compliance</w:t>
      </w:r>
    </w:p>
    <w:p w14:paraId="02EB378F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166AE43E" w14:textId="10B9B42C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Indiana University Health, North Hospital (Carmel, IN)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16-present</w:t>
      </w:r>
    </w:p>
    <w:p w14:paraId="64EEF246" w14:textId="7777777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Medical Director, Behavioral Health: Department Chief, Drs. Mohammed Al-Haddad, M.D.</w:t>
      </w:r>
    </w:p>
    <w:p w14:paraId="2E81AB92" w14:textId="7777777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Chief Medical Officer, Drs. Paul Calkins, M.D. (2016-2020), Rocky Singh, M.D. (2020-present)</w:t>
      </w:r>
    </w:p>
    <w:p w14:paraId="21C3EFA0" w14:textId="6F9D5DED" w:rsidR="00756354" w:rsidRPr="00BF7DC7" w:rsidRDefault="00E466D3" w:rsidP="00225E3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Founding </w:t>
      </w:r>
      <w:r w:rsidR="2054B808" w:rsidRPr="00BF7DC7">
        <w:rPr>
          <w:color w:val="000000" w:themeColor="text1"/>
          <w:sz w:val="22"/>
          <w:szCs w:val="22"/>
        </w:rPr>
        <w:t xml:space="preserve">Medical </w:t>
      </w:r>
      <w:r>
        <w:rPr>
          <w:color w:val="000000" w:themeColor="text1"/>
          <w:sz w:val="22"/>
          <w:szCs w:val="22"/>
        </w:rPr>
        <w:t>D</w:t>
      </w:r>
      <w:r w:rsidR="2054B808" w:rsidRPr="00BF7DC7">
        <w:rPr>
          <w:color w:val="000000" w:themeColor="text1"/>
          <w:sz w:val="22"/>
          <w:szCs w:val="22"/>
        </w:rPr>
        <w:t>irector for behavioral health</w:t>
      </w:r>
      <w:r>
        <w:rPr>
          <w:color w:val="000000" w:themeColor="text1"/>
          <w:sz w:val="22"/>
          <w:szCs w:val="22"/>
        </w:rPr>
        <w:t>, integration of psychological and medical care</w:t>
      </w:r>
    </w:p>
    <w:p w14:paraId="192AF6FF" w14:textId="69037E64" w:rsidR="00756354" w:rsidRPr="00BF7DC7" w:rsidRDefault="2054B808" w:rsidP="00225E33">
      <w:pPr>
        <w:pStyle w:val="ListParagraph"/>
        <w:numPr>
          <w:ilvl w:val="0"/>
          <w:numId w:val="6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Serving as sole service provider for </w:t>
      </w:r>
      <w:r w:rsidR="003E6184">
        <w:rPr>
          <w:color w:val="000000" w:themeColor="text1"/>
          <w:sz w:val="22"/>
          <w:szCs w:val="22"/>
        </w:rPr>
        <w:t>inaugural three</w:t>
      </w:r>
      <w:r w:rsidRPr="00BF7DC7">
        <w:rPr>
          <w:color w:val="000000" w:themeColor="text1"/>
          <w:sz w:val="22"/>
          <w:szCs w:val="22"/>
        </w:rPr>
        <w:t xml:space="preserve"> years of </w:t>
      </w:r>
      <w:r w:rsidR="003E6184">
        <w:rPr>
          <w:color w:val="000000" w:themeColor="text1"/>
          <w:sz w:val="22"/>
          <w:szCs w:val="22"/>
        </w:rPr>
        <w:t>care</w:t>
      </w:r>
      <w:r w:rsidRPr="00BF7DC7">
        <w:rPr>
          <w:color w:val="000000" w:themeColor="text1"/>
          <w:sz w:val="22"/>
          <w:szCs w:val="22"/>
        </w:rPr>
        <w:t>, performing psychological assessment and treatment for all hospital divisions</w:t>
      </w:r>
      <w:r w:rsidR="00B22E4E">
        <w:rPr>
          <w:color w:val="000000" w:themeColor="text1"/>
          <w:sz w:val="22"/>
          <w:szCs w:val="22"/>
        </w:rPr>
        <w:t xml:space="preserve"> (inpatient and outpatient)</w:t>
      </w:r>
      <w:r w:rsidRPr="00BF7DC7">
        <w:rPr>
          <w:color w:val="000000" w:themeColor="text1"/>
          <w:sz w:val="22"/>
          <w:szCs w:val="22"/>
        </w:rPr>
        <w:t>, including GI, General Surgery, Primary Care, Orthopedics, Neurology, Sleep Medicine, Emergency Medicine, Women’s Health, and Hospitalists/ICU</w:t>
      </w:r>
    </w:p>
    <w:p w14:paraId="6BF2BA5E" w14:textId="77777777" w:rsidR="00756354" w:rsidRPr="00BF7DC7" w:rsidRDefault="2054B808" w:rsidP="00225E33">
      <w:pPr>
        <w:pStyle w:val="ListParagraph"/>
        <w:numPr>
          <w:ilvl w:val="0"/>
          <w:numId w:val="6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Collaborating with interdisciplinary teams for patient care, treatment planning, and policy/program development (e.g., RN training on patient expectations/team bill of rights)</w:t>
      </w:r>
    </w:p>
    <w:p w14:paraId="77A6F4ED" w14:textId="77777777" w:rsidR="00756354" w:rsidRPr="00BF7DC7" w:rsidRDefault="2054B808" w:rsidP="00225E33">
      <w:pPr>
        <w:pStyle w:val="ListParagraph"/>
        <w:numPr>
          <w:ilvl w:val="0"/>
          <w:numId w:val="6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Managing program productivity and staff expansion, training, and supervision, including hiring and training of second medical psychologist</w:t>
      </w:r>
    </w:p>
    <w:p w14:paraId="0DB58BE6" w14:textId="0413BD6D" w:rsidR="00756354" w:rsidRPr="00BF7DC7" w:rsidRDefault="2054B808" w:rsidP="00225E33">
      <w:pPr>
        <w:pStyle w:val="ListParagraph"/>
        <w:numPr>
          <w:ilvl w:val="0"/>
          <w:numId w:val="6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Providing </w:t>
      </w:r>
      <w:r w:rsidR="00B22E4E">
        <w:rPr>
          <w:color w:val="000000" w:themeColor="text1"/>
          <w:sz w:val="22"/>
          <w:szCs w:val="22"/>
        </w:rPr>
        <w:t>innovative</w:t>
      </w:r>
      <w:r w:rsidRPr="00BF7DC7">
        <w:rPr>
          <w:color w:val="000000" w:themeColor="text1"/>
          <w:sz w:val="22"/>
          <w:szCs w:val="22"/>
        </w:rPr>
        <w:t xml:space="preserve"> staff training and support, wellness programming</w:t>
      </w:r>
      <w:r w:rsidR="00B22E4E">
        <w:rPr>
          <w:color w:val="000000" w:themeColor="text1"/>
          <w:sz w:val="22"/>
          <w:szCs w:val="22"/>
        </w:rPr>
        <w:t>, interdisciplinary partnerships</w:t>
      </w:r>
    </w:p>
    <w:p w14:paraId="7CE5DC83" w14:textId="77777777" w:rsidR="006C1EC8" w:rsidRDefault="006C1EC8" w:rsidP="00225E33">
      <w:pPr>
        <w:rPr>
          <w:color w:val="000000" w:themeColor="text1"/>
        </w:rPr>
      </w:pPr>
    </w:p>
    <w:p w14:paraId="5CAA6980" w14:textId="441BD625" w:rsidR="00756354" w:rsidRPr="006C1EC8" w:rsidRDefault="2054B808" w:rsidP="00225E33">
      <w:pPr>
        <w:rPr>
          <w:color w:val="000000" w:themeColor="text1"/>
        </w:rPr>
      </w:pPr>
      <w:r w:rsidRPr="00BF7DC7">
        <w:rPr>
          <w:color w:val="000000" w:themeColor="text1"/>
          <w:sz w:val="22"/>
          <w:szCs w:val="22"/>
        </w:rPr>
        <w:t>Indiana University Health, University Hospital (Indianapolis, IN)</w:t>
      </w:r>
      <w:r w:rsidRPr="00BF7DC7">
        <w:rPr>
          <w:color w:val="000000" w:themeColor="text1"/>
          <w:sz w:val="22"/>
          <w:szCs w:val="22"/>
        </w:rPr>
        <w:tab/>
      </w:r>
      <w:r w:rsidR="00225E33" w:rsidRPr="00BF7DC7">
        <w:rPr>
          <w:color w:val="000000" w:themeColor="text1"/>
          <w:sz w:val="22"/>
          <w:szCs w:val="22"/>
        </w:rPr>
        <w:tab/>
      </w:r>
      <w:r w:rsidR="00225E33" w:rsidRPr="00BF7DC7">
        <w:rPr>
          <w:color w:val="000000" w:themeColor="text1"/>
          <w:sz w:val="22"/>
          <w:szCs w:val="22"/>
        </w:rPr>
        <w:tab/>
      </w:r>
      <w:r w:rsidR="00225E33" w:rsidRPr="00BF7DC7">
        <w:rPr>
          <w:color w:val="000000" w:themeColor="text1"/>
          <w:sz w:val="22"/>
          <w:szCs w:val="22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08-2014</w:t>
      </w:r>
    </w:p>
    <w:p w14:paraId="07CC6045" w14:textId="7777777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Clinical Psychologist, Adjunct Assistant Professor of Medicine for Solid Organ Transplant Team</w:t>
      </w:r>
    </w:p>
    <w:p w14:paraId="37BA0962" w14:textId="43244972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Department Chief, Naga Chalasani, M.D. (Assoc</w:t>
      </w:r>
      <w:r w:rsidR="00B44394" w:rsidRPr="00BF7DC7">
        <w:rPr>
          <w:b/>
          <w:bCs/>
          <w:color w:val="000000" w:themeColor="text1"/>
          <w:sz w:val="22"/>
          <w:szCs w:val="22"/>
        </w:rPr>
        <w:t xml:space="preserve">iate </w:t>
      </w:r>
      <w:r w:rsidRPr="00BF7DC7">
        <w:rPr>
          <w:b/>
          <w:bCs/>
          <w:color w:val="000000" w:themeColor="text1"/>
          <w:sz w:val="22"/>
          <w:szCs w:val="22"/>
        </w:rPr>
        <w:t>Dean of Clinical Research, Indiana University School of Medicine)</w:t>
      </w:r>
    </w:p>
    <w:p w14:paraId="2BB672D9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Provided patient assessment and clinical support for Indiana University Gastroenterology and Transplant Divisions</w:t>
      </w:r>
    </w:p>
    <w:p w14:paraId="63087AD3" w14:textId="14A2B3FD" w:rsidR="00756354" w:rsidRPr="00B22E4E" w:rsidRDefault="2054B808" w:rsidP="006150D3">
      <w:pPr>
        <w:pStyle w:val="ListParagraph"/>
        <w:numPr>
          <w:ilvl w:val="0"/>
          <w:numId w:val="7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22E4E">
        <w:rPr>
          <w:color w:val="000000" w:themeColor="text1"/>
          <w:sz w:val="22"/>
          <w:szCs w:val="22"/>
        </w:rPr>
        <w:t xml:space="preserve">Performed preoperative psychological evaluations for transplant and GI patients, identifying candidates </w:t>
      </w:r>
      <w:r w:rsidR="00B22E4E" w:rsidRPr="00B22E4E">
        <w:rPr>
          <w:color w:val="000000" w:themeColor="text1"/>
          <w:sz w:val="22"/>
          <w:szCs w:val="22"/>
        </w:rPr>
        <w:t xml:space="preserve">for </w:t>
      </w:r>
      <w:r w:rsidRPr="00B22E4E">
        <w:rPr>
          <w:color w:val="000000" w:themeColor="text1"/>
          <w:sz w:val="22"/>
          <w:szCs w:val="22"/>
        </w:rPr>
        <w:t xml:space="preserve">transplant, treatment strategies, and psychological issues to minimize risk </w:t>
      </w:r>
      <w:r w:rsidR="006150D3" w:rsidRPr="00B22E4E">
        <w:rPr>
          <w:color w:val="000000" w:themeColor="text1"/>
          <w:sz w:val="22"/>
          <w:szCs w:val="22"/>
        </w:rPr>
        <w:t>for surgical outcomes</w:t>
      </w:r>
    </w:p>
    <w:p w14:paraId="667B5806" w14:textId="77777777" w:rsidR="00756354" w:rsidRPr="00BF7DC7" w:rsidRDefault="2054B808" w:rsidP="00225E33">
      <w:pPr>
        <w:pStyle w:val="ListParagraph"/>
        <w:numPr>
          <w:ilvl w:val="0"/>
          <w:numId w:val="7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Served interdisciplinary team on liver, kidney</w:t>
      </w:r>
      <w:proofErr w:type="gramStart"/>
      <w:r w:rsidRPr="00BF7DC7">
        <w:rPr>
          <w:color w:val="000000" w:themeColor="text1"/>
          <w:sz w:val="22"/>
          <w:szCs w:val="22"/>
        </w:rPr>
        <w:t xml:space="preserve">, </w:t>
      </w:r>
      <w:proofErr w:type="spellStart"/>
      <w:r w:rsidRPr="00BF7DC7">
        <w:rPr>
          <w:color w:val="000000" w:themeColor="text1"/>
          <w:sz w:val="22"/>
          <w:szCs w:val="22"/>
        </w:rPr>
        <w:t>multivisceral</w:t>
      </w:r>
      <w:proofErr w:type="spellEnd"/>
      <w:proofErr w:type="gramEnd"/>
      <w:r w:rsidRPr="00BF7DC7">
        <w:rPr>
          <w:color w:val="000000" w:themeColor="text1"/>
          <w:sz w:val="22"/>
          <w:szCs w:val="22"/>
        </w:rPr>
        <w:t xml:space="preserve"> transplant selection committees</w:t>
      </w:r>
    </w:p>
    <w:p w14:paraId="7317A94E" w14:textId="77777777" w:rsidR="00756354" w:rsidRPr="00BF7DC7" w:rsidRDefault="2054B808" w:rsidP="00225E33">
      <w:pPr>
        <w:pStyle w:val="ListParagraph"/>
        <w:numPr>
          <w:ilvl w:val="0"/>
          <w:numId w:val="7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Offered patient psychotherapy for adjustment to illness to help enhance medical outcomes </w:t>
      </w:r>
    </w:p>
    <w:p w14:paraId="7B756DD3" w14:textId="77777777" w:rsidR="00756354" w:rsidRPr="00BF7DC7" w:rsidRDefault="2054B808" w:rsidP="00225E33">
      <w:pPr>
        <w:pStyle w:val="ListParagraph"/>
        <w:numPr>
          <w:ilvl w:val="0"/>
          <w:numId w:val="7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Founded patient support group, initiated psychoeducation for transplant patients and families</w:t>
      </w:r>
    </w:p>
    <w:p w14:paraId="6A05A809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08155273" w14:textId="5CDC8FFB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Union Hospital, Hux Cancer Center (Terre Haute, IN)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08</w:t>
      </w:r>
    </w:p>
    <w:p w14:paraId="70762979" w14:textId="7777777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Medical Psychologist</w:t>
      </w:r>
    </w:p>
    <w:p w14:paraId="55682B78" w14:textId="7777777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Supervisor, Steve Marlow, Ph.D., Clinical Psychologist, HSPP</w:t>
      </w:r>
    </w:p>
    <w:p w14:paraId="68C26F53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Founded interdisciplinary psycho-oncology program; support for diverse physician groups in the hospital </w:t>
      </w:r>
    </w:p>
    <w:p w14:paraId="119461A6" w14:textId="77777777" w:rsidR="00756354" w:rsidRPr="00BF7DC7" w:rsidRDefault="2054B808" w:rsidP="00225E33">
      <w:pPr>
        <w:pStyle w:val="ListParagraph"/>
        <w:numPr>
          <w:ilvl w:val="0"/>
          <w:numId w:val="11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Created and implemented comprehensive psycho-oncology program </w:t>
      </w:r>
    </w:p>
    <w:p w14:paraId="76DF647E" w14:textId="12547DC2" w:rsidR="00756354" w:rsidRPr="00BF7DC7" w:rsidRDefault="2054B808" w:rsidP="00225E33">
      <w:pPr>
        <w:pStyle w:val="ListParagraph"/>
        <w:numPr>
          <w:ilvl w:val="0"/>
          <w:numId w:val="11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Developed psychological screening for NICU, OB/GYN patients; provided </w:t>
      </w:r>
      <w:r w:rsidR="00525DFE">
        <w:rPr>
          <w:color w:val="000000" w:themeColor="text1"/>
          <w:sz w:val="22"/>
          <w:szCs w:val="22"/>
        </w:rPr>
        <w:t xml:space="preserve">rehab </w:t>
      </w:r>
      <w:r w:rsidRPr="00BF7DC7">
        <w:rPr>
          <w:color w:val="000000" w:themeColor="text1"/>
          <w:sz w:val="22"/>
          <w:szCs w:val="22"/>
        </w:rPr>
        <w:t xml:space="preserve">assessment </w:t>
      </w:r>
    </w:p>
    <w:p w14:paraId="7919E4B6" w14:textId="3502B026" w:rsidR="00756354" w:rsidRPr="00BF7DC7" w:rsidRDefault="2054B808" w:rsidP="00225E33">
      <w:pPr>
        <w:pStyle w:val="ListParagraph"/>
        <w:numPr>
          <w:ilvl w:val="0"/>
          <w:numId w:val="11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lastRenderedPageBreak/>
        <w:t>Initiated primary research on program effectiveness among patients and health care provider</w:t>
      </w:r>
      <w:r w:rsidR="007D1776">
        <w:rPr>
          <w:color w:val="000000" w:themeColor="text1"/>
          <w:sz w:val="22"/>
          <w:szCs w:val="22"/>
        </w:rPr>
        <w:t>s</w:t>
      </w:r>
    </w:p>
    <w:p w14:paraId="0D0B940D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1EA86113" w14:textId="6D6410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Professional Psychological Associates (Indianapolis, IN)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07-08</w:t>
      </w:r>
    </w:p>
    <w:p w14:paraId="3DFD8703" w14:textId="7777777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rivate Practice, Clinical Psychologist/Neuropsychologist</w:t>
      </w:r>
    </w:p>
    <w:p w14:paraId="651B5D92" w14:textId="5DA7C0BC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Supervisor</w:t>
      </w:r>
      <w:r w:rsidR="00B44394" w:rsidRPr="00BF7DC7">
        <w:rPr>
          <w:b/>
          <w:bCs/>
          <w:color w:val="000000" w:themeColor="text1"/>
          <w:sz w:val="22"/>
          <w:szCs w:val="22"/>
        </w:rPr>
        <w:t>:</w:t>
      </w:r>
      <w:r w:rsidRPr="00BF7DC7">
        <w:rPr>
          <w:b/>
          <w:bCs/>
          <w:color w:val="000000" w:themeColor="text1"/>
          <w:sz w:val="22"/>
          <w:szCs w:val="22"/>
        </w:rPr>
        <w:t xml:space="preserve"> Corby A. Bubp, Ph.D., Clinical Neuropsychologist, HSPP</w:t>
      </w:r>
    </w:p>
    <w:p w14:paraId="6F9D7BA2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Provided psychological assessment and therapy for individual adult and child evaluations </w:t>
      </w:r>
    </w:p>
    <w:p w14:paraId="7B703708" w14:textId="77777777" w:rsidR="00756354" w:rsidRPr="00BF7DC7" w:rsidRDefault="2054B808" w:rsidP="00225E33">
      <w:pPr>
        <w:pStyle w:val="ListParagraph"/>
        <w:numPr>
          <w:ilvl w:val="0"/>
          <w:numId w:val="12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Provided neuropsychological evaluations, treatment for geriatric inpatients and residents </w:t>
      </w:r>
    </w:p>
    <w:p w14:paraId="2F79C91F" w14:textId="77777777" w:rsidR="00756354" w:rsidRPr="00BF7DC7" w:rsidRDefault="2054B808" w:rsidP="00225E33">
      <w:pPr>
        <w:pStyle w:val="ListParagraph"/>
        <w:numPr>
          <w:ilvl w:val="0"/>
          <w:numId w:val="12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Performed IQ, personality, disability assessments for adult clinic outpatient population</w:t>
      </w:r>
    </w:p>
    <w:p w14:paraId="79FAA8B9" w14:textId="09851E00" w:rsidR="00756354" w:rsidRPr="00BF7DC7" w:rsidRDefault="2054B808" w:rsidP="00225E33">
      <w:pPr>
        <w:pStyle w:val="ListParagraph"/>
        <w:numPr>
          <w:ilvl w:val="0"/>
          <w:numId w:val="12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Developed and implemented treatment plan</w:t>
      </w:r>
      <w:r w:rsidR="00163810">
        <w:rPr>
          <w:color w:val="000000" w:themeColor="text1"/>
          <w:sz w:val="22"/>
          <w:szCs w:val="22"/>
        </w:rPr>
        <w:t>s</w:t>
      </w:r>
      <w:r w:rsidRPr="00BF7DC7">
        <w:rPr>
          <w:color w:val="000000" w:themeColor="text1"/>
          <w:sz w:val="22"/>
          <w:szCs w:val="22"/>
        </w:rPr>
        <w:t>, including cognitive-behavioral therapy and biofeedback</w:t>
      </w:r>
    </w:p>
    <w:p w14:paraId="14E9277D" w14:textId="47E64E1D" w:rsidR="00756354" w:rsidRPr="00BF7DC7" w:rsidRDefault="007D1776" w:rsidP="00225E33">
      <w:pPr>
        <w:pStyle w:val="ListParagraph"/>
        <w:numPr>
          <w:ilvl w:val="0"/>
          <w:numId w:val="12"/>
        </w:numPr>
        <w:tabs>
          <w:tab w:val="clear" w:pos="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ngaged n</w:t>
      </w:r>
      <w:r w:rsidR="2054B808" w:rsidRPr="00BF7DC7">
        <w:rPr>
          <w:color w:val="000000" w:themeColor="text1"/>
          <w:sz w:val="22"/>
          <w:szCs w:val="22"/>
        </w:rPr>
        <w:t>eurofeedback</w:t>
      </w:r>
      <w:r w:rsidR="00163810">
        <w:rPr>
          <w:color w:val="000000" w:themeColor="text1"/>
          <w:sz w:val="22"/>
          <w:szCs w:val="22"/>
        </w:rPr>
        <w:t xml:space="preserve"> with patient and team</w:t>
      </w:r>
      <w:r w:rsidR="2054B808" w:rsidRPr="00BF7DC7">
        <w:rPr>
          <w:color w:val="000000" w:themeColor="text1"/>
          <w:sz w:val="22"/>
          <w:szCs w:val="22"/>
        </w:rPr>
        <w:t xml:space="preserve"> training</w:t>
      </w:r>
      <w:r>
        <w:rPr>
          <w:color w:val="000000" w:themeColor="text1"/>
          <w:sz w:val="22"/>
          <w:szCs w:val="22"/>
        </w:rPr>
        <w:t>, psychoeducation,</w:t>
      </w:r>
      <w:r w:rsidR="2054B808" w:rsidRPr="00BF7DC7">
        <w:rPr>
          <w:color w:val="000000" w:themeColor="text1"/>
          <w:sz w:val="22"/>
          <w:szCs w:val="22"/>
        </w:rPr>
        <w:t xml:space="preserve"> and instruction</w:t>
      </w:r>
    </w:p>
    <w:p w14:paraId="60061E4C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7BB6B66E" w14:textId="3A163EAE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Psychological Services Center (Louisville, KY)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07-08</w:t>
      </w:r>
    </w:p>
    <w:p w14:paraId="40A229AC" w14:textId="7777777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rivate Practice, Clinical Psychologist</w:t>
      </w:r>
    </w:p>
    <w:p w14:paraId="16A6433F" w14:textId="323EB3C8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Supervisor</w:t>
      </w:r>
      <w:r w:rsidR="00B44394" w:rsidRPr="00BF7DC7">
        <w:rPr>
          <w:b/>
          <w:bCs/>
          <w:color w:val="000000" w:themeColor="text1"/>
          <w:sz w:val="22"/>
          <w:szCs w:val="22"/>
        </w:rPr>
        <w:t>:</w:t>
      </w:r>
      <w:r w:rsidRPr="00BF7DC7">
        <w:rPr>
          <w:b/>
          <w:bCs/>
          <w:color w:val="000000" w:themeColor="text1"/>
          <w:sz w:val="22"/>
          <w:szCs w:val="22"/>
        </w:rPr>
        <w:t xml:space="preserve"> Dennis J. Buchholz, Clinical Neuropsychologist, ABPP</w:t>
      </w:r>
    </w:p>
    <w:p w14:paraId="3E943BDF" w14:textId="013D70D2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Assessed </w:t>
      </w:r>
      <w:r w:rsidR="00163810">
        <w:rPr>
          <w:color w:val="000000" w:themeColor="text1"/>
          <w:sz w:val="22"/>
          <w:szCs w:val="22"/>
        </w:rPr>
        <w:t>adults and families</w:t>
      </w:r>
      <w:r w:rsidRPr="00BF7DC7">
        <w:rPr>
          <w:color w:val="000000" w:themeColor="text1"/>
          <w:sz w:val="22"/>
          <w:szCs w:val="22"/>
        </w:rPr>
        <w:t xml:space="preserve"> for court-ordered and private evaluations </w:t>
      </w:r>
    </w:p>
    <w:p w14:paraId="26080713" w14:textId="77777777" w:rsidR="00756354" w:rsidRPr="00BF7DC7" w:rsidRDefault="2054B808" w:rsidP="00225E33">
      <w:pPr>
        <w:pStyle w:val="ListParagraph"/>
        <w:numPr>
          <w:ilvl w:val="0"/>
          <w:numId w:val="14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Evaluated parenting aptitude, IQ, and psychopathology for KY Dept. Health/Family Services</w:t>
      </w:r>
    </w:p>
    <w:p w14:paraId="6478EEBF" w14:textId="77777777" w:rsidR="00756354" w:rsidRPr="00BF7DC7" w:rsidRDefault="2054B808" w:rsidP="00225E33">
      <w:pPr>
        <w:pStyle w:val="ListParagraph"/>
        <w:numPr>
          <w:ilvl w:val="0"/>
          <w:numId w:val="14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Provided child, family therapy and inpatient psychiatric hospital assessments for adolescents and adults, including those with seriously mental illness</w:t>
      </w:r>
    </w:p>
    <w:p w14:paraId="50A0C0D2" w14:textId="3509F97C" w:rsidR="00756354" w:rsidRPr="00BF7DC7" w:rsidRDefault="2054B808" w:rsidP="00225E33">
      <w:pPr>
        <w:pStyle w:val="ListParagraph"/>
        <w:numPr>
          <w:ilvl w:val="0"/>
          <w:numId w:val="14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Offered bilingual </w:t>
      </w:r>
      <w:r w:rsidR="00163810">
        <w:rPr>
          <w:color w:val="000000" w:themeColor="text1"/>
          <w:sz w:val="22"/>
          <w:szCs w:val="22"/>
        </w:rPr>
        <w:t xml:space="preserve">services including </w:t>
      </w:r>
      <w:r w:rsidRPr="00BF7DC7">
        <w:rPr>
          <w:color w:val="000000" w:themeColor="text1"/>
          <w:sz w:val="22"/>
          <w:szCs w:val="22"/>
        </w:rPr>
        <w:t>assessments and therapy for local racing association members/family</w:t>
      </w:r>
    </w:p>
    <w:p w14:paraId="44EAFD9C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47C0E034" w14:textId="05649084" w:rsidR="00756354" w:rsidRPr="006C1EC8" w:rsidRDefault="2054B808" w:rsidP="00225E33">
      <w:pPr>
        <w:rPr>
          <w:color w:val="000000" w:themeColor="text1"/>
        </w:rPr>
      </w:pPr>
      <w:r w:rsidRPr="00BF7DC7">
        <w:rPr>
          <w:color w:val="000000" w:themeColor="text1"/>
          <w:sz w:val="22"/>
          <w:szCs w:val="22"/>
        </w:rPr>
        <w:t xml:space="preserve">Jefferson County Internship Consortium, APA Accredited (Louisville, KY)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06-07</w:t>
      </w:r>
    </w:p>
    <w:p w14:paraId="28E78833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Family Connections (Louisville, KY) </w:t>
      </w:r>
    </w:p>
    <w:p w14:paraId="2458B18C" w14:textId="7777777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Doctoral Intern in Clinical Psychology</w:t>
      </w:r>
    </w:p>
    <w:p w14:paraId="557AF86E" w14:textId="7777777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Supervisors: David Finke, Ph.D., Jeff Jackson, Psy.D., Gene Kinnetz, M.A.</w:t>
      </w:r>
    </w:p>
    <w:p w14:paraId="745A08B5" w14:textId="3A799291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Provided comprehensive assessment and </w:t>
      </w:r>
      <w:r w:rsidR="000C4411">
        <w:rPr>
          <w:color w:val="000000" w:themeColor="text1"/>
          <w:sz w:val="22"/>
          <w:szCs w:val="22"/>
        </w:rPr>
        <w:t>psychological care for adults, adolescents, and families, including</w:t>
      </w:r>
      <w:r w:rsidRPr="00BF7DC7">
        <w:rPr>
          <w:color w:val="000000" w:themeColor="text1"/>
          <w:sz w:val="22"/>
          <w:szCs w:val="22"/>
        </w:rPr>
        <w:t xml:space="preserve"> </w:t>
      </w:r>
      <w:r w:rsidR="000C4411">
        <w:rPr>
          <w:color w:val="000000" w:themeColor="text1"/>
          <w:sz w:val="22"/>
          <w:szCs w:val="22"/>
        </w:rPr>
        <w:t>SMI</w:t>
      </w:r>
    </w:p>
    <w:p w14:paraId="681604B5" w14:textId="73E21068" w:rsidR="00756354" w:rsidRDefault="2054B808" w:rsidP="00225E33">
      <w:pPr>
        <w:pStyle w:val="ListParagraph"/>
        <w:numPr>
          <w:ilvl w:val="0"/>
          <w:numId w:val="13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Chartered clinical outcome data with individual patients; assessed improvements per </w:t>
      </w:r>
      <w:r w:rsidR="000C4411">
        <w:rPr>
          <w:color w:val="000000" w:themeColor="text1"/>
          <w:sz w:val="22"/>
          <w:szCs w:val="22"/>
        </w:rPr>
        <w:t>treatment plan</w:t>
      </w:r>
    </w:p>
    <w:p w14:paraId="31F9F336" w14:textId="20FC8F6C" w:rsidR="000C4411" w:rsidRPr="00BF7DC7" w:rsidRDefault="000C4411" w:rsidP="00225E33">
      <w:pPr>
        <w:pStyle w:val="ListParagraph"/>
        <w:numPr>
          <w:ilvl w:val="0"/>
          <w:numId w:val="13"/>
        </w:numPr>
        <w:tabs>
          <w:tab w:val="clear" w:pos="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ngaged spectrum of services from </w:t>
      </w:r>
      <w:r w:rsidRPr="00BF7DC7">
        <w:rPr>
          <w:color w:val="000000" w:themeColor="text1"/>
          <w:sz w:val="22"/>
          <w:szCs w:val="22"/>
        </w:rPr>
        <w:t>intake</w:t>
      </w:r>
      <w:r>
        <w:rPr>
          <w:color w:val="000000" w:themeColor="text1"/>
          <w:sz w:val="22"/>
          <w:szCs w:val="22"/>
        </w:rPr>
        <w:t xml:space="preserve"> to </w:t>
      </w:r>
      <w:r w:rsidRPr="00BF7DC7">
        <w:rPr>
          <w:color w:val="000000" w:themeColor="text1"/>
          <w:sz w:val="22"/>
          <w:szCs w:val="22"/>
        </w:rPr>
        <w:t xml:space="preserve">crisis intervention, </w:t>
      </w:r>
      <w:r>
        <w:rPr>
          <w:color w:val="000000" w:themeColor="text1"/>
          <w:sz w:val="22"/>
          <w:szCs w:val="22"/>
        </w:rPr>
        <w:t xml:space="preserve">routine assessment </w:t>
      </w:r>
      <w:r w:rsidRPr="00BF7DC7">
        <w:rPr>
          <w:color w:val="000000" w:themeColor="text1"/>
          <w:sz w:val="22"/>
          <w:szCs w:val="22"/>
        </w:rPr>
        <w:t>and ongoing therapy</w:t>
      </w:r>
    </w:p>
    <w:p w14:paraId="7158F6AC" w14:textId="77777777" w:rsidR="00756354" w:rsidRPr="00BF7DC7" w:rsidRDefault="2054B808" w:rsidP="00225E33">
      <w:pPr>
        <w:pStyle w:val="ListParagraph"/>
        <w:numPr>
          <w:ilvl w:val="0"/>
          <w:numId w:val="13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Offered bilingual services to children, adolescents, and families of diverse </w:t>
      </w:r>
      <w:proofErr w:type="gramStart"/>
      <w:r w:rsidRPr="00BF7DC7">
        <w:rPr>
          <w:color w:val="000000" w:themeColor="text1"/>
          <w:sz w:val="22"/>
          <w:szCs w:val="22"/>
        </w:rPr>
        <w:t>ethnicity</w:t>
      </w:r>
      <w:proofErr w:type="gramEnd"/>
      <w:r w:rsidRPr="00BF7DC7">
        <w:rPr>
          <w:color w:val="000000" w:themeColor="text1"/>
          <w:sz w:val="22"/>
          <w:szCs w:val="22"/>
        </w:rPr>
        <w:t xml:space="preserve"> and SES</w:t>
      </w:r>
    </w:p>
    <w:p w14:paraId="4B94D5A5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5C39486D" w14:textId="3165CFA8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Jefferson County Internship Consortium, APA Accredited (Louisville, KY)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06-07</w:t>
      </w:r>
    </w:p>
    <w:p w14:paraId="1850350F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Kentucky Center for Psychiatric Care, La Grange, KY </w:t>
      </w:r>
    </w:p>
    <w:p w14:paraId="56DD8303" w14:textId="7777777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Doctoral Intern in Clinical Psychology</w:t>
      </w:r>
    </w:p>
    <w:p w14:paraId="7301D578" w14:textId="7777777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Supervisors: Steve Free, J.D., Ph.D., Richard Johnson, Ph.D., Russ Williams, Psy.D.</w:t>
      </w:r>
    </w:p>
    <w:p w14:paraId="25A02360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Provided forensic assessment of inmates, hospital inpatients to help determine criminal responsibility and competency to stand trial</w:t>
      </w:r>
    </w:p>
    <w:p w14:paraId="6FB7ADAC" w14:textId="77777777" w:rsidR="00225E33" w:rsidRPr="00BF7DC7" w:rsidRDefault="00225E33" w:rsidP="00225E33">
      <w:pPr>
        <w:rPr>
          <w:color w:val="000000" w:themeColor="text1"/>
          <w:sz w:val="22"/>
          <w:szCs w:val="22"/>
        </w:rPr>
      </w:pPr>
    </w:p>
    <w:p w14:paraId="748E87B5" w14:textId="7CE4DCE0" w:rsidR="00225E33" w:rsidRPr="00BF7DC7" w:rsidRDefault="00225E33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Jefferson County Internship Consortium -- APA Accredited (Louisville, KY) </w:t>
      </w:r>
      <w:r w:rsidRPr="00BF7DC7">
        <w:rPr>
          <w:color w:val="000000" w:themeColor="text1"/>
          <w:sz w:val="22"/>
          <w:szCs w:val="22"/>
        </w:rPr>
        <w:tab/>
      </w:r>
      <w:r w:rsidRPr="00BF7DC7">
        <w:rPr>
          <w:color w:val="000000" w:themeColor="text1"/>
          <w:sz w:val="22"/>
          <w:szCs w:val="22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06-07</w:t>
      </w:r>
    </w:p>
    <w:p w14:paraId="1AF91E12" w14:textId="77777777" w:rsidR="00225E33" w:rsidRPr="00BF7DC7" w:rsidRDefault="00225E33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Seven Counties Services at Oldham County, La Grange, KY; at Shelby County, Shelbyville, KY</w:t>
      </w:r>
    </w:p>
    <w:p w14:paraId="620360FE" w14:textId="77777777" w:rsidR="00225E33" w:rsidRPr="00BF7DC7" w:rsidRDefault="00225E33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Doctoral Intern in Clinical Psychology </w:t>
      </w:r>
    </w:p>
    <w:p w14:paraId="36ACE2EA" w14:textId="77777777" w:rsidR="00225E33" w:rsidRPr="00BF7DC7" w:rsidRDefault="00225E33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Supervisors: Laura Fitzgibbons, Ph.D., Jodi Bessinger, M.A.</w:t>
      </w:r>
    </w:p>
    <w:p w14:paraId="6392F6A5" w14:textId="46649074" w:rsidR="00225E33" w:rsidRPr="00BF7DC7" w:rsidRDefault="00225E33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Created protocol and led therapeutic groups for anxiety and depression; provided trainee supervision</w:t>
      </w:r>
      <w:r w:rsidRPr="00BF7DC7">
        <w:rPr>
          <w:color w:val="000000" w:themeColor="text1"/>
          <w:sz w:val="22"/>
          <w:szCs w:val="22"/>
        </w:rPr>
        <w:tab/>
      </w:r>
    </w:p>
    <w:p w14:paraId="53D9C273" w14:textId="3BE56A28" w:rsidR="73DF0189" w:rsidRPr="00BF7DC7" w:rsidRDefault="73DF0189" w:rsidP="00225E33">
      <w:pPr>
        <w:pStyle w:val="ListParagraph"/>
        <w:numPr>
          <w:ilvl w:val="0"/>
          <w:numId w:val="13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Provided assessment and bilingual therapy for children, adolescents, adults, and families, including</w:t>
      </w:r>
      <w:r w:rsidR="00225E33" w:rsidRPr="00BF7DC7">
        <w:rPr>
          <w:color w:val="000000" w:themeColor="text1"/>
          <w:sz w:val="22"/>
          <w:szCs w:val="22"/>
        </w:rPr>
        <w:t xml:space="preserve"> S</w:t>
      </w:r>
      <w:r w:rsidRPr="00BF7DC7">
        <w:rPr>
          <w:color w:val="000000" w:themeColor="text1"/>
          <w:sz w:val="22"/>
          <w:szCs w:val="22"/>
        </w:rPr>
        <w:t>MI clients and those with mood, cognitive, eating, and personality disorders</w:t>
      </w:r>
    </w:p>
    <w:p w14:paraId="60D81368" w14:textId="3A5CF510" w:rsidR="73DF0189" w:rsidRPr="00BF7DC7" w:rsidRDefault="73DF0189" w:rsidP="00225E33">
      <w:pPr>
        <w:pStyle w:val="ListParagraph"/>
        <w:numPr>
          <w:ilvl w:val="0"/>
          <w:numId w:val="13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Created original measures to quantify treatment outcomes for children and adults</w:t>
      </w:r>
    </w:p>
    <w:p w14:paraId="6A3EE8AF" w14:textId="4DE1E2F7" w:rsidR="2054B808" w:rsidRPr="00BF7DC7" w:rsidRDefault="2054B808" w:rsidP="00225E33">
      <w:pPr>
        <w:pStyle w:val="ListParagraph"/>
        <w:rPr>
          <w:color w:val="000000" w:themeColor="text1"/>
          <w:sz w:val="22"/>
          <w:szCs w:val="22"/>
        </w:rPr>
      </w:pPr>
    </w:p>
    <w:p w14:paraId="6EE45755" w14:textId="0DECF14F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Center for Anxiety and Related Disorders, Boston University (Boston, MA</w:t>
      </w:r>
      <w:proofErr w:type="gramStart"/>
      <w:r w:rsidRPr="00BF7DC7">
        <w:rPr>
          <w:color w:val="000000" w:themeColor="text1"/>
          <w:sz w:val="22"/>
          <w:szCs w:val="22"/>
        </w:rPr>
        <w:t>)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01</w:t>
      </w:r>
      <w:proofErr w:type="gramEnd"/>
      <w:r w:rsidRPr="00BF7DC7">
        <w:rPr>
          <w:b/>
          <w:bCs/>
          <w:color w:val="000000" w:themeColor="text1"/>
          <w:sz w:val="22"/>
          <w:szCs w:val="22"/>
        </w:rPr>
        <w:t>-02</w:t>
      </w:r>
    </w:p>
    <w:p w14:paraId="29AEA6C9" w14:textId="7777777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lastRenderedPageBreak/>
        <w:t>Psychotherapist as Practicum Student</w:t>
      </w:r>
      <w:r w:rsidRPr="00BF7DC7">
        <w:rPr>
          <w:color w:val="000000" w:themeColor="text1"/>
        </w:rPr>
        <w:tab/>
      </w:r>
    </w:p>
    <w:p w14:paraId="38E88767" w14:textId="7777777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Supervisors: David Barlow, Ph.D., G. Steketee, Ph.D., J. Wincze, Ph.D., and W. Lippe, Ph.D. </w:t>
      </w:r>
    </w:p>
    <w:p w14:paraId="7DD5ED65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mplemented cognitive-behavioral and psychodynamic strategies in short- and long-term individual psychotherapy, including treatment of both chronic and acute mood, anxiety, and cognitive disorders</w:t>
      </w:r>
    </w:p>
    <w:p w14:paraId="055AA11C" w14:textId="77777777" w:rsidR="00756354" w:rsidRPr="00BF7DC7" w:rsidRDefault="2054B808" w:rsidP="00225E33">
      <w:pPr>
        <w:pStyle w:val="ListParagraph"/>
        <w:numPr>
          <w:ilvl w:val="0"/>
          <w:numId w:val="19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Developed and implemented cognitive-behavioral treatment to reduce panic, OCD, GAD symptoms</w:t>
      </w:r>
    </w:p>
    <w:p w14:paraId="0CB5BC25" w14:textId="77777777" w:rsidR="00756354" w:rsidRPr="00BF7DC7" w:rsidRDefault="2054B808" w:rsidP="00225E33">
      <w:pPr>
        <w:pStyle w:val="ListParagraph"/>
        <w:numPr>
          <w:ilvl w:val="0"/>
          <w:numId w:val="19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Treated patients in sexual dysfunction clinic; co-led adolescent social phobia group</w:t>
      </w:r>
    </w:p>
    <w:p w14:paraId="3656B9AB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5DA821AA" w14:textId="462D4B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University of Wisconsin-Milwaukee Psychology Clinic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00-01</w:t>
      </w:r>
    </w:p>
    <w:p w14:paraId="546CF31F" w14:textId="7777777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sychotherapist as Psychology Trainee</w:t>
      </w:r>
    </w:p>
    <w:p w14:paraId="78E2863E" w14:textId="7777777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Supervisors: Hobart Davies, Ph.D., Robyn Ridley, Ph.D.</w:t>
      </w:r>
    </w:p>
    <w:p w14:paraId="027364F5" w14:textId="77777777" w:rsidR="00756354" w:rsidRPr="00BF7DC7" w:rsidRDefault="2054B808" w:rsidP="00225E33">
      <w:pPr>
        <w:pStyle w:val="ListParagraph"/>
        <w:numPr>
          <w:ilvl w:val="0"/>
          <w:numId w:val="18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Worked within scientist-practitioner model in both short- and long-term counseling </w:t>
      </w:r>
    </w:p>
    <w:p w14:paraId="21A51290" w14:textId="77777777" w:rsidR="00756354" w:rsidRPr="00BF7DC7" w:rsidRDefault="2054B808" w:rsidP="00225E33">
      <w:pPr>
        <w:pStyle w:val="ListParagraph"/>
        <w:numPr>
          <w:ilvl w:val="0"/>
          <w:numId w:val="18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Provided diverse population of </w:t>
      </w:r>
      <w:proofErr w:type="gramStart"/>
      <w:r w:rsidRPr="00BF7DC7">
        <w:rPr>
          <w:color w:val="000000" w:themeColor="text1"/>
          <w:sz w:val="22"/>
          <w:szCs w:val="22"/>
        </w:rPr>
        <w:t>clients</w:t>
      </w:r>
      <w:proofErr w:type="gramEnd"/>
      <w:r w:rsidRPr="00BF7DC7">
        <w:rPr>
          <w:color w:val="000000" w:themeColor="text1"/>
          <w:sz w:val="22"/>
          <w:szCs w:val="22"/>
        </w:rPr>
        <w:t xml:space="preserve"> bilingual assistance through cognitive-behavioral, goal-oriented, and psychodynamic approaches to therapy</w:t>
      </w:r>
    </w:p>
    <w:p w14:paraId="45FB0818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65006C66" w14:textId="6EE3109D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Clement Zablocki Veterans Affairs Medical Center (Milwaukee, WI)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00</w:t>
      </w:r>
    </w:p>
    <w:p w14:paraId="4173A425" w14:textId="7777777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sychology Trainee: Pain Management and Rehabilitation Teams</w:t>
      </w:r>
    </w:p>
    <w:p w14:paraId="19E6CDBA" w14:textId="7777777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Supervisor: Jill Klayman, Ph.D.</w:t>
      </w:r>
    </w:p>
    <w:p w14:paraId="32518877" w14:textId="77777777" w:rsidR="00756354" w:rsidRPr="00BF7DC7" w:rsidRDefault="2054B808" w:rsidP="00225E33">
      <w:pPr>
        <w:pStyle w:val="ListParagraph"/>
        <w:numPr>
          <w:ilvl w:val="0"/>
          <w:numId w:val="17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Collaborated with psychologist to evaluate and treat inpatient veterans </w:t>
      </w:r>
    </w:p>
    <w:p w14:paraId="0342AC3E" w14:textId="77777777" w:rsidR="00756354" w:rsidRPr="00BF7DC7" w:rsidRDefault="2054B808" w:rsidP="00225E33">
      <w:pPr>
        <w:pStyle w:val="ListParagraph"/>
        <w:numPr>
          <w:ilvl w:val="0"/>
          <w:numId w:val="17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Worked with physical medicine/multi-disciplinary teams to coordinate client progress in unit</w:t>
      </w:r>
    </w:p>
    <w:p w14:paraId="049F31CB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006793F0" w14:textId="611E9FBD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Sixteenth Street Behavioral Health Clinic (Milwaukee, WI)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00</w:t>
      </w:r>
    </w:p>
    <w:p w14:paraId="349BB5C8" w14:textId="7777777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sychology Trainee: Mental Health Unit</w:t>
      </w:r>
    </w:p>
    <w:p w14:paraId="2AE1B607" w14:textId="7777777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Supervisor: Paul West, Ph.D.</w:t>
      </w:r>
    </w:p>
    <w:p w14:paraId="50454BD4" w14:textId="77777777" w:rsidR="00756354" w:rsidRPr="00BF7DC7" w:rsidRDefault="2054B808" w:rsidP="00225E33">
      <w:pPr>
        <w:pStyle w:val="ListParagraph"/>
        <w:numPr>
          <w:ilvl w:val="0"/>
          <w:numId w:val="16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Conducted intakes, individual psychotherapy exclusively in Spanish with urban adult population</w:t>
      </w:r>
    </w:p>
    <w:p w14:paraId="53128261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3D344849" w14:textId="741B948B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University of Wisconsin-Milwaukee Psychology Clinic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998-2000</w:t>
      </w:r>
    </w:p>
    <w:p w14:paraId="5C104560" w14:textId="7777777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Assessor as Psychology Trainee, including Objective and Projective Testing</w:t>
      </w:r>
    </w:p>
    <w:p w14:paraId="5EC653DF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Supervisor: Vincent Adesso, Ph.D.</w:t>
      </w:r>
    </w:p>
    <w:p w14:paraId="0E2813AE" w14:textId="77777777" w:rsidR="00756354" w:rsidRPr="00BF7DC7" w:rsidRDefault="2054B808" w:rsidP="00225E33">
      <w:pPr>
        <w:pStyle w:val="ListParagraph"/>
        <w:numPr>
          <w:ilvl w:val="0"/>
          <w:numId w:val="15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Administered and interpreted full objective and projective batteries, including providing feedback and recommendations to clients</w:t>
      </w:r>
    </w:p>
    <w:p w14:paraId="31A86C06" w14:textId="0B1EB1FE" w:rsidR="00756354" w:rsidRPr="00BF7DC7" w:rsidRDefault="2054B808" w:rsidP="00225E33">
      <w:pPr>
        <w:pStyle w:val="ListParagraph"/>
        <w:numPr>
          <w:ilvl w:val="0"/>
          <w:numId w:val="15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Repeatedly administered up to 15 standard and age- and ethnic-specific aptitude, intelligence, and emotional diagnostic instruments </w:t>
      </w:r>
      <w:r w:rsidR="0022195F">
        <w:rPr>
          <w:color w:val="000000" w:themeColor="text1"/>
          <w:sz w:val="22"/>
          <w:szCs w:val="22"/>
        </w:rPr>
        <w:t>with interpretation, feedback, and report integration</w:t>
      </w:r>
    </w:p>
    <w:p w14:paraId="531F6ED6" w14:textId="5FC4A64B" w:rsidR="00756354" w:rsidRPr="00BF7DC7" w:rsidRDefault="0022195F" w:rsidP="00225E33">
      <w:pPr>
        <w:pStyle w:val="ListParagraph"/>
        <w:numPr>
          <w:ilvl w:val="0"/>
          <w:numId w:val="15"/>
        </w:numPr>
        <w:tabs>
          <w:tab w:val="clear" w:pos="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rained with specialized</w:t>
      </w:r>
      <w:r w:rsidR="2054B808" w:rsidRPr="00BF7DC7">
        <w:rPr>
          <w:color w:val="000000" w:themeColor="text1"/>
          <w:sz w:val="22"/>
          <w:szCs w:val="22"/>
        </w:rPr>
        <w:t xml:space="preserve"> emphasis in multi-racial child and adolescent assessment</w:t>
      </w:r>
    </w:p>
    <w:p w14:paraId="62486C05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0FB02B03" w14:textId="77777777" w:rsidR="008F10FA" w:rsidRDefault="008F10FA" w:rsidP="00345A7B">
      <w:pPr>
        <w:rPr>
          <w:b/>
          <w:bCs/>
          <w:i/>
          <w:iCs/>
          <w:color w:val="000000" w:themeColor="text1"/>
          <w:sz w:val="28"/>
          <w:szCs w:val="28"/>
        </w:rPr>
      </w:pPr>
    </w:p>
    <w:p w14:paraId="15285EE8" w14:textId="67C87151" w:rsidR="00345A7B" w:rsidRPr="00BF7DC7" w:rsidRDefault="00345A7B" w:rsidP="00345A7B">
      <w:pPr>
        <w:rPr>
          <w:b/>
          <w:bCs/>
          <w:i/>
          <w:iCs/>
          <w:color w:val="000000" w:themeColor="text1"/>
          <w:sz w:val="28"/>
          <w:szCs w:val="28"/>
        </w:rPr>
      </w:pPr>
      <w:r w:rsidRPr="00BF7DC7">
        <w:rPr>
          <w:b/>
          <w:bCs/>
          <w:i/>
          <w:iCs/>
          <w:color w:val="000000" w:themeColor="text1"/>
          <w:sz w:val="28"/>
          <w:szCs w:val="28"/>
        </w:rPr>
        <w:t xml:space="preserve">PROFESSIONAL EXPERIENCE: </w:t>
      </w:r>
    </w:p>
    <w:p w14:paraId="48CD9F8E" w14:textId="523C5C13" w:rsidR="00345A7B" w:rsidRPr="00BF7DC7" w:rsidRDefault="00D72D34" w:rsidP="00345A7B">
      <w:pPr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EXECUTIVE COACHING/</w:t>
      </w:r>
      <w:r w:rsidR="0022048F">
        <w:rPr>
          <w:b/>
          <w:bCs/>
          <w:i/>
          <w:iCs/>
          <w:color w:val="000000" w:themeColor="text1"/>
          <w:sz w:val="28"/>
          <w:szCs w:val="28"/>
        </w:rPr>
        <w:t xml:space="preserve">TRAINING, </w:t>
      </w:r>
      <w:r w:rsidR="00527E73">
        <w:rPr>
          <w:b/>
          <w:bCs/>
          <w:i/>
          <w:iCs/>
          <w:color w:val="000000" w:themeColor="text1"/>
          <w:sz w:val="28"/>
          <w:szCs w:val="28"/>
        </w:rPr>
        <w:t xml:space="preserve">FORENSIC </w:t>
      </w:r>
      <w:r w:rsidR="00345A7B">
        <w:rPr>
          <w:b/>
          <w:bCs/>
          <w:i/>
          <w:iCs/>
          <w:color w:val="000000" w:themeColor="text1"/>
          <w:sz w:val="28"/>
          <w:szCs w:val="28"/>
        </w:rPr>
        <w:t>CONSULTING</w:t>
      </w:r>
    </w:p>
    <w:p w14:paraId="160AC9E0" w14:textId="06E6EC0D" w:rsidR="00D853E4" w:rsidRPr="00BF7DC7" w:rsidRDefault="00D853E4" w:rsidP="00D853E4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Forensic Consultation (Westfield, IN) </w:t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19-present</w:t>
      </w:r>
    </w:p>
    <w:p w14:paraId="36EF49ED" w14:textId="6A347DB7" w:rsidR="00D853E4" w:rsidRPr="00BF7DC7" w:rsidRDefault="00D853E4" w:rsidP="00D853E4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Medical Psychologist, Expert Witness</w:t>
      </w:r>
      <w:r w:rsidR="005A51F1">
        <w:rPr>
          <w:b/>
          <w:bCs/>
          <w:color w:val="000000" w:themeColor="text1"/>
          <w:sz w:val="22"/>
          <w:szCs w:val="22"/>
        </w:rPr>
        <w:t>; Psychology Works</w:t>
      </w:r>
    </w:p>
    <w:p w14:paraId="6B27E4ED" w14:textId="1CC17759" w:rsidR="00D853E4" w:rsidRPr="00BF7DC7" w:rsidRDefault="00D853E4" w:rsidP="00D853E4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Provid</w:t>
      </w:r>
      <w:r w:rsidR="00BF5E6D">
        <w:rPr>
          <w:color w:val="000000" w:themeColor="text1"/>
          <w:sz w:val="22"/>
          <w:szCs w:val="22"/>
        </w:rPr>
        <w:t>ing</w:t>
      </w:r>
      <w:r w:rsidR="00781875">
        <w:rPr>
          <w:color w:val="000000" w:themeColor="text1"/>
          <w:sz w:val="22"/>
          <w:szCs w:val="22"/>
        </w:rPr>
        <w:t xml:space="preserve"> f</w:t>
      </w:r>
      <w:r w:rsidRPr="00BF7DC7">
        <w:rPr>
          <w:color w:val="000000" w:themeColor="text1"/>
          <w:sz w:val="22"/>
          <w:szCs w:val="22"/>
        </w:rPr>
        <w:t xml:space="preserve">orensic consultation with </w:t>
      </w:r>
      <w:r w:rsidR="009673B6">
        <w:rPr>
          <w:color w:val="000000" w:themeColor="text1"/>
          <w:sz w:val="22"/>
          <w:szCs w:val="22"/>
        </w:rPr>
        <w:t xml:space="preserve">expert witnessing, </w:t>
      </w:r>
      <w:r w:rsidRPr="00BF7DC7">
        <w:rPr>
          <w:color w:val="000000" w:themeColor="text1"/>
          <w:sz w:val="22"/>
          <w:szCs w:val="22"/>
        </w:rPr>
        <w:t>record review, case opinion, and</w:t>
      </w:r>
      <w:r w:rsidR="00821924">
        <w:rPr>
          <w:color w:val="000000" w:themeColor="text1"/>
          <w:sz w:val="22"/>
          <w:szCs w:val="22"/>
        </w:rPr>
        <w:t xml:space="preserve"> </w:t>
      </w:r>
      <w:r w:rsidRPr="00BF7DC7">
        <w:rPr>
          <w:color w:val="000000" w:themeColor="text1"/>
          <w:sz w:val="22"/>
          <w:szCs w:val="22"/>
        </w:rPr>
        <w:t>independent</w:t>
      </w:r>
      <w:r w:rsidR="00821924">
        <w:rPr>
          <w:color w:val="000000" w:themeColor="text1"/>
          <w:sz w:val="22"/>
          <w:szCs w:val="22"/>
        </w:rPr>
        <w:t xml:space="preserve"> </w:t>
      </w:r>
      <w:r w:rsidRPr="00BF7DC7">
        <w:rPr>
          <w:color w:val="000000" w:themeColor="text1"/>
          <w:sz w:val="22"/>
          <w:szCs w:val="22"/>
        </w:rPr>
        <w:t>neuropsychological examination</w:t>
      </w:r>
      <w:r w:rsidR="00D545DF">
        <w:rPr>
          <w:color w:val="000000" w:themeColor="text1"/>
          <w:sz w:val="22"/>
          <w:szCs w:val="22"/>
        </w:rPr>
        <w:t>, specializing in trauma/stress response, anxiety, memory, and health</w:t>
      </w:r>
    </w:p>
    <w:p w14:paraId="74864D0F" w14:textId="08655761" w:rsidR="00D853E4" w:rsidRPr="00BF7DC7" w:rsidRDefault="00D853E4" w:rsidP="00D853E4">
      <w:pPr>
        <w:pStyle w:val="ListParagraph"/>
        <w:numPr>
          <w:ilvl w:val="0"/>
          <w:numId w:val="8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Offer</w:t>
      </w:r>
      <w:r w:rsidR="00BF5E6D">
        <w:rPr>
          <w:color w:val="000000" w:themeColor="text1"/>
          <w:sz w:val="22"/>
          <w:szCs w:val="22"/>
        </w:rPr>
        <w:t>ing</w:t>
      </w:r>
      <w:r w:rsidRPr="00BF7DC7">
        <w:rPr>
          <w:color w:val="000000" w:themeColor="text1"/>
          <w:sz w:val="22"/>
          <w:szCs w:val="22"/>
        </w:rPr>
        <w:t xml:space="preserve"> expert evaluation at federal and state levels</w:t>
      </w:r>
      <w:r w:rsidR="009673B6">
        <w:rPr>
          <w:color w:val="000000" w:themeColor="text1"/>
          <w:sz w:val="22"/>
          <w:szCs w:val="22"/>
        </w:rPr>
        <w:t>,</w:t>
      </w:r>
      <w:r w:rsidRPr="00BF7DC7">
        <w:rPr>
          <w:color w:val="000000" w:themeColor="text1"/>
          <w:sz w:val="22"/>
          <w:szCs w:val="22"/>
        </w:rPr>
        <w:t xml:space="preserve"> for </w:t>
      </w:r>
      <w:r w:rsidR="009673B6">
        <w:rPr>
          <w:color w:val="000000" w:themeColor="text1"/>
          <w:sz w:val="22"/>
          <w:szCs w:val="22"/>
        </w:rPr>
        <w:t xml:space="preserve">both </w:t>
      </w:r>
      <w:r w:rsidRPr="00BF7DC7">
        <w:rPr>
          <w:color w:val="000000" w:themeColor="text1"/>
          <w:sz w:val="22"/>
          <w:szCs w:val="22"/>
        </w:rPr>
        <w:t>plaintiffs and defendants</w:t>
      </w:r>
    </w:p>
    <w:p w14:paraId="46C3B678" w14:textId="0D43F2E1" w:rsidR="00A4704B" w:rsidRDefault="00D853E4" w:rsidP="00D853E4">
      <w:pPr>
        <w:pStyle w:val="ListParagraph"/>
        <w:numPr>
          <w:ilvl w:val="0"/>
          <w:numId w:val="8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Enga</w:t>
      </w:r>
      <w:r w:rsidR="00BF5E6D">
        <w:rPr>
          <w:color w:val="000000" w:themeColor="text1"/>
          <w:sz w:val="22"/>
          <w:szCs w:val="22"/>
        </w:rPr>
        <w:t>ging</w:t>
      </w:r>
      <w:r w:rsidRPr="00BF7DC7">
        <w:rPr>
          <w:color w:val="000000" w:themeColor="text1"/>
          <w:sz w:val="22"/>
          <w:szCs w:val="22"/>
        </w:rPr>
        <w:t xml:space="preserve"> </w:t>
      </w:r>
      <w:r w:rsidR="00245621">
        <w:rPr>
          <w:color w:val="000000" w:themeColor="text1"/>
          <w:sz w:val="22"/>
          <w:szCs w:val="22"/>
        </w:rPr>
        <w:t>expert witnessing, with experience with both deposition and testimony</w:t>
      </w:r>
    </w:p>
    <w:p w14:paraId="47B48EAD" w14:textId="05C2403B" w:rsidR="00D853E4" w:rsidRDefault="00A4704B" w:rsidP="00896D15">
      <w:pPr>
        <w:pStyle w:val="ListParagraph"/>
        <w:numPr>
          <w:ilvl w:val="0"/>
          <w:numId w:val="8"/>
        </w:numPr>
        <w:tabs>
          <w:tab w:val="clear" w:pos="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onducting bilingual assessment, </w:t>
      </w:r>
      <w:r w:rsidR="00D853E4" w:rsidRPr="00BF7DC7">
        <w:rPr>
          <w:color w:val="000000" w:themeColor="text1"/>
          <w:sz w:val="22"/>
          <w:szCs w:val="22"/>
        </w:rPr>
        <w:t>medical r</w:t>
      </w:r>
      <w:r w:rsidR="00821924">
        <w:rPr>
          <w:color w:val="000000" w:themeColor="text1"/>
          <w:sz w:val="22"/>
          <w:szCs w:val="22"/>
        </w:rPr>
        <w:t>e</w:t>
      </w:r>
      <w:r w:rsidR="00D853E4" w:rsidRPr="00BF7DC7">
        <w:rPr>
          <w:color w:val="000000" w:themeColor="text1"/>
          <w:sz w:val="22"/>
          <w:szCs w:val="22"/>
        </w:rPr>
        <w:t>cord/disability file review</w:t>
      </w:r>
    </w:p>
    <w:p w14:paraId="54629162" w14:textId="3300D356" w:rsidR="00930E5A" w:rsidRDefault="00930E5A" w:rsidP="00896D15">
      <w:pPr>
        <w:pStyle w:val="ListParagraph"/>
        <w:numPr>
          <w:ilvl w:val="0"/>
          <w:numId w:val="8"/>
        </w:numPr>
        <w:tabs>
          <w:tab w:val="clear" w:pos="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pecialized training through SEAK on medical malpractice, disability evaluation, and </w:t>
      </w:r>
      <w:r w:rsidR="00017B21">
        <w:rPr>
          <w:color w:val="000000" w:themeColor="text1"/>
          <w:sz w:val="22"/>
          <w:szCs w:val="22"/>
        </w:rPr>
        <w:t>expert witnessing, with board certification as forensic mental health evaluator from NBMHE</w:t>
      </w:r>
    </w:p>
    <w:p w14:paraId="4BFEC924" w14:textId="77777777" w:rsidR="00896D15" w:rsidRPr="00BF7DC7" w:rsidRDefault="00896D15" w:rsidP="00896D15">
      <w:pPr>
        <w:pStyle w:val="ListParagraph"/>
        <w:rPr>
          <w:color w:val="000000" w:themeColor="text1"/>
          <w:sz w:val="22"/>
          <w:szCs w:val="22"/>
        </w:rPr>
      </w:pPr>
    </w:p>
    <w:p w14:paraId="594C7D35" w14:textId="17AA2F4C" w:rsidR="001728B8" w:rsidRPr="00BF7DC7" w:rsidRDefault="001728B8" w:rsidP="001728B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xecutive Coaching</w:t>
      </w:r>
      <w:r w:rsidRPr="00BF7DC7">
        <w:rPr>
          <w:color w:val="000000" w:themeColor="text1"/>
          <w:sz w:val="22"/>
          <w:szCs w:val="22"/>
        </w:rPr>
        <w:t xml:space="preserve"> Consultation (Westfield, IN) </w:t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1</w:t>
      </w:r>
      <w:r w:rsidR="002A2E62">
        <w:rPr>
          <w:b/>
          <w:bCs/>
          <w:color w:val="000000" w:themeColor="text1"/>
          <w:sz w:val="22"/>
          <w:szCs w:val="22"/>
        </w:rPr>
        <w:t>8</w:t>
      </w:r>
      <w:r w:rsidRPr="00BF7DC7">
        <w:rPr>
          <w:b/>
          <w:bCs/>
          <w:color w:val="000000" w:themeColor="text1"/>
          <w:sz w:val="22"/>
          <w:szCs w:val="22"/>
        </w:rPr>
        <w:t>-present</w:t>
      </w:r>
    </w:p>
    <w:p w14:paraId="666C3849" w14:textId="0339D350" w:rsidR="001728B8" w:rsidRPr="00BF7DC7" w:rsidRDefault="00227DEB" w:rsidP="001728B8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Founder and President</w:t>
      </w:r>
      <w:r w:rsidR="005A51F1">
        <w:rPr>
          <w:b/>
          <w:bCs/>
          <w:color w:val="000000" w:themeColor="text1"/>
          <w:sz w:val="22"/>
          <w:szCs w:val="22"/>
        </w:rPr>
        <w:t xml:space="preserve">, </w:t>
      </w:r>
      <w:r w:rsidR="001728B8">
        <w:rPr>
          <w:b/>
          <w:bCs/>
          <w:color w:val="000000" w:themeColor="text1"/>
          <w:sz w:val="22"/>
          <w:szCs w:val="22"/>
        </w:rPr>
        <w:t>Psychology Works</w:t>
      </w:r>
      <w:r>
        <w:rPr>
          <w:b/>
          <w:bCs/>
          <w:color w:val="000000" w:themeColor="text1"/>
          <w:sz w:val="22"/>
          <w:szCs w:val="22"/>
        </w:rPr>
        <w:t xml:space="preserve"> Institute</w:t>
      </w:r>
    </w:p>
    <w:p w14:paraId="1ED9B74F" w14:textId="64F17F42" w:rsidR="004C77E6" w:rsidRPr="00595129" w:rsidRDefault="001728B8" w:rsidP="00595129">
      <w:pPr>
        <w:pStyle w:val="ListParagraph"/>
        <w:numPr>
          <w:ilvl w:val="0"/>
          <w:numId w:val="39"/>
        </w:numPr>
        <w:rPr>
          <w:color w:val="000000" w:themeColor="text1"/>
          <w:sz w:val="22"/>
          <w:szCs w:val="22"/>
        </w:rPr>
      </w:pPr>
      <w:r w:rsidRPr="00595129">
        <w:rPr>
          <w:color w:val="000000" w:themeColor="text1"/>
          <w:sz w:val="22"/>
          <w:szCs w:val="22"/>
        </w:rPr>
        <w:lastRenderedPageBreak/>
        <w:t>Provid</w:t>
      </w:r>
      <w:r w:rsidR="00821924" w:rsidRPr="00595129">
        <w:rPr>
          <w:color w:val="000000" w:themeColor="text1"/>
          <w:sz w:val="22"/>
          <w:szCs w:val="22"/>
        </w:rPr>
        <w:t>ing</w:t>
      </w:r>
      <w:r w:rsidRPr="00595129">
        <w:rPr>
          <w:color w:val="000000" w:themeColor="text1"/>
          <w:sz w:val="22"/>
          <w:szCs w:val="22"/>
        </w:rPr>
        <w:t xml:space="preserve"> individual and group consultation for </w:t>
      </w:r>
      <w:r w:rsidR="00956CA1">
        <w:rPr>
          <w:color w:val="000000" w:themeColor="text1"/>
          <w:sz w:val="22"/>
          <w:szCs w:val="22"/>
        </w:rPr>
        <w:t xml:space="preserve">optimizing </w:t>
      </w:r>
      <w:r w:rsidRPr="00595129">
        <w:rPr>
          <w:color w:val="000000" w:themeColor="text1"/>
          <w:sz w:val="22"/>
          <w:szCs w:val="22"/>
        </w:rPr>
        <w:t>wellness, executive coaching, and personal development/achievement</w:t>
      </w:r>
      <w:r w:rsidR="002D3A61">
        <w:rPr>
          <w:color w:val="000000" w:themeColor="text1"/>
          <w:sz w:val="22"/>
          <w:szCs w:val="22"/>
        </w:rPr>
        <w:t xml:space="preserve"> </w:t>
      </w:r>
    </w:p>
    <w:p w14:paraId="09CF9AF5" w14:textId="3B52834B" w:rsidR="001728B8" w:rsidRDefault="001728B8" w:rsidP="00595129">
      <w:pPr>
        <w:pStyle w:val="ListParagraph"/>
        <w:numPr>
          <w:ilvl w:val="0"/>
          <w:numId w:val="39"/>
        </w:numPr>
        <w:rPr>
          <w:color w:val="000000" w:themeColor="text1"/>
          <w:sz w:val="22"/>
          <w:szCs w:val="22"/>
        </w:rPr>
      </w:pPr>
      <w:r w:rsidRPr="00595129">
        <w:rPr>
          <w:color w:val="000000" w:themeColor="text1"/>
          <w:sz w:val="22"/>
          <w:szCs w:val="22"/>
        </w:rPr>
        <w:t xml:space="preserve">Offered </w:t>
      </w:r>
      <w:r w:rsidR="004C77E6" w:rsidRPr="00595129">
        <w:rPr>
          <w:color w:val="000000" w:themeColor="text1"/>
          <w:sz w:val="22"/>
          <w:szCs w:val="22"/>
        </w:rPr>
        <w:t>performance assessment and training for increasing personal growth, efficacy, or</w:t>
      </w:r>
      <w:r w:rsidR="00762B49" w:rsidRPr="00595129">
        <w:rPr>
          <w:color w:val="000000" w:themeColor="text1"/>
          <w:sz w:val="22"/>
          <w:szCs w:val="22"/>
        </w:rPr>
        <w:t xml:space="preserve"> </w:t>
      </w:r>
      <w:proofErr w:type="gramStart"/>
      <w:r w:rsidR="00762B49" w:rsidRPr="00595129">
        <w:rPr>
          <w:color w:val="000000" w:themeColor="text1"/>
          <w:sz w:val="22"/>
          <w:szCs w:val="22"/>
        </w:rPr>
        <w:t>goal-setting</w:t>
      </w:r>
      <w:proofErr w:type="gramEnd"/>
      <w:r w:rsidR="00762B49" w:rsidRPr="00595129">
        <w:rPr>
          <w:color w:val="000000" w:themeColor="text1"/>
          <w:sz w:val="22"/>
          <w:szCs w:val="22"/>
        </w:rPr>
        <w:t xml:space="preserve"> and achievement</w:t>
      </w:r>
      <w:r w:rsidR="00B56AD6" w:rsidRPr="00595129">
        <w:rPr>
          <w:color w:val="000000" w:themeColor="text1"/>
          <w:sz w:val="22"/>
          <w:szCs w:val="22"/>
        </w:rPr>
        <w:t>, specializing in stress</w:t>
      </w:r>
      <w:r w:rsidR="002A1E8C" w:rsidRPr="00595129">
        <w:rPr>
          <w:color w:val="000000" w:themeColor="text1"/>
          <w:sz w:val="22"/>
          <w:szCs w:val="22"/>
        </w:rPr>
        <w:t xml:space="preserve"> response and resilience </w:t>
      </w:r>
      <w:r w:rsidR="00DF6C34" w:rsidRPr="00595129">
        <w:rPr>
          <w:color w:val="000000" w:themeColor="text1"/>
          <w:sz w:val="22"/>
          <w:szCs w:val="22"/>
        </w:rPr>
        <w:t>in coping</w:t>
      </w:r>
    </w:p>
    <w:p w14:paraId="5E16AB07" w14:textId="5F04E343" w:rsidR="002D3A61" w:rsidRPr="00595129" w:rsidRDefault="002D3A61" w:rsidP="00595129">
      <w:pPr>
        <w:pStyle w:val="ListParagraph"/>
        <w:numPr>
          <w:ilvl w:val="0"/>
          <w:numId w:val="39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ransformative training developed for clients in high-stress professions</w:t>
      </w:r>
      <w:r w:rsidR="00241401">
        <w:rPr>
          <w:color w:val="000000" w:themeColor="text1"/>
          <w:sz w:val="22"/>
          <w:szCs w:val="22"/>
        </w:rPr>
        <w:t xml:space="preserve">, with positive feedback on </w:t>
      </w:r>
      <w:r w:rsidR="0062136E">
        <w:rPr>
          <w:color w:val="000000" w:themeColor="text1"/>
          <w:sz w:val="22"/>
          <w:szCs w:val="22"/>
        </w:rPr>
        <w:t>impactful outcomes</w:t>
      </w:r>
    </w:p>
    <w:p w14:paraId="757DB6FF" w14:textId="77777777" w:rsidR="001728B8" w:rsidRDefault="001728B8" w:rsidP="00D853E4">
      <w:pPr>
        <w:rPr>
          <w:color w:val="000000" w:themeColor="text1"/>
          <w:sz w:val="22"/>
          <w:szCs w:val="22"/>
        </w:rPr>
      </w:pPr>
    </w:p>
    <w:p w14:paraId="74D26873" w14:textId="51E83004" w:rsidR="00D853E4" w:rsidRPr="00BF7DC7" w:rsidRDefault="00D853E4" w:rsidP="00D853E4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Educational Instruction (Indiana, West Virginia, Illinois, and Missouri) </w:t>
      </w:r>
      <w:r w:rsidRPr="00BF7DC7">
        <w:rPr>
          <w:color w:val="000000" w:themeColor="text1"/>
          <w:sz w:val="22"/>
          <w:szCs w:val="22"/>
        </w:rPr>
        <w:tab/>
      </w:r>
      <w:r w:rsidRPr="00BF7DC7">
        <w:rPr>
          <w:color w:val="000000" w:themeColor="text1"/>
          <w:sz w:val="22"/>
          <w:szCs w:val="22"/>
        </w:rPr>
        <w:tab/>
      </w:r>
      <w:r w:rsidRPr="00BF7DC7">
        <w:rPr>
          <w:color w:val="000000" w:themeColor="text1"/>
          <w:sz w:val="22"/>
          <w:szCs w:val="22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3/2019, 4/2019</w:t>
      </w:r>
    </w:p>
    <w:p w14:paraId="46FDE94E" w14:textId="26FED782" w:rsidR="00D853E4" w:rsidRPr="00BF7DC7" w:rsidRDefault="00D853E4" w:rsidP="00D853E4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Instructor:</w:t>
      </w:r>
      <w:r w:rsidRPr="00BF7DC7">
        <w:rPr>
          <w:color w:val="000000" w:themeColor="text1"/>
          <w:sz w:val="22"/>
          <w:szCs w:val="22"/>
        </w:rPr>
        <w:t xml:space="preserve"> </w:t>
      </w:r>
      <w:r w:rsidRPr="00BF7DC7">
        <w:rPr>
          <w:i/>
          <w:iCs/>
          <w:color w:val="000000" w:themeColor="text1"/>
          <w:sz w:val="22"/>
          <w:szCs w:val="22"/>
        </w:rPr>
        <w:t>Behavioral Treatment of Chronic Pain: Helping Patients Move from Hurt to Hope</w:t>
      </w:r>
      <w:r w:rsidRPr="00BF7DC7">
        <w:rPr>
          <w:color w:val="000000" w:themeColor="text1"/>
          <w:sz w:val="22"/>
          <w:szCs w:val="22"/>
        </w:rPr>
        <w:t xml:space="preserve"> </w:t>
      </w:r>
    </w:p>
    <w:p w14:paraId="15EC33F9" w14:textId="77777777" w:rsidR="00D853E4" w:rsidRPr="00BF7DC7" w:rsidRDefault="00D853E4" w:rsidP="00D853E4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ESI, Inc.</w:t>
      </w:r>
    </w:p>
    <w:p w14:paraId="21929ABF" w14:textId="6C8B02B8" w:rsidR="00D853E4" w:rsidRPr="00BF7DC7" w:rsidRDefault="00D853E4" w:rsidP="00D853E4">
      <w:pPr>
        <w:pStyle w:val="ListParagraph"/>
        <w:numPr>
          <w:ilvl w:val="0"/>
          <w:numId w:val="9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Created and delivered full-day seminars for professional continuing education requirements in psychology, medicine, nursing, physical/occupational therapy, and mental health clinicians</w:t>
      </w:r>
    </w:p>
    <w:p w14:paraId="10474936" w14:textId="6D2F2FFD" w:rsidR="00D853E4" w:rsidRPr="00BF7DC7" w:rsidRDefault="00385122" w:rsidP="00D853E4">
      <w:pPr>
        <w:pStyle w:val="ListParagraph"/>
        <w:numPr>
          <w:ilvl w:val="0"/>
          <w:numId w:val="9"/>
        </w:numPr>
        <w:tabs>
          <w:tab w:val="clear" w:pos="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ovided interactive training on </w:t>
      </w:r>
      <w:r w:rsidR="00D853E4" w:rsidRPr="00BF7DC7">
        <w:rPr>
          <w:color w:val="000000" w:themeColor="text1"/>
          <w:sz w:val="22"/>
          <w:szCs w:val="22"/>
        </w:rPr>
        <w:t>chronic pain evaluation and treatment, including opioid risk evaluation and validity detection in psychological assessment</w:t>
      </w:r>
    </w:p>
    <w:p w14:paraId="19D05C75" w14:textId="77777777" w:rsidR="00D853E4" w:rsidRDefault="00D853E4" w:rsidP="00D853E4">
      <w:pPr>
        <w:rPr>
          <w:color w:val="000000" w:themeColor="text1"/>
          <w:sz w:val="22"/>
          <w:szCs w:val="22"/>
        </w:rPr>
      </w:pPr>
    </w:p>
    <w:p w14:paraId="359D3064" w14:textId="77777777" w:rsidR="00FC5D4C" w:rsidRDefault="00FC5D4C" w:rsidP="00DF6B36">
      <w:pPr>
        <w:rPr>
          <w:b/>
          <w:bCs/>
          <w:i/>
          <w:iCs/>
          <w:color w:val="000000" w:themeColor="text1"/>
          <w:sz w:val="28"/>
          <w:szCs w:val="28"/>
        </w:rPr>
      </w:pPr>
    </w:p>
    <w:p w14:paraId="40C430F0" w14:textId="77777777" w:rsidR="00225E33" w:rsidRPr="00BF7DC7" w:rsidRDefault="2054B808" w:rsidP="00225E33">
      <w:pPr>
        <w:rPr>
          <w:b/>
          <w:bCs/>
          <w:i/>
          <w:iCs/>
          <w:color w:val="000000" w:themeColor="text1"/>
          <w:sz w:val="28"/>
          <w:szCs w:val="28"/>
        </w:rPr>
      </w:pPr>
      <w:r w:rsidRPr="00BF7DC7">
        <w:rPr>
          <w:b/>
          <w:bCs/>
          <w:i/>
          <w:iCs/>
          <w:color w:val="000000" w:themeColor="text1"/>
          <w:sz w:val="28"/>
          <w:szCs w:val="28"/>
        </w:rPr>
        <w:t xml:space="preserve">PROFESSIONAL EXPERIENCE: </w:t>
      </w:r>
    </w:p>
    <w:p w14:paraId="2A2F8C2B" w14:textId="0544F052" w:rsidR="00756354" w:rsidRPr="00BF7DC7" w:rsidRDefault="2054B808" w:rsidP="00225E33">
      <w:pPr>
        <w:rPr>
          <w:b/>
          <w:bCs/>
          <w:i/>
          <w:iCs/>
          <w:color w:val="000000" w:themeColor="text1"/>
          <w:sz w:val="28"/>
          <w:szCs w:val="28"/>
        </w:rPr>
      </w:pPr>
      <w:r w:rsidRPr="00BF7DC7">
        <w:rPr>
          <w:b/>
          <w:bCs/>
          <w:i/>
          <w:iCs/>
          <w:color w:val="000000" w:themeColor="text1"/>
          <w:sz w:val="28"/>
          <w:szCs w:val="28"/>
        </w:rPr>
        <w:t>HEALTH RESEARCH AND CONSUMER MARKETING</w:t>
      </w:r>
    </w:p>
    <w:p w14:paraId="7D24BCF1" w14:textId="0A5C8010" w:rsidR="00E94021" w:rsidRPr="00BF7DC7" w:rsidRDefault="00E94021" w:rsidP="00E94021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Memory and Attention Adaptation Training (MAAT): A Brief Cognitive-Behavioral</w:t>
      </w:r>
      <w:r w:rsidRPr="00BF7DC7">
        <w:rPr>
          <w:b/>
          <w:bCs/>
          <w:color w:val="000000" w:themeColor="text1"/>
          <w:sz w:val="22"/>
          <w:szCs w:val="22"/>
        </w:rPr>
        <w:tab/>
      </w:r>
    </w:p>
    <w:p w14:paraId="05716EED" w14:textId="5AE05B6A" w:rsidR="00E94021" w:rsidRPr="00BF7DC7" w:rsidRDefault="00E94021" w:rsidP="00E94021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Therapy for Cancer Survivors with Attention and Memory Problems</w:t>
      </w:r>
      <w:r w:rsidRPr="00BF7DC7">
        <w:rPr>
          <w:color w:val="000000" w:themeColor="text1"/>
          <w:sz w:val="22"/>
          <w:szCs w:val="22"/>
        </w:rPr>
        <w:t xml:space="preserve"> </w:t>
      </w:r>
      <w:r w:rsidR="00A62994">
        <w:rPr>
          <w:color w:val="000000" w:themeColor="text1"/>
          <w:sz w:val="22"/>
          <w:szCs w:val="22"/>
        </w:rPr>
        <w:tab/>
      </w:r>
      <w:r w:rsidR="00A62994">
        <w:rPr>
          <w:color w:val="000000" w:themeColor="text1"/>
          <w:sz w:val="22"/>
          <w:szCs w:val="22"/>
        </w:rPr>
        <w:tab/>
      </w:r>
      <w:r w:rsidR="00A62994" w:rsidRPr="00BF7DC7">
        <w:rPr>
          <w:b/>
          <w:bCs/>
          <w:color w:val="000000" w:themeColor="text1"/>
          <w:sz w:val="22"/>
          <w:szCs w:val="22"/>
        </w:rPr>
        <w:t>8/2020-present</w:t>
      </w:r>
    </w:p>
    <w:p w14:paraId="6BB939DC" w14:textId="184CC85C" w:rsidR="00E94021" w:rsidRDefault="00AE24CD" w:rsidP="00E94021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l</w:t>
      </w:r>
      <w:r w:rsidR="00E94021" w:rsidRPr="00BF7DC7">
        <w:rPr>
          <w:color w:val="000000" w:themeColor="text1"/>
          <w:sz w:val="22"/>
          <w:szCs w:val="22"/>
        </w:rPr>
        <w:t xml:space="preserve">inical supervisor </w:t>
      </w:r>
      <w:r>
        <w:rPr>
          <w:color w:val="000000" w:themeColor="text1"/>
          <w:sz w:val="22"/>
          <w:szCs w:val="22"/>
        </w:rPr>
        <w:t>of the</w:t>
      </w:r>
      <w:r w:rsidR="00E94021" w:rsidRPr="00BF7DC7">
        <w:rPr>
          <w:color w:val="000000" w:themeColor="text1"/>
          <w:sz w:val="22"/>
          <w:szCs w:val="22"/>
        </w:rPr>
        <w:t xml:space="preserve"> psychological intervention</w:t>
      </w:r>
      <w:r>
        <w:rPr>
          <w:color w:val="000000" w:themeColor="text1"/>
          <w:sz w:val="22"/>
          <w:szCs w:val="22"/>
        </w:rPr>
        <w:t xml:space="preserve"> arm</w:t>
      </w:r>
      <w:r w:rsidR="00E94021" w:rsidRPr="00BF7DC7">
        <w:rPr>
          <w:color w:val="000000" w:themeColor="text1"/>
          <w:sz w:val="22"/>
          <w:szCs w:val="22"/>
        </w:rPr>
        <w:t>, Mobile Device CBT for Chemotherapy-Related Cognitive Dysfunction: A Multi-Center Randomized Controlled Trial. NCI/NIH: 1R01CA244673-0181 with Robert Ferguson, PhD, University of Pittsburgh School of Medicine and Brenna McDonald, PhD, Indiana University School of Medicine</w:t>
      </w:r>
    </w:p>
    <w:p w14:paraId="2D9F46AE" w14:textId="77777777" w:rsidR="00704E8A" w:rsidRDefault="00704E8A" w:rsidP="00E94021">
      <w:pPr>
        <w:rPr>
          <w:color w:val="000000" w:themeColor="text1"/>
          <w:sz w:val="22"/>
          <w:szCs w:val="22"/>
        </w:rPr>
      </w:pPr>
    </w:p>
    <w:p w14:paraId="60C9A2A7" w14:textId="499BCB13" w:rsidR="00704E8A" w:rsidRDefault="00D01186" w:rsidP="00E94021">
      <w:pPr>
        <w:rPr>
          <w:b/>
          <w:bCs/>
          <w:color w:val="000000" w:themeColor="text1"/>
          <w:sz w:val="22"/>
          <w:szCs w:val="22"/>
        </w:rPr>
      </w:pPr>
      <w:r w:rsidRPr="00D01186">
        <w:rPr>
          <w:b/>
          <w:bCs/>
          <w:color w:val="000000" w:themeColor="text1"/>
          <w:sz w:val="22"/>
          <w:szCs w:val="22"/>
        </w:rPr>
        <w:t>Integrated Therapies for Alcohol use in Alcohol-associated Liver Disease (ITAALD) trial</w:t>
      </w:r>
      <w:r>
        <w:rPr>
          <w:b/>
          <w:bCs/>
          <w:color w:val="000000" w:themeColor="text1"/>
          <w:sz w:val="22"/>
          <w:szCs w:val="22"/>
        </w:rPr>
        <w:tab/>
      </w:r>
      <w:r w:rsidR="003C111C">
        <w:rPr>
          <w:b/>
          <w:bCs/>
          <w:color w:val="000000" w:themeColor="text1"/>
          <w:sz w:val="22"/>
          <w:szCs w:val="22"/>
        </w:rPr>
        <w:t>3/2025-present</w:t>
      </w:r>
    </w:p>
    <w:p w14:paraId="07E7E9CE" w14:textId="4AA8E3ED" w:rsidR="003C111C" w:rsidRPr="003C111C" w:rsidRDefault="003C111C" w:rsidP="00E94021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imary site treatment provider for psychological intervention arm</w:t>
      </w:r>
      <w:r w:rsidR="001F67A1">
        <w:rPr>
          <w:color w:val="000000" w:themeColor="text1"/>
          <w:sz w:val="22"/>
          <w:szCs w:val="22"/>
        </w:rPr>
        <w:t xml:space="preserve"> of </w:t>
      </w:r>
      <w:r w:rsidR="001F67A1" w:rsidRPr="001F67A1">
        <w:rPr>
          <w:color w:val="000000" w:themeColor="text1"/>
          <w:sz w:val="22"/>
          <w:szCs w:val="22"/>
        </w:rPr>
        <w:t>Integrated Therapies for Alcohol use in Alcohol-associated Liver Disease (ITAALD) trial</w:t>
      </w:r>
      <w:r w:rsidR="001F67A1">
        <w:rPr>
          <w:color w:val="000000" w:themeColor="text1"/>
          <w:sz w:val="22"/>
          <w:szCs w:val="22"/>
        </w:rPr>
        <w:t xml:space="preserve">, </w:t>
      </w:r>
      <w:r w:rsidR="00235922">
        <w:rPr>
          <w:color w:val="000000" w:themeColor="text1"/>
          <w:sz w:val="22"/>
          <w:szCs w:val="22"/>
        </w:rPr>
        <w:t>IND: 176797</w:t>
      </w:r>
      <w:r w:rsidR="00B55C60">
        <w:rPr>
          <w:color w:val="000000" w:themeColor="text1"/>
          <w:sz w:val="22"/>
          <w:szCs w:val="22"/>
        </w:rPr>
        <w:t xml:space="preserve"> </w:t>
      </w:r>
      <w:r w:rsidR="001F67A1">
        <w:rPr>
          <w:color w:val="000000" w:themeColor="text1"/>
          <w:sz w:val="22"/>
          <w:szCs w:val="22"/>
        </w:rPr>
        <w:t xml:space="preserve">funded by </w:t>
      </w:r>
      <w:proofErr w:type="spellStart"/>
      <w:r w:rsidR="001F67A1">
        <w:rPr>
          <w:color w:val="000000" w:themeColor="text1"/>
          <w:sz w:val="22"/>
          <w:szCs w:val="22"/>
        </w:rPr>
        <w:t>Al</w:t>
      </w:r>
      <w:r w:rsidR="00E5216B">
        <w:rPr>
          <w:color w:val="000000" w:themeColor="text1"/>
          <w:sz w:val="22"/>
          <w:szCs w:val="22"/>
        </w:rPr>
        <w:t>c</w:t>
      </w:r>
      <w:r w:rsidR="001F67A1">
        <w:rPr>
          <w:color w:val="000000" w:themeColor="text1"/>
          <w:sz w:val="22"/>
          <w:szCs w:val="22"/>
        </w:rPr>
        <w:t>HepNet</w:t>
      </w:r>
      <w:proofErr w:type="spellEnd"/>
      <w:r w:rsidR="001F67A1">
        <w:rPr>
          <w:color w:val="000000" w:themeColor="text1"/>
          <w:sz w:val="22"/>
          <w:szCs w:val="22"/>
        </w:rPr>
        <w:t xml:space="preserve"> with collaboration with University of Louisville, Mayo Clinic, </w:t>
      </w:r>
      <w:r w:rsidR="00E5216B">
        <w:rPr>
          <w:color w:val="000000" w:themeColor="text1"/>
          <w:sz w:val="22"/>
          <w:szCs w:val="22"/>
        </w:rPr>
        <w:t>Virginia Commonwealth</w:t>
      </w:r>
      <w:r w:rsidR="00FC286E">
        <w:rPr>
          <w:color w:val="000000" w:themeColor="text1"/>
          <w:sz w:val="22"/>
          <w:szCs w:val="22"/>
        </w:rPr>
        <w:t xml:space="preserve"> University, Cleveland Clinic Foundation, </w:t>
      </w:r>
      <w:r w:rsidR="00C44A92">
        <w:rPr>
          <w:color w:val="000000" w:themeColor="text1"/>
          <w:sz w:val="22"/>
          <w:szCs w:val="22"/>
        </w:rPr>
        <w:t>and the University of Texas Southwestern Medical Center</w:t>
      </w:r>
    </w:p>
    <w:p w14:paraId="27B2A722" w14:textId="77777777" w:rsidR="003F1E96" w:rsidRPr="00BF7DC7" w:rsidRDefault="003F1E96" w:rsidP="003F1E96">
      <w:pPr>
        <w:rPr>
          <w:color w:val="000000" w:themeColor="text1"/>
          <w:sz w:val="22"/>
          <w:szCs w:val="22"/>
        </w:rPr>
      </w:pPr>
    </w:p>
    <w:p w14:paraId="050FDAC8" w14:textId="0A80E72F" w:rsidR="003670E8" w:rsidRPr="00BF7DC7" w:rsidRDefault="003670E8" w:rsidP="003670E8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Indiana University School of Medicine Digestive and Liver Disorders</w:t>
      </w:r>
      <w:r>
        <w:rPr>
          <w:b/>
          <w:bCs/>
          <w:color w:val="000000" w:themeColor="text1"/>
          <w:sz w:val="22"/>
          <w:szCs w:val="22"/>
        </w:rPr>
        <w:t>/Psychology Research Team,</w:t>
      </w:r>
      <w:r w:rsidR="00A62994">
        <w:rPr>
          <w:b/>
          <w:bCs/>
          <w:color w:val="000000" w:themeColor="text1"/>
          <w:sz w:val="22"/>
          <w:szCs w:val="22"/>
        </w:rPr>
        <w:t xml:space="preserve"> Founding</w:t>
      </w:r>
      <w:r w:rsidR="00A62994" w:rsidRPr="00BF7DC7">
        <w:rPr>
          <w:b/>
          <w:bCs/>
          <w:color w:val="000000" w:themeColor="text1"/>
          <w:sz w:val="22"/>
          <w:szCs w:val="22"/>
        </w:rPr>
        <w:t xml:space="preserve"> Member</w:t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</w:t>
      </w:r>
      <w:r>
        <w:rPr>
          <w:b/>
          <w:bCs/>
          <w:color w:val="000000" w:themeColor="text1"/>
          <w:sz w:val="22"/>
          <w:szCs w:val="22"/>
        </w:rPr>
        <w:t>18</w:t>
      </w:r>
      <w:r w:rsidRPr="00BF7DC7">
        <w:rPr>
          <w:b/>
          <w:bCs/>
          <w:color w:val="000000" w:themeColor="text1"/>
          <w:sz w:val="22"/>
          <w:szCs w:val="22"/>
        </w:rPr>
        <w:t>-present</w:t>
      </w:r>
    </w:p>
    <w:p w14:paraId="25D2C6AF" w14:textId="77777777" w:rsidR="003670E8" w:rsidRDefault="003670E8" w:rsidP="001219C4">
      <w:pPr>
        <w:rPr>
          <w:b/>
          <w:bCs/>
          <w:color w:val="000000" w:themeColor="text1"/>
          <w:sz w:val="22"/>
          <w:szCs w:val="22"/>
        </w:rPr>
      </w:pPr>
    </w:p>
    <w:p w14:paraId="5E10455A" w14:textId="77777777" w:rsidR="00A62994" w:rsidRDefault="001219C4" w:rsidP="001219C4">
      <w:pPr>
        <w:rPr>
          <w:color w:val="000000" w:themeColor="text1"/>
        </w:rPr>
      </w:pPr>
      <w:r w:rsidRPr="00BF7DC7">
        <w:rPr>
          <w:b/>
          <w:bCs/>
          <w:color w:val="000000" w:themeColor="text1"/>
          <w:sz w:val="22"/>
          <w:szCs w:val="22"/>
        </w:rPr>
        <w:t>Indiana University School of Medicine Digestive and Liver Disorders/General Surgery</w:t>
      </w:r>
    </w:p>
    <w:p w14:paraId="3BBD6451" w14:textId="6E625DC3" w:rsidR="001219C4" w:rsidRPr="00BF7DC7" w:rsidRDefault="001219C4" w:rsidP="001219C4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TPIAT </w:t>
      </w:r>
      <w:r>
        <w:rPr>
          <w:b/>
          <w:bCs/>
          <w:color w:val="000000" w:themeColor="text1"/>
          <w:sz w:val="22"/>
          <w:szCs w:val="22"/>
        </w:rPr>
        <w:t>Research Team</w:t>
      </w:r>
      <w:r w:rsidRPr="00BF7DC7">
        <w:rPr>
          <w:b/>
          <w:bCs/>
          <w:color w:val="000000" w:themeColor="text1"/>
          <w:sz w:val="22"/>
          <w:szCs w:val="22"/>
        </w:rPr>
        <w:t>, Invited Member</w:t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 w:rsidRPr="00BF7DC7">
        <w:rPr>
          <w:b/>
          <w:bCs/>
          <w:color w:val="000000" w:themeColor="text1"/>
          <w:sz w:val="22"/>
          <w:szCs w:val="22"/>
        </w:rPr>
        <w:t>2021-present</w:t>
      </w:r>
    </w:p>
    <w:p w14:paraId="6BBE4712" w14:textId="77777777" w:rsidR="001219C4" w:rsidRPr="00BF7DC7" w:rsidRDefault="001219C4" w:rsidP="001219C4">
      <w:pPr>
        <w:rPr>
          <w:color w:val="000000" w:themeColor="text1"/>
          <w:sz w:val="22"/>
          <w:szCs w:val="22"/>
        </w:rPr>
      </w:pPr>
    </w:p>
    <w:p w14:paraId="60BF7F29" w14:textId="1951DE56" w:rsidR="00823E7D" w:rsidRPr="00BF7DC7" w:rsidRDefault="00823E7D" w:rsidP="00823E7D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Indiana University School of Medicine Digestive and Liver Disorders</w:t>
      </w:r>
      <w:r>
        <w:rPr>
          <w:b/>
          <w:bCs/>
          <w:color w:val="000000" w:themeColor="text1"/>
          <w:sz w:val="22"/>
          <w:szCs w:val="22"/>
        </w:rPr>
        <w:t>/Motility</w:t>
      </w:r>
      <w:r w:rsidR="003670E8">
        <w:rPr>
          <w:b/>
          <w:bCs/>
          <w:color w:val="000000" w:themeColor="text1"/>
          <w:sz w:val="22"/>
          <w:szCs w:val="22"/>
        </w:rPr>
        <w:t xml:space="preserve"> Research Team,</w:t>
      </w:r>
    </w:p>
    <w:p w14:paraId="2D7E29D4" w14:textId="2327E6A8" w:rsidR="00823E7D" w:rsidRPr="00BF7DC7" w:rsidRDefault="00823E7D" w:rsidP="00823E7D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Invited Member</w:t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 w:rsidRPr="00BF7DC7">
        <w:rPr>
          <w:color w:val="000000" w:themeColor="text1"/>
        </w:rPr>
        <w:tab/>
      </w:r>
      <w:r w:rsidR="00A62994" w:rsidRPr="00BF7DC7">
        <w:rPr>
          <w:b/>
          <w:bCs/>
          <w:color w:val="000000" w:themeColor="text1"/>
          <w:sz w:val="22"/>
          <w:szCs w:val="22"/>
        </w:rPr>
        <w:t>20</w:t>
      </w:r>
      <w:r w:rsidR="00A62994">
        <w:rPr>
          <w:b/>
          <w:bCs/>
          <w:color w:val="000000" w:themeColor="text1"/>
          <w:sz w:val="22"/>
          <w:szCs w:val="22"/>
        </w:rPr>
        <w:t>18</w:t>
      </w:r>
      <w:r w:rsidR="00A62994" w:rsidRPr="00BF7DC7">
        <w:rPr>
          <w:b/>
          <w:bCs/>
          <w:color w:val="000000" w:themeColor="text1"/>
          <w:sz w:val="22"/>
          <w:szCs w:val="22"/>
        </w:rPr>
        <w:t>-present</w:t>
      </w:r>
    </w:p>
    <w:p w14:paraId="50D379F2" w14:textId="77777777" w:rsidR="00823E7D" w:rsidRDefault="00823E7D" w:rsidP="00225E33">
      <w:pPr>
        <w:rPr>
          <w:color w:val="000000" w:themeColor="text1"/>
          <w:sz w:val="22"/>
          <w:szCs w:val="22"/>
        </w:rPr>
      </w:pPr>
    </w:p>
    <w:p w14:paraId="4F6A1971" w14:textId="0061CADA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Cramer-Krasselt Advertising Agency (Milwaukee, WI)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996-98</w:t>
      </w:r>
    </w:p>
    <w:p w14:paraId="3F8D3F4C" w14:textId="7777777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Senior Account Executive, Roche Diagnostics (Indianapolis, IN)</w:t>
      </w:r>
    </w:p>
    <w:p w14:paraId="63F1CB87" w14:textId="77777777" w:rsidR="00756354" w:rsidRPr="00BF7DC7" w:rsidRDefault="2054B808" w:rsidP="00225E33">
      <w:pPr>
        <w:pStyle w:val="ListParagraph"/>
        <w:numPr>
          <w:ilvl w:val="0"/>
          <w:numId w:val="21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Led interdisciplinary team to devise and implement pioneering consumer- and health care provider-targeted marketing strategy; coordinated primary research strategy</w:t>
      </w:r>
    </w:p>
    <w:p w14:paraId="684C8BF4" w14:textId="77777777" w:rsidR="00756354" w:rsidRPr="00BF7DC7" w:rsidRDefault="2054B808" w:rsidP="00225E33">
      <w:pPr>
        <w:pStyle w:val="ListParagraph"/>
        <w:numPr>
          <w:ilvl w:val="0"/>
          <w:numId w:val="21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Developed segmented business plan for each market group, from manufacturer to consumer, pharmacist, physician/nurse practitioner, and sales support force</w:t>
      </w:r>
    </w:p>
    <w:p w14:paraId="4101652C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5D27E7B8" w14:textId="69A7ED5D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Leo Burnett Company (Consumer Advertising, Chicago, IL)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993-96</w:t>
      </w:r>
    </w:p>
    <w:p w14:paraId="2EDD7469" w14:textId="7777777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lastRenderedPageBreak/>
        <w:t>Client Service Account Executive, Procter &amp; Gamble U.S. and Hispanic Consumer Markets, McDonald’s U.S. Regional and Hispanic Consumer Market</w:t>
      </w:r>
    </w:p>
    <w:p w14:paraId="04C392FF" w14:textId="71026AB2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Media Strategist, U.S. and </w:t>
      </w:r>
      <w:r w:rsidR="001D094D">
        <w:rPr>
          <w:b/>
          <w:bCs/>
          <w:color w:val="000000" w:themeColor="text1"/>
          <w:sz w:val="22"/>
          <w:szCs w:val="22"/>
        </w:rPr>
        <w:t>G</w:t>
      </w:r>
      <w:r w:rsidRPr="00BF7DC7">
        <w:rPr>
          <w:b/>
          <w:bCs/>
          <w:color w:val="000000" w:themeColor="text1"/>
          <w:sz w:val="22"/>
          <w:szCs w:val="22"/>
        </w:rPr>
        <w:t xml:space="preserve">lobal </w:t>
      </w:r>
      <w:r w:rsidR="001D094D">
        <w:rPr>
          <w:b/>
          <w:bCs/>
          <w:color w:val="000000" w:themeColor="text1"/>
          <w:sz w:val="22"/>
          <w:szCs w:val="22"/>
        </w:rPr>
        <w:t>A</w:t>
      </w:r>
      <w:r w:rsidRPr="00BF7DC7">
        <w:rPr>
          <w:b/>
          <w:bCs/>
          <w:color w:val="000000" w:themeColor="text1"/>
          <w:sz w:val="22"/>
          <w:szCs w:val="22"/>
        </w:rPr>
        <w:t>ccounts</w:t>
      </w:r>
    </w:p>
    <w:p w14:paraId="2C1F6456" w14:textId="77777777" w:rsidR="00756354" w:rsidRPr="00BF7DC7" w:rsidRDefault="2054B808" w:rsidP="00225E33">
      <w:pPr>
        <w:pStyle w:val="ListParagraph"/>
        <w:numPr>
          <w:ilvl w:val="0"/>
          <w:numId w:val="20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Led interdisciplinary team to develop integrated advertising campaign in U.S. and international health and beauty care industries; forged matrix account plans to grow client market share</w:t>
      </w:r>
    </w:p>
    <w:p w14:paraId="54A04697" w14:textId="77777777" w:rsidR="00756354" w:rsidRPr="00BF7DC7" w:rsidRDefault="2054B808" w:rsidP="00225E33">
      <w:pPr>
        <w:pStyle w:val="ListParagraph"/>
        <w:numPr>
          <w:ilvl w:val="0"/>
          <w:numId w:val="20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Developed marketing strategy and original research plans, including Spanish-language primary research in direct Hispanic consumer marketing</w:t>
      </w:r>
    </w:p>
    <w:p w14:paraId="0670896F" w14:textId="77777777" w:rsidR="00756354" w:rsidRPr="00BF7DC7" w:rsidRDefault="2054B808" w:rsidP="00225E33">
      <w:pPr>
        <w:pStyle w:val="ListParagraph"/>
        <w:numPr>
          <w:ilvl w:val="0"/>
          <w:numId w:val="20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Devised business plan to help guide in-development </w:t>
      </w:r>
      <w:proofErr w:type="gramStart"/>
      <w:r w:rsidRPr="00BF7DC7">
        <w:rPr>
          <w:color w:val="000000" w:themeColor="text1"/>
          <w:sz w:val="22"/>
          <w:szCs w:val="22"/>
        </w:rPr>
        <w:t>product</w:t>
      </w:r>
      <w:proofErr w:type="gramEnd"/>
      <w:r w:rsidRPr="00BF7DC7">
        <w:rPr>
          <w:color w:val="000000" w:themeColor="text1"/>
          <w:sz w:val="22"/>
          <w:szCs w:val="22"/>
        </w:rPr>
        <w:t xml:space="preserve"> through FDA approval to market</w:t>
      </w:r>
    </w:p>
    <w:p w14:paraId="4B99056E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7DD7F3FD" w14:textId="5EB6F2AE" w:rsidR="003F1E96" w:rsidRPr="008F10FA" w:rsidRDefault="2054B808" w:rsidP="00225E33">
      <w:pPr>
        <w:rPr>
          <w:color w:val="000000" w:themeColor="text1"/>
          <w:sz w:val="28"/>
          <w:szCs w:val="28"/>
        </w:rPr>
      </w:pPr>
      <w:r w:rsidRPr="00BF7DC7">
        <w:rPr>
          <w:b/>
          <w:bCs/>
          <w:i/>
          <w:iCs/>
          <w:color w:val="000000" w:themeColor="text1"/>
          <w:sz w:val="28"/>
          <w:szCs w:val="28"/>
        </w:rPr>
        <w:t>ACADEMIC/CIVIC ACTIVITIES</w:t>
      </w:r>
    </w:p>
    <w:p w14:paraId="660863C2" w14:textId="4AB7FA5C" w:rsidR="00756354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Indiana University Health North Ethics Committee</w:t>
      </w:r>
      <w:r w:rsidR="2A019F9C" w:rsidRPr="00BF7DC7">
        <w:rPr>
          <w:b/>
          <w:bCs/>
          <w:color w:val="000000" w:themeColor="text1"/>
          <w:sz w:val="22"/>
          <w:szCs w:val="22"/>
        </w:rPr>
        <w:t xml:space="preserve">, </w:t>
      </w:r>
      <w:r w:rsidR="11453168" w:rsidRPr="004F614A">
        <w:rPr>
          <w:color w:val="000000" w:themeColor="text1"/>
          <w:sz w:val="22"/>
          <w:szCs w:val="22"/>
        </w:rPr>
        <w:t>I</w:t>
      </w:r>
      <w:r w:rsidRPr="004F614A">
        <w:rPr>
          <w:color w:val="000000" w:themeColor="text1"/>
          <w:sz w:val="22"/>
          <w:szCs w:val="22"/>
        </w:rPr>
        <w:t xml:space="preserve">nvited </w:t>
      </w:r>
      <w:r w:rsidR="0DCC6C9F" w:rsidRPr="004F614A">
        <w:rPr>
          <w:color w:val="000000" w:themeColor="text1"/>
          <w:sz w:val="22"/>
          <w:szCs w:val="22"/>
        </w:rPr>
        <w:t>M</w:t>
      </w:r>
      <w:r w:rsidRPr="004F614A">
        <w:rPr>
          <w:color w:val="000000" w:themeColor="text1"/>
          <w:sz w:val="22"/>
          <w:szCs w:val="22"/>
        </w:rPr>
        <w:t>ember</w:t>
      </w:r>
      <w:r w:rsidR="00A62994" w:rsidRPr="004F614A">
        <w:rPr>
          <w:color w:val="000000" w:themeColor="text1"/>
        </w:rPr>
        <w:tab/>
      </w:r>
      <w:r w:rsidR="00F929AD">
        <w:rPr>
          <w:color w:val="000000" w:themeColor="text1"/>
        </w:rPr>
        <w:tab/>
      </w:r>
      <w:r w:rsidR="00F929AD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23-present</w:t>
      </w:r>
    </w:p>
    <w:p w14:paraId="6D17F035" w14:textId="77777777" w:rsidR="004F614A" w:rsidRDefault="004F614A" w:rsidP="00225E33">
      <w:pPr>
        <w:rPr>
          <w:b/>
          <w:bCs/>
          <w:color w:val="000000" w:themeColor="text1"/>
          <w:sz w:val="22"/>
          <w:szCs w:val="22"/>
        </w:rPr>
      </w:pPr>
    </w:p>
    <w:p w14:paraId="2E422C12" w14:textId="2EA9F75B" w:rsidR="004F614A" w:rsidRDefault="004F614A" w:rsidP="004F614A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Indiana University Health North Ethics Committee, </w:t>
      </w:r>
      <w:r>
        <w:rPr>
          <w:color w:val="000000" w:themeColor="text1"/>
          <w:sz w:val="22"/>
          <w:szCs w:val="22"/>
        </w:rPr>
        <w:t>Co-chair</w:t>
      </w:r>
      <w:r>
        <w:rPr>
          <w:color w:val="000000" w:themeColor="text1"/>
          <w:sz w:val="22"/>
          <w:szCs w:val="22"/>
        </w:rPr>
        <w:tab/>
      </w:r>
      <w:r w:rsidRPr="004F614A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2</w:t>
      </w:r>
      <w:r>
        <w:rPr>
          <w:b/>
          <w:bCs/>
          <w:color w:val="000000" w:themeColor="text1"/>
          <w:sz w:val="22"/>
          <w:szCs w:val="22"/>
        </w:rPr>
        <w:t>5</w:t>
      </w:r>
    </w:p>
    <w:p w14:paraId="6FD14108" w14:textId="77777777" w:rsidR="00B24B7A" w:rsidRDefault="00B24B7A" w:rsidP="00B24B7A">
      <w:pPr>
        <w:rPr>
          <w:b/>
          <w:bCs/>
          <w:color w:val="000000" w:themeColor="text1"/>
          <w:sz w:val="22"/>
          <w:szCs w:val="22"/>
        </w:rPr>
      </w:pPr>
    </w:p>
    <w:p w14:paraId="171A5A79" w14:textId="3C91C062" w:rsidR="00390B5B" w:rsidRPr="00F96CE5" w:rsidRDefault="00390B5B" w:rsidP="00390B5B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Indiana University Health </w:t>
      </w:r>
      <w:r w:rsidR="00481BB6">
        <w:rPr>
          <w:b/>
          <w:bCs/>
          <w:color w:val="000000" w:themeColor="text1"/>
          <w:sz w:val="22"/>
          <w:szCs w:val="22"/>
        </w:rPr>
        <w:t>Wellness Advisory Committee</w:t>
      </w:r>
      <w:r>
        <w:rPr>
          <w:color w:val="000000" w:themeColor="text1"/>
        </w:rPr>
        <w:t>,</w:t>
      </w:r>
      <w:r w:rsidRPr="00956ADE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nominated for </w:t>
      </w:r>
      <w:r w:rsidR="00481BB6">
        <w:rPr>
          <w:color w:val="000000" w:themeColor="text1"/>
          <w:sz w:val="22"/>
          <w:szCs w:val="22"/>
        </w:rPr>
        <w:t>membership by</w:t>
      </w:r>
      <w:r w:rsidR="00D716F8">
        <w:rPr>
          <w:color w:val="000000" w:themeColor="text1"/>
          <w:sz w:val="22"/>
          <w:szCs w:val="22"/>
        </w:rPr>
        <w:t xml:space="preserve"> Associate Vice-Chair of Wellness, Indiana University School of Medicine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F736E2">
        <w:rPr>
          <w:b/>
          <w:bCs/>
          <w:color w:val="000000" w:themeColor="text1"/>
          <w:sz w:val="22"/>
          <w:szCs w:val="22"/>
        </w:rPr>
        <w:t>8</w:t>
      </w:r>
      <w:r w:rsidRPr="00BF7DC7">
        <w:rPr>
          <w:b/>
          <w:bCs/>
          <w:color w:val="000000" w:themeColor="text1"/>
          <w:sz w:val="22"/>
          <w:szCs w:val="22"/>
        </w:rPr>
        <w:t>/2024</w:t>
      </w:r>
      <w:r w:rsidR="00F736E2">
        <w:rPr>
          <w:b/>
          <w:bCs/>
          <w:color w:val="000000" w:themeColor="text1"/>
          <w:sz w:val="22"/>
          <w:szCs w:val="22"/>
        </w:rPr>
        <w:t>-present</w:t>
      </w:r>
    </w:p>
    <w:p w14:paraId="33E0206A" w14:textId="77777777" w:rsidR="00390B5B" w:rsidRDefault="00390B5B" w:rsidP="00B24B7A">
      <w:pPr>
        <w:rPr>
          <w:b/>
          <w:bCs/>
          <w:color w:val="000000" w:themeColor="text1"/>
          <w:sz w:val="22"/>
          <w:szCs w:val="22"/>
        </w:rPr>
      </w:pPr>
    </w:p>
    <w:p w14:paraId="3F6C1CB7" w14:textId="1CC0E81C" w:rsidR="00B24B7A" w:rsidRPr="00F96CE5" w:rsidRDefault="00B24B7A" w:rsidP="00B24B7A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Indiana University Health Clinical Ethics Intensive</w:t>
      </w:r>
      <w:r>
        <w:rPr>
          <w:b/>
          <w:bCs/>
          <w:color w:val="000000" w:themeColor="text1"/>
          <w:sz w:val="22"/>
          <w:szCs w:val="22"/>
        </w:rPr>
        <w:t xml:space="preserve"> Training</w:t>
      </w:r>
      <w:r w:rsidR="00F032B6">
        <w:rPr>
          <w:color w:val="000000" w:themeColor="text1"/>
        </w:rPr>
        <w:t>,</w:t>
      </w:r>
      <w:r w:rsidR="00F032B6" w:rsidRPr="00956ADE">
        <w:rPr>
          <w:color w:val="000000" w:themeColor="text1"/>
          <w:sz w:val="22"/>
          <w:szCs w:val="22"/>
        </w:rPr>
        <w:t xml:space="preserve"> </w:t>
      </w:r>
      <w:r w:rsidR="00E91E15">
        <w:rPr>
          <w:color w:val="000000" w:themeColor="text1"/>
          <w:sz w:val="22"/>
          <w:szCs w:val="22"/>
        </w:rPr>
        <w:t xml:space="preserve">peer-nominated </w:t>
      </w:r>
      <w:r w:rsidR="00390B5B">
        <w:rPr>
          <w:color w:val="000000" w:themeColor="text1"/>
          <w:sz w:val="22"/>
          <w:szCs w:val="22"/>
        </w:rPr>
        <w:t>for training</w:t>
      </w:r>
      <w:r w:rsidR="00390B5B">
        <w:rPr>
          <w:color w:val="000000" w:themeColor="text1"/>
          <w:sz w:val="22"/>
          <w:szCs w:val="22"/>
        </w:rPr>
        <w:tab/>
      </w:r>
      <w:r w:rsidR="00390B5B">
        <w:rPr>
          <w:color w:val="000000" w:themeColor="text1"/>
          <w:sz w:val="22"/>
          <w:szCs w:val="22"/>
        </w:rPr>
        <w:tab/>
      </w:r>
      <w:r w:rsidR="00390B5B">
        <w:rPr>
          <w:color w:val="000000" w:themeColor="text1"/>
          <w:sz w:val="22"/>
          <w:szCs w:val="22"/>
        </w:rPr>
        <w:tab/>
      </w:r>
      <w:r w:rsidR="00A62994">
        <w:rPr>
          <w:color w:val="000000" w:themeColor="text1"/>
          <w:sz w:val="22"/>
          <w:szCs w:val="22"/>
        </w:rPr>
        <w:tab/>
      </w:r>
      <w:r w:rsidR="00A62994">
        <w:rPr>
          <w:color w:val="000000" w:themeColor="text1"/>
          <w:sz w:val="22"/>
          <w:szCs w:val="22"/>
        </w:rPr>
        <w:tab/>
      </w:r>
      <w:r w:rsidR="00A62994">
        <w:rPr>
          <w:color w:val="000000" w:themeColor="text1"/>
          <w:sz w:val="22"/>
          <w:szCs w:val="22"/>
        </w:rPr>
        <w:tab/>
      </w:r>
      <w:r w:rsidR="00A62994">
        <w:rPr>
          <w:color w:val="000000" w:themeColor="text1"/>
          <w:sz w:val="22"/>
          <w:szCs w:val="22"/>
        </w:rPr>
        <w:tab/>
      </w:r>
      <w:r w:rsidR="00A62994">
        <w:rPr>
          <w:color w:val="000000" w:themeColor="text1"/>
          <w:sz w:val="22"/>
          <w:szCs w:val="22"/>
        </w:rPr>
        <w:tab/>
      </w:r>
      <w:r w:rsidR="00A62994">
        <w:rPr>
          <w:color w:val="000000" w:themeColor="text1"/>
          <w:sz w:val="22"/>
          <w:szCs w:val="22"/>
        </w:rPr>
        <w:tab/>
      </w:r>
      <w:r w:rsidR="00A62994">
        <w:rPr>
          <w:color w:val="000000" w:themeColor="text1"/>
          <w:sz w:val="22"/>
          <w:szCs w:val="22"/>
        </w:rPr>
        <w:tab/>
      </w:r>
      <w:r w:rsidR="00A62994">
        <w:rPr>
          <w:color w:val="000000" w:themeColor="text1"/>
          <w:sz w:val="22"/>
          <w:szCs w:val="22"/>
        </w:rPr>
        <w:tab/>
      </w:r>
      <w:r w:rsidR="00A62994">
        <w:rPr>
          <w:color w:val="000000" w:themeColor="text1"/>
          <w:sz w:val="22"/>
          <w:szCs w:val="22"/>
        </w:rPr>
        <w:tab/>
      </w:r>
      <w:r w:rsidR="00A62994">
        <w:rPr>
          <w:color w:val="000000" w:themeColor="text1"/>
          <w:sz w:val="22"/>
          <w:szCs w:val="22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7/2024</w:t>
      </w:r>
    </w:p>
    <w:p w14:paraId="4DDBEF00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78C411AC" w14:textId="2BF83AE6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Indiana University School of Medicine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E24902">
        <w:rPr>
          <w:b/>
          <w:bCs/>
          <w:color w:val="000000" w:themeColor="text1"/>
          <w:sz w:val="22"/>
          <w:szCs w:val="22"/>
        </w:rPr>
        <w:t>7/2</w:t>
      </w:r>
      <w:r w:rsidRPr="00BF7DC7">
        <w:rPr>
          <w:b/>
          <w:bCs/>
          <w:color w:val="000000" w:themeColor="text1"/>
          <w:sz w:val="22"/>
          <w:szCs w:val="22"/>
        </w:rPr>
        <w:t>02</w:t>
      </w:r>
      <w:r w:rsidR="00421687">
        <w:rPr>
          <w:b/>
          <w:bCs/>
          <w:color w:val="000000" w:themeColor="text1"/>
          <w:sz w:val="22"/>
          <w:szCs w:val="22"/>
        </w:rPr>
        <w:t>4</w:t>
      </w:r>
    </w:p>
    <w:p w14:paraId="478C5142" w14:textId="27ACFB58" w:rsidR="00756354" w:rsidRPr="00BF7DC7" w:rsidRDefault="00421687" w:rsidP="00225E33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</w:t>
      </w:r>
      <w:r w:rsidR="2054B808" w:rsidRPr="00BF7DC7">
        <w:rPr>
          <w:b/>
          <w:bCs/>
          <w:color w:val="000000" w:themeColor="text1"/>
          <w:sz w:val="22"/>
          <w:szCs w:val="22"/>
        </w:rPr>
        <w:t>romotion to Associate Professor of Clinical Medicine</w:t>
      </w:r>
    </w:p>
    <w:p w14:paraId="5FBEEF98" w14:textId="0F9130CC" w:rsidR="00756354" w:rsidRPr="00BF7DC7" w:rsidRDefault="2054B808" w:rsidP="00225E33">
      <w:pPr>
        <w:pStyle w:val="ListParagraph"/>
        <w:numPr>
          <w:ilvl w:val="0"/>
          <w:numId w:val="20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diana</w:t>
      </w:r>
      <w:r w:rsidRPr="00BF7DC7">
        <w:rPr>
          <w:rFonts w:eastAsiaTheme="minorEastAsia"/>
          <w:color w:val="000000" w:themeColor="text1"/>
          <w:sz w:val="22"/>
          <w:szCs w:val="22"/>
        </w:rPr>
        <w:t xml:space="preserve"> University Digestive and Liver Disorders Wellness Committee</w:t>
      </w:r>
      <w:r w:rsidR="00225E33" w:rsidRPr="00BF7DC7">
        <w:rPr>
          <w:rFonts w:eastAsiaTheme="minorEastAsia"/>
          <w:color w:val="000000" w:themeColor="text1"/>
          <w:sz w:val="22"/>
          <w:szCs w:val="22"/>
        </w:rPr>
        <w:tab/>
      </w:r>
      <w:r w:rsidR="00225E33" w:rsidRPr="00BF7DC7">
        <w:rPr>
          <w:rFonts w:eastAsiaTheme="minorEastAsia"/>
          <w:color w:val="000000" w:themeColor="text1"/>
          <w:sz w:val="22"/>
          <w:szCs w:val="22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21-present</w:t>
      </w:r>
    </w:p>
    <w:p w14:paraId="7B2D2B6F" w14:textId="77777777" w:rsidR="00A62994" w:rsidRPr="00A62994" w:rsidRDefault="2054B808" w:rsidP="00225E33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Initiated “Fostering Resilience in </w:t>
      </w:r>
      <w:proofErr w:type="spellStart"/>
      <w:r w:rsidRPr="00BF7DC7">
        <w:rPr>
          <w:color w:val="000000" w:themeColor="text1"/>
          <w:sz w:val="22"/>
          <w:szCs w:val="22"/>
        </w:rPr>
        <w:t>DaLD</w:t>
      </w:r>
      <w:proofErr w:type="spellEnd"/>
      <w:r w:rsidRPr="00BF7DC7">
        <w:rPr>
          <w:color w:val="000000" w:themeColor="text1"/>
          <w:sz w:val="22"/>
          <w:szCs w:val="22"/>
        </w:rPr>
        <w:t xml:space="preserve">” proposal for division-specific pilot </w:t>
      </w:r>
    </w:p>
    <w:p w14:paraId="61288755" w14:textId="77777777" w:rsidR="00A62994" w:rsidRDefault="00A62994" w:rsidP="00A62994">
      <w:pPr>
        <w:pStyle w:val="ListParagrap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="2054B808" w:rsidRPr="00BF7DC7">
        <w:rPr>
          <w:color w:val="000000" w:themeColor="text1"/>
          <w:sz w:val="22"/>
          <w:szCs w:val="22"/>
        </w:rPr>
        <w:t>rogram</w:t>
      </w:r>
      <w:r>
        <w:rPr>
          <w:color w:val="000000" w:themeColor="text1"/>
          <w:sz w:val="22"/>
          <w:szCs w:val="22"/>
        </w:rPr>
        <w:t xml:space="preserve"> </w:t>
      </w:r>
      <w:r w:rsidRPr="00BF7DC7">
        <w:rPr>
          <w:color w:val="000000" w:themeColor="text1"/>
          <w:sz w:val="22"/>
          <w:szCs w:val="22"/>
        </w:rPr>
        <w:t xml:space="preserve">for wellness navigation and physician and staff burnout risk </w:t>
      </w:r>
    </w:p>
    <w:p w14:paraId="3640D528" w14:textId="30D55754" w:rsidR="00756354" w:rsidRPr="00A62994" w:rsidRDefault="00A62994" w:rsidP="00A62994">
      <w:pPr>
        <w:pStyle w:val="ListParagraph"/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mitigation/prevention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225E33" w:rsidRPr="00A62994">
        <w:rPr>
          <w:color w:val="000000" w:themeColor="text1"/>
        </w:rPr>
        <w:tab/>
      </w:r>
      <w:r w:rsidR="2054B808" w:rsidRPr="00A62994">
        <w:rPr>
          <w:b/>
          <w:bCs/>
          <w:color w:val="000000" w:themeColor="text1"/>
          <w:sz w:val="22"/>
          <w:szCs w:val="22"/>
        </w:rPr>
        <w:t>4/2022-present</w:t>
      </w:r>
    </w:p>
    <w:p w14:paraId="602CF516" w14:textId="7B0ADB5B" w:rsidR="00756354" w:rsidRPr="00BF7DC7" w:rsidRDefault="2054B808" w:rsidP="00225E33">
      <w:pPr>
        <w:pStyle w:val="ListParagraph"/>
        <w:numPr>
          <w:ilvl w:val="0"/>
          <w:numId w:val="22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Wellness training program for faculty, staff, and fellows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4/2022-present</w:t>
      </w:r>
    </w:p>
    <w:p w14:paraId="0E15BB5B" w14:textId="6E0B1090" w:rsidR="00756354" w:rsidRPr="00BF7DC7" w:rsidRDefault="2054B808" w:rsidP="00225E33">
      <w:pPr>
        <w:pStyle w:val="ListParagraph"/>
        <w:numPr>
          <w:ilvl w:val="0"/>
          <w:numId w:val="22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Virtual wellness program creation, development, dissemination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/2024-present</w:t>
      </w:r>
    </w:p>
    <w:p w14:paraId="7CF04BF6" w14:textId="16C6B4B4" w:rsidR="00756354" w:rsidRPr="00BF7DC7" w:rsidRDefault="2054B808" w:rsidP="00225E33">
      <w:pPr>
        <w:pStyle w:val="ListParagraph"/>
        <w:numPr>
          <w:ilvl w:val="0"/>
          <w:numId w:val="22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Peer coaching with Gallup </w:t>
      </w:r>
      <w:proofErr w:type="spellStart"/>
      <w:r w:rsidRPr="00BF7DC7">
        <w:rPr>
          <w:color w:val="000000" w:themeColor="text1"/>
          <w:sz w:val="22"/>
          <w:szCs w:val="22"/>
        </w:rPr>
        <w:t>StrengthFinders</w:t>
      </w:r>
      <w:proofErr w:type="spellEnd"/>
      <w:r w:rsidRPr="00BF7DC7">
        <w:rPr>
          <w:color w:val="000000" w:themeColor="text1"/>
          <w:sz w:val="22"/>
          <w:szCs w:val="22"/>
        </w:rPr>
        <w:t xml:space="preserve"> certification and training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/2024-present</w:t>
      </w:r>
    </w:p>
    <w:p w14:paraId="3CF2D8B6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751FFED8" w14:textId="40F7D8ED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Indiana University Health North Hospital Medical Directors Committee</w:t>
      </w:r>
      <w:r w:rsidR="370FA4AB" w:rsidRPr="00BF7DC7">
        <w:rPr>
          <w:b/>
          <w:bCs/>
          <w:color w:val="000000" w:themeColor="text1"/>
          <w:sz w:val="22"/>
          <w:szCs w:val="22"/>
        </w:rPr>
        <w:t xml:space="preserve">, </w:t>
      </w:r>
      <w:r w:rsidRPr="00BF7DC7">
        <w:rPr>
          <w:b/>
          <w:bCs/>
          <w:color w:val="000000" w:themeColor="text1"/>
          <w:sz w:val="22"/>
          <w:szCs w:val="22"/>
        </w:rPr>
        <w:t xml:space="preserve">Member </w:t>
      </w:r>
      <w:r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21-present</w:t>
      </w:r>
    </w:p>
    <w:p w14:paraId="036C0968" w14:textId="77777777" w:rsidR="00A62994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Initiated “Positive Results” Campaign, a physician- and team-targeted program promoting </w:t>
      </w:r>
    </w:p>
    <w:p w14:paraId="23CAEC63" w14:textId="62B1A01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diversity and psychoeducational awareness with print messaging for team education</w:t>
      </w:r>
      <w:r w:rsidR="00A62994">
        <w:rPr>
          <w:color w:val="000000" w:themeColor="text1"/>
          <w:sz w:val="22"/>
          <w:szCs w:val="22"/>
        </w:rPr>
        <w:t xml:space="preserve"> </w:t>
      </w:r>
      <w:r w:rsidR="00A62994">
        <w:rPr>
          <w:color w:val="000000" w:themeColor="text1"/>
          <w:sz w:val="22"/>
          <w:szCs w:val="22"/>
        </w:rPr>
        <w:tab/>
      </w:r>
      <w:r w:rsidR="00A62994" w:rsidRPr="00BF7DC7">
        <w:rPr>
          <w:b/>
          <w:bCs/>
          <w:color w:val="000000" w:themeColor="text1"/>
          <w:sz w:val="22"/>
          <w:szCs w:val="22"/>
        </w:rPr>
        <w:t>2022-2023</w:t>
      </w:r>
    </w:p>
    <w:p w14:paraId="0FB78278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3E973297" w14:textId="752C4F83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Psychology Undergraduate Student Mentoring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22-present</w:t>
      </w:r>
    </w:p>
    <w:p w14:paraId="4F9E13D0" w14:textId="77777777" w:rsidR="006C1EC8" w:rsidRDefault="57FD20C0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Indiana University Nu Rho Psi, </w:t>
      </w:r>
      <w:r w:rsidR="2054B808" w:rsidRPr="00BF7DC7">
        <w:rPr>
          <w:color w:val="000000" w:themeColor="text1"/>
          <w:sz w:val="22"/>
          <w:szCs w:val="22"/>
        </w:rPr>
        <w:t>University of Alabama Clinical Psychology Program</w:t>
      </w:r>
    </w:p>
    <w:p w14:paraId="7BB6EBAA" w14:textId="77777777" w:rsidR="00EF0455" w:rsidRDefault="00EF0455" w:rsidP="00225E33">
      <w:pPr>
        <w:rPr>
          <w:b/>
          <w:bCs/>
          <w:color w:val="000000" w:themeColor="text1"/>
          <w:sz w:val="22"/>
          <w:szCs w:val="22"/>
        </w:rPr>
      </w:pPr>
    </w:p>
    <w:p w14:paraId="71299B64" w14:textId="722602CD" w:rsidR="00756354" w:rsidRPr="006C1EC8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Health Psychology Doctoral Candidate Supervision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21</w:t>
      </w:r>
    </w:p>
    <w:p w14:paraId="1212E9FF" w14:textId="50CA4068" w:rsidR="00756354" w:rsidRPr="00BF7DC7" w:rsidRDefault="3A0E45E1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diana University–Purdue University Indianapolis</w:t>
      </w:r>
      <w:r w:rsidR="2054B808" w:rsidRPr="00BF7DC7">
        <w:rPr>
          <w:color w:val="000000" w:themeColor="text1"/>
          <w:sz w:val="22"/>
          <w:szCs w:val="22"/>
        </w:rPr>
        <w:t xml:space="preserve"> Clinical Psychology Program</w:t>
      </w:r>
    </w:p>
    <w:p w14:paraId="6197CEDE" w14:textId="38AEDFE3" w:rsidR="2054B808" w:rsidRPr="00BF7DC7" w:rsidRDefault="2054B808" w:rsidP="00225E33">
      <w:pPr>
        <w:rPr>
          <w:color w:val="000000" w:themeColor="text1"/>
        </w:rPr>
      </w:pPr>
    </w:p>
    <w:p w14:paraId="7259A0EC" w14:textId="6134C05F" w:rsidR="00756354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Indiana University School of Medicine Digestive and Liver Disorders/General </w:t>
      </w:r>
      <w:r w:rsidR="00A62994">
        <w:rPr>
          <w:b/>
          <w:bCs/>
          <w:color w:val="000000" w:themeColor="text1"/>
          <w:sz w:val="22"/>
          <w:szCs w:val="22"/>
        </w:rPr>
        <w:tab/>
      </w:r>
    </w:p>
    <w:p w14:paraId="797E2963" w14:textId="2268096A" w:rsidR="00A62994" w:rsidRDefault="00A62994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Surgery</w:t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21-present</w:t>
      </w:r>
    </w:p>
    <w:p w14:paraId="3C6F76BB" w14:textId="77777777" w:rsidR="008F10FA" w:rsidRPr="00BF7DC7" w:rsidRDefault="008F10FA" w:rsidP="00225E33">
      <w:pPr>
        <w:rPr>
          <w:b/>
          <w:bCs/>
          <w:color w:val="000000" w:themeColor="text1"/>
          <w:sz w:val="22"/>
          <w:szCs w:val="22"/>
        </w:rPr>
      </w:pPr>
    </w:p>
    <w:p w14:paraId="4688D74A" w14:textId="7A01DDC0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TPIAT </w:t>
      </w:r>
      <w:r w:rsidR="00225E33" w:rsidRPr="00BF7DC7">
        <w:rPr>
          <w:b/>
          <w:bCs/>
          <w:color w:val="000000" w:themeColor="text1"/>
          <w:sz w:val="22"/>
          <w:szCs w:val="22"/>
        </w:rPr>
        <w:t>S</w:t>
      </w:r>
      <w:r w:rsidRPr="00BF7DC7">
        <w:rPr>
          <w:b/>
          <w:bCs/>
          <w:color w:val="000000" w:themeColor="text1"/>
          <w:sz w:val="22"/>
          <w:szCs w:val="22"/>
        </w:rPr>
        <w:t xml:space="preserve">election </w:t>
      </w:r>
      <w:r w:rsidR="00225E33" w:rsidRPr="00BF7DC7">
        <w:rPr>
          <w:b/>
          <w:bCs/>
          <w:color w:val="000000" w:themeColor="text1"/>
          <w:sz w:val="22"/>
          <w:szCs w:val="22"/>
        </w:rPr>
        <w:t>C</w:t>
      </w:r>
      <w:r w:rsidRPr="00BF7DC7">
        <w:rPr>
          <w:b/>
          <w:bCs/>
          <w:color w:val="000000" w:themeColor="text1"/>
          <w:sz w:val="22"/>
          <w:szCs w:val="22"/>
        </w:rPr>
        <w:t>ommittee</w:t>
      </w:r>
      <w:r w:rsidR="2E58F0E8" w:rsidRPr="00BF7DC7">
        <w:rPr>
          <w:b/>
          <w:bCs/>
          <w:color w:val="000000" w:themeColor="text1"/>
          <w:sz w:val="22"/>
          <w:szCs w:val="22"/>
        </w:rPr>
        <w:t xml:space="preserve">, </w:t>
      </w:r>
      <w:r w:rsidRPr="00BF7DC7">
        <w:rPr>
          <w:b/>
          <w:bCs/>
          <w:color w:val="000000" w:themeColor="text1"/>
          <w:sz w:val="22"/>
          <w:szCs w:val="22"/>
        </w:rPr>
        <w:t>Invited Member</w:t>
      </w:r>
    </w:p>
    <w:p w14:paraId="34CE0A41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3E510C77" w14:textId="3CD5BDE8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Indiana University Health Behavioral Health Clinical Council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20-present</w:t>
      </w:r>
    </w:p>
    <w:p w14:paraId="62EBF3C5" w14:textId="77777777" w:rsidR="00756354" w:rsidRPr="00BF7DC7" w:rsidRDefault="00756354" w:rsidP="00225E33">
      <w:pPr>
        <w:rPr>
          <w:b/>
          <w:bCs/>
          <w:color w:val="000000" w:themeColor="text1"/>
          <w:sz w:val="22"/>
          <w:szCs w:val="22"/>
        </w:rPr>
      </w:pPr>
    </w:p>
    <w:p w14:paraId="3239EEF0" w14:textId="21A1F120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Indiana University Health Clinical Addictions Council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23-present</w:t>
      </w:r>
    </w:p>
    <w:p w14:paraId="6D98A12B" w14:textId="77777777" w:rsidR="00756354" w:rsidRPr="00BF7DC7" w:rsidRDefault="00756354" w:rsidP="00225E33">
      <w:pPr>
        <w:rPr>
          <w:b/>
          <w:bCs/>
          <w:color w:val="000000" w:themeColor="text1"/>
          <w:sz w:val="22"/>
          <w:szCs w:val="22"/>
        </w:rPr>
      </w:pPr>
    </w:p>
    <w:p w14:paraId="796AD202" w14:textId="4F7B9191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Autoimmune Hepatitis Association</w:t>
      </w:r>
      <w:r w:rsidR="11EF114F" w:rsidRPr="00BF7DC7">
        <w:rPr>
          <w:b/>
          <w:bCs/>
          <w:color w:val="000000" w:themeColor="text1"/>
          <w:sz w:val="22"/>
          <w:szCs w:val="22"/>
        </w:rPr>
        <w:t xml:space="preserve">, </w:t>
      </w:r>
      <w:r w:rsidRPr="00BF7DC7">
        <w:rPr>
          <w:b/>
          <w:bCs/>
          <w:color w:val="000000" w:themeColor="text1"/>
          <w:sz w:val="22"/>
          <w:szCs w:val="22"/>
        </w:rPr>
        <w:t>Psychological Consultant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20-present</w:t>
      </w:r>
    </w:p>
    <w:p w14:paraId="2946DB82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53AB5F1F" w14:textId="67FF8A8A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lastRenderedPageBreak/>
        <w:t>Autoimmune Hepatitis Association</w:t>
      </w:r>
      <w:r w:rsidR="54EEFD47" w:rsidRPr="00BF7DC7">
        <w:rPr>
          <w:b/>
          <w:bCs/>
          <w:color w:val="000000" w:themeColor="text1"/>
          <w:sz w:val="22"/>
          <w:szCs w:val="22"/>
        </w:rPr>
        <w:t xml:space="preserve">, </w:t>
      </w:r>
      <w:r w:rsidRPr="00BF7DC7">
        <w:rPr>
          <w:b/>
          <w:bCs/>
          <w:color w:val="000000" w:themeColor="text1"/>
          <w:sz w:val="22"/>
          <w:szCs w:val="22"/>
        </w:rPr>
        <w:t>Board of Directors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20-present</w:t>
      </w:r>
    </w:p>
    <w:p w14:paraId="5997CC1D" w14:textId="77777777" w:rsidR="00756354" w:rsidRPr="00BF7DC7" w:rsidRDefault="00756354" w:rsidP="00225E33">
      <w:pPr>
        <w:rPr>
          <w:b/>
          <w:bCs/>
          <w:color w:val="000000" w:themeColor="text1"/>
          <w:sz w:val="22"/>
          <w:szCs w:val="22"/>
        </w:rPr>
      </w:pPr>
    </w:p>
    <w:p w14:paraId="0A419491" w14:textId="39FD63F4" w:rsidR="00756354" w:rsidRPr="00BF7DC7" w:rsidRDefault="55E9C781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sychologist Supervisor, Indiana University Health GI Psychology Division</w:t>
      </w:r>
      <w:r w:rsidR="147A37EB" w:rsidRPr="00BF7DC7">
        <w:rPr>
          <w:b/>
          <w:bCs/>
          <w:color w:val="000000" w:themeColor="text1"/>
          <w:sz w:val="22"/>
          <w:szCs w:val="22"/>
        </w:rPr>
        <w:t xml:space="preserve">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2054B808" w:rsidRPr="00BF7DC7">
        <w:rPr>
          <w:b/>
          <w:bCs/>
          <w:color w:val="000000" w:themeColor="text1"/>
          <w:sz w:val="22"/>
          <w:szCs w:val="22"/>
        </w:rPr>
        <w:t>2017-2019</w:t>
      </w:r>
    </w:p>
    <w:p w14:paraId="3FE9F23F" w14:textId="77777777" w:rsidR="00756354" w:rsidRPr="00BF7DC7" w:rsidRDefault="00756354" w:rsidP="00225E33">
      <w:pPr>
        <w:rPr>
          <w:b/>
          <w:bCs/>
          <w:color w:val="000000" w:themeColor="text1"/>
          <w:sz w:val="22"/>
          <w:szCs w:val="22"/>
        </w:rPr>
      </w:pPr>
    </w:p>
    <w:p w14:paraId="479177B1" w14:textId="47854C9E" w:rsidR="00DF6B36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Indiana University Health General Surgery ERAS Expansion Program Proposal:</w:t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18</w:t>
      </w:r>
    </w:p>
    <w:p w14:paraId="31D68D0D" w14:textId="77777777" w:rsidR="00DF6B36" w:rsidRDefault="00DF6B36" w:rsidP="00225E33">
      <w:pPr>
        <w:rPr>
          <w:b/>
          <w:bCs/>
          <w:color w:val="000000" w:themeColor="text1"/>
          <w:sz w:val="22"/>
          <w:szCs w:val="22"/>
        </w:rPr>
      </w:pPr>
    </w:p>
    <w:p w14:paraId="4BDE5015" w14:textId="32A9A974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Integrating Psychological Factors to Enhance Surgical Outcomes</w:t>
      </w:r>
    </w:p>
    <w:p w14:paraId="1F72F646" w14:textId="77777777" w:rsidR="00756354" w:rsidRPr="00BF7DC7" w:rsidRDefault="00756354" w:rsidP="00225E33">
      <w:pPr>
        <w:rPr>
          <w:b/>
          <w:bCs/>
          <w:color w:val="000000" w:themeColor="text1"/>
          <w:sz w:val="22"/>
          <w:szCs w:val="22"/>
        </w:rPr>
      </w:pPr>
    </w:p>
    <w:p w14:paraId="263B4314" w14:textId="77777777" w:rsidR="00A62994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Indiana University Health Behavioral Health Collaborative</w:t>
      </w:r>
      <w:r w:rsidR="43BE6899" w:rsidRPr="00BF7DC7">
        <w:rPr>
          <w:b/>
          <w:bCs/>
          <w:color w:val="000000" w:themeColor="text1"/>
          <w:sz w:val="22"/>
          <w:szCs w:val="22"/>
        </w:rPr>
        <w:t xml:space="preserve">, </w:t>
      </w:r>
      <w:r w:rsidRPr="00BF7DC7">
        <w:rPr>
          <w:b/>
          <w:bCs/>
          <w:color w:val="000000" w:themeColor="text1"/>
          <w:sz w:val="22"/>
          <w:szCs w:val="22"/>
        </w:rPr>
        <w:t xml:space="preserve">Executive Leadership </w:t>
      </w:r>
    </w:p>
    <w:p w14:paraId="505475F9" w14:textId="79DDD8CC" w:rsidR="00756354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Team</w:t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18-present</w:t>
      </w:r>
    </w:p>
    <w:p w14:paraId="50876AC3" w14:textId="77777777" w:rsidR="00C67FEC" w:rsidRPr="00BF7DC7" w:rsidRDefault="00C67FEC" w:rsidP="00225E33">
      <w:pPr>
        <w:rPr>
          <w:b/>
          <w:bCs/>
          <w:color w:val="000000" w:themeColor="text1"/>
          <w:sz w:val="22"/>
          <w:szCs w:val="22"/>
        </w:rPr>
      </w:pPr>
    </w:p>
    <w:p w14:paraId="2F4FDB02" w14:textId="4BD419DE" w:rsidR="00756354" w:rsidRPr="00BF7DC7" w:rsidRDefault="00B02AF3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Indiana University Health Behavioral Health Collaborative </w:t>
      </w:r>
      <w:r w:rsidR="2054B808" w:rsidRPr="00BF7DC7">
        <w:rPr>
          <w:b/>
          <w:bCs/>
          <w:color w:val="000000" w:themeColor="text1"/>
          <w:sz w:val="22"/>
          <w:szCs w:val="22"/>
        </w:rPr>
        <w:t>Task Force</w:t>
      </w:r>
      <w:r w:rsidR="2054B808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2054B808" w:rsidRPr="00BF7DC7">
        <w:rPr>
          <w:b/>
          <w:bCs/>
          <w:color w:val="000000" w:themeColor="text1"/>
          <w:sz w:val="22"/>
          <w:szCs w:val="22"/>
        </w:rPr>
        <w:t>2017-present</w:t>
      </w:r>
    </w:p>
    <w:p w14:paraId="61CDCEAD" w14:textId="77777777" w:rsidR="00756354" w:rsidRPr="00BF7DC7" w:rsidRDefault="00756354" w:rsidP="00225E33">
      <w:pPr>
        <w:rPr>
          <w:b/>
          <w:bCs/>
          <w:color w:val="000000" w:themeColor="text1"/>
          <w:sz w:val="22"/>
          <w:szCs w:val="22"/>
        </w:rPr>
      </w:pPr>
    </w:p>
    <w:p w14:paraId="0A4FAF3A" w14:textId="28AA222B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Indiana State Attorney General Opioid Abuse Prevention Task Force Committee</w:t>
      </w:r>
      <w:r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16-2022</w:t>
      </w:r>
    </w:p>
    <w:p w14:paraId="6BB9E253" w14:textId="77777777" w:rsidR="00756354" w:rsidRPr="00BF7DC7" w:rsidRDefault="00756354" w:rsidP="00225E33">
      <w:pPr>
        <w:rPr>
          <w:b/>
          <w:bCs/>
          <w:color w:val="000000" w:themeColor="text1"/>
          <w:sz w:val="22"/>
          <w:szCs w:val="22"/>
        </w:rPr>
      </w:pPr>
    </w:p>
    <w:p w14:paraId="73D5A4DE" w14:textId="338FE172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Indiana University Health Liver Transplant Selection Committee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08-2014</w:t>
      </w:r>
    </w:p>
    <w:p w14:paraId="23DE523C" w14:textId="77777777" w:rsidR="00756354" w:rsidRPr="00BF7DC7" w:rsidRDefault="00756354" w:rsidP="00225E33">
      <w:pPr>
        <w:rPr>
          <w:b/>
          <w:bCs/>
          <w:color w:val="000000" w:themeColor="text1"/>
          <w:sz w:val="22"/>
          <w:szCs w:val="22"/>
        </w:rPr>
      </w:pPr>
    </w:p>
    <w:p w14:paraId="6387F0C6" w14:textId="7BAD1DF6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Indiana University Health </w:t>
      </w:r>
      <w:proofErr w:type="spellStart"/>
      <w:r w:rsidRPr="00BF7DC7">
        <w:rPr>
          <w:b/>
          <w:bCs/>
          <w:color w:val="000000" w:themeColor="text1"/>
          <w:sz w:val="22"/>
          <w:szCs w:val="22"/>
        </w:rPr>
        <w:t>Multivisceral</w:t>
      </w:r>
      <w:proofErr w:type="spellEnd"/>
      <w:r w:rsidRPr="00BF7DC7">
        <w:rPr>
          <w:b/>
          <w:bCs/>
          <w:color w:val="000000" w:themeColor="text1"/>
          <w:sz w:val="22"/>
          <w:szCs w:val="22"/>
        </w:rPr>
        <w:t xml:space="preserve"> Transplant Selection Committee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08-2014</w:t>
      </w:r>
    </w:p>
    <w:p w14:paraId="52E56223" w14:textId="77777777" w:rsidR="00756354" w:rsidRPr="00BF7DC7" w:rsidRDefault="00756354" w:rsidP="00225E33">
      <w:pPr>
        <w:rPr>
          <w:b/>
          <w:bCs/>
          <w:color w:val="000000" w:themeColor="text1"/>
          <w:sz w:val="22"/>
          <w:szCs w:val="22"/>
        </w:rPr>
      </w:pPr>
    </w:p>
    <w:p w14:paraId="58A6C51B" w14:textId="6EF2A5C1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Indiana University Health Kidney Transplant Living Donor Selection Committee</w:t>
      </w:r>
      <w:r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08-2014</w:t>
      </w:r>
    </w:p>
    <w:p w14:paraId="07547A01" w14:textId="77777777" w:rsidR="00756354" w:rsidRPr="00BF7DC7" w:rsidRDefault="00756354" w:rsidP="00225E33">
      <w:pPr>
        <w:rPr>
          <w:b/>
          <w:bCs/>
          <w:color w:val="000000" w:themeColor="text1"/>
          <w:sz w:val="22"/>
          <w:szCs w:val="22"/>
        </w:rPr>
      </w:pPr>
    </w:p>
    <w:p w14:paraId="2E8DCAD7" w14:textId="08F614B3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Indiana University Health Transplant Patient Psychoeducation Team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09-2014</w:t>
      </w:r>
    </w:p>
    <w:p w14:paraId="5043CB0F" w14:textId="77777777" w:rsidR="00756354" w:rsidRPr="00BF7DC7" w:rsidRDefault="00756354" w:rsidP="00225E33">
      <w:pPr>
        <w:rPr>
          <w:b/>
          <w:bCs/>
          <w:color w:val="000000" w:themeColor="text1"/>
          <w:sz w:val="22"/>
          <w:szCs w:val="22"/>
        </w:rPr>
      </w:pPr>
    </w:p>
    <w:p w14:paraId="69E09A8E" w14:textId="75ECA47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Indiana University Health Quality Improvement Committee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09-2010</w:t>
      </w:r>
    </w:p>
    <w:p w14:paraId="07459315" w14:textId="77777777" w:rsidR="00756354" w:rsidRPr="00BF7DC7" w:rsidRDefault="00756354" w:rsidP="00225E33">
      <w:pPr>
        <w:rPr>
          <w:b/>
          <w:bCs/>
          <w:color w:val="000000" w:themeColor="text1"/>
          <w:sz w:val="22"/>
          <w:szCs w:val="22"/>
        </w:rPr>
      </w:pPr>
    </w:p>
    <w:p w14:paraId="35F0EFC8" w14:textId="5E24B12E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sychology Intern Supervisor: Indiana University Health GI Psychology Division</w:t>
      </w:r>
      <w:r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09</w:t>
      </w:r>
    </w:p>
    <w:p w14:paraId="6537F28F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0D073CD0" w14:textId="77777777" w:rsidR="00F736E2" w:rsidRDefault="00F736E2" w:rsidP="00225E33">
      <w:pPr>
        <w:rPr>
          <w:b/>
          <w:bCs/>
          <w:i/>
          <w:iCs/>
          <w:color w:val="000000" w:themeColor="text1"/>
          <w:sz w:val="28"/>
          <w:szCs w:val="28"/>
        </w:rPr>
      </w:pPr>
    </w:p>
    <w:p w14:paraId="41429D66" w14:textId="2F954866" w:rsidR="00756354" w:rsidRPr="00BF7DC7" w:rsidRDefault="2054B808" w:rsidP="00225E33">
      <w:pPr>
        <w:rPr>
          <w:b/>
          <w:bCs/>
          <w:i/>
          <w:iCs/>
          <w:color w:val="000000" w:themeColor="text1"/>
          <w:sz w:val="28"/>
          <w:szCs w:val="28"/>
        </w:rPr>
      </w:pPr>
      <w:r w:rsidRPr="00BF7DC7">
        <w:rPr>
          <w:b/>
          <w:bCs/>
          <w:i/>
          <w:iCs/>
          <w:color w:val="000000" w:themeColor="text1"/>
          <w:sz w:val="28"/>
          <w:szCs w:val="28"/>
        </w:rPr>
        <w:t>PRESENTATIONS/PUBLICATIONS</w:t>
      </w:r>
    </w:p>
    <w:p w14:paraId="11D6993B" w14:textId="1539494C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The Domino Effect: Mental Momentum the Easy Way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planned 202</w:t>
      </w:r>
      <w:r w:rsidR="002B448E">
        <w:rPr>
          <w:b/>
          <w:bCs/>
          <w:color w:val="000000" w:themeColor="text1"/>
          <w:sz w:val="22"/>
          <w:szCs w:val="22"/>
        </w:rPr>
        <w:t>5</w:t>
      </w:r>
    </w:p>
    <w:p w14:paraId="2D193750" w14:textId="4E9D73FB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Forthcoming book</w:t>
      </w:r>
      <w:r w:rsidR="005A51F1">
        <w:rPr>
          <w:color w:val="000000" w:themeColor="text1"/>
          <w:sz w:val="22"/>
          <w:szCs w:val="22"/>
        </w:rPr>
        <w:t>, workbook</w:t>
      </w:r>
      <w:r w:rsidRPr="00BF7DC7">
        <w:rPr>
          <w:color w:val="000000" w:themeColor="text1"/>
          <w:sz w:val="22"/>
          <w:szCs w:val="22"/>
        </w:rPr>
        <w:t xml:space="preserve"> on the building blocks to mental health and resilience</w:t>
      </w:r>
    </w:p>
    <w:p w14:paraId="6DFB9E20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5B06C96C" w14:textId="4F485634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Resilience Resource Center: Psychology Works Institute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23-present</w:t>
      </w:r>
    </w:p>
    <w:p w14:paraId="503E9222" w14:textId="0E5F789F" w:rsidR="00E47E4B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Online offering for public psychoeducation, </w:t>
      </w:r>
      <w:hyperlink r:id="rId8" w:history="1">
        <w:r w:rsidR="00E47E4B" w:rsidRPr="00F1246C">
          <w:rPr>
            <w:rStyle w:val="Hyperlink"/>
            <w:sz w:val="22"/>
            <w:szCs w:val="22"/>
          </w:rPr>
          <w:t>https://psychologyworks.institute</w:t>
        </w:r>
      </w:hyperlink>
      <w:r w:rsidR="00E47E4B">
        <w:rPr>
          <w:color w:val="000000" w:themeColor="text1"/>
          <w:sz w:val="22"/>
          <w:szCs w:val="22"/>
        </w:rPr>
        <w:t>, drannemarykmontero.com</w:t>
      </w:r>
    </w:p>
    <w:p w14:paraId="72C8CE97" w14:textId="77777777" w:rsidR="00B44394" w:rsidRPr="00BF7DC7" w:rsidRDefault="00B44394" w:rsidP="00B44394">
      <w:pPr>
        <w:rPr>
          <w:b/>
          <w:bCs/>
          <w:color w:val="000000" w:themeColor="text1"/>
          <w:sz w:val="22"/>
          <w:szCs w:val="22"/>
        </w:rPr>
      </w:pPr>
    </w:p>
    <w:p w14:paraId="4410C17D" w14:textId="77777777" w:rsidR="00BC08BC" w:rsidRPr="00BC08BC" w:rsidRDefault="00BC08BC" w:rsidP="00BC08BC">
      <w:pPr>
        <w:rPr>
          <w:b/>
          <w:bCs/>
          <w:color w:val="000000" w:themeColor="text1"/>
          <w:sz w:val="22"/>
          <w:szCs w:val="22"/>
          <w:lang w:val="en-GB"/>
        </w:rPr>
      </w:pPr>
      <w:bookmarkStart w:id="0" w:name="_Hlk186792522"/>
      <w:r w:rsidRPr="00BC08BC">
        <w:rPr>
          <w:b/>
          <w:bCs/>
          <w:color w:val="000000" w:themeColor="text1"/>
          <w:sz w:val="22"/>
          <w:szCs w:val="22"/>
          <w:lang w:val="en-GB"/>
        </w:rPr>
        <w:t>Receptiveness to Cognitive Behavioural Therapy among the General Public and in Patients with Functional Bowel Disorders</w:t>
      </w:r>
    </w:p>
    <w:bookmarkEnd w:id="0"/>
    <w:p w14:paraId="28DF23E0" w14:textId="76249B1B" w:rsidR="00834A87" w:rsidRPr="009765F3" w:rsidRDefault="00BC08BC" w:rsidP="00BC08BC">
      <w:pPr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GB"/>
        </w:rPr>
        <w:t xml:space="preserve">Veraza, DI, Waseem, MR, Venezia, J, Montero, AM, Jones, S, </w:t>
      </w:r>
      <w:proofErr w:type="spellStart"/>
      <w:r>
        <w:rPr>
          <w:color w:val="000000" w:themeColor="text1"/>
          <w:sz w:val="22"/>
          <w:szCs w:val="22"/>
          <w:lang w:val="en-GB"/>
        </w:rPr>
        <w:t>Kadriya</w:t>
      </w:r>
      <w:proofErr w:type="spellEnd"/>
      <w:r>
        <w:rPr>
          <w:color w:val="000000" w:themeColor="text1"/>
          <w:sz w:val="22"/>
          <w:szCs w:val="22"/>
          <w:lang w:val="en-GB"/>
        </w:rPr>
        <w:t xml:space="preserve">, J, Gupta, A, Xu, H, and Shin, A.  </w:t>
      </w:r>
      <w:r w:rsidR="006B5BF0">
        <w:rPr>
          <w:color w:val="000000" w:themeColor="text1"/>
          <w:sz w:val="22"/>
          <w:szCs w:val="22"/>
          <w:lang w:val="en-GB"/>
        </w:rPr>
        <w:t>Manuscript submitted to APR -under review</w:t>
      </w:r>
      <w:r w:rsidR="009765F3">
        <w:rPr>
          <w:color w:val="000000" w:themeColor="text1"/>
          <w:sz w:val="22"/>
          <w:szCs w:val="22"/>
          <w:lang w:val="en-GB"/>
        </w:rPr>
        <w:tab/>
      </w:r>
      <w:r w:rsidR="009765F3">
        <w:rPr>
          <w:color w:val="000000" w:themeColor="text1"/>
          <w:sz w:val="22"/>
          <w:szCs w:val="22"/>
          <w:lang w:val="en-GB"/>
        </w:rPr>
        <w:tab/>
      </w:r>
      <w:r w:rsidR="009765F3">
        <w:rPr>
          <w:color w:val="000000" w:themeColor="text1"/>
          <w:sz w:val="22"/>
          <w:szCs w:val="22"/>
          <w:lang w:val="en-GB"/>
        </w:rPr>
        <w:tab/>
      </w:r>
      <w:r w:rsidR="009765F3">
        <w:rPr>
          <w:color w:val="000000" w:themeColor="text1"/>
          <w:sz w:val="22"/>
          <w:szCs w:val="22"/>
          <w:lang w:val="en-GB"/>
        </w:rPr>
        <w:tab/>
      </w:r>
      <w:r w:rsidR="009765F3">
        <w:rPr>
          <w:color w:val="000000" w:themeColor="text1"/>
          <w:sz w:val="22"/>
          <w:szCs w:val="22"/>
          <w:lang w:val="en-GB"/>
        </w:rPr>
        <w:tab/>
      </w:r>
      <w:r w:rsidR="009765F3">
        <w:rPr>
          <w:color w:val="000000" w:themeColor="text1"/>
          <w:sz w:val="22"/>
          <w:szCs w:val="22"/>
          <w:lang w:val="en-GB"/>
        </w:rPr>
        <w:tab/>
      </w:r>
      <w:r w:rsidR="009765F3">
        <w:rPr>
          <w:b/>
          <w:bCs/>
          <w:color w:val="000000" w:themeColor="text1"/>
          <w:sz w:val="22"/>
          <w:szCs w:val="22"/>
          <w:lang w:val="en-GB"/>
        </w:rPr>
        <w:t>2025</w:t>
      </w:r>
    </w:p>
    <w:p w14:paraId="4B375F31" w14:textId="77777777" w:rsidR="00834A87" w:rsidRDefault="00834A87" w:rsidP="00381D19">
      <w:pPr>
        <w:rPr>
          <w:b/>
          <w:bCs/>
          <w:color w:val="000000" w:themeColor="text1"/>
          <w:sz w:val="22"/>
          <w:szCs w:val="22"/>
        </w:rPr>
      </w:pPr>
    </w:p>
    <w:p w14:paraId="455BD168" w14:textId="2AEBB87D" w:rsidR="007D2859" w:rsidRDefault="007D2859" w:rsidP="007D2859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Wellness in Action: </w:t>
      </w:r>
      <w:r w:rsidR="00986884">
        <w:rPr>
          <w:b/>
          <w:bCs/>
          <w:color w:val="000000" w:themeColor="text1"/>
          <w:sz w:val="22"/>
          <w:szCs w:val="22"/>
        </w:rPr>
        <w:t>Well-being</w:t>
      </w:r>
      <w:r>
        <w:rPr>
          <w:b/>
          <w:bCs/>
          <w:color w:val="000000" w:themeColor="text1"/>
          <w:sz w:val="22"/>
          <w:szCs w:val="22"/>
        </w:rPr>
        <w:t xml:space="preserve"> resources for Digestive and Liver Disorders Division members, Indiana University School of Medicine</w:t>
      </w:r>
      <w:r w:rsidR="00986884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 xml:space="preserve">burnout prevention and resilience development series </w:t>
      </w:r>
    </w:p>
    <w:p w14:paraId="73EE99A6" w14:textId="14A664A3" w:rsidR="007D2859" w:rsidRDefault="007D2859" w:rsidP="007D2859">
      <w:pPr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LOGs</w:t>
      </w:r>
      <w:r w:rsidR="00986884">
        <w:rPr>
          <w:color w:val="000000" w:themeColor="text1"/>
          <w:sz w:val="22"/>
          <w:szCs w:val="22"/>
        </w:rPr>
        <w:t>/psychoeducational videos</w:t>
      </w:r>
      <w:r>
        <w:rPr>
          <w:color w:val="000000" w:themeColor="text1"/>
          <w:sz w:val="22"/>
          <w:szCs w:val="22"/>
        </w:rPr>
        <w:t xml:space="preserve"> on </w:t>
      </w:r>
      <w:r w:rsidR="00986884">
        <w:rPr>
          <w:color w:val="000000" w:themeColor="text1"/>
          <w:sz w:val="22"/>
          <w:szCs w:val="22"/>
        </w:rPr>
        <w:t xml:space="preserve">management of psychological needs and </w:t>
      </w:r>
      <w:r>
        <w:rPr>
          <w:color w:val="000000" w:themeColor="text1"/>
          <w:sz w:val="22"/>
          <w:szCs w:val="22"/>
        </w:rPr>
        <w:t xml:space="preserve">stress endemic to healthcare </w:t>
      </w:r>
      <w:r w:rsidR="00986884">
        <w:rPr>
          <w:color w:val="000000" w:themeColor="text1"/>
          <w:sz w:val="22"/>
          <w:szCs w:val="22"/>
        </w:rPr>
        <w:t>practice</w:t>
      </w:r>
      <w:r>
        <w:rPr>
          <w:color w:val="000000" w:themeColor="text1"/>
          <w:sz w:val="22"/>
          <w:szCs w:val="22"/>
        </w:rPr>
        <w:t>,</w:t>
      </w:r>
      <w:r w:rsidR="00C8393F">
        <w:rPr>
          <w:color w:val="000000" w:themeColor="text1"/>
          <w:sz w:val="22"/>
          <w:szCs w:val="22"/>
        </w:rPr>
        <w:t xml:space="preserve"> demonstrating psychological insights and coaching on behavioral</w:t>
      </w:r>
      <w:r>
        <w:rPr>
          <w:color w:val="000000" w:themeColor="text1"/>
          <w:sz w:val="22"/>
          <w:szCs w:val="22"/>
        </w:rPr>
        <w:t xml:space="preserve"> coping targeting healthcare leaders, providers, and frontline staff; Indiana University </w:t>
      </w:r>
      <w:r w:rsidR="00C8393F">
        <w:rPr>
          <w:color w:val="000000" w:themeColor="text1"/>
          <w:sz w:val="22"/>
          <w:szCs w:val="22"/>
        </w:rPr>
        <w:t>School of Medicine Kaltura/SharePoint</w:t>
      </w:r>
      <w:r w:rsidR="00C8393F">
        <w:rPr>
          <w:color w:val="000000" w:themeColor="text1"/>
          <w:sz w:val="22"/>
          <w:szCs w:val="22"/>
        </w:rPr>
        <w:tab/>
      </w:r>
      <w:r w:rsidR="00C8393F">
        <w:rPr>
          <w:color w:val="000000" w:themeColor="text1"/>
          <w:sz w:val="22"/>
          <w:szCs w:val="22"/>
        </w:rPr>
        <w:tab/>
      </w:r>
      <w:r w:rsidR="00C8393F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2</w:t>
      </w:r>
      <w:r w:rsidR="00C8393F">
        <w:rPr>
          <w:b/>
          <w:bCs/>
          <w:color w:val="000000" w:themeColor="text1"/>
          <w:sz w:val="22"/>
          <w:szCs w:val="22"/>
        </w:rPr>
        <w:t>4</w:t>
      </w:r>
      <w:r>
        <w:rPr>
          <w:b/>
          <w:bCs/>
          <w:color w:val="000000" w:themeColor="text1"/>
          <w:sz w:val="22"/>
          <w:szCs w:val="22"/>
        </w:rPr>
        <w:t>-present</w:t>
      </w:r>
    </w:p>
    <w:p w14:paraId="6A3D1BAE" w14:textId="77777777" w:rsidR="007D2859" w:rsidRDefault="007D2859" w:rsidP="00381D19">
      <w:pPr>
        <w:rPr>
          <w:b/>
          <w:bCs/>
          <w:color w:val="000000" w:themeColor="text1"/>
          <w:sz w:val="22"/>
          <w:szCs w:val="22"/>
        </w:rPr>
      </w:pPr>
    </w:p>
    <w:p w14:paraId="2F192D84" w14:textId="13700332" w:rsidR="00316160" w:rsidRDefault="0018093B" w:rsidP="00381D19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Wellness on the Way: </w:t>
      </w:r>
      <w:r w:rsidR="00316160">
        <w:rPr>
          <w:b/>
          <w:bCs/>
          <w:color w:val="000000" w:themeColor="text1"/>
          <w:sz w:val="22"/>
          <w:szCs w:val="22"/>
        </w:rPr>
        <w:t>Healthcare provider b</w:t>
      </w:r>
      <w:r>
        <w:rPr>
          <w:b/>
          <w:bCs/>
          <w:color w:val="000000" w:themeColor="text1"/>
          <w:sz w:val="22"/>
          <w:szCs w:val="22"/>
        </w:rPr>
        <w:t>urnout</w:t>
      </w:r>
      <w:r w:rsidR="001C1771">
        <w:rPr>
          <w:b/>
          <w:bCs/>
          <w:color w:val="000000" w:themeColor="text1"/>
          <w:sz w:val="22"/>
          <w:szCs w:val="22"/>
        </w:rPr>
        <w:t xml:space="preserve"> prevention and resilience development series </w:t>
      </w:r>
    </w:p>
    <w:p w14:paraId="3238FC36" w14:textId="4F25CCE9" w:rsidR="00911545" w:rsidRPr="00BF7DC7" w:rsidRDefault="00F9449F" w:rsidP="0091154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Invited VLOGs on stress endemic to healthcare</w:t>
      </w:r>
      <w:r w:rsidR="00470C53">
        <w:rPr>
          <w:color w:val="000000" w:themeColor="text1"/>
          <w:sz w:val="22"/>
          <w:szCs w:val="22"/>
        </w:rPr>
        <w:t xml:space="preserve"> roles and environment, and coping strategies targeting healthcare leaders, providers, and frontline staff</w:t>
      </w:r>
      <w:r w:rsidR="007D3185">
        <w:rPr>
          <w:color w:val="000000" w:themeColor="text1"/>
          <w:sz w:val="22"/>
          <w:szCs w:val="22"/>
        </w:rPr>
        <w:t>; Indiana University Health North Hospital Chief Nursing Officer RN communication</w:t>
      </w:r>
      <w:r w:rsidR="00911545">
        <w:rPr>
          <w:color w:val="000000" w:themeColor="text1"/>
          <w:sz w:val="22"/>
          <w:szCs w:val="22"/>
        </w:rPr>
        <w:t xml:space="preserve"> monthly newsletter</w:t>
      </w:r>
      <w:r w:rsidR="00911545">
        <w:rPr>
          <w:color w:val="000000" w:themeColor="text1"/>
          <w:sz w:val="22"/>
          <w:szCs w:val="22"/>
        </w:rPr>
        <w:tab/>
      </w:r>
      <w:r w:rsidR="00911545">
        <w:rPr>
          <w:color w:val="000000" w:themeColor="text1"/>
          <w:sz w:val="22"/>
          <w:szCs w:val="22"/>
        </w:rPr>
        <w:tab/>
      </w:r>
      <w:r w:rsidR="00911545">
        <w:rPr>
          <w:color w:val="000000" w:themeColor="text1"/>
          <w:sz w:val="22"/>
          <w:szCs w:val="22"/>
        </w:rPr>
        <w:tab/>
      </w:r>
      <w:r w:rsidR="00911545">
        <w:rPr>
          <w:color w:val="000000" w:themeColor="text1"/>
          <w:sz w:val="22"/>
          <w:szCs w:val="22"/>
        </w:rPr>
        <w:tab/>
      </w:r>
      <w:r w:rsidR="00911545">
        <w:rPr>
          <w:color w:val="000000" w:themeColor="text1"/>
          <w:sz w:val="22"/>
          <w:szCs w:val="22"/>
        </w:rPr>
        <w:tab/>
      </w:r>
      <w:r w:rsidR="00911545">
        <w:rPr>
          <w:color w:val="000000" w:themeColor="text1"/>
          <w:sz w:val="22"/>
          <w:szCs w:val="22"/>
        </w:rPr>
        <w:tab/>
      </w:r>
      <w:r w:rsidR="00911545" w:rsidRPr="00BF7DC7">
        <w:rPr>
          <w:b/>
          <w:bCs/>
          <w:color w:val="000000" w:themeColor="text1"/>
          <w:sz w:val="22"/>
          <w:szCs w:val="22"/>
        </w:rPr>
        <w:t>202</w:t>
      </w:r>
      <w:r w:rsidR="00911545">
        <w:rPr>
          <w:b/>
          <w:bCs/>
          <w:color w:val="000000" w:themeColor="text1"/>
          <w:sz w:val="22"/>
          <w:szCs w:val="22"/>
        </w:rPr>
        <w:t>3-present</w:t>
      </w:r>
    </w:p>
    <w:p w14:paraId="6EE6B213" w14:textId="77777777" w:rsidR="00316160" w:rsidRDefault="00316160" w:rsidP="00381D19">
      <w:pPr>
        <w:rPr>
          <w:b/>
          <w:bCs/>
          <w:color w:val="000000" w:themeColor="text1"/>
          <w:sz w:val="22"/>
          <w:szCs w:val="22"/>
        </w:rPr>
      </w:pPr>
    </w:p>
    <w:p w14:paraId="1F7A3AAF" w14:textId="0AA90A4D" w:rsidR="006E2180" w:rsidRPr="00BF7DC7" w:rsidRDefault="006E2180" w:rsidP="006E2180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ind-Body Medicine </w:t>
      </w:r>
      <w:r w:rsidR="00F97221">
        <w:rPr>
          <w:b/>
          <w:bCs/>
          <w:color w:val="000000" w:themeColor="text1"/>
          <w:sz w:val="22"/>
          <w:szCs w:val="22"/>
        </w:rPr>
        <w:t>for AIH</w:t>
      </w:r>
      <w:r>
        <w:rPr>
          <w:b/>
          <w:bCs/>
          <w:color w:val="000000" w:themeColor="text1"/>
          <w:sz w:val="22"/>
          <w:szCs w:val="22"/>
        </w:rPr>
        <w:t>:</w:t>
      </w:r>
      <w:r w:rsidRPr="00BF7DC7">
        <w:rPr>
          <w:b/>
          <w:bCs/>
          <w:color w:val="000000" w:themeColor="text1"/>
          <w:sz w:val="22"/>
          <w:szCs w:val="22"/>
        </w:rPr>
        <w:t xml:space="preserve"> </w:t>
      </w:r>
      <w:r w:rsidR="00F97221">
        <w:rPr>
          <w:b/>
          <w:bCs/>
          <w:color w:val="000000" w:themeColor="text1"/>
          <w:sz w:val="22"/>
          <w:szCs w:val="22"/>
        </w:rPr>
        <w:t>Autoimmune Hepatitis Patient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="00E02FC8">
        <w:rPr>
          <w:b/>
          <w:bCs/>
          <w:color w:val="000000" w:themeColor="text1"/>
          <w:sz w:val="22"/>
          <w:szCs w:val="22"/>
        </w:rPr>
        <w:t>Retreat</w:t>
      </w:r>
      <w:r w:rsidRPr="00BF7DC7">
        <w:rPr>
          <w:b/>
          <w:bCs/>
          <w:color w:val="000000" w:themeColor="text1"/>
          <w:sz w:val="22"/>
          <w:szCs w:val="22"/>
        </w:rPr>
        <w:t xml:space="preserve"> </w:t>
      </w:r>
      <w:r w:rsidRPr="00BF7DC7">
        <w:rPr>
          <w:color w:val="000000" w:themeColor="text1"/>
        </w:rPr>
        <w:tab/>
      </w:r>
      <w:r>
        <w:rPr>
          <w:color w:val="000000" w:themeColor="text1"/>
        </w:rPr>
        <w:tab/>
      </w:r>
      <w:r w:rsidR="0007027A">
        <w:rPr>
          <w:color w:val="000000" w:themeColor="text1"/>
        </w:rPr>
        <w:t xml:space="preserve">         </w:t>
      </w:r>
      <w:r w:rsidR="00F97221">
        <w:rPr>
          <w:b/>
          <w:bCs/>
          <w:color w:val="000000" w:themeColor="text1"/>
          <w:sz w:val="22"/>
          <w:szCs w:val="22"/>
        </w:rPr>
        <w:t>9</w:t>
      </w:r>
      <w:r w:rsidRPr="00BF7DC7">
        <w:rPr>
          <w:b/>
          <w:bCs/>
          <w:color w:val="000000" w:themeColor="text1"/>
          <w:sz w:val="22"/>
          <w:szCs w:val="22"/>
        </w:rPr>
        <w:t>/202</w:t>
      </w:r>
      <w:r w:rsidR="00F97221">
        <w:rPr>
          <w:b/>
          <w:bCs/>
          <w:color w:val="000000" w:themeColor="text1"/>
          <w:sz w:val="22"/>
          <w:szCs w:val="22"/>
        </w:rPr>
        <w:t>5</w:t>
      </w:r>
    </w:p>
    <w:p w14:paraId="2F2A1574" w14:textId="243994D4" w:rsidR="006E2180" w:rsidRPr="00BF7DC7" w:rsidRDefault="006E2180" w:rsidP="006E2180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Invited presentation on psychological aspects of </w:t>
      </w:r>
      <w:r w:rsidR="0007027A">
        <w:rPr>
          <w:color w:val="000000" w:themeColor="text1"/>
          <w:sz w:val="22"/>
          <w:szCs w:val="22"/>
        </w:rPr>
        <w:t>coping with rare disease and navigating the</w:t>
      </w:r>
      <w:r w:rsidRPr="00BF7DC7">
        <w:rPr>
          <w:color w:val="000000" w:themeColor="text1"/>
          <w:sz w:val="22"/>
          <w:szCs w:val="22"/>
        </w:rPr>
        <w:t xml:space="preserve"> healthcare environment, </w:t>
      </w:r>
      <w:r w:rsidR="0007027A">
        <w:rPr>
          <w:color w:val="000000" w:themeColor="text1"/>
          <w:sz w:val="22"/>
          <w:szCs w:val="22"/>
        </w:rPr>
        <w:t>Autoimmune Hepatitis International Association</w:t>
      </w:r>
      <w:r w:rsidR="00F95ECA">
        <w:rPr>
          <w:color w:val="000000" w:themeColor="text1"/>
          <w:sz w:val="22"/>
          <w:szCs w:val="22"/>
        </w:rPr>
        <w:t xml:space="preserve"> Patient/Provider</w:t>
      </w:r>
      <w:r w:rsidRPr="00BF7DC7">
        <w:rPr>
          <w:color w:val="000000" w:themeColor="text1"/>
          <w:sz w:val="22"/>
          <w:szCs w:val="22"/>
        </w:rPr>
        <w:t xml:space="preserve"> Continuing </w:t>
      </w:r>
      <w:r>
        <w:rPr>
          <w:color w:val="000000" w:themeColor="text1"/>
          <w:sz w:val="22"/>
          <w:szCs w:val="22"/>
        </w:rPr>
        <w:t>E</w:t>
      </w:r>
      <w:r w:rsidRPr="00BF7DC7">
        <w:rPr>
          <w:color w:val="000000" w:themeColor="text1"/>
          <w:sz w:val="22"/>
          <w:szCs w:val="22"/>
        </w:rPr>
        <w:t>ducation</w:t>
      </w:r>
    </w:p>
    <w:p w14:paraId="62CFB6E5" w14:textId="77777777" w:rsidR="006E2180" w:rsidRDefault="006E2180" w:rsidP="00D14989">
      <w:pPr>
        <w:rPr>
          <w:b/>
          <w:bCs/>
          <w:color w:val="000000" w:themeColor="text1"/>
          <w:sz w:val="22"/>
          <w:szCs w:val="22"/>
        </w:rPr>
      </w:pPr>
    </w:p>
    <w:p w14:paraId="7F456166" w14:textId="0D64229B" w:rsidR="00D14989" w:rsidRPr="00BF7DC7" w:rsidRDefault="00E02FC8" w:rsidP="00D14989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Engaging Patients through Motivational Interviewing in the Healthcare Setting: Innovative Approaches to </w:t>
      </w:r>
      <w:r w:rsidR="00F95ECA">
        <w:rPr>
          <w:b/>
          <w:bCs/>
          <w:color w:val="000000" w:themeColor="text1"/>
          <w:sz w:val="22"/>
          <w:szCs w:val="22"/>
        </w:rPr>
        <w:t>Obesit</w:t>
      </w:r>
      <w:r>
        <w:rPr>
          <w:b/>
          <w:bCs/>
          <w:color w:val="000000" w:themeColor="text1"/>
          <w:sz w:val="22"/>
          <w:szCs w:val="22"/>
        </w:rPr>
        <w:t>y</w:t>
      </w:r>
      <w:r w:rsidR="00D14989">
        <w:rPr>
          <w:b/>
          <w:bCs/>
          <w:color w:val="000000" w:themeColor="text1"/>
          <w:sz w:val="22"/>
          <w:szCs w:val="22"/>
        </w:rPr>
        <w:t>:</w:t>
      </w:r>
      <w:r w:rsidR="00D14989" w:rsidRPr="00BF7DC7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Prevention, Treatment, and Future Directions Conference</w:t>
      </w:r>
      <w:r w:rsidR="00D14989" w:rsidRPr="00BF7DC7">
        <w:rPr>
          <w:b/>
          <w:bCs/>
          <w:color w:val="000000" w:themeColor="text1"/>
          <w:sz w:val="22"/>
          <w:szCs w:val="22"/>
        </w:rPr>
        <w:t xml:space="preserve"> </w:t>
      </w:r>
      <w:r w:rsidR="00E47E4B">
        <w:rPr>
          <w:color w:val="000000" w:themeColor="text1"/>
        </w:rPr>
        <w:t xml:space="preserve">   </w:t>
      </w:r>
      <w:r w:rsidR="001F55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9</w:t>
      </w:r>
      <w:r w:rsidR="003F35C8">
        <w:rPr>
          <w:b/>
          <w:bCs/>
          <w:color w:val="000000" w:themeColor="text1"/>
          <w:sz w:val="22"/>
          <w:szCs w:val="22"/>
        </w:rPr>
        <w:t>/2</w:t>
      </w:r>
      <w:r w:rsidR="00D14989" w:rsidRPr="00BF7DC7">
        <w:rPr>
          <w:b/>
          <w:bCs/>
          <w:color w:val="000000" w:themeColor="text1"/>
          <w:sz w:val="22"/>
          <w:szCs w:val="22"/>
        </w:rPr>
        <w:t>02</w:t>
      </w:r>
      <w:r w:rsidR="003F35C8">
        <w:rPr>
          <w:b/>
          <w:bCs/>
          <w:color w:val="000000" w:themeColor="text1"/>
          <w:sz w:val="22"/>
          <w:szCs w:val="22"/>
        </w:rPr>
        <w:t xml:space="preserve">5 </w:t>
      </w:r>
    </w:p>
    <w:p w14:paraId="23B680DD" w14:textId="04523E30" w:rsidR="00D14989" w:rsidRPr="00BF7DC7" w:rsidRDefault="00D14989" w:rsidP="00D14989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Invited presentation on psychological aspects of </w:t>
      </w:r>
      <w:r w:rsidR="00E02FC8">
        <w:rPr>
          <w:color w:val="000000" w:themeColor="text1"/>
          <w:sz w:val="22"/>
          <w:szCs w:val="22"/>
        </w:rPr>
        <w:t xml:space="preserve">managing obesity with empirically-supported intervention, including motivational interviewing, </w:t>
      </w:r>
      <w:r w:rsidRPr="00BF7DC7">
        <w:rPr>
          <w:color w:val="000000" w:themeColor="text1"/>
          <w:sz w:val="22"/>
          <w:szCs w:val="22"/>
        </w:rPr>
        <w:t xml:space="preserve">Indiana University School of </w:t>
      </w:r>
      <w:r w:rsidR="00E02FC8">
        <w:rPr>
          <w:color w:val="000000" w:themeColor="text1"/>
          <w:sz w:val="22"/>
          <w:szCs w:val="22"/>
        </w:rPr>
        <w:t>Medicine</w:t>
      </w:r>
      <w:r w:rsidRPr="00BF7DC7">
        <w:rPr>
          <w:color w:val="000000" w:themeColor="text1"/>
          <w:sz w:val="22"/>
          <w:szCs w:val="22"/>
        </w:rPr>
        <w:t xml:space="preserve">, </w:t>
      </w:r>
      <w:r w:rsidR="002D6D05">
        <w:rPr>
          <w:color w:val="000000" w:themeColor="text1"/>
          <w:sz w:val="22"/>
          <w:szCs w:val="22"/>
        </w:rPr>
        <w:t>Patient/Provider</w:t>
      </w:r>
      <w:r w:rsidRPr="00BF7DC7">
        <w:rPr>
          <w:color w:val="000000" w:themeColor="text1"/>
          <w:sz w:val="22"/>
          <w:szCs w:val="22"/>
        </w:rPr>
        <w:t xml:space="preserve"> Continuing </w:t>
      </w:r>
      <w:r>
        <w:rPr>
          <w:color w:val="000000" w:themeColor="text1"/>
          <w:sz w:val="22"/>
          <w:szCs w:val="22"/>
        </w:rPr>
        <w:t>E</w:t>
      </w:r>
      <w:r w:rsidRPr="00BF7DC7">
        <w:rPr>
          <w:color w:val="000000" w:themeColor="text1"/>
          <w:sz w:val="22"/>
          <w:szCs w:val="22"/>
        </w:rPr>
        <w:t>ducation</w:t>
      </w:r>
    </w:p>
    <w:p w14:paraId="7895FC8C" w14:textId="77777777" w:rsidR="00D14989" w:rsidRDefault="00D14989" w:rsidP="002E05C1">
      <w:pPr>
        <w:rPr>
          <w:b/>
          <w:bCs/>
          <w:color w:val="000000" w:themeColor="text1"/>
          <w:sz w:val="22"/>
          <w:szCs w:val="22"/>
        </w:rPr>
      </w:pPr>
    </w:p>
    <w:p w14:paraId="59815C62" w14:textId="45AB1859" w:rsidR="002E05C1" w:rsidRPr="00BF7DC7" w:rsidRDefault="002E05C1" w:rsidP="002E05C1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Strengths and Self-Compassion in Academic Medicine and Healthcare:</w:t>
      </w:r>
      <w:r w:rsidRPr="00BF7DC7">
        <w:rPr>
          <w:b/>
          <w:bCs/>
          <w:color w:val="000000" w:themeColor="text1"/>
          <w:sz w:val="22"/>
          <w:szCs w:val="22"/>
        </w:rPr>
        <w:t xml:space="preserve"> Digestive and Liver Disorders </w:t>
      </w:r>
      <w:r>
        <w:rPr>
          <w:b/>
          <w:bCs/>
          <w:color w:val="000000" w:themeColor="text1"/>
          <w:sz w:val="22"/>
          <w:szCs w:val="22"/>
        </w:rPr>
        <w:t xml:space="preserve">Wellness </w:t>
      </w:r>
      <w:r w:rsidRPr="00BF7DC7">
        <w:rPr>
          <w:b/>
          <w:bCs/>
          <w:color w:val="000000" w:themeColor="text1"/>
          <w:sz w:val="22"/>
          <w:szCs w:val="22"/>
        </w:rPr>
        <w:t xml:space="preserve">Workshop </w:t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84349">
        <w:rPr>
          <w:color w:val="000000" w:themeColor="text1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12</w:t>
      </w:r>
      <w:r w:rsidRPr="00BF7DC7">
        <w:rPr>
          <w:b/>
          <w:bCs/>
          <w:color w:val="000000" w:themeColor="text1"/>
          <w:sz w:val="22"/>
          <w:szCs w:val="22"/>
        </w:rPr>
        <w:t>/2024</w:t>
      </w:r>
    </w:p>
    <w:p w14:paraId="52C1EE52" w14:textId="0A723041" w:rsidR="002E05C1" w:rsidRPr="00BF7DC7" w:rsidRDefault="002E05C1" w:rsidP="002E05C1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Invited presentation on well-being and psychological aspects of </w:t>
      </w:r>
      <w:r>
        <w:rPr>
          <w:color w:val="000000" w:themeColor="text1"/>
          <w:sz w:val="22"/>
          <w:szCs w:val="22"/>
        </w:rPr>
        <w:t>self-compassion</w:t>
      </w:r>
      <w:r w:rsidR="00071307">
        <w:rPr>
          <w:color w:val="000000" w:themeColor="text1"/>
          <w:sz w:val="22"/>
          <w:szCs w:val="22"/>
        </w:rPr>
        <w:t xml:space="preserve"> and focus on positive psychology</w:t>
      </w:r>
      <w:r w:rsidRPr="00BF7DC7">
        <w:rPr>
          <w:color w:val="000000" w:themeColor="text1"/>
          <w:sz w:val="22"/>
          <w:szCs w:val="22"/>
        </w:rPr>
        <w:t xml:space="preserve"> in high-pressure healthcare environments, Indiana University School of Medicine Digestive and Liver Disorders Division, Faculty and Staff Continuing </w:t>
      </w:r>
      <w:r w:rsidR="00071307">
        <w:rPr>
          <w:color w:val="000000" w:themeColor="text1"/>
          <w:sz w:val="22"/>
          <w:szCs w:val="22"/>
        </w:rPr>
        <w:t>E</w:t>
      </w:r>
      <w:r w:rsidRPr="00BF7DC7">
        <w:rPr>
          <w:color w:val="000000" w:themeColor="text1"/>
          <w:sz w:val="22"/>
          <w:szCs w:val="22"/>
        </w:rPr>
        <w:t>ducation</w:t>
      </w:r>
    </w:p>
    <w:p w14:paraId="6D932A49" w14:textId="77777777" w:rsidR="002E05C1" w:rsidRDefault="002E05C1" w:rsidP="00381D19">
      <w:pPr>
        <w:rPr>
          <w:b/>
          <w:bCs/>
          <w:color w:val="000000" w:themeColor="text1"/>
          <w:sz w:val="22"/>
          <w:szCs w:val="22"/>
        </w:rPr>
      </w:pPr>
    </w:p>
    <w:p w14:paraId="5475B8CF" w14:textId="77777777" w:rsidR="00F666A8" w:rsidRDefault="00F666A8" w:rsidP="00F666A8">
      <w:pPr>
        <w:rPr>
          <w:b/>
          <w:bCs/>
          <w:color w:val="000000" w:themeColor="text1"/>
          <w:sz w:val="22"/>
          <w:szCs w:val="22"/>
        </w:rPr>
      </w:pPr>
      <w:r w:rsidRPr="004E42F4">
        <w:rPr>
          <w:b/>
          <w:bCs/>
          <w:color w:val="000000" w:themeColor="text1"/>
          <w:sz w:val="22"/>
          <w:szCs w:val="22"/>
        </w:rPr>
        <w:t xml:space="preserve">Total Pancreatectomy with Percutaneous Islet </w:t>
      </w:r>
      <w:proofErr w:type="spellStart"/>
      <w:r w:rsidRPr="004E42F4">
        <w:rPr>
          <w:b/>
          <w:bCs/>
          <w:color w:val="000000" w:themeColor="text1"/>
          <w:sz w:val="22"/>
          <w:szCs w:val="22"/>
        </w:rPr>
        <w:t>Autotransplant</w:t>
      </w:r>
      <w:proofErr w:type="spellEnd"/>
      <w:r w:rsidRPr="004E42F4">
        <w:rPr>
          <w:b/>
          <w:bCs/>
          <w:color w:val="000000" w:themeColor="text1"/>
          <w:sz w:val="22"/>
          <w:szCs w:val="22"/>
        </w:rPr>
        <w:t xml:space="preserve"> after Remote Islet </w:t>
      </w:r>
    </w:p>
    <w:p w14:paraId="433FAFD8" w14:textId="6DA54A87" w:rsidR="00F666A8" w:rsidRDefault="00F666A8" w:rsidP="00F666A8">
      <w:pPr>
        <w:rPr>
          <w:b/>
          <w:bCs/>
          <w:color w:val="000000" w:themeColor="text1"/>
          <w:sz w:val="22"/>
          <w:szCs w:val="22"/>
        </w:rPr>
      </w:pPr>
      <w:r w:rsidRPr="004E42F4">
        <w:rPr>
          <w:b/>
          <w:bCs/>
          <w:color w:val="000000" w:themeColor="text1"/>
          <w:sz w:val="22"/>
          <w:szCs w:val="22"/>
        </w:rPr>
        <w:t xml:space="preserve">Processing: A Viable Paradigm? </w:t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 w:rsidR="00284349">
        <w:rPr>
          <w:b/>
          <w:bCs/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1</w:t>
      </w:r>
      <w:r w:rsidR="00F276E2">
        <w:rPr>
          <w:b/>
          <w:bCs/>
          <w:color w:val="000000" w:themeColor="text1"/>
          <w:sz w:val="22"/>
          <w:szCs w:val="22"/>
        </w:rPr>
        <w:t>2</w:t>
      </w:r>
      <w:r>
        <w:rPr>
          <w:b/>
          <w:bCs/>
          <w:color w:val="000000" w:themeColor="text1"/>
          <w:sz w:val="22"/>
          <w:szCs w:val="22"/>
        </w:rPr>
        <w:t>/2024</w:t>
      </w:r>
    </w:p>
    <w:p w14:paraId="7D49D8B7" w14:textId="2B58D2F9" w:rsidR="00F666A8" w:rsidRPr="004E42F4" w:rsidRDefault="00F666A8" w:rsidP="00F666A8">
      <w:pPr>
        <w:rPr>
          <w:color w:val="000000" w:themeColor="text1"/>
          <w:sz w:val="22"/>
          <w:szCs w:val="22"/>
        </w:rPr>
      </w:pPr>
      <w:r w:rsidRPr="004E42F4">
        <w:rPr>
          <w:color w:val="000000" w:themeColor="text1"/>
          <w:sz w:val="22"/>
          <w:szCs w:val="22"/>
        </w:rPr>
        <w:t>Lewellen KA, Maatman TK, House MG, McGreevy K, Cavaghan MK, Dorwart MR, Fogel EL, Haste PM, Montero AM, Roch AM, Zyromski NJ. Pancreas</w:t>
      </w:r>
      <w:r w:rsidR="00F276E2">
        <w:rPr>
          <w:color w:val="000000" w:themeColor="text1"/>
          <w:sz w:val="22"/>
          <w:szCs w:val="22"/>
        </w:rPr>
        <w:t>: 53 (10)</w:t>
      </w:r>
      <w:r w:rsidRPr="004E42F4">
        <w:rPr>
          <w:color w:val="000000" w:themeColor="text1"/>
          <w:sz w:val="22"/>
          <w:szCs w:val="22"/>
        </w:rPr>
        <w:t xml:space="preserve"> 2024. </w:t>
      </w:r>
      <w:proofErr w:type="spellStart"/>
      <w:r w:rsidRPr="004E42F4">
        <w:rPr>
          <w:color w:val="000000" w:themeColor="text1"/>
          <w:sz w:val="22"/>
          <w:szCs w:val="22"/>
        </w:rPr>
        <w:t>doi</w:t>
      </w:r>
      <w:proofErr w:type="spellEnd"/>
      <w:r w:rsidRPr="004E42F4">
        <w:rPr>
          <w:color w:val="000000" w:themeColor="text1"/>
          <w:sz w:val="22"/>
          <w:szCs w:val="22"/>
        </w:rPr>
        <w:t>: 10.1097/MPA.0000000000002376. PMID: 38820448.</w:t>
      </w:r>
    </w:p>
    <w:p w14:paraId="7997681A" w14:textId="77777777" w:rsidR="00F666A8" w:rsidRDefault="00F666A8" w:rsidP="00381D19">
      <w:pPr>
        <w:rPr>
          <w:b/>
          <w:bCs/>
          <w:color w:val="000000" w:themeColor="text1"/>
          <w:sz w:val="22"/>
          <w:szCs w:val="22"/>
        </w:rPr>
      </w:pPr>
    </w:p>
    <w:p w14:paraId="117B1476" w14:textId="2F01C3EF" w:rsidR="00381D19" w:rsidRPr="00BF7DC7" w:rsidRDefault="004B6EE9" w:rsidP="00381D19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sychological Coping with I</w:t>
      </w:r>
      <w:r w:rsidR="00621F82">
        <w:rPr>
          <w:b/>
          <w:bCs/>
          <w:color w:val="000000" w:themeColor="text1"/>
          <w:sz w:val="22"/>
          <w:szCs w:val="22"/>
        </w:rPr>
        <w:t>nflammatory Bowel Disease</w:t>
      </w:r>
      <w:r w:rsidR="00381D19" w:rsidRPr="00BF7DC7">
        <w:rPr>
          <w:b/>
          <w:bCs/>
          <w:color w:val="000000" w:themeColor="text1"/>
          <w:sz w:val="22"/>
          <w:szCs w:val="22"/>
        </w:rPr>
        <w:tab/>
      </w:r>
      <w:r w:rsidR="00381D19" w:rsidRPr="00BF7DC7">
        <w:rPr>
          <w:b/>
          <w:bCs/>
          <w:color w:val="000000" w:themeColor="text1"/>
          <w:sz w:val="22"/>
          <w:szCs w:val="22"/>
        </w:rPr>
        <w:tab/>
      </w:r>
      <w:r w:rsidR="00381D19" w:rsidRPr="00BF7DC7">
        <w:rPr>
          <w:b/>
          <w:bCs/>
          <w:color w:val="000000" w:themeColor="text1"/>
          <w:sz w:val="22"/>
          <w:szCs w:val="22"/>
        </w:rPr>
        <w:tab/>
      </w:r>
      <w:r w:rsidR="00381D19" w:rsidRPr="00BF7DC7">
        <w:rPr>
          <w:b/>
          <w:bCs/>
          <w:color w:val="000000" w:themeColor="text1"/>
          <w:sz w:val="22"/>
          <w:szCs w:val="22"/>
        </w:rPr>
        <w:tab/>
      </w:r>
      <w:r w:rsidR="00284349">
        <w:rPr>
          <w:b/>
          <w:bCs/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9</w:t>
      </w:r>
      <w:r w:rsidR="00381D19" w:rsidRPr="00BF7DC7">
        <w:rPr>
          <w:b/>
          <w:bCs/>
          <w:color w:val="000000" w:themeColor="text1"/>
          <w:sz w:val="22"/>
          <w:szCs w:val="22"/>
        </w:rPr>
        <w:t>/2024</w:t>
      </w:r>
    </w:p>
    <w:p w14:paraId="39CCBA0D" w14:textId="5533B98E" w:rsidR="00381D19" w:rsidRPr="00BF7DC7" w:rsidRDefault="00381D19" w:rsidP="00381D19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Invited presentation on psychological aspects of coping </w:t>
      </w:r>
      <w:r w:rsidR="008D5327">
        <w:rPr>
          <w:color w:val="000000" w:themeColor="text1"/>
          <w:sz w:val="22"/>
          <w:szCs w:val="22"/>
        </w:rPr>
        <w:t xml:space="preserve">with </w:t>
      </w:r>
      <w:r w:rsidR="00621F82">
        <w:rPr>
          <w:color w:val="000000" w:themeColor="text1"/>
          <w:sz w:val="22"/>
          <w:szCs w:val="22"/>
        </w:rPr>
        <w:t xml:space="preserve">brain-gut axis disorders and </w:t>
      </w:r>
      <w:r w:rsidR="008D5327">
        <w:rPr>
          <w:color w:val="000000" w:themeColor="text1"/>
          <w:sz w:val="22"/>
          <w:szCs w:val="22"/>
        </w:rPr>
        <w:t>inflammatory bowel disease</w:t>
      </w:r>
      <w:r w:rsidR="009027F3">
        <w:rPr>
          <w:color w:val="000000" w:themeColor="text1"/>
          <w:sz w:val="22"/>
          <w:szCs w:val="22"/>
        </w:rPr>
        <w:t xml:space="preserve"> </w:t>
      </w:r>
      <w:r w:rsidR="009027F3" w:rsidRPr="00BF7DC7">
        <w:rPr>
          <w:color w:val="000000" w:themeColor="text1"/>
          <w:sz w:val="22"/>
          <w:szCs w:val="22"/>
        </w:rPr>
        <w:t xml:space="preserve">for </w:t>
      </w:r>
      <w:r w:rsidR="009027F3">
        <w:rPr>
          <w:color w:val="000000" w:themeColor="text1"/>
          <w:sz w:val="22"/>
          <w:szCs w:val="22"/>
        </w:rPr>
        <w:t xml:space="preserve">patients and </w:t>
      </w:r>
      <w:r w:rsidR="009027F3" w:rsidRPr="00BF7DC7">
        <w:rPr>
          <w:color w:val="000000" w:themeColor="text1"/>
          <w:sz w:val="22"/>
          <w:szCs w:val="22"/>
        </w:rPr>
        <w:t>families</w:t>
      </w:r>
      <w:r w:rsidRPr="00BF7DC7">
        <w:rPr>
          <w:color w:val="000000" w:themeColor="text1"/>
          <w:sz w:val="22"/>
          <w:szCs w:val="22"/>
        </w:rPr>
        <w:t xml:space="preserve">, </w:t>
      </w:r>
      <w:r w:rsidR="008D5327">
        <w:rPr>
          <w:color w:val="000000" w:themeColor="text1"/>
          <w:sz w:val="22"/>
          <w:szCs w:val="22"/>
        </w:rPr>
        <w:t>Crohn’s and Colitis Foundation,</w:t>
      </w:r>
      <w:r w:rsidRPr="00BF7DC7">
        <w:rPr>
          <w:color w:val="000000" w:themeColor="text1"/>
          <w:sz w:val="22"/>
          <w:szCs w:val="22"/>
        </w:rPr>
        <w:t xml:space="preserve"> Indianapolis, IN</w:t>
      </w:r>
    </w:p>
    <w:p w14:paraId="72DC30CF" w14:textId="77777777" w:rsidR="00381D19" w:rsidRDefault="00381D19" w:rsidP="00225E33">
      <w:pPr>
        <w:rPr>
          <w:b/>
          <w:bCs/>
          <w:color w:val="000000" w:themeColor="text1"/>
          <w:sz w:val="22"/>
          <w:szCs w:val="22"/>
        </w:rPr>
      </w:pPr>
    </w:p>
    <w:p w14:paraId="64743477" w14:textId="2D92C6AA" w:rsidR="00A62994" w:rsidRDefault="20644AE4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Total Pancreatectomy with Islet </w:t>
      </w:r>
      <w:proofErr w:type="spellStart"/>
      <w:r w:rsidRPr="00BF7DC7">
        <w:rPr>
          <w:b/>
          <w:bCs/>
          <w:color w:val="000000" w:themeColor="text1"/>
          <w:sz w:val="22"/>
          <w:szCs w:val="22"/>
        </w:rPr>
        <w:t>Autotransplant</w:t>
      </w:r>
      <w:proofErr w:type="spellEnd"/>
      <w:r w:rsidRPr="00BF7DC7">
        <w:rPr>
          <w:b/>
          <w:bCs/>
          <w:color w:val="000000" w:themeColor="text1"/>
          <w:sz w:val="22"/>
          <w:szCs w:val="22"/>
        </w:rPr>
        <w:t xml:space="preserve">: Building a Multidisciplinary </w:t>
      </w:r>
    </w:p>
    <w:p w14:paraId="7987F5EC" w14:textId="02186BD7" w:rsidR="00756354" w:rsidRPr="00BF7DC7" w:rsidRDefault="20644AE4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rogram</w:t>
      </w:r>
      <w:r w:rsidRPr="00BF7DC7">
        <w:rPr>
          <w:color w:val="000000" w:themeColor="text1"/>
          <w:sz w:val="22"/>
          <w:szCs w:val="22"/>
        </w:rPr>
        <w:t xml:space="preserve"> </w:t>
      </w:r>
      <w:r w:rsidR="00A62994">
        <w:rPr>
          <w:color w:val="000000" w:themeColor="text1"/>
          <w:sz w:val="22"/>
          <w:szCs w:val="22"/>
        </w:rPr>
        <w:tab/>
      </w:r>
      <w:r w:rsidR="00A62994">
        <w:rPr>
          <w:color w:val="000000" w:themeColor="text1"/>
          <w:sz w:val="22"/>
          <w:szCs w:val="22"/>
        </w:rPr>
        <w:tab/>
      </w:r>
      <w:r w:rsidR="00A62994">
        <w:rPr>
          <w:color w:val="000000" w:themeColor="text1"/>
          <w:sz w:val="22"/>
          <w:szCs w:val="22"/>
        </w:rPr>
        <w:tab/>
      </w:r>
      <w:r w:rsidR="00A62994">
        <w:rPr>
          <w:color w:val="000000" w:themeColor="text1"/>
          <w:sz w:val="22"/>
          <w:szCs w:val="22"/>
        </w:rPr>
        <w:tab/>
      </w:r>
      <w:r w:rsidR="00A62994">
        <w:rPr>
          <w:color w:val="000000" w:themeColor="text1"/>
          <w:sz w:val="22"/>
          <w:szCs w:val="22"/>
        </w:rPr>
        <w:tab/>
      </w:r>
      <w:r w:rsidR="00A62994">
        <w:rPr>
          <w:color w:val="000000" w:themeColor="text1"/>
          <w:sz w:val="22"/>
          <w:szCs w:val="22"/>
        </w:rPr>
        <w:tab/>
      </w:r>
      <w:r w:rsidR="00A62994">
        <w:rPr>
          <w:color w:val="000000" w:themeColor="text1"/>
          <w:sz w:val="22"/>
          <w:szCs w:val="22"/>
        </w:rPr>
        <w:tab/>
      </w:r>
      <w:r w:rsidR="00A62994">
        <w:rPr>
          <w:color w:val="000000" w:themeColor="text1"/>
          <w:sz w:val="22"/>
          <w:szCs w:val="22"/>
        </w:rPr>
        <w:tab/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84349">
        <w:rPr>
          <w:color w:val="000000" w:themeColor="text1"/>
        </w:rPr>
        <w:t xml:space="preserve">        </w:t>
      </w:r>
      <w:r w:rsidR="00225E33" w:rsidRPr="00BF7DC7">
        <w:rPr>
          <w:b/>
          <w:bCs/>
          <w:color w:val="000000" w:themeColor="text1"/>
          <w:sz w:val="22"/>
          <w:szCs w:val="22"/>
        </w:rPr>
        <w:t>7/2024</w:t>
      </w:r>
    </w:p>
    <w:p w14:paraId="44D97362" w14:textId="7FD74D97" w:rsidR="00756354" w:rsidRPr="00BF7DC7" w:rsidRDefault="20644AE4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Co-Author with Drs. Kyle Lewellyn, Nicholas Zyromski, et al., peer-reviewed presentation, </w:t>
      </w:r>
      <w:r w:rsidR="00225E33" w:rsidRPr="00BF7DC7">
        <w:rPr>
          <w:color w:val="000000" w:themeColor="text1"/>
          <w:sz w:val="22"/>
          <w:szCs w:val="22"/>
        </w:rPr>
        <w:tab/>
      </w:r>
      <w:r w:rsidR="00225E33" w:rsidRPr="00BF7DC7">
        <w:rPr>
          <w:color w:val="000000" w:themeColor="text1"/>
          <w:sz w:val="22"/>
          <w:szCs w:val="22"/>
        </w:rPr>
        <w:tab/>
      </w:r>
    </w:p>
    <w:p w14:paraId="130CD1D9" w14:textId="77777777" w:rsidR="006C1EC8" w:rsidRDefault="20644AE4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Pancreas Club 2024 Annual Meeting, Cincinnati, OH</w:t>
      </w:r>
    </w:p>
    <w:p w14:paraId="3408DAC8" w14:textId="77777777" w:rsidR="0031166A" w:rsidRDefault="0031166A" w:rsidP="00225E33">
      <w:pPr>
        <w:rPr>
          <w:b/>
          <w:bCs/>
          <w:color w:val="000000" w:themeColor="text1"/>
          <w:sz w:val="22"/>
          <w:szCs w:val="22"/>
        </w:rPr>
      </w:pPr>
    </w:p>
    <w:p w14:paraId="1A055546" w14:textId="77777777" w:rsidR="00A62994" w:rsidRDefault="004E42F4" w:rsidP="00225E33">
      <w:pPr>
        <w:rPr>
          <w:b/>
          <w:bCs/>
          <w:color w:val="000000" w:themeColor="text1"/>
          <w:sz w:val="22"/>
          <w:szCs w:val="22"/>
        </w:rPr>
      </w:pPr>
      <w:r w:rsidRPr="004E42F4">
        <w:rPr>
          <w:b/>
          <w:bCs/>
          <w:color w:val="000000" w:themeColor="text1"/>
          <w:sz w:val="22"/>
          <w:szCs w:val="22"/>
        </w:rPr>
        <w:t xml:space="preserve">Total Pancreatectomy with Percutaneous Islet </w:t>
      </w:r>
      <w:proofErr w:type="spellStart"/>
      <w:r w:rsidRPr="004E42F4">
        <w:rPr>
          <w:b/>
          <w:bCs/>
          <w:color w:val="000000" w:themeColor="text1"/>
          <w:sz w:val="22"/>
          <w:szCs w:val="22"/>
        </w:rPr>
        <w:t>Autotransplant</w:t>
      </w:r>
      <w:proofErr w:type="spellEnd"/>
      <w:r w:rsidRPr="004E42F4">
        <w:rPr>
          <w:b/>
          <w:bCs/>
          <w:color w:val="000000" w:themeColor="text1"/>
          <w:sz w:val="22"/>
          <w:szCs w:val="22"/>
        </w:rPr>
        <w:t xml:space="preserve"> after Remote Islet </w:t>
      </w:r>
    </w:p>
    <w:p w14:paraId="56D7BF45" w14:textId="2D63527B" w:rsidR="00D56E62" w:rsidRDefault="004E42F4" w:rsidP="00225E33">
      <w:pPr>
        <w:rPr>
          <w:b/>
          <w:bCs/>
          <w:color w:val="000000" w:themeColor="text1"/>
          <w:sz w:val="22"/>
          <w:szCs w:val="22"/>
        </w:rPr>
      </w:pPr>
      <w:r w:rsidRPr="004E42F4">
        <w:rPr>
          <w:b/>
          <w:bCs/>
          <w:color w:val="000000" w:themeColor="text1"/>
          <w:sz w:val="22"/>
          <w:szCs w:val="22"/>
        </w:rPr>
        <w:t xml:space="preserve">Processing: A Viable Paradigm? </w:t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284349">
        <w:rPr>
          <w:b/>
          <w:bCs/>
          <w:color w:val="000000" w:themeColor="text1"/>
          <w:sz w:val="22"/>
          <w:szCs w:val="22"/>
        </w:rPr>
        <w:t xml:space="preserve">        </w:t>
      </w:r>
      <w:r w:rsidR="00D56E62">
        <w:rPr>
          <w:b/>
          <w:bCs/>
          <w:color w:val="000000" w:themeColor="text1"/>
          <w:sz w:val="22"/>
          <w:szCs w:val="22"/>
        </w:rPr>
        <w:t>6/2024</w:t>
      </w:r>
    </w:p>
    <w:p w14:paraId="01C3A288" w14:textId="7E00D94F" w:rsidR="00B44394" w:rsidRPr="004E42F4" w:rsidRDefault="004E42F4" w:rsidP="00225E33">
      <w:pPr>
        <w:rPr>
          <w:color w:val="000000" w:themeColor="text1"/>
          <w:sz w:val="22"/>
          <w:szCs w:val="22"/>
        </w:rPr>
      </w:pPr>
      <w:r w:rsidRPr="004E42F4">
        <w:rPr>
          <w:color w:val="000000" w:themeColor="text1"/>
          <w:sz w:val="22"/>
          <w:szCs w:val="22"/>
        </w:rPr>
        <w:t xml:space="preserve">Lewellen KA, Maatman TK, House MG, McGreevy K, Cavaghan MK, Dorwart MR, Fogel EL, Haste PM, Montero AM, Roch AM, Zyromski NJ. Pancreas. 2024 Jun 3. </w:t>
      </w:r>
      <w:proofErr w:type="spellStart"/>
      <w:r w:rsidRPr="004E42F4">
        <w:rPr>
          <w:color w:val="000000" w:themeColor="text1"/>
          <w:sz w:val="22"/>
          <w:szCs w:val="22"/>
        </w:rPr>
        <w:t>doi</w:t>
      </w:r>
      <w:proofErr w:type="spellEnd"/>
      <w:r w:rsidRPr="004E42F4">
        <w:rPr>
          <w:color w:val="000000" w:themeColor="text1"/>
          <w:sz w:val="22"/>
          <w:szCs w:val="22"/>
        </w:rPr>
        <w:t xml:space="preserve">: 10.1097/MPA.0000000000002376. </w:t>
      </w:r>
      <w:proofErr w:type="spellStart"/>
      <w:r w:rsidRPr="004E42F4">
        <w:rPr>
          <w:color w:val="000000" w:themeColor="text1"/>
          <w:sz w:val="22"/>
          <w:szCs w:val="22"/>
        </w:rPr>
        <w:t>Epub</w:t>
      </w:r>
      <w:proofErr w:type="spellEnd"/>
      <w:r w:rsidRPr="004E42F4">
        <w:rPr>
          <w:color w:val="000000" w:themeColor="text1"/>
          <w:sz w:val="22"/>
          <w:szCs w:val="22"/>
        </w:rPr>
        <w:t xml:space="preserve"> ahead of print. PMID: 38820448.</w:t>
      </w:r>
    </w:p>
    <w:p w14:paraId="2AEFE6A7" w14:textId="77777777" w:rsidR="004E42F4" w:rsidRPr="00BF7DC7" w:rsidRDefault="004E42F4" w:rsidP="00225E33">
      <w:pPr>
        <w:rPr>
          <w:color w:val="000000" w:themeColor="text1"/>
          <w:sz w:val="22"/>
          <w:szCs w:val="22"/>
        </w:rPr>
      </w:pPr>
    </w:p>
    <w:p w14:paraId="6F1FC6FC" w14:textId="719A97BB" w:rsidR="00756354" w:rsidRPr="00BF7DC7" w:rsidRDefault="2E0F30A2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Stress Resilience and Coping Digestive and Liver Disorders </w:t>
      </w:r>
      <w:r w:rsidR="00071307">
        <w:rPr>
          <w:b/>
          <w:bCs/>
          <w:color w:val="000000" w:themeColor="text1"/>
          <w:sz w:val="22"/>
          <w:szCs w:val="22"/>
        </w:rPr>
        <w:t xml:space="preserve">Wellness </w:t>
      </w:r>
      <w:r w:rsidRPr="00BF7DC7">
        <w:rPr>
          <w:b/>
          <w:bCs/>
          <w:color w:val="000000" w:themeColor="text1"/>
          <w:sz w:val="22"/>
          <w:szCs w:val="22"/>
        </w:rPr>
        <w:t xml:space="preserve">Workshop </w:t>
      </w:r>
      <w:r w:rsidRPr="00BF7DC7">
        <w:rPr>
          <w:color w:val="000000" w:themeColor="text1"/>
        </w:rPr>
        <w:tab/>
      </w:r>
      <w:r w:rsidR="00284349">
        <w:rPr>
          <w:color w:val="000000" w:themeColor="text1"/>
        </w:rPr>
        <w:t xml:space="preserve">        </w:t>
      </w:r>
      <w:r w:rsidRPr="00BF7DC7">
        <w:rPr>
          <w:b/>
          <w:bCs/>
          <w:color w:val="000000" w:themeColor="text1"/>
          <w:sz w:val="22"/>
          <w:szCs w:val="22"/>
        </w:rPr>
        <w:t>3/2024</w:t>
      </w:r>
    </w:p>
    <w:p w14:paraId="22BC261A" w14:textId="16C0F9D5" w:rsidR="00756354" w:rsidRPr="00BF7DC7" w:rsidRDefault="2E0F30A2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Invited presentation on well-being and psychological aspects of work in high-pressure healthcare environments, Indiana University School of Medicine Digestive and Liver Disorders Division, Faculty and Staff Continuing </w:t>
      </w:r>
      <w:r w:rsidR="00071307">
        <w:rPr>
          <w:color w:val="000000" w:themeColor="text1"/>
          <w:sz w:val="22"/>
          <w:szCs w:val="22"/>
        </w:rPr>
        <w:t>E</w:t>
      </w:r>
      <w:r w:rsidRPr="00BF7DC7">
        <w:rPr>
          <w:color w:val="000000" w:themeColor="text1"/>
          <w:sz w:val="22"/>
          <w:szCs w:val="22"/>
        </w:rPr>
        <w:t>ducation</w:t>
      </w:r>
    </w:p>
    <w:p w14:paraId="511C869D" w14:textId="695B433A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19CC46CD" w14:textId="77777777" w:rsidR="00A62994" w:rsidRDefault="06BEF3A9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Total Pancreatectomy with Islet </w:t>
      </w:r>
      <w:proofErr w:type="spellStart"/>
      <w:r w:rsidRPr="00BF7DC7">
        <w:rPr>
          <w:b/>
          <w:bCs/>
          <w:color w:val="000000" w:themeColor="text1"/>
          <w:sz w:val="22"/>
          <w:szCs w:val="22"/>
        </w:rPr>
        <w:t>Autotransplant</w:t>
      </w:r>
      <w:proofErr w:type="spellEnd"/>
      <w:r w:rsidRPr="00BF7DC7">
        <w:rPr>
          <w:b/>
          <w:bCs/>
          <w:color w:val="000000" w:themeColor="text1"/>
          <w:sz w:val="22"/>
          <w:szCs w:val="22"/>
        </w:rPr>
        <w:t xml:space="preserve">: Building a Multidisciplinary </w:t>
      </w:r>
    </w:p>
    <w:p w14:paraId="48364B91" w14:textId="0EF4C548" w:rsidR="00EF725B" w:rsidRPr="00BF7DC7" w:rsidRDefault="06BEF3A9" w:rsidP="00225E33">
      <w:pPr>
        <w:rPr>
          <w:i/>
          <w:i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rogram</w:t>
      </w:r>
      <w:r w:rsidR="00EF725B">
        <w:rPr>
          <w:b/>
          <w:bCs/>
          <w:color w:val="000000" w:themeColor="text1"/>
          <w:sz w:val="22"/>
          <w:szCs w:val="22"/>
        </w:rPr>
        <w:t xml:space="preserve">; </w:t>
      </w:r>
      <w:r w:rsidR="00EF725B" w:rsidRPr="001551F8">
        <w:rPr>
          <w:i/>
          <w:iCs/>
          <w:color w:val="000000" w:themeColor="text1"/>
          <w:sz w:val="22"/>
          <w:szCs w:val="22"/>
        </w:rPr>
        <w:t>Pancreas</w:t>
      </w:r>
      <w:r w:rsidR="001551F8" w:rsidRPr="001551F8">
        <w:rPr>
          <w:color w:val="000000" w:themeColor="text1"/>
          <w:sz w:val="22"/>
          <w:szCs w:val="22"/>
        </w:rPr>
        <w:t>. 2025 Mar 18;</w:t>
      </w:r>
      <w:r w:rsidR="001551F8">
        <w:rPr>
          <w:b/>
          <w:bCs/>
          <w:color w:val="000000" w:themeColor="text1"/>
          <w:sz w:val="22"/>
          <w:szCs w:val="22"/>
        </w:rPr>
        <w:t xml:space="preserve"> </w:t>
      </w:r>
      <w:r w:rsidR="00EF725B" w:rsidRPr="00EF725B">
        <w:rPr>
          <w:i/>
          <w:iCs/>
          <w:color w:val="000000" w:themeColor="text1"/>
          <w:sz w:val="22"/>
          <w:szCs w:val="22"/>
        </w:rPr>
        <w:t xml:space="preserve">Lewellen KA, Cavaghan MK, Fogel EL, Montero AM, House MG, Zyromski NJ. </w:t>
      </w:r>
      <w:proofErr w:type="spellStart"/>
      <w:r w:rsidR="00EF725B" w:rsidRPr="00EF725B">
        <w:rPr>
          <w:i/>
          <w:iCs/>
          <w:color w:val="000000" w:themeColor="text1"/>
          <w:sz w:val="22"/>
          <w:szCs w:val="22"/>
        </w:rPr>
        <w:t>doi</w:t>
      </w:r>
      <w:proofErr w:type="spellEnd"/>
      <w:r w:rsidR="00EF725B" w:rsidRPr="00EF725B">
        <w:rPr>
          <w:i/>
          <w:iCs/>
          <w:color w:val="000000" w:themeColor="text1"/>
          <w:sz w:val="22"/>
          <w:szCs w:val="22"/>
        </w:rPr>
        <w:t xml:space="preserve">: 10.1097/MPA.0000000000002482. </w:t>
      </w:r>
      <w:proofErr w:type="spellStart"/>
      <w:r w:rsidR="00EF725B" w:rsidRPr="00EF725B">
        <w:rPr>
          <w:i/>
          <w:iCs/>
          <w:color w:val="000000" w:themeColor="text1"/>
          <w:sz w:val="22"/>
          <w:szCs w:val="22"/>
        </w:rPr>
        <w:t>Epub</w:t>
      </w:r>
      <w:proofErr w:type="spellEnd"/>
      <w:r w:rsidR="00EF725B" w:rsidRPr="00EF725B">
        <w:rPr>
          <w:i/>
          <w:iCs/>
          <w:color w:val="000000" w:themeColor="text1"/>
          <w:sz w:val="22"/>
          <w:szCs w:val="22"/>
        </w:rPr>
        <w:t xml:space="preserve"> ahead of print. PMID: 40096638.</w:t>
      </w:r>
    </w:p>
    <w:p w14:paraId="0C1F174A" w14:textId="62166F03" w:rsidR="00756354" w:rsidRPr="00BF7DC7" w:rsidRDefault="00756354" w:rsidP="00225E33">
      <w:pPr>
        <w:rPr>
          <w:b/>
          <w:bCs/>
          <w:color w:val="000000" w:themeColor="text1"/>
          <w:sz w:val="22"/>
          <w:szCs w:val="22"/>
        </w:rPr>
      </w:pPr>
    </w:p>
    <w:p w14:paraId="0271FCC4" w14:textId="16CAF72E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Well-Being and Resilience in the Pre-Collegiate Environment</w:t>
      </w:r>
      <w:r w:rsidR="00225E33" w:rsidRPr="00BF7DC7">
        <w:rPr>
          <w:b/>
          <w:bCs/>
          <w:color w:val="000000" w:themeColor="text1"/>
          <w:sz w:val="22"/>
          <w:szCs w:val="22"/>
        </w:rPr>
        <w:tab/>
      </w:r>
      <w:r w:rsidR="00225E33" w:rsidRPr="00BF7DC7">
        <w:rPr>
          <w:b/>
          <w:bCs/>
          <w:color w:val="000000" w:themeColor="text1"/>
          <w:sz w:val="22"/>
          <w:szCs w:val="22"/>
        </w:rPr>
        <w:tab/>
      </w:r>
      <w:r w:rsidR="00225E33" w:rsidRPr="00BF7DC7">
        <w:rPr>
          <w:b/>
          <w:bCs/>
          <w:color w:val="000000" w:themeColor="text1"/>
          <w:sz w:val="22"/>
          <w:szCs w:val="22"/>
        </w:rPr>
        <w:tab/>
      </w:r>
      <w:r w:rsidR="00225E33" w:rsidRPr="00BF7DC7">
        <w:rPr>
          <w:b/>
          <w:bCs/>
          <w:color w:val="000000" w:themeColor="text1"/>
          <w:sz w:val="22"/>
          <w:szCs w:val="22"/>
        </w:rPr>
        <w:tab/>
      </w:r>
      <w:r w:rsidR="00284349">
        <w:rPr>
          <w:b/>
          <w:bCs/>
          <w:color w:val="000000" w:themeColor="text1"/>
          <w:sz w:val="22"/>
          <w:szCs w:val="22"/>
        </w:rPr>
        <w:t xml:space="preserve">       </w:t>
      </w:r>
      <w:r w:rsidRPr="00BF7DC7">
        <w:rPr>
          <w:b/>
          <w:bCs/>
          <w:color w:val="000000" w:themeColor="text1"/>
          <w:sz w:val="22"/>
          <w:szCs w:val="22"/>
        </w:rPr>
        <w:t>3/2024</w:t>
      </w:r>
    </w:p>
    <w:p w14:paraId="2C55F1D9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lastRenderedPageBreak/>
        <w:t xml:space="preserve">Invited presentation on psychological aspects of coping for families and students in high-pressure academic environments, </w:t>
      </w:r>
      <w:proofErr w:type="spellStart"/>
      <w:r w:rsidRPr="00BF7DC7">
        <w:rPr>
          <w:color w:val="000000" w:themeColor="text1"/>
          <w:sz w:val="22"/>
          <w:szCs w:val="22"/>
        </w:rPr>
        <w:t>Brebeuf</w:t>
      </w:r>
      <w:proofErr w:type="spellEnd"/>
      <w:r w:rsidRPr="00BF7DC7">
        <w:rPr>
          <w:color w:val="000000" w:themeColor="text1"/>
          <w:sz w:val="22"/>
          <w:szCs w:val="22"/>
        </w:rPr>
        <w:t xml:space="preserve"> Mothers’ Association, </w:t>
      </w:r>
      <w:proofErr w:type="spellStart"/>
      <w:r w:rsidRPr="00BF7DC7">
        <w:rPr>
          <w:color w:val="000000" w:themeColor="text1"/>
          <w:sz w:val="22"/>
          <w:szCs w:val="22"/>
        </w:rPr>
        <w:t>Brebeuf</w:t>
      </w:r>
      <w:proofErr w:type="spellEnd"/>
      <w:r w:rsidRPr="00BF7DC7">
        <w:rPr>
          <w:color w:val="000000" w:themeColor="text1"/>
          <w:sz w:val="22"/>
          <w:szCs w:val="22"/>
        </w:rPr>
        <w:t xml:space="preserve"> Jesuit Preparatory School, Indianapolis, IN</w:t>
      </w:r>
    </w:p>
    <w:p w14:paraId="7C9FA856" w14:textId="77777777" w:rsidR="0031166A" w:rsidRDefault="0031166A" w:rsidP="0031166A">
      <w:pPr>
        <w:rPr>
          <w:b/>
          <w:bCs/>
          <w:color w:val="000000" w:themeColor="text1"/>
          <w:sz w:val="22"/>
          <w:szCs w:val="22"/>
        </w:rPr>
      </w:pPr>
    </w:p>
    <w:p w14:paraId="2C0CB06D" w14:textId="7B238C80" w:rsidR="0031166A" w:rsidRPr="00BF7DC7" w:rsidRDefault="0031166A" w:rsidP="0031166A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Well-Being in Nursing: Social Support and Connection for Resilience</w:t>
      </w:r>
      <w:r w:rsidRPr="00BF7DC7">
        <w:rPr>
          <w:color w:val="000000" w:themeColor="text1"/>
          <w:sz w:val="22"/>
          <w:szCs w:val="22"/>
        </w:rPr>
        <w:t xml:space="preserve"> </w:t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/2024-present</w:t>
      </w:r>
    </w:p>
    <w:p w14:paraId="7DD91997" w14:textId="77777777" w:rsidR="0031166A" w:rsidRPr="00BF7DC7" w:rsidRDefault="0031166A" w:rsidP="0031166A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video presentations from CNO for the Indiana University Health Nurses on building mental health and resilience</w:t>
      </w:r>
    </w:p>
    <w:p w14:paraId="2A034AB3" w14:textId="77777777" w:rsidR="00B44394" w:rsidRPr="00BF7DC7" w:rsidRDefault="00B44394" w:rsidP="00B44394">
      <w:pPr>
        <w:rPr>
          <w:b/>
          <w:bCs/>
          <w:color w:val="000000" w:themeColor="text1"/>
          <w:sz w:val="22"/>
          <w:szCs w:val="22"/>
        </w:rPr>
      </w:pPr>
    </w:p>
    <w:p w14:paraId="25379EF9" w14:textId="1C959CDD" w:rsidR="00B44394" w:rsidRPr="00BF7DC7" w:rsidRDefault="00B44394" w:rsidP="00B44394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Well-Being Primer for Healthcare Providers </w:t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/2024</w:t>
      </w:r>
    </w:p>
    <w:p w14:paraId="61DA83DB" w14:textId="77777777" w:rsidR="00B44394" w:rsidRPr="00BF7DC7" w:rsidRDefault="00B44394" w:rsidP="00B44394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on psychological aspects of coping in high-pressure healthcare environments, Indiana University School of Medicine Digestive and Liver Disorders Division, Faculty and Staff Continuing Education</w:t>
      </w:r>
    </w:p>
    <w:p w14:paraId="35433FDE" w14:textId="6424EC4A" w:rsidR="00756354" w:rsidRPr="00BF7DC7" w:rsidRDefault="00756354" w:rsidP="00225E33">
      <w:pPr>
        <w:rPr>
          <w:b/>
          <w:bCs/>
          <w:color w:val="000000" w:themeColor="text1"/>
          <w:sz w:val="22"/>
          <w:szCs w:val="22"/>
        </w:rPr>
      </w:pPr>
    </w:p>
    <w:p w14:paraId="137AFC5E" w14:textId="77777777" w:rsidR="00A62994" w:rsidRDefault="7C042254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Total Pancreatectomy with Islet </w:t>
      </w:r>
      <w:proofErr w:type="spellStart"/>
      <w:r w:rsidRPr="00BF7DC7">
        <w:rPr>
          <w:b/>
          <w:bCs/>
          <w:color w:val="000000" w:themeColor="text1"/>
          <w:sz w:val="22"/>
          <w:szCs w:val="22"/>
        </w:rPr>
        <w:t>Autotransplant</w:t>
      </w:r>
      <w:proofErr w:type="spellEnd"/>
      <w:r w:rsidRPr="00BF7DC7">
        <w:rPr>
          <w:b/>
          <w:bCs/>
          <w:color w:val="000000" w:themeColor="text1"/>
          <w:sz w:val="22"/>
          <w:szCs w:val="22"/>
        </w:rPr>
        <w:t xml:space="preserve">: Building a Multidisciplinary </w:t>
      </w:r>
    </w:p>
    <w:p w14:paraId="0495B872" w14:textId="2031C0E6" w:rsidR="00756354" w:rsidRPr="00BF7DC7" w:rsidRDefault="7C042254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rogram</w:t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/2024</w:t>
      </w:r>
    </w:p>
    <w:p w14:paraId="530B53A0" w14:textId="5C2509CA" w:rsidR="00756354" w:rsidRDefault="7C042254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Co-Author with Drs. Kyle Lewellyn, Nicholas Zyromsk</w:t>
      </w:r>
      <w:r w:rsidR="00C57A98">
        <w:rPr>
          <w:color w:val="000000" w:themeColor="text1"/>
          <w:sz w:val="22"/>
          <w:szCs w:val="22"/>
        </w:rPr>
        <w:t>i</w:t>
      </w:r>
      <w:r w:rsidRPr="00BF7DC7">
        <w:rPr>
          <w:color w:val="000000" w:themeColor="text1"/>
          <w:sz w:val="22"/>
          <w:szCs w:val="22"/>
        </w:rPr>
        <w:t>, et al., peer-reviewed presentation, Association for Academic Surgery and Society for University Surgeons’ 19th Annual Academic Surgical Conference, Washington, DC</w:t>
      </w:r>
    </w:p>
    <w:p w14:paraId="74B3C977" w14:textId="45ADE1CF" w:rsidR="002A1B41" w:rsidRPr="00BF7DC7" w:rsidRDefault="002A1B41" w:rsidP="00225E33">
      <w:pPr>
        <w:rPr>
          <w:color w:val="000000" w:themeColor="text1"/>
          <w:sz w:val="22"/>
          <w:szCs w:val="22"/>
        </w:rPr>
      </w:pPr>
      <w:hyperlink r:id="rId9" w:history="1">
        <w:r w:rsidRPr="002A1B41">
          <w:rPr>
            <w:rStyle w:val="Hyperlink"/>
            <w:sz w:val="22"/>
            <w:szCs w:val="22"/>
          </w:rPr>
          <w:t xml:space="preserve">107.16 Total Pancreatectomy with Islet </w:t>
        </w:r>
        <w:proofErr w:type="spellStart"/>
        <w:r w:rsidRPr="002A1B41">
          <w:rPr>
            <w:rStyle w:val="Hyperlink"/>
            <w:sz w:val="22"/>
            <w:szCs w:val="22"/>
          </w:rPr>
          <w:t>Autotransplant</w:t>
        </w:r>
        <w:proofErr w:type="spellEnd"/>
        <w:r w:rsidRPr="002A1B41">
          <w:rPr>
            <w:rStyle w:val="Hyperlink"/>
            <w:sz w:val="22"/>
            <w:szCs w:val="22"/>
          </w:rPr>
          <w:t>: Building a Multidisciplinary Evaluation Program - Academic Surgical Congress Abstracts Archive (asc-abstracts.org)</w:t>
        </w:r>
      </w:hyperlink>
    </w:p>
    <w:p w14:paraId="738610EB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1FB4CFC6" w14:textId="3EE39240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Anxiety and Perfectionism in High-Performing Professionals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/2024</w:t>
      </w:r>
    </w:p>
    <w:p w14:paraId="07260187" w14:textId="5730A205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Invited </w:t>
      </w:r>
      <w:r w:rsidRPr="00F32D85">
        <w:rPr>
          <w:b/>
          <w:bCs/>
          <w:color w:val="000000" w:themeColor="text1"/>
          <w:sz w:val="22"/>
          <w:szCs w:val="22"/>
        </w:rPr>
        <w:t xml:space="preserve">keynote </w:t>
      </w:r>
      <w:r w:rsidR="004D01E6" w:rsidRPr="00F32D85">
        <w:rPr>
          <w:b/>
          <w:bCs/>
          <w:color w:val="000000" w:themeColor="text1"/>
          <w:sz w:val="22"/>
          <w:szCs w:val="22"/>
        </w:rPr>
        <w:t>speaker</w:t>
      </w:r>
      <w:r w:rsidRPr="00BF7DC7">
        <w:rPr>
          <w:color w:val="000000" w:themeColor="text1"/>
          <w:sz w:val="22"/>
          <w:szCs w:val="22"/>
        </w:rPr>
        <w:t xml:space="preserve"> with presentation to </w:t>
      </w:r>
      <w:r w:rsidR="5034D5E1" w:rsidRPr="00BF7DC7">
        <w:rPr>
          <w:color w:val="000000" w:themeColor="text1"/>
          <w:sz w:val="22"/>
          <w:szCs w:val="22"/>
        </w:rPr>
        <w:t>Indiana University–Purdue University Indianapolis</w:t>
      </w:r>
      <w:r w:rsidRPr="00BF7DC7">
        <w:rPr>
          <w:color w:val="000000" w:themeColor="text1"/>
          <w:sz w:val="22"/>
          <w:szCs w:val="22"/>
        </w:rPr>
        <w:t xml:space="preserve"> Alumni Relations “Weekend U”</w:t>
      </w:r>
      <w:r w:rsidR="00C92ACC">
        <w:rPr>
          <w:color w:val="000000" w:themeColor="text1"/>
          <w:sz w:val="22"/>
          <w:szCs w:val="22"/>
        </w:rPr>
        <w:t xml:space="preserve"> for public and professional continuing education</w:t>
      </w:r>
      <w:r w:rsidR="00EF3968">
        <w:rPr>
          <w:color w:val="000000" w:themeColor="text1"/>
          <w:sz w:val="22"/>
          <w:szCs w:val="22"/>
        </w:rPr>
        <w:t xml:space="preserve"> on well-being and performance</w:t>
      </w:r>
    </w:p>
    <w:p w14:paraId="5F71DCA0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6D8BE131" w14:textId="161F0DEE" w:rsidR="00756354" w:rsidRPr="00BF7DC7" w:rsidRDefault="6CB415D3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Well-Being in Nursing: Gratitude for Resilience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/2024</w:t>
      </w:r>
    </w:p>
    <w:p w14:paraId="29AC6051" w14:textId="77777777" w:rsidR="00756354" w:rsidRPr="00BF7DC7" w:rsidRDefault="6CB415D3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video presentation from CNO for the Indiana University Health Nurses on building mental health and resilience</w:t>
      </w:r>
    </w:p>
    <w:p w14:paraId="463F29E8" w14:textId="0A0D86A3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297370E0" w14:textId="77777777" w:rsidR="00A62994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Dr. Anne Mary Montero: Unveiling the Surprisingly Simple Secrets to Manifesting </w:t>
      </w:r>
    </w:p>
    <w:p w14:paraId="6573C728" w14:textId="64E19E51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Mental Health </w:t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/2024</w:t>
      </w:r>
      <w:r w:rsidRPr="00BF7DC7">
        <w:rPr>
          <w:color w:val="000000" w:themeColor="text1"/>
          <w:sz w:val="22"/>
          <w:szCs w:val="22"/>
        </w:rPr>
        <w:t xml:space="preserve"> </w:t>
      </w:r>
    </w:p>
    <w:p w14:paraId="3B7B4B86" w14:textId="114683E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interview with True Hollywood Talk, Ulysses Osuna, https://www.truehollywoodtalk.com/dr-anne-mary-montero-unveiling-the-surprisingly-simple-secrets-to-manifesting-mental-health</w:t>
      </w:r>
    </w:p>
    <w:p w14:paraId="46364365" w14:textId="62E07A9B" w:rsidR="2054B808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</w:p>
    <w:p w14:paraId="2798FC3A" w14:textId="77777777" w:rsidR="00A62994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Dr. Anne Mary Montero: Positive Psychology and the Surprisingly Simple</w:t>
      </w:r>
      <w:r w:rsidR="00A62994">
        <w:rPr>
          <w:color w:val="000000" w:themeColor="text1"/>
        </w:rPr>
        <w:t xml:space="preserve"> </w:t>
      </w:r>
      <w:r w:rsidRPr="00BF7DC7">
        <w:rPr>
          <w:b/>
          <w:bCs/>
          <w:color w:val="000000" w:themeColor="text1"/>
          <w:sz w:val="22"/>
          <w:szCs w:val="22"/>
        </w:rPr>
        <w:t xml:space="preserve">Secrets </w:t>
      </w:r>
    </w:p>
    <w:p w14:paraId="2D7DB486" w14:textId="52F7949E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to Well-Being</w:t>
      </w:r>
      <w:r w:rsidR="00A62994">
        <w:rPr>
          <w:b/>
          <w:bCs/>
          <w:color w:val="000000" w:themeColor="text1"/>
          <w:sz w:val="22"/>
          <w:szCs w:val="22"/>
        </w:rPr>
        <w:t xml:space="preserve"> </w:t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 w:rsidRPr="00BF7DC7">
        <w:rPr>
          <w:b/>
          <w:bCs/>
          <w:color w:val="000000" w:themeColor="text1"/>
          <w:sz w:val="22"/>
          <w:szCs w:val="22"/>
        </w:rPr>
        <w:t>planned 2024</w:t>
      </w:r>
      <w:r w:rsidRPr="00BF7DC7">
        <w:rPr>
          <w:b/>
          <w:bCs/>
          <w:color w:val="000000" w:themeColor="text1"/>
          <w:sz w:val="22"/>
          <w:szCs w:val="22"/>
        </w:rPr>
        <w:t xml:space="preserve"> </w:t>
      </w:r>
    </w:p>
    <w:p w14:paraId="6437E5BB" w14:textId="58BE40B3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interview with The Elayna Fernandez Show, The Positive MOM, https://www.thepositivemom.com/</w:t>
      </w:r>
    </w:p>
    <w:p w14:paraId="63C880F2" w14:textId="147BA161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61876BF5" w14:textId="3ED234E4" w:rsidR="00756354" w:rsidRPr="00BF7DC7" w:rsidRDefault="26F68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Dr. Anne Mary Montero: The Domino Effect for Manifesting Change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4100B5BF" w:rsidRPr="00BF7DC7">
        <w:rPr>
          <w:b/>
          <w:bCs/>
          <w:color w:val="000000" w:themeColor="text1"/>
          <w:sz w:val="22"/>
          <w:szCs w:val="22"/>
        </w:rPr>
        <w:t>planned 2024</w:t>
      </w:r>
    </w:p>
    <w:p w14:paraId="12866EC8" w14:textId="251D2C45" w:rsidR="00756354" w:rsidRPr="00BF7DC7" w:rsidRDefault="26F68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Invited interview with April Chavez, The Wellness Driven Life Show, https://www.drivenlivin.com/ </w:t>
      </w:r>
    </w:p>
    <w:p w14:paraId="379E348A" w14:textId="725E0FE6" w:rsidR="00756354" w:rsidRPr="00BF7DC7" w:rsidRDefault="00756354" w:rsidP="00225E33">
      <w:pPr>
        <w:rPr>
          <w:b/>
          <w:bCs/>
          <w:color w:val="000000" w:themeColor="text1"/>
          <w:sz w:val="22"/>
          <w:szCs w:val="22"/>
        </w:rPr>
      </w:pPr>
    </w:p>
    <w:p w14:paraId="6694901F" w14:textId="42229DBF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Gratitude as a Strategic Force in Academic Medical Care</w:t>
      </w:r>
      <w:r w:rsidRPr="00BF7DC7">
        <w:rPr>
          <w:color w:val="000000" w:themeColor="text1"/>
          <w:sz w:val="22"/>
          <w:szCs w:val="22"/>
        </w:rPr>
        <w:t xml:space="preserve">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1/2023</w:t>
      </w:r>
    </w:p>
    <w:p w14:paraId="475EEE70" w14:textId="1D6DE598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Invited presentation to Indiana University Health/Indiana University School of Medicine Digestive and Liver Disorders Division, Division </w:t>
      </w:r>
      <w:r w:rsidR="00B70EE1">
        <w:rPr>
          <w:color w:val="000000" w:themeColor="text1"/>
          <w:sz w:val="22"/>
          <w:szCs w:val="22"/>
        </w:rPr>
        <w:t>w</w:t>
      </w:r>
      <w:r w:rsidRPr="00BF7DC7">
        <w:rPr>
          <w:color w:val="000000" w:themeColor="text1"/>
          <w:sz w:val="22"/>
          <w:szCs w:val="22"/>
        </w:rPr>
        <w:t>ellness lecture series</w:t>
      </w:r>
    </w:p>
    <w:p w14:paraId="2BA226A1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5F86B36B" w14:textId="3E584692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MedTech Outlook Fall 2023</w:t>
      </w:r>
      <w:r w:rsidRPr="00BF7DC7">
        <w:rPr>
          <w:color w:val="000000" w:themeColor="text1"/>
          <w:sz w:val="22"/>
          <w:szCs w:val="22"/>
        </w:rPr>
        <w:t xml:space="preserve">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0/2023</w:t>
      </w:r>
    </w:p>
    <w:p w14:paraId="5748175F" w14:textId="3EEDC14A" w:rsidR="00756354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Invited interview on psychology career/training for feature article in MedTech Outlook magazine, publication for providers/industry leaders in medicine, psychology, and technology, </w:t>
      </w:r>
      <w:hyperlink r:id="rId10" w:history="1">
        <w:r w:rsidR="006A7D73" w:rsidRPr="00243F49">
          <w:rPr>
            <w:rStyle w:val="Hyperlink"/>
            <w:sz w:val="22"/>
            <w:szCs w:val="22"/>
          </w:rPr>
          <w:t>https://gastroenterology.medicaltechoutlook.com/cxoinsight/destigmatizing-mental-health-in-healthcare-space-nwid-3116.html</w:t>
        </w:r>
      </w:hyperlink>
      <w:r w:rsidRPr="00BF7DC7">
        <w:rPr>
          <w:color w:val="000000" w:themeColor="text1"/>
          <w:sz w:val="22"/>
          <w:szCs w:val="22"/>
        </w:rPr>
        <w:t xml:space="preserve"> </w:t>
      </w:r>
    </w:p>
    <w:p w14:paraId="69A31515" w14:textId="77777777" w:rsidR="006A7D73" w:rsidRPr="00BF7DC7" w:rsidRDefault="006A7D73" w:rsidP="00225E33">
      <w:pPr>
        <w:rPr>
          <w:color w:val="000000" w:themeColor="text1"/>
          <w:sz w:val="22"/>
          <w:szCs w:val="22"/>
        </w:rPr>
      </w:pPr>
    </w:p>
    <w:p w14:paraId="70274ABA" w14:textId="78454752" w:rsidR="00756354" w:rsidRPr="006C1EC8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Nu Rho Psi Indiana University 2023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0/2023</w:t>
      </w:r>
    </w:p>
    <w:p w14:paraId="7EB50DFD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on psychology career/training for student conference of Nu Rho Psi, honors organization for study in neuroscience, Indiana University Bloomington</w:t>
      </w:r>
    </w:p>
    <w:p w14:paraId="0DE4B5B7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69A3D04D" w14:textId="4E9BD5E6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A Focus on Mental Health with Autoimmune Hepatitis</w:t>
      </w:r>
      <w:r w:rsidRPr="00BF7DC7">
        <w:rPr>
          <w:color w:val="000000" w:themeColor="text1"/>
          <w:sz w:val="22"/>
          <w:szCs w:val="22"/>
        </w:rPr>
        <w:t xml:space="preserve">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0/2023</w:t>
      </w:r>
    </w:p>
    <w:p w14:paraId="1FE31793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to International Autoimmune Hepatitis Association Conference for patient and caregiver teams</w:t>
      </w:r>
    </w:p>
    <w:p w14:paraId="66204FF1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58B13F4A" w14:textId="30F07E3C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Stacking the Deck with Resources for Resilience in Coping through Breast Cancer </w:t>
      </w:r>
      <w:r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0/2023</w:t>
      </w:r>
    </w:p>
    <w:p w14:paraId="4DB81517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on psychological coping strategies, Eli Lilly Oncology University</w:t>
      </w:r>
    </w:p>
    <w:p w14:paraId="2DBF0D7D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6A7F0C36" w14:textId="2B27EFC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elvic and Psychological Health: Rehabilitation at the Intersection of Distress</w:t>
      </w:r>
      <w:r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9/2023</w:t>
      </w:r>
    </w:p>
    <w:p w14:paraId="5CE79544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to Indiana University Health/Indiana University School of Medicine Rehabilitation Division</w:t>
      </w:r>
    </w:p>
    <w:p w14:paraId="6B62F1B3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1C25DFB0" w14:textId="7B448B69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Anxiety and Perfectionism in Academic Medical Care</w:t>
      </w:r>
      <w:r w:rsidRPr="00BF7DC7">
        <w:rPr>
          <w:color w:val="000000" w:themeColor="text1"/>
          <w:sz w:val="22"/>
          <w:szCs w:val="22"/>
        </w:rPr>
        <w:t xml:space="preserve">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8/2023</w:t>
      </w:r>
    </w:p>
    <w:p w14:paraId="0AF0C806" w14:textId="09B64111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Invited presentation to Indiana University Health/Indiana University School of Medicine Digestive and Liver Disorders Division, Division </w:t>
      </w:r>
      <w:r w:rsidR="00B70EE1">
        <w:rPr>
          <w:color w:val="000000" w:themeColor="text1"/>
          <w:sz w:val="22"/>
          <w:szCs w:val="22"/>
        </w:rPr>
        <w:t>w</w:t>
      </w:r>
      <w:r w:rsidRPr="00BF7DC7">
        <w:rPr>
          <w:color w:val="000000" w:themeColor="text1"/>
          <w:sz w:val="22"/>
          <w:szCs w:val="22"/>
        </w:rPr>
        <w:t>ellness lecture</w:t>
      </w:r>
      <w:r w:rsidR="00B70EE1">
        <w:rPr>
          <w:color w:val="000000" w:themeColor="text1"/>
          <w:sz w:val="22"/>
          <w:szCs w:val="22"/>
        </w:rPr>
        <w:t xml:space="preserve"> series</w:t>
      </w:r>
    </w:p>
    <w:p w14:paraId="02F2C34E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6F8DC539" w14:textId="77777777" w:rsidR="00A62994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The Efficacy of Psychological Therapies in Patients with Chronic Constipation </w:t>
      </w:r>
    </w:p>
    <w:p w14:paraId="12363C1B" w14:textId="5E59C152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and</w:t>
      </w:r>
      <w:r w:rsidR="00A62994">
        <w:rPr>
          <w:b/>
          <w:bCs/>
          <w:color w:val="000000" w:themeColor="text1"/>
          <w:sz w:val="22"/>
          <w:szCs w:val="22"/>
        </w:rPr>
        <w:t xml:space="preserve"> </w:t>
      </w:r>
      <w:r w:rsidRPr="00BF7DC7">
        <w:rPr>
          <w:b/>
          <w:bCs/>
          <w:color w:val="000000" w:themeColor="text1"/>
          <w:sz w:val="22"/>
          <w:szCs w:val="22"/>
        </w:rPr>
        <w:t>History of Early Adverse Life Events or Post-Traumatic Stress Disorder</w:t>
      </w:r>
      <w:r w:rsidRPr="00BF7DC7">
        <w:rPr>
          <w:color w:val="000000" w:themeColor="text1"/>
          <w:sz w:val="22"/>
          <w:szCs w:val="22"/>
        </w:rPr>
        <w:t xml:space="preserve"> </w:t>
      </w:r>
      <w:r w:rsidR="00A62994">
        <w:rPr>
          <w:color w:val="000000" w:themeColor="text1"/>
          <w:sz w:val="22"/>
          <w:szCs w:val="22"/>
        </w:rPr>
        <w:tab/>
      </w:r>
      <w:r w:rsidR="00A62994" w:rsidRPr="00BF7DC7">
        <w:rPr>
          <w:b/>
          <w:bCs/>
          <w:color w:val="000000" w:themeColor="text1"/>
          <w:sz w:val="22"/>
          <w:szCs w:val="22"/>
        </w:rPr>
        <w:t>5/2023</w:t>
      </w:r>
    </w:p>
    <w:p w14:paraId="4578359D" w14:textId="50ECC982" w:rsidR="00756354" w:rsidRPr="00BF7DC7" w:rsidRDefault="168AB11E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C</w:t>
      </w:r>
      <w:r w:rsidR="2054B808" w:rsidRPr="00BF7DC7">
        <w:rPr>
          <w:color w:val="000000" w:themeColor="text1"/>
          <w:sz w:val="22"/>
          <w:szCs w:val="22"/>
        </w:rPr>
        <w:t>o-</w:t>
      </w:r>
      <w:r w:rsidR="2DD2D491" w:rsidRPr="00BF7DC7">
        <w:rPr>
          <w:color w:val="000000" w:themeColor="text1"/>
          <w:sz w:val="22"/>
          <w:szCs w:val="22"/>
        </w:rPr>
        <w:t>A</w:t>
      </w:r>
      <w:r w:rsidR="2054B808" w:rsidRPr="00BF7DC7">
        <w:rPr>
          <w:color w:val="000000" w:themeColor="text1"/>
          <w:sz w:val="22"/>
          <w:szCs w:val="22"/>
        </w:rPr>
        <w:t>uthor with Dr. Andrea Shin</w:t>
      </w:r>
      <w:r w:rsidR="32AD824E" w:rsidRPr="00BF7DC7">
        <w:rPr>
          <w:color w:val="000000" w:themeColor="text1"/>
          <w:sz w:val="22"/>
          <w:szCs w:val="22"/>
        </w:rPr>
        <w:t>, o</w:t>
      </w:r>
      <w:r w:rsidR="2054B808" w:rsidRPr="00BF7DC7">
        <w:rPr>
          <w:color w:val="000000" w:themeColor="text1"/>
          <w:sz w:val="22"/>
          <w:szCs w:val="22"/>
        </w:rPr>
        <w:t xml:space="preserve">verview of data collected in primary investigation of PTSD/EALS and chronic GI distress with brief cognitive-behavioral intervention; accepted for presentation for </w:t>
      </w:r>
      <w:r w:rsidR="00823E7D">
        <w:rPr>
          <w:color w:val="000000" w:themeColor="text1"/>
          <w:sz w:val="22"/>
          <w:szCs w:val="22"/>
        </w:rPr>
        <w:t>A</w:t>
      </w:r>
      <w:r w:rsidR="00AB4852">
        <w:rPr>
          <w:color w:val="000000" w:themeColor="text1"/>
          <w:sz w:val="22"/>
          <w:szCs w:val="22"/>
        </w:rPr>
        <w:t xml:space="preserve">merican </w:t>
      </w:r>
      <w:r w:rsidR="00823E7D">
        <w:rPr>
          <w:color w:val="000000" w:themeColor="text1"/>
          <w:sz w:val="22"/>
          <w:szCs w:val="22"/>
        </w:rPr>
        <w:t>G</w:t>
      </w:r>
      <w:r w:rsidR="00AB4852">
        <w:rPr>
          <w:color w:val="000000" w:themeColor="text1"/>
          <w:sz w:val="22"/>
          <w:szCs w:val="22"/>
        </w:rPr>
        <w:t xml:space="preserve">astroenterology </w:t>
      </w:r>
      <w:r w:rsidR="00823E7D">
        <w:rPr>
          <w:color w:val="000000" w:themeColor="text1"/>
          <w:sz w:val="22"/>
          <w:szCs w:val="22"/>
        </w:rPr>
        <w:t>A</w:t>
      </w:r>
      <w:r w:rsidR="00AB4852">
        <w:rPr>
          <w:color w:val="000000" w:themeColor="text1"/>
          <w:sz w:val="22"/>
          <w:szCs w:val="22"/>
        </w:rPr>
        <w:t>ssociation</w:t>
      </w:r>
      <w:r w:rsidR="00823E7D">
        <w:rPr>
          <w:color w:val="000000" w:themeColor="text1"/>
          <w:sz w:val="22"/>
          <w:szCs w:val="22"/>
        </w:rPr>
        <w:t xml:space="preserve"> </w:t>
      </w:r>
      <w:r w:rsidR="2054B808" w:rsidRPr="00BF7DC7">
        <w:rPr>
          <w:color w:val="000000" w:themeColor="text1"/>
          <w:sz w:val="22"/>
          <w:szCs w:val="22"/>
        </w:rPr>
        <w:t>Digestive Disease Week “DDW 2023,” Chicago, IL</w:t>
      </w:r>
      <w:r w:rsidRPr="00BF7DC7">
        <w:rPr>
          <w:color w:val="000000" w:themeColor="text1"/>
        </w:rPr>
        <w:tab/>
      </w:r>
    </w:p>
    <w:p w14:paraId="680A4E5D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0081C44E" w14:textId="77777777" w:rsidR="00A62994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Total Pancreatectomy with </w:t>
      </w:r>
      <w:r w:rsidR="00356E15">
        <w:rPr>
          <w:b/>
          <w:bCs/>
          <w:color w:val="000000" w:themeColor="text1"/>
          <w:sz w:val="22"/>
          <w:szCs w:val="22"/>
        </w:rPr>
        <w:t xml:space="preserve">Percutaneous </w:t>
      </w:r>
      <w:r w:rsidRPr="00BF7DC7">
        <w:rPr>
          <w:b/>
          <w:bCs/>
          <w:color w:val="000000" w:themeColor="text1"/>
          <w:sz w:val="22"/>
          <w:szCs w:val="22"/>
        </w:rPr>
        <w:t xml:space="preserve">Islet </w:t>
      </w:r>
      <w:proofErr w:type="spellStart"/>
      <w:r w:rsidRPr="00BF7DC7">
        <w:rPr>
          <w:b/>
          <w:bCs/>
          <w:color w:val="000000" w:themeColor="text1"/>
          <w:sz w:val="22"/>
          <w:szCs w:val="22"/>
        </w:rPr>
        <w:t>Autotransplan</w:t>
      </w:r>
      <w:r w:rsidR="00356E15">
        <w:rPr>
          <w:b/>
          <w:bCs/>
          <w:color w:val="000000" w:themeColor="text1"/>
          <w:sz w:val="22"/>
          <w:szCs w:val="22"/>
        </w:rPr>
        <w:t>t</w:t>
      </w:r>
      <w:proofErr w:type="spellEnd"/>
      <w:r w:rsidR="00356E15">
        <w:rPr>
          <w:b/>
          <w:bCs/>
          <w:color w:val="000000" w:themeColor="text1"/>
          <w:sz w:val="22"/>
          <w:szCs w:val="22"/>
        </w:rPr>
        <w:t xml:space="preserve"> after Remote </w:t>
      </w:r>
    </w:p>
    <w:p w14:paraId="2DC1402D" w14:textId="7F45AFC5" w:rsidR="00756354" w:rsidRPr="00A62994" w:rsidRDefault="00356E15" w:rsidP="00225E33">
      <w:pPr>
        <w:rPr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Islet Processing: A Viable Paradigm?</w:t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2054B808" w:rsidRPr="00BF7DC7">
        <w:rPr>
          <w:b/>
          <w:bCs/>
          <w:color w:val="000000" w:themeColor="text1"/>
          <w:sz w:val="22"/>
          <w:szCs w:val="22"/>
        </w:rPr>
        <w:t>5/2023</w:t>
      </w:r>
    </w:p>
    <w:p w14:paraId="11FFBC5F" w14:textId="077A8ED2" w:rsidR="00756354" w:rsidRPr="00BF7DC7" w:rsidRDefault="10A84CDC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Co-Author </w:t>
      </w:r>
      <w:r w:rsidR="2054B808" w:rsidRPr="00BF7DC7">
        <w:rPr>
          <w:color w:val="000000" w:themeColor="text1"/>
          <w:sz w:val="22"/>
          <w:szCs w:val="22"/>
        </w:rPr>
        <w:t>with Dr. Kyle Lewellen</w:t>
      </w:r>
      <w:r w:rsidR="033919D7" w:rsidRPr="00BF7DC7">
        <w:rPr>
          <w:color w:val="000000" w:themeColor="text1"/>
          <w:sz w:val="22"/>
          <w:szCs w:val="22"/>
        </w:rPr>
        <w:t xml:space="preserve">, </w:t>
      </w:r>
      <w:r w:rsidR="2054B808" w:rsidRPr="00BF7DC7">
        <w:rPr>
          <w:color w:val="000000" w:themeColor="text1"/>
          <w:sz w:val="22"/>
          <w:szCs w:val="22"/>
        </w:rPr>
        <w:t xml:space="preserve">overview of model of multidisciplinary team management of GI/psychological care; accepted for presentation for </w:t>
      </w:r>
      <w:r w:rsidR="00AB4852">
        <w:rPr>
          <w:color w:val="000000" w:themeColor="text1"/>
          <w:sz w:val="22"/>
          <w:szCs w:val="22"/>
        </w:rPr>
        <w:t>American Gastroenterology Association</w:t>
      </w:r>
      <w:r w:rsidR="00823E7D">
        <w:rPr>
          <w:color w:val="000000" w:themeColor="text1"/>
          <w:sz w:val="22"/>
          <w:szCs w:val="22"/>
        </w:rPr>
        <w:t xml:space="preserve"> </w:t>
      </w:r>
      <w:r w:rsidR="2054B808" w:rsidRPr="00BF7DC7">
        <w:rPr>
          <w:color w:val="000000" w:themeColor="text1"/>
          <w:sz w:val="22"/>
          <w:szCs w:val="22"/>
        </w:rPr>
        <w:t>Digestive Disease Week “DDW 2023,” Chicago, IL</w:t>
      </w:r>
    </w:p>
    <w:p w14:paraId="19219836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386D5858" w14:textId="77777777" w:rsidR="00A62994" w:rsidRDefault="2054B808" w:rsidP="00225E33">
      <w:pPr>
        <w:rPr>
          <w:color w:val="000000" w:themeColor="text1"/>
        </w:rPr>
      </w:pPr>
      <w:r w:rsidRPr="00BF7DC7">
        <w:rPr>
          <w:b/>
          <w:bCs/>
          <w:color w:val="000000" w:themeColor="text1"/>
          <w:sz w:val="22"/>
          <w:szCs w:val="22"/>
        </w:rPr>
        <w:t>Characterization of Clinical Classification of Gastroparesis based on Predominant</w:t>
      </w:r>
      <w:r w:rsidR="00A62994">
        <w:rPr>
          <w:color w:val="000000" w:themeColor="text1"/>
        </w:rPr>
        <w:t xml:space="preserve"> </w:t>
      </w:r>
    </w:p>
    <w:p w14:paraId="4FCBD1B3" w14:textId="4DD1A9BA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Symptom Presentation</w:t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 w:rsidRPr="00BF7DC7">
        <w:rPr>
          <w:b/>
          <w:bCs/>
          <w:color w:val="000000" w:themeColor="text1"/>
          <w:sz w:val="22"/>
          <w:szCs w:val="22"/>
        </w:rPr>
        <w:t>5/2023</w:t>
      </w:r>
      <w:r w:rsidRPr="00BF7DC7">
        <w:rPr>
          <w:b/>
          <w:bCs/>
          <w:color w:val="000000" w:themeColor="text1"/>
          <w:sz w:val="22"/>
          <w:szCs w:val="22"/>
        </w:rPr>
        <w:t xml:space="preserve"> </w:t>
      </w:r>
      <w:r w:rsidRPr="00BF7DC7">
        <w:rPr>
          <w:color w:val="000000" w:themeColor="text1"/>
        </w:rPr>
        <w:tab/>
      </w:r>
    </w:p>
    <w:p w14:paraId="5AE1D375" w14:textId="553CC726" w:rsidR="00756354" w:rsidRPr="00BF7DC7" w:rsidRDefault="0A68E1E1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Co-Author</w:t>
      </w:r>
      <w:r w:rsidR="2054B808" w:rsidRPr="00BF7DC7">
        <w:rPr>
          <w:color w:val="000000" w:themeColor="text1"/>
          <w:sz w:val="22"/>
          <w:szCs w:val="22"/>
        </w:rPr>
        <w:t xml:space="preserve"> with Dr. Betty Li</w:t>
      </w:r>
      <w:r w:rsidR="524F1104" w:rsidRPr="00BF7DC7">
        <w:rPr>
          <w:color w:val="000000" w:themeColor="text1"/>
          <w:sz w:val="22"/>
          <w:szCs w:val="22"/>
        </w:rPr>
        <w:t>, o</w:t>
      </w:r>
      <w:r w:rsidR="2054B808" w:rsidRPr="00BF7DC7">
        <w:rPr>
          <w:color w:val="000000" w:themeColor="text1"/>
          <w:sz w:val="22"/>
          <w:szCs w:val="22"/>
        </w:rPr>
        <w:t xml:space="preserve">verview of model of gastroparesis and subtypes including GI/psychological features; accepted for presentation for </w:t>
      </w:r>
      <w:r w:rsidR="00AB4852">
        <w:rPr>
          <w:color w:val="000000" w:themeColor="text1"/>
          <w:sz w:val="22"/>
          <w:szCs w:val="22"/>
        </w:rPr>
        <w:t>American Gastroenterology Association</w:t>
      </w:r>
      <w:r w:rsidR="00823E7D">
        <w:rPr>
          <w:color w:val="000000" w:themeColor="text1"/>
          <w:sz w:val="22"/>
          <w:szCs w:val="22"/>
        </w:rPr>
        <w:t xml:space="preserve"> </w:t>
      </w:r>
      <w:r w:rsidR="2054B808" w:rsidRPr="00BF7DC7">
        <w:rPr>
          <w:color w:val="000000" w:themeColor="text1"/>
          <w:sz w:val="22"/>
          <w:szCs w:val="22"/>
        </w:rPr>
        <w:t>Digestive Disease Week “DDW 2023,” Chicago, IL</w:t>
      </w:r>
    </w:p>
    <w:p w14:paraId="296FEF7D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77C647E8" w14:textId="7EC9136D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Burnout Risk and Stress Management Strategies in Nursing</w:t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5/2023</w:t>
      </w:r>
    </w:p>
    <w:p w14:paraId="2B722F61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to Indiana University Health/Indiana University School of Medicine Digestive and Liver Disorders Nursing Team, Continuing Education</w:t>
      </w:r>
    </w:p>
    <w:p w14:paraId="7194DBDC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664BF5B7" w14:textId="77777777" w:rsidR="00A62994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Maximizing Restoration: Using </w:t>
      </w:r>
      <w:proofErr w:type="gramStart"/>
      <w:r w:rsidRPr="00BF7DC7">
        <w:rPr>
          <w:b/>
          <w:bCs/>
          <w:color w:val="000000" w:themeColor="text1"/>
          <w:sz w:val="22"/>
          <w:szCs w:val="22"/>
        </w:rPr>
        <w:t>Empirically-Supported</w:t>
      </w:r>
      <w:proofErr w:type="gramEnd"/>
      <w:r w:rsidRPr="00BF7DC7">
        <w:rPr>
          <w:b/>
          <w:bCs/>
          <w:color w:val="000000" w:themeColor="text1"/>
          <w:sz w:val="22"/>
          <w:szCs w:val="22"/>
        </w:rPr>
        <w:t xml:space="preserve"> Sleep Strategies to </w:t>
      </w:r>
    </w:p>
    <w:p w14:paraId="3DDC638B" w14:textId="1DB1E34A" w:rsidR="00756354" w:rsidRPr="00A62994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Support</w:t>
      </w:r>
      <w:r w:rsidR="00A62994">
        <w:rPr>
          <w:color w:val="000000" w:themeColor="text1"/>
        </w:rPr>
        <w:t xml:space="preserve"> </w:t>
      </w:r>
      <w:r w:rsidRPr="00BF7DC7">
        <w:rPr>
          <w:b/>
          <w:bCs/>
          <w:color w:val="000000" w:themeColor="text1"/>
          <w:sz w:val="22"/>
          <w:szCs w:val="22"/>
        </w:rPr>
        <w:t>Effective Performance</w:t>
      </w:r>
      <w:r w:rsidRPr="00BF7DC7">
        <w:rPr>
          <w:color w:val="000000" w:themeColor="text1"/>
          <w:sz w:val="22"/>
          <w:szCs w:val="22"/>
        </w:rPr>
        <w:t xml:space="preserve"> </w:t>
      </w:r>
      <w:r w:rsidR="00A62994">
        <w:rPr>
          <w:color w:val="000000" w:themeColor="text1"/>
          <w:sz w:val="22"/>
          <w:szCs w:val="22"/>
        </w:rPr>
        <w:tab/>
      </w:r>
      <w:r w:rsidR="00A62994">
        <w:rPr>
          <w:color w:val="000000" w:themeColor="text1"/>
          <w:sz w:val="22"/>
          <w:szCs w:val="22"/>
        </w:rPr>
        <w:tab/>
      </w:r>
      <w:r w:rsidR="00A62994">
        <w:rPr>
          <w:color w:val="000000" w:themeColor="text1"/>
          <w:sz w:val="22"/>
          <w:szCs w:val="22"/>
        </w:rPr>
        <w:tab/>
      </w:r>
      <w:r w:rsidR="00A62994">
        <w:rPr>
          <w:color w:val="000000" w:themeColor="text1"/>
          <w:sz w:val="22"/>
          <w:szCs w:val="22"/>
        </w:rPr>
        <w:tab/>
      </w:r>
      <w:r w:rsidR="00A62994">
        <w:rPr>
          <w:color w:val="000000" w:themeColor="text1"/>
          <w:sz w:val="22"/>
          <w:szCs w:val="22"/>
        </w:rPr>
        <w:tab/>
      </w:r>
      <w:r w:rsidR="00A62994">
        <w:rPr>
          <w:color w:val="000000" w:themeColor="text1"/>
          <w:sz w:val="22"/>
          <w:szCs w:val="22"/>
        </w:rPr>
        <w:tab/>
      </w:r>
      <w:r w:rsidR="00A62994">
        <w:rPr>
          <w:color w:val="000000" w:themeColor="text1"/>
          <w:sz w:val="22"/>
          <w:szCs w:val="22"/>
        </w:rPr>
        <w:tab/>
      </w:r>
      <w:r w:rsidR="00A62994" w:rsidRPr="00BF7DC7">
        <w:rPr>
          <w:b/>
          <w:bCs/>
          <w:color w:val="000000" w:themeColor="text1"/>
          <w:sz w:val="22"/>
          <w:szCs w:val="22"/>
        </w:rPr>
        <w:t>4/2023</w:t>
      </w:r>
    </w:p>
    <w:p w14:paraId="1E094B9A" w14:textId="0463FE3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Invited presentation to Indiana University Health/Indiana University School of Medicine Digestive and Liver Disorders Division, inaugural Division Wellness </w:t>
      </w:r>
      <w:r w:rsidR="00225E33" w:rsidRPr="00BF7DC7">
        <w:rPr>
          <w:color w:val="000000" w:themeColor="text1"/>
          <w:sz w:val="22"/>
          <w:szCs w:val="22"/>
        </w:rPr>
        <w:t>L</w:t>
      </w:r>
      <w:r w:rsidRPr="00BF7DC7">
        <w:rPr>
          <w:color w:val="000000" w:themeColor="text1"/>
          <w:sz w:val="22"/>
          <w:szCs w:val="22"/>
        </w:rPr>
        <w:t>ecture</w:t>
      </w:r>
    </w:p>
    <w:p w14:paraId="769D0D3C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3E6A3451" w14:textId="7F5E9CAC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Well-Being on Fellowship Front Lines 2023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4/2023</w:t>
      </w:r>
    </w:p>
    <w:p w14:paraId="71A240EB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to Indiana University Health/Indiana University School of Medicine Digestive and Liver Disorders Fellowship Continuing Education</w:t>
      </w:r>
    </w:p>
    <w:p w14:paraId="54CD245A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3489D2DC" w14:textId="77777777" w:rsidR="00A62994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lastRenderedPageBreak/>
        <w:t xml:space="preserve">Somatoform Disorders: Distinguishing Challenging Patients at the Intersection </w:t>
      </w:r>
    </w:p>
    <w:p w14:paraId="5380EFD7" w14:textId="58C1DD13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of</w:t>
      </w:r>
      <w:r w:rsidR="00A62994">
        <w:rPr>
          <w:b/>
          <w:bCs/>
          <w:color w:val="000000" w:themeColor="text1"/>
          <w:sz w:val="22"/>
          <w:szCs w:val="22"/>
        </w:rPr>
        <w:t xml:space="preserve"> </w:t>
      </w:r>
      <w:r w:rsidRPr="00BF7DC7">
        <w:rPr>
          <w:b/>
          <w:bCs/>
          <w:color w:val="000000" w:themeColor="text1"/>
          <w:sz w:val="22"/>
          <w:szCs w:val="22"/>
        </w:rPr>
        <w:t>Medical and Psychological Distress</w:t>
      </w:r>
      <w:r w:rsidR="00A62994">
        <w:rPr>
          <w:b/>
          <w:bCs/>
          <w:color w:val="000000" w:themeColor="text1"/>
          <w:sz w:val="22"/>
          <w:szCs w:val="22"/>
        </w:rPr>
        <w:t xml:space="preserve"> </w:t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 w:rsidRPr="00BF7DC7">
        <w:rPr>
          <w:b/>
          <w:bCs/>
          <w:color w:val="000000" w:themeColor="text1"/>
          <w:sz w:val="22"/>
          <w:szCs w:val="22"/>
        </w:rPr>
        <w:t>4/2023</w:t>
      </w:r>
    </w:p>
    <w:p w14:paraId="1F0DE6B5" w14:textId="77777777" w:rsidR="00756354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to Indiana University Health/Indiana University School of Medicine Digestive and Liver Disorders Fellowship Continuing Education</w:t>
      </w:r>
    </w:p>
    <w:p w14:paraId="0CF44E50" w14:textId="77777777" w:rsidR="0031166A" w:rsidRPr="00BF7DC7" w:rsidRDefault="0031166A" w:rsidP="00225E33">
      <w:pPr>
        <w:rPr>
          <w:color w:val="000000" w:themeColor="text1"/>
          <w:sz w:val="22"/>
          <w:szCs w:val="22"/>
        </w:rPr>
      </w:pPr>
    </w:p>
    <w:p w14:paraId="0172C6AC" w14:textId="77777777" w:rsidR="00A62994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Interdisciplinary Psychological Evaluation in Total Pancreatectomy with</w:t>
      </w:r>
    </w:p>
    <w:p w14:paraId="7887F498" w14:textId="0BDF36EB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Islet Cell Transplant </w:t>
      </w:r>
      <w:r w:rsidRPr="00BF7DC7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/2023</w:t>
      </w:r>
    </w:p>
    <w:p w14:paraId="5456AD10" w14:textId="13732FFF" w:rsidR="00756354" w:rsidRPr="00BF7DC7" w:rsidRDefault="170EE340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First</w:t>
      </w:r>
      <w:r w:rsidR="2054B808" w:rsidRPr="00BF7DC7">
        <w:rPr>
          <w:color w:val="000000" w:themeColor="text1"/>
          <w:sz w:val="22"/>
          <w:szCs w:val="22"/>
        </w:rPr>
        <w:t xml:space="preserve"> </w:t>
      </w:r>
      <w:proofErr w:type="gramStart"/>
      <w:r w:rsidR="2054B808" w:rsidRPr="00BF7DC7">
        <w:rPr>
          <w:color w:val="000000" w:themeColor="text1"/>
          <w:sz w:val="22"/>
          <w:szCs w:val="22"/>
        </w:rPr>
        <w:t>author</w:t>
      </w:r>
      <w:r w:rsidR="2E34F6D3" w:rsidRPr="00BF7DC7">
        <w:rPr>
          <w:color w:val="000000" w:themeColor="text1"/>
          <w:sz w:val="22"/>
          <w:szCs w:val="22"/>
        </w:rPr>
        <w:t>,</w:t>
      </w:r>
      <w:proofErr w:type="gramEnd"/>
      <w:r w:rsidR="2E34F6D3" w:rsidRPr="00BF7DC7">
        <w:rPr>
          <w:color w:val="000000" w:themeColor="text1"/>
          <w:sz w:val="22"/>
          <w:szCs w:val="22"/>
        </w:rPr>
        <w:t xml:space="preserve"> p</w:t>
      </w:r>
      <w:r w:rsidR="2054B808" w:rsidRPr="00BF7DC7">
        <w:rPr>
          <w:color w:val="000000" w:themeColor="text1"/>
          <w:sz w:val="22"/>
          <w:szCs w:val="22"/>
        </w:rPr>
        <w:t xml:space="preserve">roposed model of multidisciplinary team management of GI/psychological care; accepted for presentation for Session 49: Clinical/Outcomes: </w:t>
      </w:r>
      <w:proofErr w:type="spellStart"/>
      <w:r w:rsidR="2054B808" w:rsidRPr="00BF7DC7">
        <w:rPr>
          <w:color w:val="000000" w:themeColor="text1"/>
          <w:sz w:val="22"/>
          <w:szCs w:val="22"/>
        </w:rPr>
        <w:t>Hepatopancreatobiliary</w:t>
      </w:r>
      <w:proofErr w:type="spellEnd"/>
      <w:r w:rsidR="2054B808" w:rsidRPr="00BF7DC7">
        <w:rPr>
          <w:color w:val="000000" w:themeColor="text1"/>
          <w:sz w:val="22"/>
          <w:szCs w:val="22"/>
        </w:rPr>
        <w:t xml:space="preserve"> Session of the 18th Annual Academic Surgical Congress, Houston, TX</w:t>
      </w:r>
    </w:p>
    <w:p w14:paraId="622F06CB" w14:textId="77777777" w:rsidR="006C1EC8" w:rsidRDefault="006C1EC8" w:rsidP="006C1EC8">
      <w:pPr>
        <w:rPr>
          <w:color w:val="000000" w:themeColor="text1"/>
          <w:sz w:val="22"/>
          <w:szCs w:val="22"/>
        </w:rPr>
      </w:pPr>
    </w:p>
    <w:p w14:paraId="28CE1379" w14:textId="7F9EBC6E" w:rsidR="006C1EC8" w:rsidRPr="00BF7DC7" w:rsidRDefault="006C1EC8" w:rsidP="006C1EC8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Well-Being Primer for Healthcare Providers </w:t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/2024</w:t>
      </w:r>
    </w:p>
    <w:p w14:paraId="04CDDADC" w14:textId="77777777" w:rsidR="006C1EC8" w:rsidRPr="00BF7DC7" w:rsidRDefault="006C1EC8" w:rsidP="006C1EC8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on psychological aspects of coping in high-pressure healthcare environments, Indiana University School of Medicine Digestive and Liver Disorders Division, Faculty and Staff Continuing Education</w:t>
      </w:r>
    </w:p>
    <w:p w14:paraId="24F862A3" w14:textId="77777777" w:rsidR="006C1EC8" w:rsidRDefault="006C1EC8" w:rsidP="00225E33">
      <w:pPr>
        <w:rPr>
          <w:b/>
          <w:bCs/>
          <w:color w:val="000000" w:themeColor="text1"/>
          <w:sz w:val="22"/>
          <w:szCs w:val="22"/>
        </w:rPr>
      </w:pPr>
    </w:p>
    <w:p w14:paraId="713D7319" w14:textId="7F2B732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Wellness in Action: Administrative Leadership Retreat 2023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/2023</w:t>
      </w:r>
    </w:p>
    <w:p w14:paraId="17008026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to Indiana University Health/Indiana University School of Medicine Executive Leadership Team</w:t>
      </w:r>
    </w:p>
    <w:p w14:paraId="37F26750" w14:textId="77777777" w:rsidR="00B44394" w:rsidRPr="00BF7DC7" w:rsidRDefault="00B44394" w:rsidP="00225E33">
      <w:pPr>
        <w:rPr>
          <w:color w:val="000000" w:themeColor="text1"/>
          <w:sz w:val="22"/>
          <w:szCs w:val="22"/>
        </w:rPr>
      </w:pPr>
    </w:p>
    <w:p w14:paraId="37572A87" w14:textId="79049A4A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Digestive and Liver Disorders Lunch and Learn on Well-Being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1/2022</w:t>
      </w:r>
    </w:p>
    <w:p w14:paraId="39AB0DFB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on psychoeducational approach to well-being and coping in high-pressure work environments to staff for Indiana University School of Medicine, Digestive and Liver Disorders Division</w:t>
      </w:r>
    </w:p>
    <w:p w14:paraId="6BD18F9B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157EE96F" w14:textId="4A200F88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Symptom Synergy in Autoimmune Disease:</w:t>
      </w:r>
      <w:r w:rsidR="00A62994">
        <w:rPr>
          <w:b/>
          <w:bCs/>
          <w:color w:val="000000" w:themeColor="text1"/>
          <w:sz w:val="22"/>
          <w:szCs w:val="22"/>
        </w:rPr>
        <w:t xml:space="preserve"> </w:t>
      </w:r>
      <w:r w:rsidRPr="00BF7DC7">
        <w:rPr>
          <w:b/>
          <w:bCs/>
          <w:color w:val="000000" w:themeColor="text1"/>
          <w:sz w:val="22"/>
          <w:szCs w:val="22"/>
        </w:rPr>
        <w:t xml:space="preserve">Assessment and Management </w:t>
      </w:r>
      <w:r w:rsidR="00A62994">
        <w:rPr>
          <w:b/>
          <w:bCs/>
          <w:color w:val="000000" w:themeColor="text1"/>
          <w:sz w:val="22"/>
          <w:szCs w:val="22"/>
        </w:rPr>
        <w:br/>
      </w:r>
      <w:r w:rsidRPr="00BF7DC7">
        <w:rPr>
          <w:b/>
          <w:bCs/>
          <w:color w:val="000000" w:themeColor="text1"/>
          <w:sz w:val="22"/>
          <w:szCs w:val="22"/>
        </w:rPr>
        <w:t xml:space="preserve">in Autoimmune Hepatitis </w:t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 w:rsidRPr="00BF7DC7">
        <w:rPr>
          <w:b/>
          <w:bCs/>
          <w:color w:val="000000" w:themeColor="text1"/>
          <w:sz w:val="22"/>
          <w:szCs w:val="22"/>
        </w:rPr>
        <w:t>11/2022</w:t>
      </w:r>
    </w:p>
    <w:p w14:paraId="79B496DF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to the Autoimmune Hepatitis Association – Midwest Chapter on coping with primary disease side effects of fatigue, depression and anxiety affecting quality of life</w:t>
      </w:r>
    </w:p>
    <w:p w14:paraId="238601FE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088DE282" w14:textId="77777777" w:rsidR="00A62994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National Recommendation for Adults to be Screened for Anxiety:</w:t>
      </w:r>
      <w:r w:rsidR="00A62994">
        <w:rPr>
          <w:color w:val="000000" w:themeColor="text1"/>
        </w:rPr>
        <w:t xml:space="preserve"> </w:t>
      </w:r>
      <w:r w:rsidRPr="00BF7DC7">
        <w:rPr>
          <w:b/>
          <w:bCs/>
          <w:color w:val="000000" w:themeColor="text1"/>
          <w:sz w:val="22"/>
          <w:szCs w:val="22"/>
        </w:rPr>
        <w:t xml:space="preserve">Medical </w:t>
      </w:r>
    </w:p>
    <w:p w14:paraId="0F08439D" w14:textId="1159D08F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sychology Public Education WISH-TV</w:t>
      </w:r>
      <w:r w:rsidR="00A62994">
        <w:rPr>
          <w:b/>
          <w:bCs/>
          <w:color w:val="000000" w:themeColor="text1"/>
          <w:sz w:val="22"/>
          <w:szCs w:val="22"/>
        </w:rPr>
        <w:t xml:space="preserve"> </w:t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 w:rsidRPr="00BF7DC7">
        <w:rPr>
          <w:b/>
          <w:bCs/>
          <w:color w:val="000000" w:themeColor="text1"/>
          <w:sz w:val="22"/>
          <w:szCs w:val="22"/>
        </w:rPr>
        <w:t>10/2022</w:t>
      </w:r>
    </w:p>
    <w:p w14:paraId="2AC4D5DA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terviewed regarding national screening recommendations to include mental health symptoms of anxiety, https://www.wishtv.com/news/local-news/panel-most-adults-should-get-routine-anxiety-screenings/</w:t>
      </w:r>
    </w:p>
    <w:p w14:paraId="0F3CABC7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26D384E2" w14:textId="77777777" w:rsidR="00A62994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Pancreatitis Associated Anxiety, Depression, and Stress: Hypothesis, Definition, </w:t>
      </w:r>
    </w:p>
    <w:p w14:paraId="2B6350BA" w14:textId="0182BB7A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and Intervention</w:t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7/2022</w:t>
      </w:r>
    </w:p>
    <w:p w14:paraId="72C43F47" w14:textId="687B8091" w:rsidR="00756354" w:rsidRPr="00BF7DC7" w:rsidRDefault="68EAFC00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Co-Author with </w:t>
      </w:r>
      <w:r w:rsidR="2054B808" w:rsidRPr="00BF7DC7">
        <w:rPr>
          <w:color w:val="000000" w:themeColor="text1"/>
          <w:sz w:val="22"/>
          <w:szCs w:val="22"/>
        </w:rPr>
        <w:t>McGuire, S</w:t>
      </w:r>
      <w:r w:rsidR="7B9A8D0A" w:rsidRPr="00BF7DC7">
        <w:rPr>
          <w:color w:val="000000" w:themeColor="text1"/>
          <w:sz w:val="22"/>
          <w:szCs w:val="22"/>
        </w:rPr>
        <w:t>,</w:t>
      </w:r>
      <w:r w:rsidR="2054B808" w:rsidRPr="00BF7DC7">
        <w:rPr>
          <w:color w:val="000000" w:themeColor="text1"/>
          <w:sz w:val="22"/>
          <w:szCs w:val="22"/>
        </w:rPr>
        <w:t xml:space="preserve"> McGreevy, K</w:t>
      </w:r>
      <w:r w:rsidR="5E138985" w:rsidRPr="00BF7DC7">
        <w:rPr>
          <w:color w:val="000000" w:themeColor="text1"/>
          <w:sz w:val="22"/>
          <w:szCs w:val="22"/>
        </w:rPr>
        <w:t>,</w:t>
      </w:r>
      <w:r w:rsidR="2054B808" w:rsidRPr="00BF7DC7">
        <w:rPr>
          <w:color w:val="000000" w:themeColor="text1"/>
          <w:sz w:val="22"/>
          <w:szCs w:val="22"/>
        </w:rPr>
        <w:t xml:space="preserve"> Zyromski, N</w:t>
      </w:r>
      <w:r w:rsidR="1987E245" w:rsidRPr="00BF7DC7">
        <w:rPr>
          <w:color w:val="000000" w:themeColor="text1"/>
          <w:sz w:val="22"/>
          <w:szCs w:val="22"/>
        </w:rPr>
        <w:t>, published in</w:t>
      </w:r>
      <w:r w:rsidR="2054B808" w:rsidRPr="00BF7DC7">
        <w:rPr>
          <w:color w:val="000000" w:themeColor="text1"/>
          <w:sz w:val="22"/>
          <w:szCs w:val="22"/>
        </w:rPr>
        <w:t xml:space="preserve"> </w:t>
      </w:r>
      <w:r w:rsidR="2054B808" w:rsidRPr="00BF7DC7">
        <w:rPr>
          <w:i/>
          <w:iCs/>
          <w:color w:val="000000" w:themeColor="text1"/>
          <w:sz w:val="22"/>
          <w:szCs w:val="22"/>
        </w:rPr>
        <w:t>Surgery Open Science</w:t>
      </w:r>
      <w:r w:rsidR="2054B808" w:rsidRPr="00BF7DC7">
        <w:rPr>
          <w:color w:val="000000" w:themeColor="text1"/>
          <w:sz w:val="22"/>
          <w:szCs w:val="22"/>
        </w:rPr>
        <w:t>, https://doi.org/10.1016/j.sopen.2022.06.005, https://www.sciencedirect.com/science/article/pii/S2589845022000422</w:t>
      </w:r>
    </w:p>
    <w:p w14:paraId="5B08B5D1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6F9D711F" w14:textId="46DB4BDC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sychological Perspectives on Coping with Rare Disease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7/2022</w:t>
      </w:r>
    </w:p>
    <w:p w14:paraId="30882537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for Autoimmune Hepatitis Association national conference for medical/psychological continuing education</w:t>
      </w:r>
    </w:p>
    <w:p w14:paraId="16DEB4AB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57954045" w14:textId="4751B42A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Stress Coping and Fellowship Self-Care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6/2022</w:t>
      </w:r>
    </w:p>
    <w:p w14:paraId="4A5564F1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for Indiana University Health Digestive and Liver Disorders Division medical/psychological continuing education</w:t>
      </w:r>
      <w:r w:rsidRPr="00BF7DC7">
        <w:rPr>
          <w:color w:val="000000" w:themeColor="text1"/>
        </w:rPr>
        <w:tab/>
      </w:r>
    </w:p>
    <w:p w14:paraId="0AD9C6F4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0352510B" w14:textId="67A9BD70" w:rsidR="00756354" w:rsidRPr="00BF7DC7" w:rsidRDefault="5AECFFA3" w:rsidP="00225E33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2</w:t>
      </w:r>
      <w:r w:rsidR="2054B808" w:rsidRPr="00BF7DC7">
        <w:rPr>
          <w:b/>
          <w:bCs/>
          <w:color w:val="000000" w:themeColor="text1"/>
          <w:sz w:val="22"/>
          <w:szCs w:val="22"/>
        </w:rPr>
        <w:t>5th Annual Indiana University Gastroenterology/Hepatology Update Conference</w:t>
      </w:r>
      <w:r w:rsidRPr="00BF7DC7">
        <w:rPr>
          <w:color w:val="000000" w:themeColor="text1"/>
        </w:rPr>
        <w:tab/>
      </w:r>
      <w:r w:rsidR="2054B808" w:rsidRPr="00BF7DC7">
        <w:rPr>
          <w:b/>
          <w:bCs/>
          <w:color w:val="000000" w:themeColor="text1"/>
          <w:sz w:val="22"/>
          <w:szCs w:val="22"/>
        </w:rPr>
        <w:t>5/2022</w:t>
      </w:r>
    </w:p>
    <w:p w14:paraId="65EE24B4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Faculty panel speaker on psychological assessment and treatment planning in GI/hepatology care</w:t>
      </w:r>
    </w:p>
    <w:p w14:paraId="4B1F511A" w14:textId="77777777" w:rsidR="00756354" w:rsidRPr="00BF7DC7" w:rsidRDefault="00756354" w:rsidP="00225E33">
      <w:pPr>
        <w:pStyle w:val="ListParagraph"/>
        <w:ind w:left="6480"/>
        <w:rPr>
          <w:color w:val="000000" w:themeColor="text1"/>
          <w:sz w:val="22"/>
          <w:szCs w:val="22"/>
        </w:rPr>
      </w:pPr>
    </w:p>
    <w:p w14:paraId="044FD8BB" w14:textId="77777777" w:rsidR="00A62994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lastRenderedPageBreak/>
        <w:t>Patient Perceptions of Cognitive Behavioral Therapy in Adults with Functional</w:t>
      </w:r>
    </w:p>
    <w:p w14:paraId="11B58EB4" w14:textId="19F26F68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Bowel Disorders</w:t>
      </w:r>
      <w:r w:rsidR="00A62994">
        <w:rPr>
          <w:b/>
          <w:bCs/>
          <w:color w:val="000000" w:themeColor="text1"/>
          <w:sz w:val="22"/>
          <w:szCs w:val="22"/>
        </w:rPr>
        <w:t xml:space="preserve"> </w:t>
      </w:r>
      <w:r w:rsidRPr="00BF7DC7">
        <w:rPr>
          <w:b/>
          <w:bCs/>
          <w:color w:val="000000" w:themeColor="text1"/>
          <w:sz w:val="22"/>
          <w:szCs w:val="22"/>
        </w:rPr>
        <w:t>(FBD) May Differ by FBD Category</w:t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>
        <w:rPr>
          <w:b/>
          <w:bCs/>
          <w:color w:val="000000" w:themeColor="text1"/>
          <w:sz w:val="22"/>
          <w:szCs w:val="22"/>
        </w:rPr>
        <w:tab/>
      </w:r>
      <w:r w:rsidR="00A62994" w:rsidRPr="00BF7DC7">
        <w:rPr>
          <w:b/>
          <w:bCs/>
          <w:color w:val="000000" w:themeColor="text1"/>
          <w:sz w:val="22"/>
          <w:szCs w:val="22"/>
        </w:rPr>
        <w:t>5/2022</w:t>
      </w:r>
    </w:p>
    <w:p w14:paraId="5DAE5978" w14:textId="411FFA70" w:rsidR="00756354" w:rsidRPr="00BF7DC7" w:rsidRDefault="2DF67796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Poster presentation with </w:t>
      </w:r>
      <w:r w:rsidR="2054B808" w:rsidRPr="00BF7DC7">
        <w:rPr>
          <w:color w:val="000000" w:themeColor="text1"/>
          <w:sz w:val="22"/>
          <w:szCs w:val="22"/>
        </w:rPr>
        <w:t>Shin, A</w:t>
      </w:r>
      <w:r w:rsidR="0D83B3BE" w:rsidRPr="00BF7DC7">
        <w:rPr>
          <w:color w:val="000000" w:themeColor="text1"/>
          <w:sz w:val="22"/>
          <w:szCs w:val="22"/>
        </w:rPr>
        <w:t>,</w:t>
      </w:r>
      <w:r w:rsidR="2054B808" w:rsidRPr="00BF7DC7">
        <w:rPr>
          <w:color w:val="000000" w:themeColor="text1"/>
          <w:sz w:val="22"/>
          <w:szCs w:val="22"/>
        </w:rPr>
        <w:t xml:space="preserve"> Jones, S</w:t>
      </w:r>
      <w:r w:rsidR="0232CD25" w:rsidRPr="00BF7DC7">
        <w:rPr>
          <w:color w:val="000000" w:themeColor="text1"/>
          <w:sz w:val="22"/>
          <w:szCs w:val="22"/>
        </w:rPr>
        <w:t>,</w:t>
      </w:r>
      <w:r w:rsidR="2054B808" w:rsidRPr="00BF7DC7">
        <w:rPr>
          <w:color w:val="000000" w:themeColor="text1"/>
          <w:sz w:val="22"/>
          <w:szCs w:val="22"/>
        </w:rPr>
        <w:t xml:space="preserve"> James-Stevenson, T</w:t>
      </w:r>
      <w:r w:rsidR="727DC109" w:rsidRPr="00BF7DC7">
        <w:rPr>
          <w:color w:val="000000" w:themeColor="text1"/>
          <w:sz w:val="22"/>
          <w:szCs w:val="22"/>
        </w:rPr>
        <w:t>,</w:t>
      </w:r>
      <w:r w:rsidR="2054B808" w:rsidRPr="00BF7DC7">
        <w:rPr>
          <w:color w:val="000000" w:themeColor="text1"/>
          <w:sz w:val="22"/>
          <w:szCs w:val="22"/>
        </w:rPr>
        <w:t xml:space="preserve"> Kadariya, A</w:t>
      </w:r>
      <w:r w:rsidR="3D233067" w:rsidRPr="00BF7DC7">
        <w:rPr>
          <w:color w:val="000000" w:themeColor="text1"/>
          <w:sz w:val="22"/>
          <w:szCs w:val="22"/>
        </w:rPr>
        <w:t xml:space="preserve">, </w:t>
      </w:r>
      <w:r w:rsidR="2054B808" w:rsidRPr="00BF7DC7">
        <w:rPr>
          <w:color w:val="000000" w:themeColor="text1"/>
          <w:sz w:val="22"/>
          <w:szCs w:val="22"/>
        </w:rPr>
        <w:t>Gupta, A</w:t>
      </w:r>
      <w:r w:rsidR="621361C5" w:rsidRPr="00BF7DC7">
        <w:rPr>
          <w:color w:val="000000" w:themeColor="text1"/>
          <w:sz w:val="22"/>
          <w:szCs w:val="22"/>
        </w:rPr>
        <w:t>,</w:t>
      </w:r>
      <w:r w:rsidR="2054B808" w:rsidRPr="00BF7DC7">
        <w:rPr>
          <w:color w:val="000000" w:themeColor="text1"/>
          <w:sz w:val="22"/>
          <w:szCs w:val="22"/>
        </w:rPr>
        <w:t xml:space="preserve"> Jarrett, M</w:t>
      </w:r>
      <w:r w:rsidR="1D3BFD1E" w:rsidRPr="00BF7DC7">
        <w:rPr>
          <w:color w:val="000000" w:themeColor="text1"/>
          <w:sz w:val="22"/>
          <w:szCs w:val="22"/>
        </w:rPr>
        <w:t xml:space="preserve">, </w:t>
      </w:r>
      <w:r w:rsidR="2054B808" w:rsidRPr="00BF7DC7">
        <w:rPr>
          <w:color w:val="000000" w:themeColor="text1"/>
          <w:sz w:val="22"/>
          <w:szCs w:val="22"/>
        </w:rPr>
        <w:t>Xu, H</w:t>
      </w:r>
      <w:r w:rsidR="4A1BC810" w:rsidRPr="00BF7DC7">
        <w:rPr>
          <w:color w:val="000000" w:themeColor="text1"/>
          <w:sz w:val="22"/>
          <w:szCs w:val="22"/>
        </w:rPr>
        <w:t xml:space="preserve"> </w:t>
      </w:r>
      <w:r w:rsidR="2054B808" w:rsidRPr="00BF7DC7">
        <w:rPr>
          <w:color w:val="000000" w:themeColor="text1"/>
          <w:sz w:val="22"/>
          <w:szCs w:val="22"/>
        </w:rPr>
        <w:t>at the Digestive Disorder Week National Convention of the American Gastroenterology Association</w:t>
      </w:r>
      <w:r w:rsidR="062E7460" w:rsidRPr="00BF7DC7">
        <w:rPr>
          <w:color w:val="000000" w:themeColor="text1"/>
          <w:sz w:val="22"/>
          <w:szCs w:val="22"/>
        </w:rPr>
        <w:t>,</w:t>
      </w:r>
      <w:r w:rsidR="2054B808" w:rsidRPr="00BF7DC7">
        <w:rPr>
          <w:color w:val="000000" w:themeColor="text1"/>
          <w:sz w:val="22"/>
          <w:szCs w:val="22"/>
        </w:rPr>
        <w:t xml:space="preserve"> San Diego, CA</w:t>
      </w:r>
    </w:p>
    <w:p w14:paraId="65F9C3DC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5EAEFA84" w14:textId="561A43A5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GI Psychology Primer: </w:t>
      </w:r>
      <w:proofErr w:type="spellStart"/>
      <w:r w:rsidRPr="00BF7DC7">
        <w:rPr>
          <w:b/>
          <w:bCs/>
          <w:color w:val="000000" w:themeColor="text1"/>
          <w:sz w:val="22"/>
          <w:szCs w:val="22"/>
        </w:rPr>
        <w:t>Psychoneurogastroenterology</w:t>
      </w:r>
      <w:proofErr w:type="spellEnd"/>
      <w:r w:rsidRPr="00BF7DC7">
        <w:rPr>
          <w:b/>
          <w:bCs/>
          <w:color w:val="000000" w:themeColor="text1"/>
          <w:sz w:val="22"/>
          <w:szCs w:val="22"/>
        </w:rPr>
        <w:t xml:space="preserve"> Assessment and Care </w:t>
      </w:r>
      <w:r w:rsidR="00225E33" w:rsidRPr="00BF7DC7">
        <w:rPr>
          <w:b/>
          <w:bCs/>
          <w:color w:val="000000" w:themeColor="text1"/>
          <w:sz w:val="22"/>
          <w:szCs w:val="22"/>
        </w:rPr>
        <w:tab/>
      </w:r>
      <w:r w:rsidR="00225E33" w:rsidRPr="00BF7DC7">
        <w:rPr>
          <w:b/>
          <w:bCs/>
          <w:color w:val="000000" w:themeColor="text1"/>
          <w:sz w:val="22"/>
          <w:szCs w:val="22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4/2022</w:t>
      </w:r>
    </w:p>
    <w:p w14:paraId="2A403EDB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for medical continuing education for Digestive and Liver Disorders Fellows, Indiana University School of Medicine</w:t>
      </w:r>
    </w:p>
    <w:p w14:paraId="781854E7" w14:textId="77777777" w:rsidR="0031166A" w:rsidRDefault="0031166A" w:rsidP="00225E33">
      <w:pPr>
        <w:rPr>
          <w:b/>
          <w:bCs/>
          <w:color w:val="000000" w:themeColor="text1"/>
          <w:sz w:val="22"/>
          <w:szCs w:val="22"/>
        </w:rPr>
      </w:pPr>
    </w:p>
    <w:p w14:paraId="55AD290A" w14:textId="071A87EF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Stress Coping and the Emergency Department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4/2022</w:t>
      </w:r>
    </w:p>
    <w:p w14:paraId="333B9C13" w14:textId="587E1FCC" w:rsidR="006C1EC8" w:rsidRPr="0031166A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for Indiana University Health North Hospital Emergency Division medical/psychological continuing education</w:t>
      </w:r>
    </w:p>
    <w:p w14:paraId="5FD023E8" w14:textId="77777777" w:rsidR="006C1EC8" w:rsidRDefault="006C1EC8" w:rsidP="00225E33">
      <w:pPr>
        <w:rPr>
          <w:b/>
          <w:bCs/>
          <w:color w:val="000000" w:themeColor="text1"/>
          <w:sz w:val="22"/>
          <w:szCs w:val="22"/>
        </w:rPr>
      </w:pPr>
    </w:p>
    <w:p w14:paraId="1BCE7451" w14:textId="77777777" w:rsidR="00A62994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Early adverse life events and post-traumatic stress disorder in patients with </w:t>
      </w:r>
    </w:p>
    <w:p w14:paraId="543BE707" w14:textId="72CF9DE5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constipation and</w:t>
      </w:r>
      <w:r w:rsidR="00A62994">
        <w:rPr>
          <w:b/>
          <w:bCs/>
          <w:color w:val="000000" w:themeColor="text1"/>
          <w:sz w:val="22"/>
          <w:szCs w:val="22"/>
        </w:rPr>
        <w:t xml:space="preserve"> </w:t>
      </w:r>
      <w:r w:rsidRPr="00BF7DC7">
        <w:rPr>
          <w:b/>
          <w:bCs/>
          <w:color w:val="000000" w:themeColor="text1"/>
          <w:sz w:val="22"/>
          <w:szCs w:val="22"/>
        </w:rPr>
        <w:t xml:space="preserve">suspected disordered defecation </w:t>
      </w:r>
      <w:r w:rsidR="00A62994" w:rsidRPr="00BF7DC7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 w:rsidRPr="00BF7DC7">
        <w:rPr>
          <w:b/>
          <w:bCs/>
          <w:color w:val="000000" w:themeColor="text1"/>
          <w:sz w:val="22"/>
          <w:szCs w:val="22"/>
        </w:rPr>
        <w:t>3/2022</w:t>
      </w:r>
    </w:p>
    <w:p w14:paraId="3F8B8CF1" w14:textId="5BD7113A" w:rsidR="00756354" w:rsidRPr="00BF7DC7" w:rsidRDefault="04522564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Co-Author with </w:t>
      </w:r>
      <w:r w:rsidR="2054B808" w:rsidRPr="00BF7DC7">
        <w:rPr>
          <w:color w:val="000000" w:themeColor="text1"/>
          <w:sz w:val="22"/>
          <w:szCs w:val="22"/>
        </w:rPr>
        <w:t>Hendrix, J</w:t>
      </w:r>
      <w:r w:rsidR="51D033A2" w:rsidRPr="00BF7DC7">
        <w:rPr>
          <w:color w:val="000000" w:themeColor="text1"/>
          <w:sz w:val="22"/>
          <w:szCs w:val="22"/>
        </w:rPr>
        <w:t>,</w:t>
      </w:r>
      <w:r w:rsidR="2054B808" w:rsidRPr="00BF7DC7">
        <w:rPr>
          <w:color w:val="000000" w:themeColor="text1"/>
          <w:sz w:val="22"/>
          <w:szCs w:val="22"/>
        </w:rPr>
        <w:t xml:space="preserve"> </w:t>
      </w:r>
      <w:proofErr w:type="spellStart"/>
      <w:r w:rsidR="2054B808" w:rsidRPr="00BF7DC7">
        <w:rPr>
          <w:color w:val="000000" w:themeColor="text1"/>
          <w:sz w:val="22"/>
          <w:szCs w:val="22"/>
        </w:rPr>
        <w:t>Ranginani</w:t>
      </w:r>
      <w:proofErr w:type="spellEnd"/>
      <w:r w:rsidR="2054B808" w:rsidRPr="00BF7DC7">
        <w:rPr>
          <w:color w:val="000000" w:themeColor="text1"/>
          <w:sz w:val="22"/>
          <w:szCs w:val="22"/>
        </w:rPr>
        <w:t>, D</w:t>
      </w:r>
      <w:r w:rsidR="7FA6115E" w:rsidRPr="00BF7DC7">
        <w:rPr>
          <w:color w:val="000000" w:themeColor="text1"/>
          <w:sz w:val="22"/>
          <w:szCs w:val="22"/>
        </w:rPr>
        <w:t>,</w:t>
      </w:r>
      <w:r w:rsidR="2054B808" w:rsidRPr="00BF7DC7">
        <w:rPr>
          <w:color w:val="000000" w:themeColor="text1"/>
          <w:sz w:val="22"/>
          <w:szCs w:val="22"/>
        </w:rPr>
        <w:t xml:space="preserve"> Lockett, C</w:t>
      </w:r>
      <w:r w:rsidR="3DE15BDF" w:rsidRPr="00BF7DC7">
        <w:rPr>
          <w:color w:val="000000" w:themeColor="text1"/>
          <w:sz w:val="22"/>
          <w:szCs w:val="22"/>
        </w:rPr>
        <w:t>,</w:t>
      </w:r>
      <w:r w:rsidR="2054B808" w:rsidRPr="00BF7DC7">
        <w:rPr>
          <w:color w:val="000000" w:themeColor="text1"/>
          <w:sz w:val="22"/>
          <w:szCs w:val="22"/>
        </w:rPr>
        <w:t xml:space="preserve"> Xu, H</w:t>
      </w:r>
      <w:r w:rsidR="5438D069" w:rsidRPr="00BF7DC7">
        <w:rPr>
          <w:color w:val="000000" w:themeColor="text1"/>
          <w:sz w:val="22"/>
          <w:szCs w:val="22"/>
        </w:rPr>
        <w:t xml:space="preserve">, </w:t>
      </w:r>
      <w:r w:rsidR="2054B808" w:rsidRPr="00BF7DC7">
        <w:rPr>
          <w:color w:val="000000" w:themeColor="text1"/>
          <w:sz w:val="22"/>
          <w:szCs w:val="22"/>
        </w:rPr>
        <w:t>James-Stevenson, T</w:t>
      </w:r>
      <w:r w:rsidR="7917522F" w:rsidRPr="00BF7DC7">
        <w:rPr>
          <w:color w:val="000000" w:themeColor="text1"/>
          <w:sz w:val="22"/>
          <w:szCs w:val="22"/>
        </w:rPr>
        <w:t>,</w:t>
      </w:r>
      <w:r w:rsidR="2054B808" w:rsidRPr="00BF7DC7">
        <w:rPr>
          <w:color w:val="000000" w:themeColor="text1"/>
          <w:sz w:val="22"/>
          <w:szCs w:val="22"/>
        </w:rPr>
        <w:t xml:space="preserve"> Shin, A</w:t>
      </w:r>
      <w:r w:rsidR="00C72965">
        <w:rPr>
          <w:color w:val="000000" w:themeColor="text1"/>
          <w:sz w:val="22"/>
          <w:szCs w:val="22"/>
        </w:rPr>
        <w:t xml:space="preserve">. </w:t>
      </w:r>
      <w:proofErr w:type="spellStart"/>
      <w:r w:rsidR="2054B808" w:rsidRPr="00BF7DC7">
        <w:rPr>
          <w:i/>
          <w:iCs/>
          <w:color w:val="000000" w:themeColor="text1"/>
          <w:sz w:val="22"/>
          <w:szCs w:val="22"/>
        </w:rPr>
        <w:t>Neurogastroenterology</w:t>
      </w:r>
      <w:proofErr w:type="spellEnd"/>
      <w:r w:rsidR="2054B808" w:rsidRPr="00BF7DC7">
        <w:rPr>
          <w:i/>
          <w:iCs/>
          <w:color w:val="000000" w:themeColor="text1"/>
          <w:sz w:val="22"/>
          <w:szCs w:val="22"/>
        </w:rPr>
        <w:t xml:space="preserve"> and Motility</w:t>
      </w:r>
      <w:r w:rsidR="2054B808" w:rsidRPr="00BF7DC7">
        <w:rPr>
          <w:color w:val="000000" w:themeColor="text1"/>
          <w:sz w:val="22"/>
          <w:szCs w:val="22"/>
        </w:rPr>
        <w:t>, https://onlinelibrary.wiley.com/doi/abs/10.1111/nmo.14195</w:t>
      </w:r>
      <w:r w:rsidR="4BEDCF60" w:rsidRPr="00BF7DC7">
        <w:rPr>
          <w:color w:val="000000" w:themeColor="text1"/>
          <w:sz w:val="22"/>
          <w:szCs w:val="22"/>
        </w:rPr>
        <w:t>, https://doi.org/10.1111/nmo.14195</w:t>
      </w:r>
    </w:p>
    <w:p w14:paraId="562C75D1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341B646D" w14:textId="0C72122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sychological Perspectives on Cancer Coping for Caregivers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1/2021</w:t>
      </w:r>
    </w:p>
    <w:p w14:paraId="3DCDADAE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for community continuing education with partnership between Indiana University Health North Hospital/Schwarz Cancer Center and Carmel/Clay Library Foundation, Carmel, IN</w:t>
      </w:r>
    </w:p>
    <w:p w14:paraId="664355AD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284783A5" w14:textId="1F1E6CEE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Conversion/Somatoform Disorders and Interdisciplinary Care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9/2021</w:t>
      </w:r>
    </w:p>
    <w:p w14:paraId="0DE93EFD" w14:textId="7D51468D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for medical continuing education to the Indiana University Health North Rehabilitation Division (physical therapy, occupational therapy, speech pathology teams)</w:t>
      </w:r>
      <w:r w:rsidRPr="00BF7DC7">
        <w:rPr>
          <w:color w:val="000000" w:themeColor="text1"/>
        </w:rPr>
        <w:tab/>
      </w:r>
    </w:p>
    <w:p w14:paraId="32E3C072" w14:textId="3670E5B8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64DF12B5" w14:textId="77777777" w:rsidR="00A62994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Pancreatitis Associated Anxiety, Depression, and Stress: Definition and </w:t>
      </w:r>
    </w:p>
    <w:p w14:paraId="5C749940" w14:textId="4B7CBAF9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Intervention</w:t>
      </w:r>
      <w:r w:rsidRPr="00BF7DC7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7/2021</w:t>
      </w:r>
    </w:p>
    <w:p w14:paraId="6596834D" w14:textId="37BC7B1F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Co-</w:t>
      </w:r>
      <w:r w:rsidR="722A9141" w:rsidRPr="00BF7DC7">
        <w:rPr>
          <w:color w:val="000000" w:themeColor="text1"/>
          <w:sz w:val="22"/>
          <w:szCs w:val="22"/>
        </w:rPr>
        <w:t>A</w:t>
      </w:r>
      <w:r w:rsidRPr="00BF7DC7">
        <w:rPr>
          <w:color w:val="000000" w:themeColor="text1"/>
          <w:sz w:val="22"/>
          <w:szCs w:val="22"/>
        </w:rPr>
        <w:t>uthor, paper accepted for presentation at the Central Surgical Association and Midwest Surgical Association Annual Meeting</w:t>
      </w:r>
    </w:p>
    <w:p w14:paraId="1A965116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298A8E1C" w14:textId="77777777" w:rsidR="00A62994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Expert interview on mind-body connections in IBS and IBD</w:t>
      </w:r>
      <w:r w:rsidR="00A62994">
        <w:rPr>
          <w:color w:val="000000" w:themeColor="text1"/>
        </w:rPr>
        <w:t xml:space="preserve"> </w:t>
      </w:r>
      <w:r w:rsidRPr="00BF7DC7">
        <w:rPr>
          <w:b/>
          <w:bCs/>
          <w:color w:val="000000" w:themeColor="text1"/>
          <w:sz w:val="22"/>
          <w:szCs w:val="22"/>
        </w:rPr>
        <w:t xml:space="preserve">Medical </w:t>
      </w:r>
    </w:p>
    <w:p w14:paraId="539EFC53" w14:textId="7FB94636" w:rsidR="00756354" w:rsidRPr="00A62994" w:rsidRDefault="2054B808" w:rsidP="00225E33">
      <w:pPr>
        <w:rPr>
          <w:color w:val="000000" w:themeColor="text1"/>
        </w:rPr>
      </w:pPr>
      <w:r w:rsidRPr="00BF7DC7">
        <w:rPr>
          <w:b/>
          <w:bCs/>
          <w:color w:val="000000" w:themeColor="text1"/>
          <w:sz w:val="22"/>
          <w:szCs w:val="22"/>
        </w:rPr>
        <w:t>Psychology Public Education</w:t>
      </w:r>
      <w:r w:rsidR="5AC7A176" w:rsidRPr="00BF7DC7">
        <w:rPr>
          <w:b/>
          <w:bCs/>
          <w:color w:val="000000" w:themeColor="text1"/>
          <w:sz w:val="22"/>
          <w:szCs w:val="22"/>
        </w:rPr>
        <w:t xml:space="preserve">, </w:t>
      </w:r>
      <w:r w:rsidRPr="00BF7DC7">
        <w:rPr>
          <w:b/>
          <w:bCs/>
          <w:i/>
          <w:iCs/>
          <w:color w:val="000000" w:themeColor="text1"/>
          <w:sz w:val="22"/>
          <w:szCs w:val="22"/>
        </w:rPr>
        <w:t xml:space="preserve">Prevention </w:t>
      </w:r>
      <w:proofErr w:type="gramStart"/>
      <w:r w:rsidRPr="00BF7DC7">
        <w:rPr>
          <w:b/>
          <w:bCs/>
          <w:i/>
          <w:iCs/>
          <w:color w:val="000000" w:themeColor="text1"/>
          <w:sz w:val="22"/>
          <w:szCs w:val="22"/>
        </w:rPr>
        <w:t>Magazine</w:t>
      </w:r>
      <w:r w:rsidR="00A62994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A62994">
        <w:rPr>
          <w:b/>
          <w:bCs/>
          <w:color w:val="000000" w:themeColor="text1"/>
          <w:sz w:val="22"/>
          <w:szCs w:val="22"/>
        </w:rPr>
        <w:t xml:space="preserve"> </w:t>
      </w:r>
      <w:r w:rsidR="00A62994" w:rsidRPr="00BF7DC7">
        <w:rPr>
          <w:color w:val="000000" w:themeColor="text1"/>
        </w:rPr>
        <w:tab/>
      </w:r>
      <w:proofErr w:type="gramEnd"/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 w:rsidRPr="00BF7DC7">
        <w:rPr>
          <w:b/>
          <w:bCs/>
          <w:color w:val="000000" w:themeColor="text1"/>
          <w:sz w:val="22"/>
          <w:szCs w:val="22"/>
        </w:rPr>
        <w:t>6/2021</w:t>
      </w:r>
    </w:p>
    <w:p w14:paraId="7F01D4D5" w14:textId="77777777" w:rsidR="00756354" w:rsidRPr="00BF7DC7" w:rsidRDefault="2054B808" w:rsidP="00225E33">
      <w:pPr>
        <w:rPr>
          <w:color w:val="000000" w:themeColor="text1"/>
        </w:rPr>
      </w:pPr>
      <w:r w:rsidRPr="00BF7DC7">
        <w:rPr>
          <w:color w:val="000000" w:themeColor="text1"/>
          <w:sz w:val="22"/>
          <w:szCs w:val="22"/>
        </w:rPr>
        <w:t xml:space="preserve">Invited interview on pathways of connection/coping with disorders of brain-gut interaction, published online August 2021, https://www.prevention.com/health/health-conditions/a37234837/inflammatory-bowel-disease-diagnosis/ </w:t>
      </w:r>
    </w:p>
    <w:p w14:paraId="44FB30F8" w14:textId="77777777" w:rsidR="00756354" w:rsidRPr="00BF7DC7" w:rsidRDefault="00756354" w:rsidP="00225E33">
      <w:pPr>
        <w:rPr>
          <w:b/>
          <w:bCs/>
          <w:color w:val="000000" w:themeColor="text1"/>
          <w:sz w:val="22"/>
          <w:szCs w:val="22"/>
        </w:rPr>
      </w:pPr>
    </w:p>
    <w:p w14:paraId="4E31ED88" w14:textId="77777777" w:rsidR="00A62994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Psychological Factors in Interdisciplinary Management of Chronic Pain: </w:t>
      </w:r>
      <w:r w:rsidR="61C98F0F" w:rsidRPr="00BF7DC7">
        <w:rPr>
          <w:b/>
          <w:bCs/>
          <w:color w:val="000000" w:themeColor="text1"/>
          <w:sz w:val="22"/>
          <w:szCs w:val="22"/>
        </w:rPr>
        <w:t>Indiana</w:t>
      </w:r>
    </w:p>
    <w:p w14:paraId="1B089123" w14:textId="4BC55552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State Medical Association </w:t>
      </w:r>
      <w:r w:rsidR="00A62994" w:rsidRPr="00BF7DC7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 w:rsidRPr="00BF7DC7">
        <w:rPr>
          <w:b/>
          <w:bCs/>
          <w:color w:val="000000" w:themeColor="text1"/>
          <w:sz w:val="22"/>
          <w:szCs w:val="22"/>
        </w:rPr>
        <w:t>5/2021</w:t>
      </w:r>
    </w:p>
    <w:p w14:paraId="13E312EA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for medical continuing education, https://www.ismanet.org/ISMA/Events/Event_Display.aspx?EventKey=LWEB051321</w:t>
      </w:r>
    </w:p>
    <w:p w14:paraId="1DA6542E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5EFF52AF" w14:textId="77777777" w:rsidR="00A62994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Receptiveness to Cognitive-Behavioral Therapy among the General Public and</w:t>
      </w:r>
    </w:p>
    <w:p w14:paraId="72DC559B" w14:textId="45B8D53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Individuals</w:t>
      </w:r>
      <w:r w:rsidR="00A62994">
        <w:rPr>
          <w:color w:val="000000" w:themeColor="text1"/>
        </w:rPr>
        <w:t xml:space="preserve"> </w:t>
      </w:r>
      <w:r w:rsidRPr="00BF7DC7">
        <w:rPr>
          <w:b/>
          <w:bCs/>
          <w:color w:val="000000" w:themeColor="text1"/>
          <w:sz w:val="22"/>
          <w:szCs w:val="22"/>
        </w:rPr>
        <w:t>with Functional Bowel Disorders</w:t>
      </w:r>
      <w:r w:rsidR="00A62994" w:rsidRPr="00BF7DC7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 w:rsidRPr="00BF7DC7">
        <w:rPr>
          <w:b/>
          <w:bCs/>
          <w:color w:val="000000" w:themeColor="text1"/>
          <w:sz w:val="22"/>
          <w:szCs w:val="22"/>
        </w:rPr>
        <w:t>5/2021</w:t>
      </w:r>
      <w:r w:rsidRPr="00BF7DC7">
        <w:rPr>
          <w:b/>
          <w:bCs/>
          <w:color w:val="000000" w:themeColor="text1"/>
          <w:sz w:val="22"/>
          <w:szCs w:val="22"/>
        </w:rPr>
        <w:t xml:space="preserve"> </w:t>
      </w:r>
    </w:p>
    <w:p w14:paraId="284CEE64" w14:textId="18717D1D" w:rsidR="00756354" w:rsidRPr="00BF7DC7" w:rsidRDefault="4978AEA0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Co-Author, </w:t>
      </w:r>
      <w:r w:rsidR="2054B808" w:rsidRPr="00BF7DC7">
        <w:rPr>
          <w:color w:val="000000" w:themeColor="text1"/>
          <w:sz w:val="22"/>
          <w:szCs w:val="22"/>
        </w:rPr>
        <w:t>Digestive Disease Week Poster Session, American Gastroenterological Association</w:t>
      </w:r>
    </w:p>
    <w:p w14:paraId="3041E394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1A4D8E96" w14:textId="2FDF7623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Factitious Disorders and Physician Well-Being</w:t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4/2021</w:t>
      </w:r>
    </w:p>
    <w:p w14:paraId="78883BC3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for medical continuing education for Digestive and Liver Disorders Fellows, Indiana University School of Medicine</w:t>
      </w:r>
    </w:p>
    <w:p w14:paraId="722B00AE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47B307E0" w14:textId="3960C812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Burnout Risk Prevention for the Busy Physician in Training</w:t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4/2021</w:t>
      </w:r>
    </w:p>
    <w:p w14:paraId="001EB9D8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for medical continuing education for Digestive and Liver Disorders Fellows, Indiana University School of Medicine</w:t>
      </w:r>
    </w:p>
    <w:p w14:paraId="42C6D796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37501C8E" w14:textId="77777777" w:rsidR="00A62994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Indiana mental health experts explain how to manage impacts of Chauvin </w:t>
      </w:r>
    </w:p>
    <w:p w14:paraId="0A6E512B" w14:textId="584DD2A8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trial</w:t>
      </w:r>
      <w:r w:rsidR="00A62994">
        <w:rPr>
          <w:b/>
          <w:bCs/>
          <w:color w:val="000000" w:themeColor="text1"/>
          <w:sz w:val="22"/>
          <w:szCs w:val="22"/>
        </w:rPr>
        <w:t xml:space="preserve"> </w:t>
      </w:r>
      <w:r w:rsidRPr="00BF7DC7">
        <w:rPr>
          <w:b/>
          <w:bCs/>
          <w:color w:val="000000" w:themeColor="text1"/>
          <w:sz w:val="22"/>
          <w:szCs w:val="22"/>
        </w:rPr>
        <w:t>Medical Psychology Public Education</w:t>
      </w:r>
      <w:r w:rsidR="2013DA09" w:rsidRPr="00BF7DC7">
        <w:rPr>
          <w:b/>
          <w:bCs/>
          <w:color w:val="000000" w:themeColor="text1"/>
          <w:sz w:val="22"/>
          <w:szCs w:val="22"/>
        </w:rPr>
        <w:t xml:space="preserve">, </w:t>
      </w:r>
      <w:r w:rsidRPr="00BF7DC7">
        <w:rPr>
          <w:b/>
          <w:bCs/>
          <w:color w:val="000000" w:themeColor="text1"/>
          <w:sz w:val="22"/>
          <w:szCs w:val="22"/>
        </w:rPr>
        <w:t>WISH-TV</w:t>
      </w:r>
      <w:r w:rsidR="00A62994" w:rsidRPr="00BF7DC7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 w:rsidRPr="00BF7DC7">
        <w:rPr>
          <w:b/>
          <w:bCs/>
          <w:color w:val="000000" w:themeColor="text1"/>
          <w:sz w:val="22"/>
          <w:szCs w:val="22"/>
        </w:rPr>
        <w:t>4/2021</w:t>
      </w:r>
    </w:p>
    <w:p w14:paraId="1154C8D0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interview on trauma/coping with current events, including Derek Chauvin trial; https://www.wishtv.com/news/indiana-mental-health-experts-explain-how-to-manage-impacts-of-chauvin-trial/</w:t>
      </w:r>
    </w:p>
    <w:p w14:paraId="6E1831B3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67D3DC8A" w14:textId="167050E2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Medical Psychology Public Education</w:t>
      </w:r>
      <w:r w:rsidR="4A080E1B" w:rsidRPr="00BF7DC7">
        <w:rPr>
          <w:b/>
          <w:bCs/>
          <w:color w:val="000000" w:themeColor="text1"/>
          <w:sz w:val="22"/>
          <w:szCs w:val="22"/>
        </w:rPr>
        <w:t xml:space="preserve">, </w:t>
      </w:r>
      <w:r w:rsidRPr="00BF7DC7">
        <w:rPr>
          <w:b/>
          <w:bCs/>
          <w:color w:val="000000" w:themeColor="text1"/>
          <w:sz w:val="22"/>
          <w:szCs w:val="22"/>
        </w:rPr>
        <w:t>FOX TV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3/2021</w:t>
      </w:r>
    </w:p>
    <w:p w14:paraId="26832F6D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interview on coping with current events</w:t>
      </w:r>
    </w:p>
    <w:p w14:paraId="54E11D2A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6185F7EF" w14:textId="1D34638E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Medical Psychology Public Education</w:t>
      </w:r>
      <w:r w:rsidR="79EEB2EE" w:rsidRPr="00BF7DC7">
        <w:rPr>
          <w:b/>
          <w:bCs/>
          <w:color w:val="000000" w:themeColor="text1"/>
          <w:sz w:val="22"/>
          <w:szCs w:val="22"/>
        </w:rPr>
        <w:t xml:space="preserve">, </w:t>
      </w:r>
      <w:r w:rsidRPr="00BF7DC7">
        <w:rPr>
          <w:b/>
          <w:bCs/>
          <w:i/>
          <w:iCs/>
          <w:color w:val="000000" w:themeColor="text1"/>
          <w:sz w:val="22"/>
          <w:szCs w:val="22"/>
        </w:rPr>
        <w:t>Indiana Business Journal</w:t>
      </w:r>
      <w:r w:rsidRPr="00BF7DC7">
        <w:rPr>
          <w:color w:val="000000" w:themeColor="text1"/>
          <w:sz w:val="22"/>
          <w:szCs w:val="22"/>
        </w:rPr>
        <w:t xml:space="preserve">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3/2021</w:t>
      </w:r>
    </w:p>
    <w:p w14:paraId="5B60F51B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interview with John Russell on NCAA tournament players’ mental health, on behalf of Indiana University Health Physicians, https://www.ibj.com/articles/bubble-boredom</w:t>
      </w:r>
    </w:p>
    <w:p w14:paraId="31126E5D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3EB840FB" w14:textId="77777777" w:rsidR="00A62994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Adherence Barriers to Breast Cancer Treatment: Fragmentation of Care, </w:t>
      </w:r>
    </w:p>
    <w:p w14:paraId="18E54FDE" w14:textId="605B8B58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Mood Disorders,</w:t>
      </w:r>
      <w:r w:rsidR="00A62994">
        <w:rPr>
          <w:b/>
          <w:bCs/>
          <w:color w:val="000000" w:themeColor="text1"/>
          <w:sz w:val="22"/>
          <w:szCs w:val="22"/>
        </w:rPr>
        <w:t xml:space="preserve"> </w:t>
      </w:r>
      <w:r w:rsidRPr="00BF7DC7">
        <w:rPr>
          <w:b/>
          <w:bCs/>
          <w:color w:val="000000" w:themeColor="text1"/>
          <w:sz w:val="22"/>
          <w:szCs w:val="22"/>
        </w:rPr>
        <w:t xml:space="preserve">and </w:t>
      </w:r>
      <w:proofErr w:type="gramStart"/>
      <w:r w:rsidRPr="00BF7DC7">
        <w:rPr>
          <w:b/>
          <w:bCs/>
          <w:color w:val="000000" w:themeColor="text1"/>
          <w:sz w:val="22"/>
          <w:szCs w:val="22"/>
        </w:rPr>
        <w:t>Substance Use Disorder</w:t>
      </w:r>
      <w:proofErr w:type="gramEnd"/>
      <w:r w:rsidR="00A62994">
        <w:rPr>
          <w:b/>
          <w:bCs/>
          <w:color w:val="000000" w:themeColor="text1"/>
          <w:sz w:val="22"/>
          <w:szCs w:val="22"/>
        </w:rPr>
        <w:t xml:space="preserve"> </w:t>
      </w:r>
      <w:r w:rsidR="00A62994" w:rsidRPr="00BF7DC7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>
        <w:rPr>
          <w:color w:val="000000" w:themeColor="text1"/>
        </w:rPr>
        <w:tab/>
      </w:r>
      <w:r w:rsidR="00A62994" w:rsidRPr="00BF7DC7">
        <w:rPr>
          <w:b/>
          <w:bCs/>
          <w:color w:val="000000" w:themeColor="text1"/>
          <w:sz w:val="22"/>
          <w:szCs w:val="22"/>
        </w:rPr>
        <w:t>3/2021</w:t>
      </w:r>
    </w:p>
    <w:p w14:paraId="2AAEB3F4" w14:textId="432BAE6E" w:rsidR="006C1EC8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Co-</w:t>
      </w:r>
      <w:r w:rsidR="4080AA73" w:rsidRPr="00BF7DC7">
        <w:rPr>
          <w:color w:val="000000" w:themeColor="text1"/>
          <w:sz w:val="22"/>
          <w:szCs w:val="22"/>
        </w:rPr>
        <w:t>A</w:t>
      </w:r>
      <w:r w:rsidRPr="00BF7DC7">
        <w:rPr>
          <w:color w:val="000000" w:themeColor="text1"/>
          <w:sz w:val="22"/>
          <w:szCs w:val="22"/>
        </w:rPr>
        <w:t>uthor, poster presentation, American Medical Women’s Association 106</w:t>
      </w:r>
      <w:r w:rsidRPr="00E755B5">
        <w:rPr>
          <w:color w:val="000000" w:themeColor="text1"/>
          <w:sz w:val="22"/>
          <w:szCs w:val="22"/>
          <w:vertAlign w:val="superscript"/>
        </w:rPr>
        <w:t>th</w:t>
      </w:r>
      <w:r w:rsidRPr="00BF7DC7">
        <w:rPr>
          <w:color w:val="000000" w:themeColor="text1"/>
          <w:sz w:val="22"/>
          <w:szCs w:val="22"/>
        </w:rPr>
        <w:t>Meeting (virtual)</w:t>
      </w:r>
    </w:p>
    <w:p w14:paraId="554BB0C6" w14:textId="0755ABAA" w:rsidR="00756354" w:rsidRPr="006C1EC8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Coping with Stress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2/2020</w:t>
      </w:r>
    </w:p>
    <w:p w14:paraId="03F8AB2D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for Autoimmune Hepatitis Association, https://www.youtube.com/watch?v=g-0U9_9Q6bY</w:t>
      </w:r>
    </w:p>
    <w:p w14:paraId="62431CDC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23CC80FF" w14:textId="3EF7D4C6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Navigating Seasonal Stress during COVID-19</w:t>
      </w:r>
      <w:r w:rsidRPr="00BF7DC7">
        <w:rPr>
          <w:b/>
          <w:bCs/>
          <w:color w:val="000000" w:themeColor="text1"/>
          <w:sz w:val="22"/>
          <w:szCs w:val="22"/>
        </w:rPr>
        <w:tab/>
      </w:r>
      <w:r w:rsidR="00364918" w:rsidRPr="00BF7DC7">
        <w:rPr>
          <w:b/>
          <w:bCs/>
          <w:color w:val="000000" w:themeColor="text1"/>
          <w:sz w:val="22"/>
          <w:szCs w:val="22"/>
        </w:rPr>
        <w:tab/>
      </w:r>
      <w:r w:rsidR="00364918" w:rsidRPr="00BF7DC7">
        <w:rPr>
          <w:b/>
          <w:bCs/>
          <w:color w:val="000000" w:themeColor="text1"/>
          <w:sz w:val="22"/>
          <w:szCs w:val="22"/>
        </w:rPr>
        <w:tab/>
      </w:r>
      <w:r w:rsidR="00364918" w:rsidRPr="00BF7DC7">
        <w:rPr>
          <w:b/>
          <w:bCs/>
          <w:color w:val="000000" w:themeColor="text1"/>
          <w:sz w:val="22"/>
          <w:szCs w:val="22"/>
        </w:rPr>
        <w:tab/>
      </w:r>
      <w:r w:rsidR="00364918" w:rsidRPr="00BF7DC7">
        <w:rPr>
          <w:b/>
          <w:bCs/>
          <w:color w:val="000000" w:themeColor="text1"/>
          <w:sz w:val="22"/>
          <w:szCs w:val="22"/>
        </w:rPr>
        <w:tab/>
      </w:r>
      <w:r w:rsidR="00364918" w:rsidRPr="00BF7DC7">
        <w:rPr>
          <w:b/>
          <w:bCs/>
          <w:color w:val="000000" w:themeColor="text1"/>
          <w:sz w:val="22"/>
          <w:szCs w:val="22"/>
        </w:rPr>
        <w:tab/>
      </w:r>
    </w:p>
    <w:p w14:paraId="5E4D663A" w14:textId="69D918D4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Medical Psychology Public Education</w:t>
      </w:r>
      <w:r w:rsidR="09BEF981" w:rsidRPr="00BF7DC7">
        <w:rPr>
          <w:b/>
          <w:bCs/>
          <w:color w:val="000000" w:themeColor="text1"/>
          <w:sz w:val="22"/>
          <w:szCs w:val="22"/>
        </w:rPr>
        <w:t xml:space="preserve">, </w:t>
      </w:r>
      <w:r w:rsidRPr="00BF7DC7">
        <w:rPr>
          <w:b/>
          <w:bCs/>
          <w:i/>
          <w:iCs/>
          <w:color w:val="000000" w:themeColor="text1"/>
          <w:sz w:val="22"/>
          <w:szCs w:val="22"/>
        </w:rPr>
        <w:t>The Current</w:t>
      </w:r>
      <w:r w:rsidRPr="00BF7DC7">
        <w:rPr>
          <w:b/>
          <w:bCs/>
          <w:color w:val="000000" w:themeColor="text1"/>
          <w:sz w:val="22"/>
          <w:szCs w:val="22"/>
        </w:rPr>
        <w:t>, Carmel, IN</w:t>
      </w:r>
      <w:r w:rsidR="00E755B5">
        <w:rPr>
          <w:b/>
          <w:bCs/>
          <w:color w:val="000000" w:themeColor="text1"/>
          <w:sz w:val="22"/>
          <w:szCs w:val="22"/>
        </w:rPr>
        <w:tab/>
      </w:r>
      <w:r w:rsidR="00E755B5">
        <w:rPr>
          <w:b/>
          <w:bCs/>
          <w:color w:val="000000" w:themeColor="text1"/>
          <w:sz w:val="22"/>
          <w:szCs w:val="22"/>
        </w:rPr>
        <w:tab/>
      </w:r>
      <w:r w:rsidR="00E755B5">
        <w:rPr>
          <w:b/>
          <w:bCs/>
          <w:color w:val="000000" w:themeColor="text1"/>
          <w:sz w:val="22"/>
          <w:szCs w:val="22"/>
        </w:rPr>
        <w:tab/>
      </w:r>
      <w:r w:rsidR="00E755B5" w:rsidRPr="00BF7DC7">
        <w:rPr>
          <w:b/>
          <w:bCs/>
          <w:color w:val="000000" w:themeColor="text1"/>
          <w:sz w:val="22"/>
          <w:szCs w:val="22"/>
        </w:rPr>
        <w:t>11/2020</w:t>
      </w:r>
    </w:p>
    <w:p w14:paraId="39947695" w14:textId="6CAD716B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media interview with Indianapolis</w:t>
      </w:r>
      <w:r w:rsidR="00364918" w:rsidRPr="00BF7DC7">
        <w:rPr>
          <w:color w:val="000000" w:themeColor="text1"/>
          <w:sz w:val="22"/>
          <w:szCs w:val="22"/>
        </w:rPr>
        <w:t>-</w:t>
      </w:r>
      <w:r w:rsidRPr="00BF7DC7">
        <w:rPr>
          <w:color w:val="000000" w:themeColor="text1"/>
          <w:sz w:val="22"/>
          <w:szCs w:val="22"/>
        </w:rPr>
        <w:t xml:space="preserve">area newspaper through Indiana University Health Marketing, https://www.youarecurrent.com/2020/12/13/holiday-season-brings-added-stress-for-many-this-year/ </w:t>
      </w:r>
    </w:p>
    <w:p w14:paraId="49E398E2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283AE55D" w14:textId="77777777" w:rsidR="00E755B5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Psychological Factors in Assessment and Treatment of Chronic Pain: Opioid Safety </w:t>
      </w:r>
    </w:p>
    <w:p w14:paraId="72CA6FAF" w14:textId="2AA0B211" w:rsidR="00756354" w:rsidRPr="00BF7DC7" w:rsidRDefault="00E755B5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A</w:t>
      </w:r>
      <w:r w:rsidR="2054B808" w:rsidRPr="00BF7DC7">
        <w:rPr>
          <w:b/>
          <w:bCs/>
          <w:color w:val="000000" w:themeColor="text1"/>
          <w:sz w:val="22"/>
          <w:szCs w:val="22"/>
        </w:rPr>
        <w:t>nd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="2054B808" w:rsidRPr="00BF7DC7">
        <w:rPr>
          <w:b/>
          <w:bCs/>
          <w:color w:val="000000" w:themeColor="text1"/>
          <w:sz w:val="22"/>
          <w:szCs w:val="22"/>
        </w:rPr>
        <w:t>Alternatives Conference 2020</w:t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1/2020</w:t>
      </w:r>
    </w:p>
    <w:p w14:paraId="72AABB20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for Marion County Public Health Department medical/psychological continuing education</w:t>
      </w:r>
    </w:p>
    <w:p w14:paraId="16287F21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376D045C" w14:textId="1F7F5C3C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Coping during COVID-19: Psychological Strategies for Chronic Illness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1/2020</w:t>
      </w:r>
    </w:p>
    <w:p w14:paraId="27396293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for community Autoimmune Hepatitis Association, Adult Support Group</w:t>
      </w:r>
    </w:p>
    <w:p w14:paraId="5BE93A62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07C1663C" w14:textId="12FE3784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Coping as Caregivers: Psychological Strategies for Chronic Illness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1/2020</w:t>
      </w:r>
    </w:p>
    <w:p w14:paraId="7B8F9FE9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for community Autoimmune Hepatitis Association, Pediatric Support Group</w:t>
      </w:r>
    </w:p>
    <w:p w14:paraId="384BA73E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47A6F3A3" w14:textId="77777777" w:rsidR="00E755B5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reoperative anxiety and associated factors among elective surgical patients in</w:t>
      </w:r>
    </w:p>
    <w:p w14:paraId="26A6CA7E" w14:textId="7A52EC4B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Northeast Ethiopia</w:t>
      </w:r>
      <w:r w:rsidR="00E755B5">
        <w:rPr>
          <w:b/>
          <w:bCs/>
          <w:color w:val="000000" w:themeColor="text1"/>
          <w:sz w:val="22"/>
          <w:szCs w:val="22"/>
        </w:rPr>
        <w:tab/>
      </w:r>
      <w:r w:rsidR="00E755B5">
        <w:rPr>
          <w:b/>
          <w:bCs/>
          <w:color w:val="000000" w:themeColor="text1"/>
          <w:sz w:val="22"/>
          <w:szCs w:val="22"/>
        </w:rPr>
        <w:tab/>
      </w:r>
      <w:r w:rsidR="00E755B5">
        <w:rPr>
          <w:b/>
          <w:bCs/>
          <w:color w:val="000000" w:themeColor="text1"/>
          <w:sz w:val="22"/>
          <w:szCs w:val="22"/>
        </w:rPr>
        <w:tab/>
      </w:r>
      <w:r w:rsidR="00E755B5">
        <w:rPr>
          <w:b/>
          <w:bCs/>
          <w:color w:val="000000" w:themeColor="text1"/>
          <w:sz w:val="22"/>
          <w:szCs w:val="22"/>
        </w:rPr>
        <w:tab/>
      </w:r>
      <w:r w:rsidR="00E755B5">
        <w:rPr>
          <w:b/>
          <w:bCs/>
          <w:color w:val="000000" w:themeColor="text1"/>
          <w:sz w:val="22"/>
          <w:szCs w:val="22"/>
        </w:rPr>
        <w:tab/>
      </w:r>
      <w:r w:rsidR="00E755B5">
        <w:rPr>
          <w:b/>
          <w:bCs/>
          <w:color w:val="000000" w:themeColor="text1"/>
          <w:sz w:val="22"/>
          <w:szCs w:val="22"/>
        </w:rPr>
        <w:tab/>
      </w:r>
      <w:r w:rsidR="00E755B5">
        <w:rPr>
          <w:b/>
          <w:bCs/>
          <w:color w:val="000000" w:themeColor="text1"/>
          <w:sz w:val="22"/>
          <w:szCs w:val="22"/>
        </w:rPr>
        <w:tab/>
      </w:r>
      <w:r w:rsidR="00E755B5">
        <w:rPr>
          <w:b/>
          <w:bCs/>
          <w:color w:val="000000" w:themeColor="text1"/>
          <w:sz w:val="22"/>
          <w:szCs w:val="22"/>
        </w:rPr>
        <w:tab/>
      </w:r>
      <w:r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0/2020</w:t>
      </w:r>
    </w:p>
    <w:p w14:paraId="10EC1909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Invited reviewer, </w:t>
      </w:r>
      <w:r w:rsidRPr="00BF7DC7">
        <w:rPr>
          <w:i/>
          <w:iCs/>
          <w:color w:val="000000" w:themeColor="text1"/>
          <w:sz w:val="22"/>
          <w:szCs w:val="22"/>
        </w:rPr>
        <w:t>Surgery Open Science</w:t>
      </w:r>
      <w:r w:rsidRPr="00BF7DC7">
        <w:rPr>
          <w:color w:val="000000" w:themeColor="text1"/>
          <w:sz w:val="22"/>
          <w:szCs w:val="22"/>
        </w:rPr>
        <w:t>, SOPEN-D-20-00069</w:t>
      </w:r>
    </w:p>
    <w:p w14:paraId="34B3F2EB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3F4F704C" w14:textId="62320F74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Social Media and Mental Health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0/2020</w:t>
      </w:r>
    </w:p>
    <w:p w14:paraId="01E77E17" w14:textId="000AAAC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media interview with Indianapolis television</w:t>
      </w:r>
      <w:r w:rsidR="764B8F76" w:rsidRPr="00BF7DC7">
        <w:rPr>
          <w:color w:val="000000" w:themeColor="text1"/>
          <w:sz w:val="22"/>
          <w:szCs w:val="22"/>
        </w:rPr>
        <w:t xml:space="preserve">, </w:t>
      </w:r>
      <w:r w:rsidRPr="00BF7DC7">
        <w:rPr>
          <w:color w:val="000000" w:themeColor="text1"/>
          <w:sz w:val="22"/>
          <w:szCs w:val="22"/>
        </w:rPr>
        <w:t>Fox News/CBS</w:t>
      </w:r>
      <w:r w:rsidR="1E6BA358" w:rsidRPr="00BF7DC7">
        <w:rPr>
          <w:color w:val="000000" w:themeColor="text1"/>
          <w:sz w:val="22"/>
          <w:szCs w:val="22"/>
        </w:rPr>
        <w:t xml:space="preserve">, </w:t>
      </w:r>
      <w:r w:rsidRPr="00BF7DC7">
        <w:rPr>
          <w:color w:val="000000" w:themeColor="text1"/>
          <w:sz w:val="22"/>
          <w:szCs w:val="22"/>
        </w:rPr>
        <w:t>through Indiana University Health Marketing</w:t>
      </w:r>
    </w:p>
    <w:p w14:paraId="7D34F5C7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67CA07EF" w14:textId="77777777" w:rsidR="00E755B5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sychological Treatment in Interdisciplinary Patient Care: Purdue University</w:t>
      </w:r>
    </w:p>
    <w:p w14:paraId="3CFF91E1" w14:textId="17CB7483" w:rsidR="00756354" w:rsidRPr="00E755B5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sychiatric</w:t>
      </w:r>
      <w:r w:rsidR="00E755B5">
        <w:rPr>
          <w:color w:val="000000" w:themeColor="text1"/>
        </w:rPr>
        <w:t xml:space="preserve"> </w:t>
      </w:r>
      <w:r w:rsidRPr="00BF7DC7">
        <w:rPr>
          <w:b/>
          <w:bCs/>
          <w:color w:val="000000" w:themeColor="text1"/>
          <w:sz w:val="22"/>
          <w:szCs w:val="22"/>
        </w:rPr>
        <w:t>Pharmacology Case Conference</w:t>
      </w:r>
      <w:r w:rsidR="00E755B5" w:rsidRPr="00BF7DC7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 w:rsidRPr="00BF7DC7">
        <w:rPr>
          <w:b/>
          <w:bCs/>
          <w:color w:val="000000" w:themeColor="text1"/>
          <w:sz w:val="22"/>
          <w:szCs w:val="22"/>
        </w:rPr>
        <w:t>10/2020</w:t>
      </w:r>
    </w:p>
    <w:p w14:paraId="3DE93698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lastRenderedPageBreak/>
        <w:t>Invited presentation for training/continuing education</w:t>
      </w:r>
      <w:r w:rsidRPr="00BF7DC7">
        <w:rPr>
          <w:color w:val="000000" w:themeColor="text1"/>
        </w:rPr>
        <w:tab/>
      </w:r>
    </w:p>
    <w:p w14:paraId="0B4020A7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6933B78B" w14:textId="31446BA4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Memory and Attention Adaptation Training (MAAT): A Brief Cognitive-Behavioral</w:t>
      </w:r>
      <w:r w:rsidR="00225E33" w:rsidRPr="00BF7DC7">
        <w:rPr>
          <w:b/>
          <w:bCs/>
          <w:color w:val="000000" w:themeColor="text1"/>
          <w:sz w:val="22"/>
          <w:szCs w:val="22"/>
        </w:rPr>
        <w:tab/>
      </w:r>
      <w:r w:rsidR="00225E33" w:rsidRPr="00BF7DC7">
        <w:rPr>
          <w:b/>
          <w:bCs/>
          <w:color w:val="000000" w:themeColor="text1"/>
          <w:sz w:val="22"/>
          <w:szCs w:val="22"/>
        </w:rPr>
        <w:tab/>
      </w:r>
    </w:p>
    <w:p w14:paraId="66831154" w14:textId="0A58B08B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Therapy for Cancer Survivors with Attention and Memory Problems</w:t>
      </w:r>
      <w:r w:rsidRPr="00BF7DC7">
        <w:rPr>
          <w:color w:val="000000" w:themeColor="text1"/>
          <w:sz w:val="22"/>
          <w:szCs w:val="22"/>
        </w:rPr>
        <w:t xml:space="preserve"> </w:t>
      </w:r>
      <w:r w:rsidR="00E755B5" w:rsidRPr="00BF7DC7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 w:rsidRPr="00BF7DC7">
        <w:rPr>
          <w:b/>
          <w:bCs/>
          <w:color w:val="000000" w:themeColor="text1"/>
          <w:sz w:val="22"/>
          <w:szCs w:val="22"/>
        </w:rPr>
        <w:t>8/2020-present</w:t>
      </w:r>
    </w:p>
    <w:p w14:paraId="17E5E624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Grant consultant as clinical supervisor for psychological intervention, Mobile Device CBT for Chemotherapy-Related Cognitive Dysfunction: A Multi-Center Randomized Controlled Trial. NCI/NIH: 1R01CA244673-0181 with Robert Ferguson, PhD, University of Pittsburgh School of Medicine and Brenna McDonald, PhD, Indiana University School of Medicine</w:t>
      </w:r>
    </w:p>
    <w:p w14:paraId="1D7B270A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0607B1FD" w14:textId="579258EF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Health Psychology Benefits Patients, Providers, Staff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8/2020</w:t>
      </w:r>
    </w:p>
    <w:p w14:paraId="60481CA0" w14:textId="248ED85B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Indiana University Health team newsletter featuring provider, </w:t>
      </w:r>
      <w:r w:rsidR="57B7060A" w:rsidRPr="00BF7DC7">
        <w:rPr>
          <w:i/>
          <w:iCs/>
          <w:color w:val="000000" w:themeColor="text1"/>
          <w:sz w:val="22"/>
          <w:szCs w:val="22"/>
        </w:rPr>
        <w:t>The Pulse</w:t>
      </w:r>
      <w:r w:rsidR="57B7060A" w:rsidRPr="00BF7DC7">
        <w:rPr>
          <w:color w:val="000000" w:themeColor="text1"/>
          <w:sz w:val="22"/>
          <w:szCs w:val="22"/>
        </w:rPr>
        <w:t xml:space="preserve">, </w:t>
      </w:r>
      <w:r w:rsidRPr="00BF7DC7">
        <w:rPr>
          <w:color w:val="000000" w:themeColor="text1"/>
          <w:sz w:val="22"/>
          <w:szCs w:val="22"/>
        </w:rPr>
        <w:t>https://medicine.iu.edu/blogs/the-beat/montero</w:t>
      </w:r>
    </w:p>
    <w:p w14:paraId="4F904CB7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6ABB6D79" w14:textId="2A6ABFDF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GI Psychology: Perspectives in the Pandemic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8/2020</w:t>
      </w:r>
    </w:p>
    <w:p w14:paraId="15851712" w14:textId="1A446108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i/>
          <w:iCs/>
          <w:color w:val="000000" w:themeColor="text1"/>
          <w:sz w:val="22"/>
          <w:szCs w:val="22"/>
        </w:rPr>
        <w:t>Clinical Gastroenterologist International</w:t>
      </w:r>
      <w:r w:rsidR="3AD2D8EA" w:rsidRPr="00BF7DC7">
        <w:rPr>
          <w:i/>
          <w:iCs/>
          <w:color w:val="000000" w:themeColor="text1"/>
          <w:sz w:val="22"/>
          <w:szCs w:val="22"/>
        </w:rPr>
        <w:t xml:space="preserve">, </w:t>
      </w:r>
      <w:r w:rsidRPr="00BF7DC7">
        <w:rPr>
          <w:color w:val="000000" w:themeColor="text1"/>
          <w:sz w:val="22"/>
          <w:szCs w:val="22"/>
        </w:rPr>
        <w:t>http://www.medtextpublications.com/open-access/gi-psychology-perspectives-in-the-pandemic-514.pdf</w:t>
      </w:r>
    </w:p>
    <w:p w14:paraId="06971CD3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069DB31E" w14:textId="7346B1A3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Eructation Treated with Single-Session CBT: A Case Illustration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1442E741" w:rsidRPr="00BF7DC7">
        <w:rPr>
          <w:b/>
          <w:bCs/>
          <w:color w:val="000000" w:themeColor="text1"/>
          <w:sz w:val="22"/>
          <w:szCs w:val="22"/>
        </w:rPr>
        <w:t>9</w:t>
      </w:r>
      <w:r w:rsidRPr="00BF7DC7">
        <w:rPr>
          <w:b/>
          <w:bCs/>
          <w:color w:val="000000" w:themeColor="text1"/>
          <w:sz w:val="22"/>
          <w:szCs w:val="22"/>
        </w:rPr>
        <w:t>/2020</w:t>
      </w:r>
    </w:p>
    <w:p w14:paraId="3FE0839D" w14:textId="20089E27" w:rsidR="00756354" w:rsidRPr="00BF7DC7" w:rsidRDefault="4E0B2001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F</w:t>
      </w:r>
      <w:r w:rsidR="2054B808" w:rsidRPr="00BF7DC7">
        <w:rPr>
          <w:color w:val="000000" w:themeColor="text1"/>
          <w:sz w:val="22"/>
          <w:szCs w:val="22"/>
        </w:rPr>
        <w:t>irst author</w:t>
      </w:r>
      <w:r w:rsidR="37979AAB" w:rsidRPr="00BF7DC7">
        <w:rPr>
          <w:color w:val="000000" w:themeColor="text1"/>
          <w:sz w:val="22"/>
          <w:szCs w:val="22"/>
        </w:rPr>
        <w:t xml:space="preserve">, </w:t>
      </w:r>
      <w:r w:rsidR="37979AAB" w:rsidRPr="00BF7DC7">
        <w:rPr>
          <w:i/>
          <w:iCs/>
          <w:color w:val="000000" w:themeColor="text1"/>
          <w:sz w:val="22"/>
          <w:szCs w:val="22"/>
        </w:rPr>
        <w:t>Journal of Clinical Psychology in Medical Settings</w:t>
      </w:r>
      <w:r w:rsidR="2054B808" w:rsidRPr="00BF7DC7">
        <w:rPr>
          <w:color w:val="000000" w:themeColor="text1"/>
          <w:sz w:val="22"/>
          <w:szCs w:val="22"/>
        </w:rPr>
        <w:t>, https://doi.org/10.1007/s10880-020-09697-6, https://pubmed.ncbi.nlm.nih.gov/32140980/</w:t>
      </w:r>
    </w:p>
    <w:p w14:paraId="2A1F701D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426BB304" w14:textId="4C4826F7" w:rsidR="00E755B5" w:rsidRDefault="2054B808" w:rsidP="00E755B5">
      <w:pPr>
        <w:ind w:left="5760" w:hanging="5760"/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Mindful Wellness: Coping Strategies for Healthcare Staff </w:t>
      </w:r>
      <w:r w:rsidR="00E755B5">
        <w:rPr>
          <w:b/>
          <w:bCs/>
          <w:color w:val="000000" w:themeColor="text1"/>
          <w:sz w:val="22"/>
          <w:szCs w:val="22"/>
        </w:rPr>
        <w:tab/>
      </w:r>
      <w:r w:rsidR="00E755B5">
        <w:rPr>
          <w:b/>
          <w:bCs/>
          <w:color w:val="000000" w:themeColor="text1"/>
          <w:sz w:val="22"/>
          <w:szCs w:val="22"/>
        </w:rPr>
        <w:tab/>
      </w:r>
      <w:r w:rsidR="00E755B5">
        <w:rPr>
          <w:b/>
          <w:bCs/>
          <w:color w:val="000000" w:themeColor="text1"/>
          <w:sz w:val="22"/>
          <w:szCs w:val="22"/>
        </w:rPr>
        <w:tab/>
      </w:r>
      <w:r w:rsidR="00E755B5">
        <w:rPr>
          <w:b/>
          <w:bCs/>
          <w:color w:val="000000" w:themeColor="text1"/>
          <w:sz w:val="22"/>
          <w:szCs w:val="22"/>
        </w:rPr>
        <w:tab/>
      </w:r>
      <w:r w:rsidR="00E755B5" w:rsidRPr="00BF7DC7">
        <w:rPr>
          <w:b/>
          <w:bCs/>
          <w:color w:val="000000" w:themeColor="text1"/>
          <w:sz w:val="22"/>
          <w:szCs w:val="22"/>
        </w:rPr>
        <w:t>5/2020-</w:t>
      </w:r>
      <w:r w:rsidR="0062136E">
        <w:rPr>
          <w:b/>
          <w:bCs/>
          <w:color w:val="000000" w:themeColor="text1"/>
          <w:sz w:val="22"/>
          <w:szCs w:val="22"/>
        </w:rPr>
        <w:t>2023</w:t>
      </w:r>
    </w:p>
    <w:p w14:paraId="489DAD93" w14:textId="64E864B0" w:rsidR="00E755B5" w:rsidRDefault="00E755B5" w:rsidP="00E755B5">
      <w:pPr>
        <w:ind w:left="7200" w:firstLine="72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(</w:t>
      </w:r>
      <w:r w:rsidRPr="00BF7DC7">
        <w:rPr>
          <w:b/>
          <w:bCs/>
          <w:color w:val="000000" w:themeColor="text1"/>
          <w:sz w:val="22"/>
          <w:szCs w:val="22"/>
        </w:rPr>
        <w:t>monthly</w:t>
      </w:r>
      <w:r>
        <w:rPr>
          <w:b/>
          <w:bCs/>
          <w:color w:val="000000" w:themeColor="text1"/>
          <w:sz w:val="22"/>
          <w:szCs w:val="22"/>
        </w:rPr>
        <w:t>)</w:t>
      </w:r>
    </w:p>
    <w:p w14:paraId="56FA8C62" w14:textId="77777777" w:rsidR="00E755B5" w:rsidRDefault="2054B808" w:rsidP="00E755B5">
      <w:pPr>
        <w:ind w:left="5760" w:hanging="5760"/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sychoeducational presentation for practical coping during pandemic</w:t>
      </w:r>
      <w:r w:rsidR="00E755B5">
        <w:rPr>
          <w:color w:val="000000" w:themeColor="text1"/>
          <w:sz w:val="22"/>
          <w:szCs w:val="22"/>
        </w:rPr>
        <w:t xml:space="preserve"> </w:t>
      </w:r>
      <w:r w:rsidRPr="00BF7DC7">
        <w:rPr>
          <w:color w:val="000000" w:themeColor="text1"/>
          <w:sz w:val="22"/>
          <w:szCs w:val="22"/>
        </w:rPr>
        <w:t>with staff at Indiana</w:t>
      </w:r>
    </w:p>
    <w:p w14:paraId="1280252D" w14:textId="24010A72" w:rsidR="00756354" w:rsidRPr="00E755B5" w:rsidRDefault="2054B808" w:rsidP="00E755B5">
      <w:pPr>
        <w:ind w:left="5760" w:hanging="5760"/>
        <w:rPr>
          <w:b/>
          <w:bCs/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University School of Medicine</w:t>
      </w:r>
    </w:p>
    <w:p w14:paraId="03EFCA41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3A99A7A7" w14:textId="572521FA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Health Psychology Public Education Program Development: </w:t>
      </w:r>
      <w:r w:rsidRPr="00BF7DC7">
        <w:rPr>
          <w:color w:val="000000" w:themeColor="text1"/>
        </w:rPr>
        <w:tab/>
      </w:r>
    </w:p>
    <w:p w14:paraId="20F7948B" w14:textId="342365C3" w:rsidR="00756354" w:rsidRPr="00E755B5" w:rsidRDefault="7E0CBEEC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Resilience Collaborative Project</w:t>
      </w:r>
      <w:r w:rsidRPr="00BF7DC7">
        <w:rPr>
          <w:color w:val="000000" w:themeColor="text1"/>
          <w:sz w:val="22"/>
          <w:szCs w:val="22"/>
        </w:rPr>
        <w:t xml:space="preserve"> </w:t>
      </w:r>
      <w:r w:rsidR="00E755B5">
        <w:rPr>
          <w:color w:val="000000" w:themeColor="text1"/>
          <w:sz w:val="22"/>
          <w:szCs w:val="22"/>
        </w:rPr>
        <w:tab/>
      </w:r>
      <w:r w:rsidR="00E755B5">
        <w:rPr>
          <w:color w:val="000000" w:themeColor="text1"/>
          <w:sz w:val="22"/>
          <w:szCs w:val="22"/>
        </w:rPr>
        <w:tab/>
      </w:r>
      <w:r w:rsidR="00E755B5">
        <w:rPr>
          <w:color w:val="000000" w:themeColor="text1"/>
          <w:sz w:val="22"/>
          <w:szCs w:val="22"/>
        </w:rPr>
        <w:tab/>
      </w:r>
      <w:r w:rsidR="00E755B5">
        <w:rPr>
          <w:color w:val="000000" w:themeColor="text1"/>
          <w:sz w:val="22"/>
          <w:szCs w:val="22"/>
        </w:rPr>
        <w:tab/>
      </w:r>
      <w:r w:rsidR="00E755B5">
        <w:rPr>
          <w:color w:val="000000" w:themeColor="text1"/>
          <w:sz w:val="22"/>
          <w:szCs w:val="22"/>
        </w:rPr>
        <w:tab/>
      </w:r>
      <w:r w:rsidR="00E755B5">
        <w:rPr>
          <w:color w:val="000000" w:themeColor="text1"/>
          <w:sz w:val="22"/>
          <w:szCs w:val="22"/>
        </w:rPr>
        <w:tab/>
      </w:r>
      <w:r w:rsidR="00E755B5">
        <w:rPr>
          <w:color w:val="000000" w:themeColor="text1"/>
          <w:sz w:val="22"/>
          <w:szCs w:val="22"/>
        </w:rPr>
        <w:tab/>
      </w:r>
      <w:r w:rsidR="00E755B5" w:rsidRPr="00BF7DC7">
        <w:rPr>
          <w:b/>
          <w:bCs/>
          <w:color w:val="000000" w:themeColor="text1"/>
          <w:sz w:val="22"/>
          <w:szCs w:val="22"/>
        </w:rPr>
        <w:t>5/2020-12/2020</w:t>
      </w:r>
    </w:p>
    <w:p w14:paraId="7CAD5EFD" w14:textId="0B8102CE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as lead psychologist to develop and edit content for Indiana University Health Healthy Results psychoeducation module for employee (staff and provider) educational participation</w:t>
      </w:r>
    </w:p>
    <w:p w14:paraId="746F6C50" w14:textId="77777777" w:rsidR="004D01E6" w:rsidRDefault="004D01E6" w:rsidP="00225E33">
      <w:pPr>
        <w:rPr>
          <w:b/>
          <w:bCs/>
          <w:color w:val="000000" w:themeColor="text1"/>
          <w:sz w:val="22"/>
          <w:szCs w:val="22"/>
        </w:rPr>
      </w:pPr>
    </w:p>
    <w:p w14:paraId="3F372D43" w14:textId="77777777" w:rsidR="00E755B5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Early Adverse Life Events and Post-Traumatic Stress Disorder in Patients </w:t>
      </w:r>
    </w:p>
    <w:p w14:paraId="314AA2E6" w14:textId="776E8B5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Undergoing</w:t>
      </w:r>
      <w:r w:rsidR="00E755B5" w:rsidRPr="00E755B5">
        <w:rPr>
          <w:b/>
          <w:bCs/>
          <w:color w:val="000000" w:themeColor="text1"/>
          <w:sz w:val="22"/>
          <w:szCs w:val="22"/>
        </w:rPr>
        <w:t xml:space="preserve"> </w:t>
      </w:r>
      <w:r w:rsidR="00E755B5" w:rsidRPr="00BF7DC7">
        <w:rPr>
          <w:b/>
          <w:bCs/>
          <w:color w:val="000000" w:themeColor="text1"/>
          <w:sz w:val="22"/>
          <w:szCs w:val="22"/>
        </w:rPr>
        <w:t xml:space="preserve">Evaluation for Disordered Defecation </w:t>
      </w:r>
      <w:r w:rsidR="00E755B5">
        <w:rPr>
          <w:b/>
          <w:bCs/>
          <w:color w:val="000000" w:themeColor="text1"/>
          <w:sz w:val="22"/>
          <w:szCs w:val="22"/>
        </w:rPr>
        <w:tab/>
      </w:r>
      <w:r w:rsidR="00E755B5">
        <w:rPr>
          <w:b/>
          <w:bCs/>
          <w:color w:val="000000" w:themeColor="text1"/>
          <w:sz w:val="22"/>
          <w:szCs w:val="22"/>
        </w:rPr>
        <w:tab/>
      </w:r>
      <w:r w:rsidR="00E755B5">
        <w:rPr>
          <w:b/>
          <w:bCs/>
          <w:color w:val="000000" w:themeColor="text1"/>
          <w:sz w:val="22"/>
          <w:szCs w:val="22"/>
        </w:rPr>
        <w:tab/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5/2020</w:t>
      </w:r>
    </w:p>
    <w:p w14:paraId="0ED03998" w14:textId="216FC285" w:rsidR="00BF7DC7" w:rsidRDefault="08ECE767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C</w:t>
      </w:r>
      <w:r w:rsidR="2054B808" w:rsidRPr="00BF7DC7">
        <w:rPr>
          <w:color w:val="000000" w:themeColor="text1"/>
          <w:sz w:val="22"/>
          <w:szCs w:val="22"/>
        </w:rPr>
        <w:t>o-</w:t>
      </w:r>
      <w:r w:rsidR="5D4BB83F" w:rsidRPr="00BF7DC7">
        <w:rPr>
          <w:color w:val="000000" w:themeColor="text1"/>
          <w:sz w:val="22"/>
          <w:szCs w:val="22"/>
        </w:rPr>
        <w:t>A</w:t>
      </w:r>
      <w:r w:rsidR="2054B808" w:rsidRPr="00BF7DC7">
        <w:rPr>
          <w:color w:val="000000" w:themeColor="text1"/>
          <w:sz w:val="22"/>
          <w:szCs w:val="22"/>
        </w:rPr>
        <w:t>uthor</w:t>
      </w:r>
      <w:r w:rsidR="030A8325" w:rsidRPr="00BF7DC7">
        <w:rPr>
          <w:color w:val="000000" w:themeColor="text1"/>
          <w:sz w:val="22"/>
          <w:szCs w:val="22"/>
        </w:rPr>
        <w:t>,</w:t>
      </w:r>
      <w:r w:rsidR="2054B808" w:rsidRPr="00BF7DC7">
        <w:rPr>
          <w:color w:val="000000" w:themeColor="text1"/>
          <w:sz w:val="22"/>
          <w:szCs w:val="22"/>
        </w:rPr>
        <w:t xml:space="preserve"> Digestive Disease Week Poster Session, </w:t>
      </w:r>
      <w:r w:rsidR="00DE3D6E">
        <w:rPr>
          <w:color w:val="000000" w:themeColor="text1"/>
          <w:sz w:val="22"/>
          <w:szCs w:val="22"/>
        </w:rPr>
        <w:t xml:space="preserve">American Gastroenterology Assn., </w:t>
      </w:r>
      <w:r w:rsidR="2054B808" w:rsidRPr="00BF7DC7">
        <w:rPr>
          <w:color w:val="000000" w:themeColor="text1"/>
          <w:sz w:val="22"/>
          <w:szCs w:val="22"/>
        </w:rPr>
        <w:t xml:space="preserve">Chicago, IL </w:t>
      </w:r>
    </w:p>
    <w:p w14:paraId="08866A10" w14:textId="77777777" w:rsidR="006C1EC8" w:rsidRDefault="006C1EC8" w:rsidP="00225E33">
      <w:pPr>
        <w:rPr>
          <w:b/>
          <w:bCs/>
          <w:color w:val="000000" w:themeColor="text1"/>
          <w:sz w:val="22"/>
          <w:szCs w:val="22"/>
        </w:rPr>
      </w:pPr>
    </w:p>
    <w:p w14:paraId="5AC5DBAA" w14:textId="676FC9CF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Coping Well with AIHA: Anxiety and Medical Challenge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5/2020</w:t>
      </w:r>
    </w:p>
    <w:p w14:paraId="2AC7060E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for Autoimmune Hepatitis Association, Indiana Adult Support Group</w:t>
      </w:r>
    </w:p>
    <w:p w14:paraId="5220BBB2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16117C12" w14:textId="335EB881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rovider First Aid for the Highly Stressed Professional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4/2020</w:t>
      </w:r>
    </w:p>
    <w:p w14:paraId="16F9A945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YouTube/pro bono support for essential workers in high stress professions during the COVID-19 pandemic https://www.youtube.com/watch?v=E7ue_GmTle4</w:t>
      </w:r>
    </w:p>
    <w:p w14:paraId="13CB595B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1DEAE120" w14:textId="442B83DF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atient First Aid: Anxiolytic Breathing Exercise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4/2020</w:t>
      </w:r>
    </w:p>
    <w:p w14:paraId="07AF6032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YouTube/pro bono diaphragmatic breathing support for individuals experiencing anxiety/high stress https://www.youtube.com/watch?v=6Ym6MEi4Cik</w:t>
      </w:r>
    </w:p>
    <w:p w14:paraId="6D9C8D39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6DE6085D" w14:textId="39574A00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Patient First Aid: Experiential Exercise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4/2020</w:t>
      </w:r>
    </w:p>
    <w:p w14:paraId="528F6D36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YouTube/pro bono guided imagery meditation support for individuals experiencing anxiety/high stress https://www.youtube.com/watch?v=hHYk-tDcswU</w:t>
      </w:r>
    </w:p>
    <w:p w14:paraId="675E05EE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7F0B04C2" w14:textId="0452D79E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atient First Aid: Progressive Muscle Relaxation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4/2020</w:t>
      </w:r>
    </w:p>
    <w:p w14:paraId="6F6F4DC6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lastRenderedPageBreak/>
        <w:t>YouTube/pro bono support for anxiety/somatic stress effects, especially during the COVID-19 pandemic https://www.youtube.com/watch?v=94wskdgpRYQ</w:t>
      </w:r>
    </w:p>
    <w:p w14:paraId="2FC17F8B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454D6004" w14:textId="548AB0A0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Coping </w:t>
      </w:r>
      <w:r w:rsidR="00364918" w:rsidRPr="00BF7DC7">
        <w:rPr>
          <w:b/>
          <w:bCs/>
          <w:color w:val="000000" w:themeColor="text1"/>
          <w:sz w:val="22"/>
          <w:szCs w:val="22"/>
        </w:rPr>
        <w:t>D</w:t>
      </w:r>
      <w:r w:rsidRPr="00BF7DC7">
        <w:rPr>
          <w:b/>
          <w:bCs/>
          <w:color w:val="000000" w:themeColor="text1"/>
          <w:sz w:val="22"/>
          <w:szCs w:val="22"/>
        </w:rPr>
        <w:t>uring COVID-19: Psychological Strategies for General Surgery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4/2020</w:t>
      </w:r>
    </w:p>
    <w:p w14:paraId="561F4F97" w14:textId="052F89A9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Invited presentation for </w:t>
      </w:r>
      <w:r w:rsidR="32B1FD85" w:rsidRPr="00BF7DC7">
        <w:rPr>
          <w:color w:val="000000" w:themeColor="text1"/>
          <w:sz w:val="22"/>
          <w:szCs w:val="22"/>
        </w:rPr>
        <w:t>f</w:t>
      </w:r>
      <w:r w:rsidRPr="00BF7DC7">
        <w:rPr>
          <w:color w:val="000000" w:themeColor="text1"/>
          <w:sz w:val="22"/>
          <w:szCs w:val="22"/>
        </w:rPr>
        <w:t xml:space="preserve">aculty </w:t>
      </w:r>
      <w:r w:rsidR="2D5C8099" w:rsidRPr="00BF7DC7">
        <w:rPr>
          <w:color w:val="000000" w:themeColor="text1"/>
          <w:sz w:val="22"/>
          <w:szCs w:val="22"/>
        </w:rPr>
        <w:t>tr</w:t>
      </w:r>
      <w:r w:rsidRPr="00BF7DC7">
        <w:rPr>
          <w:color w:val="000000" w:themeColor="text1"/>
          <w:sz w:val="22"/>
          <w:szCs w:val="22"/>
        </w:rPr>
        <w:t>aining at Indiana University School of Medicine, General Surgery Division, University Hospital</w:t>
      </w:r>
    </w:p>
    <w:p w14:paraId="0A4F7224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7BE3A04A" w14:textId="029EF915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COVID-19 Frontline Report: Staying Centered in an Unbalanced World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4/2020</w:t>
      </w:r>
    </w:p>
    <w:p w14:paraId="3D3F5956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to the Autoimmune Hepatitis Association, https://www.youtube.com/watch?v=GAtYa1WXr0A</w:t>
      </w:r>
    </w:p>
    <w:p w14:paraId="5AE48A43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57185F47" w14:textId="7AE6538D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Roles and Impact of Psychologists in Interdisciplinary Gastroenterology Care</w:t>
      </w:r>
      <w:r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/2020</w:t>
      </w:r>
      <w:r w:rsidRPr="00BF7DC7">
        <w:rPr>
          <w:color w:val="000000" w:themeColor="text1"/>
        </w:rPr>
        <w:br/>
      </w:r>
      <w:r w:rsidR="7E79C601" w:rsidRPr="00BF7DC7">
        <w:rPr>
          <w:color w:val="000000" w:themeColor="text1"/>
          <w:sz w:val="22"/>
          <w:szCs w:val="22"/>
        </w:rPr>
        <w:t>F</w:t>
      </w:r>
      <w:r w:rsidRPr="00BF7DC7">
        <w:rPr>
          <w:color w:val="000000" w:themeColor="text1"/>
          <w:sz w:val="22"/>
          <w:szCs w:val="22"/>
        </w:rPr>
        <w:t>irst author</w:t>
      </w:r>
      <w:r w:rsidR="324A881A" w:rsidRPr="00BF7DC7">
        <w:rPr>
          <w:color w:val="000000" w:themeColor="text1"/>
          <w:sz w:val="22"/>
          <w:szCs w:val="22"/>
        </w:rPr>
        <w:t xml:space="preserve">, </w:t>
      </w:r>
      <w:r w:rsidRPr="00BF7DC7">
        <w:rPr>
          <w:i/>
          <w:iCs/>
          <w:color w:val="000000" w:themeColor="text1"/>
          <w:sz w:val="22"/>
          <w:szCs w:val="22"/>
        </w:rPr>
        <w:t>Clinical Journal of Gastroenterology and Hepatology</w:t>
      </w:r>
      <w:r w:rsidRPr="00BF7DC7">
        <w:rPr>
          <w:color w:val="000000" w:themeColor="text1"/>
          <w:sz w:val="22"/>
          <w:szCs w:val="22"/>
        </w:rPr>
        <w:t>, https://www.cghjournal.org/article/S1542-3565(19)30857-2/pdf</w:t>
      </w:r>
      <w:r w:rsidR="51833DF4" w:rsidRPr="00BF7DC7">
        <w:rPr>
          <w:color w:val="000000" w:themeColor="text1"/>
          <w:sz w:val="22"/>
          <w:szCs w:val="22"/>
        </w:rPr>
        <w:t>, https://doi.org/10.1016/j.cgh.2019.07.067</w:t>
      </w:r>
    </w:p>
    <w:p w14:paraId="50F40DEB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1AF5F7AC" w14:textId="7FD7A023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Invited proposals on </w:t>
      </w:r>
      <w:r w:rsidR="00CF5522">
        <w:rPr>
          <w:b/>
          <w:bCs/>
          <w:color w:val="000000" w:themeColor="text1"/>
          <w:sz w:val="22"/>
          <w:szCs w:val="22"/>
        </w:rPr>
        <w:t xml:space="preserve">system integration of </w:t>
      </w:r>
      <w:r w:rsidRPr="00BF7DC7">
        <w:rPr>
          <w:b/>
          <w:bCs/>
          <w:color w:val="000000" w:themeColor="text1"/>
          <w:sz w:val="22"/>
          <w:szCs w:val="22"/>
        </w:rPr>
        <w:t>wellness/burnout prevention</w:t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17-2019</w:t>
      </w:r>
    </w:p>
    <w:p w14:paraId="27D781B9" w14:textId="69E9537E" w:rsidR="00756354" w:rsidRPr="00BF7DC7" w:rsidRDefault="00CF5522" w:rsidP="00225E3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(made to each) </w:t>
      </w:r>
      <w:r w:rsidR="2054B808" w:rsidRPr="00BF7DC7">
        <w:rPr>
          <w:color w:val="000000" w:themeColor="text1"/>
          <w:sz w:val="22"/>
          <w:szCs w:val="22"/>
        </w:rPr>
        <w:t>Chief Wellness Officer, Departments of General Surgery, Urogynecology, Digestive and Liver Disorders, Medical Oncology/Breast Care Center, Behavioral Health Collaborative, Indiana University Health Administration</w:t>
      </w:r>
      <w:r w:rsidR="2054B808" w:rsidRPr="00BF7DC7">
        <w:rPr>
          <w:color w:val="000000" w:themeColor="text1"/>
        </w:rPr>
        <w:tab/>
      </w:r>
    </w:p>
    <w:p w14:paraId="77A52294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141E5567" w14:textId="77777777" w:rsidR="00E755B5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Psychological Wellness: The Busy Gastroenterologist’s Primer in Burnout </w:t>
      </w:r>
    </w:p>
    <w:p w14:paraId="16033455" w14:textId="3144AE80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Prevention </w:t>
      </w:r>
      <w:r w:rsidRPr="00BF7DC7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2/2019</w:t>
      </w:r>
    </w:p>
    <w:p w14:paraId="356B9F04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for Faculty Training at Indiana University School of Medicine, Digestive and Liver Disorders Division, University Hospital</w:t>
      </w:r>
    </w:p>
    <w:p w14:paraId="007DCDA8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34CD895D" w14:textId="72A56C0D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Health Psychology Public Education: Managing Seasonal Stress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2/2019</w:t>
      </w:r>
    </w:p>
    <w:p w14:paraId="6F7DC043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media interview with Indianapolis radio (99.6, 107.9 FM) through Indiana University Health Marketing</w:t>
      </w:r>
    </w:p>
    <w:p w14:paraId="450EA2D7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1E5DC5BC" w14:textId="6047AA7F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Psychological Perspectives on Wellness and Burnout </w:t>
      </w:r>
      <w:r w:rsidR="00225E33" w:rsidRPr="00BF7DC7">
        <w:rPr>
          <w:b/>
          <w:bCs/>
          <w:color w:val="000000" w:themeColor="text1"/>
          <w:sz w:val="22"/>
          <w:szCs w:val="22"/>
        </w:rPr>
        <w:tab/>
      </w:r>
      <w:r w:rsidR="00225E33" w:rsidRPr="00BF7DC7">
        <w:rPr>
          <w:b/>
          <w:bCs/>
          <w:color w:val="000000" w:themeColor="text1"/>
          <w:sz w:val="22"/>
          <w:szCs w:val="22"/>
        </w:rPr>
        <w:tab/>
      </w:r>
      <w:r w:rsidR="00225E33" w:rsidRPr="00BF7DC7">
        <w:rPr>
          <w:b/>
          <w:bCs/>
          <w:color w:val="000000" w:themeColor="text1"/>
          <w:sz w:val="22"/>
          <w:szCs w:val="22"/>
        </w:rPr>
        <w:tab/>
      </w:r>
      <w:r w:rsidR="00225E33" w:rsidRPr="00BF7DC7">
        <w:rPr>
          <w:b/>
          <w:bCs/>
          <w:color w:val="000000" w:themeColor="text1"/>
          <w:sz w:val="22"/>
          <w:szCs w:val="22"/>
        </w:rPr>
        <w:tab/>
      </w:r>
      <w:r w:rsidR="00225E33" w:rsidRPr="00BF7DC7">
        <w:rPr>
          <w:b/>
          <w:bCs/>
          <w:color w:val="000000" w:themeColor="text1"/>
          <w:sz w:val="22"/>
          <w:szCs w:val="22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9/2019</w:t>
      </w:r>
    </w:p>
    <w:p w14:paraId="08E63812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to the Indiana University Health Digestive and Liver Disorders Faculty continuing medical education</w:t>
      </w:r>
    </w:p>
    <w:p w14:paraId="3DD355C9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315B673E" w14:textId="08ED943F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sychological Treatment of the Challenging GI Patient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9/2019</w:t>
      </w:r>
    </w:p>
    <w:p w14:paraId="68BA980B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to the General Surgery Interdisciplinary Conference of the Indiana University School of Medicine</w:t>
      </w:r>
    </w:p>
    <w:p w14:paraId="1A81F0B1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28756CDF" w14:textId="0E3D0121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proofErr w:type="spellStart"/>
      <w:r w:rsidRPr="00BF7DC7">
        <w:rPr>
          <w:b/>
          <w:bCs/>
          <w:color w:val="000000" w:themeColor="text1"/>
          <w:sz w:val="22"/>
          <w:szCs w:val="22"/>
        </w:rPr>
        <w:t>Psychoneurogastroenterology</w:t>
      </w:r>
      <w:proofErr w:type="spellEnd"/>
      <w:r w:rsidRPr="00BF7DC7">
        <w:rPr>
          <w:b/>
          <w:bCs/>
          <w:color w:val="000000" w:themeColor="text1"/>
          <w:sz w:val="22"/>
          <w:szCs w:val="22"/>
        </w:rPr>
        <w:t xml:space="preserve"> and Foregut Motility Care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9/2019</w:t>
      </w:r>
    </w:p>
    <w:p w14:paraId="1A6D8365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and panelist for “Gastric and Small Bowel Case Presentations” discussion, to the Diagnosis and Management of Foregut Motility Conference of the Indiana University School of Medicine</w:t>
      </w:r>
    </w:p>
    <w:p w14:paraId="021A1B31" w14:textId="77777777" w:rsidR="006C1EC8" w:rsidRDefault="006C1EC8" w:rsidP="00225E33">
      <w:pPr>
        <w:rPr>
          <w:color w:val="000000" w:themeColor="text1"/>
          <w:sz w:val="22"/>
          <w:szCs w:val="22"/>
        </w:rPr>
      </w:pPr>
    </w:p>
    <w:p w14:paraId="15C658B7" w14:textId="03A01850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Chronic Pancreatitis: Psychological Approaches to Interdisciplinary Care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4/2019</w:t>
      </w:r>
    </w:p>
    <w:p w14:paraId="60BA5A39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to the Living with Chronic Pancreatitis Conference, National Pancreas Foundation, Indiana Chapter</w:t>
      </w:r>
    </w:p>
    <w:p w14:paraId="56EE48EE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7F302212" w14:textId="121F8B3A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Workplace Aggression: Managing Challenging Behaviors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4/2019</w:t>
      </w:r>
    </w:p>
    <w:p w14:paraId="62B9881E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Poster presentation to the 2019 Annual Conference of the American Case Management Association</w:t>
      </w:r>
    </w:p>
    <w:p w14:paraId="2908EB2C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0147BD39" w14:textId="598F531B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sychological Wellness: The Training Gastroenterologist’s Guide to Self-Care</w:t>
      </w:r>
      <w:r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4/2019</w:t>
      </w:r>
    </w:p>
    <w:p w14:paraId="2649A103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lastRenderedPageBreak/>
        <w:t>Invited presentation for Fellows’ Training at Indiana University School of Medicine, Digestive and Liver Disorders Division, University Hospital</w:t>
      </w:r>
    </w:p>
    <w:p w14:paraId="121FD38A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7EA07EAA" w14:textId="0312D71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Health Psychology Public Education: Coping with Stress at the Holidays </w:t>
      </w:r>
      <w:r w:rsidRPr="00BF7DC7">
        <w:rPr>
          <w:color w:val="000000" w:themeColor="text1"/>
        </w:rPr>
        <w:tab/>
      </w:r>
      <w:r w:rsidR="00225E33" w:rsidRPr="00BF7DC7">
        <w:rPr>
          <w:b/>
          <w:bCs/>
          <w:color w:val="000000" w:themeColor="text1"/>
          <w:sz w:val="22"/>
          <w:szCs w:val="22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2/2018</w:t>
      </w:r>
    </w:p>
    <w:p w14:paraId="27D80C76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media interview with Indianapolis radio (99.6, 107.9 FM) through Indiana University Health Speaker Series</w:t>
      </w:r>
    </w:p>
    <w:p w14:paraId="1FE2DD96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10E89EBD" w14:textId="77777777" w:rsidR="00E755B5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Psychological Factors in Advanced Pain Care – Risk Mitigation with Strategic </w:t>
      </w:r>
    </w:p>
    <w:p w14:paraId="30CE0EDD" w14:textId="645085F3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Assessment</w:t>
      </w:r>
      <w:r w:rsidR="00E755B5">
        <w:rPr>
          <w:b/>
          <w:bCs/>
          <w:color w:val="000000" w:themeColor="text1"/>
          <w:sz w:val="22"/>
          <w:szCs w:val="22"/>
        </w:rPr>
        <w:tab/>
      </w:r>
      <w:r w:rsidR="00E755B5">
        <w:rPr>
          <w:b/>
          <w:bCs/>
          <w:color w:val="000000" w:themeColor="text1"/>
          <w:sz w:val="22"/>
          <w:szCs w:val="22"/>
        </w:rPr>
        <w:tab/>
      </w:r>
      <w:r w:rsidR="00E755B5">
        <w:rPr>
          <w:b/>
          <w:bCs/>
          <w:color w:val="000000" w:themeColor="text1"/>
          <w:sz w:val="22"/>
          <w:szCs w:val="22"/>
        </w:rPr>
        <w:tab/>
      </w:r>
      <w:r w:rsidR="00E755B5">
        <w:rPr>
          <w:b/>
          <w:bCs/>
          <w:color w:val="000000" w:themeColor="text1"/>
          <w:sz w:val="22"/>
          <w:szCs w:val="22"/>
        </w:rPr>
        <w:tab/>
      </w:r>
      <w:r w:rsidR="00E755B5">
        <w:rPr>
          <w:b/>
          <w:bCs/>
          <w:color w:val="000000" w:themeColor="text1"/>
          <w:sz w:val="22"/>
          <w:szCs w:val="22"/>
        </w:rPr>
        <w:tab/>
      </w:r>
      <w:r w:rsidR="00E755B5">
        <w:rPr>
          <w:b/>
          <w:bCs/>
          <w:color w:val="000000" w:themeColor="text1"/>
          <w:sz w:val="22"/>
          <w:szCs w:val="22"/>
        </w:rPr>
        <w:tab/>
      </w:r>
      <w:r w:rsidR="00E755B5">
        <w:rPr>
          <w:b/>
          <w:bCs/>
          <w:color w:val="000000" w:themeColor="text1"/>
          <w:sz w:val="22"/>
          <w:szCs w:val="22"/>
        </w:rPr>
        <w:tab/>
      </w:r>
      <w:r w:rsidR="00E755B5">
        <w:rPr>
          <w:b/>
          <w:bCs/>
          <w:color w:val="000000" w:themeColor="text1"/>
          <w:sz w:val="22"/>
          <w:szCs w:val="22"/>
        </w:rPr>
        <w:tab/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0/2018</w:t>
      </w:r>
    </w:p>
    <w:p w14:paraId="27906C82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talk to the Indiana State Medical Board, continuing education seminar on opioid management for physicians</w:t>
      </w:r>
    </w:p>
    <w:p w14:paraId="27357532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2434C51C" w14:textId="408EC27F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Efficacy of psychological therapies in patients with functional bowel disorders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</w:p>
    <w:p w14:paraId="1EC54668" w14:textId="03D6AD62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with history of early adverse life events or post-traumatic stress disorder </w:t>
      </w:r>
      <w:r w:rsidR="00E755B5" w:rsidRPr="00BF7DC7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 w:rsidRPr="00BF7DC7">
        <w:rPr>
          <w:b/>
          <w:bCs/>
          <w:color w:val="000000" w:themeColor="text1"/>
          <w:sz w:val="22"/>
          <w:szCs w:val="22"/>
        </w:rPr>
        <w:t>6/2018-present</w:t>
      </w:r>
    </w:p>
    <w:p w14:paraId="4EB61A7A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diana University Health Values Grant Award as co-investigator, with PI Andrea Shin, MD</w:t>
      </w:r>
    </w:p>
    <w:p w14:paraId="07F023C8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352C4F94" w14:textId="198596BC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sychological Factors in Inflammatory Bowel Disease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2/2017</w:t>
      </w:r>
    </w:p>
    <w:p w14:paraId="4D766728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for the Crohn’s and Colitis Foundation annual meeting, Butler University</w:t>
      </w:r>
    </w:p>
    <w:p w14:paraId="4BDB5498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082814D7" w14:textId="1CC711BA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sychological Wellness: Burnout Prevention and Self-Care for the Busy Physician</w:t>
      </w:r>
      <w:r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1/2017</w:t>
      </w:r>
    </w:p>
    <w:p w14:paraId="390618E3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for Fellows’ Training at Indiana University School of Medicine, Digestive and Liver Disorders Division, University Hospital</w:t>
      </w:r>
    </w:p>
    <w:p w14:paraId="2916C19D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438DB7A0" w14:textId="3EC4CF08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sychological Considerations in Care for Patients with Chronic Pain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0/2017</w:t>
      </w:r>
    </w:p>
    <w:p w14:paraId="59C99F9A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for Indiana Attorney General’s Task Force: 8th Annual Prescription Drug Abuse Symposium, Indianapolis, https://www.in.gov/bitterpill/files/Psychological-Considerations-Compatibility-Mode.pdf</w:t>
      </w:r>
    </w:p>
    <w:p w14:paraId="74869460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4465448C" w14:textId="08ADB35C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sychological Assessment and Treatment with Biofeedback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9/2017</w:t>
      </w:r>
    </w:p>
    <w:p w14:paraId="515916A2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for Motility/</w:t>
      </w:r>
      <w:proofErr w:type="spellStart"/>
      <w:r w:rsidRPr="00BF7DC7">
        <w:rPr>
          <w:color w:val="000000" w:themeColor="text1"/>
          <w:sz w:val="22"/>
          <w:szCs w:val="22"/>
        </w:rPr>
        <w:t>Neurogastroenterology</w:t>
      </w:r>
      <w:proofErr w:type="spellEnd"/>
      <w:r w:rsidRPr="00BF7DC7">
        <w:rPr>
          <w:color w:val="000000" w:themeColor="text1"/>
          <w:sz w:val="22"/>
          <w:szCs w:val="22"/>
        </w:rPr>
        <w:t xml:space="preserve"> Group, Digestive and Liver Disorders at Indiana University School of Medicine, University Hospital</w:t>
      </w:r>
    </w:p>
    <w:p w14:paraId="187F57B8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5541A4AA" w14:textId="0748FD8D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Medical/Psychological Overlap: Assessment and Care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1/2016</w:t>
      </w:r>
    </w:p>
    <w:p w14:paraId="30F8BE89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for Resident Didactic in Psychiatry at Indiana University School of Medicine, Goodman Campbell Neuroscience Center</w:t>
      </w:r>
    </w:p>
    <w:p w14:paraId="54738AF4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128C762B" w14:textId="57694B93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sychological Factors in Coping with Chronic Pain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9/2016</w:t>
      </w:r>
    </w:p>
    <w:p w14:paraId="4B90C41B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to Fibromyalgia &amp; Chronic Pain/Fatigue Support Group, Hendricks Regional Health</w:t>
      </w:r>
    </w:p>
    <w:p w14:paraId="46ABBD8F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76106941" w14:textId="77777777" w:rsidR="00E755B5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Integrating Psychological Aspects in Assessment and Treatment of Functional </w:t>
      </w:r>
    </w:p>
    <w:p w14:paraId="1B15653B" w14:textId="552E0E90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GI Disorders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/2016</w:t>
      </w:r>
    </w:p>
    <w:p w14:paraId="0FFA8716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Grand Rounds presentation for Indiana University Health School of Medicine, Division of Digestive and Liver Disorders</w:t>
      </w:r>
    </w:p>
    <w:p w14:paraId="06BBA33E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67D4AD6A" w14:textId="77777777" w:rsidR="00E755B5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RFA Submission: Indiana University Clinical Center for Gastroparesis Research </w:t>
      </w:r>
    </w:p>
    <w:p w14:paraId="5F24B5C1" w14:textId="287A7419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Network </w:t>
      </w:r>
      <w:r w:rsidRPr="00BF7DC7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16</w:t>
      </w:r>
    </w:p>
    <w:p w14:paraId="5A78A5E3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U01 application to the National Digestive and Kidney Consortium, co-investigator with PI, Dr. J Wo</w:t>
      </w:r>
    </w:p>
    <w:p w14:paraId="464FCBC1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33A464A5" w14:textId="1FF87948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sychological factors in GI Medical Care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16</w:t>
      </w:r>
    </w:p>
    <w:p w14:paraId="106D17A4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Pilot data gathering, co-investigator with Dr. T James-Stevenson</w:t>
      </w:r>
    </w:p>
    <w:p w14:paraId="5C8C6B09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7CE56080" w14:textId="4647CD3E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lastRenderedPageBreak/>
        <w:t xml:space="preserve">Psychological Factors in Treatment of Gastroparesis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16</w:t>
      </w:r>
    </w:p>
    <w:p w14:paraId="10985E97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Pilot data gathering, co-investigator with Dr. T Nowak, Indiana University Health, and Dr. M Ward, Purdue University</w:t>
      </w:r>
    </w:p>
    <w:p w14:paraId="7B3EF52C" w14:textId="77777777" w:rsidR="006C1EC8" w:rsidRDefault="006C1EC8" w:rsidP="00225E33">
      <w:pPr>
        <w:rPr>
          <w:b/>
          <w:bCs/>
          <w:color w:val="000000" w:themeColor="text1"/>
          <w:sz w:val="22"/>
          <w:szCs w:val="22"/>
        </w:rPr>
      </w:pPr>
    </w:p>
    <w:p w14:paraId="1DAD25F3" w14:textId="5DAA1C4D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Women and Abdominal Pain: Interdisciplinary Approaches to Primary Care</w:t>
      </w:r>
      <w:r w:rsidR="00225E33" w:rsidRPr="00BF7DC7">
        <w:rPr>
          <w:b/>
          <w:bCs/>
          <w:color w:val="000000" w:themeColor="text1"/>
          <w:sz w:val="22"/>
          <w:szCs w:val="22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1/2015</w:t>
      </w:r>
    </w:p>
    <w:p w14:paraId="26B99FB6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Presentation to the Indiana University Health North Primary Care Conference, Focus on Women’s Health</w:t>
      </w:r>
    </w:p>
    <w:p w14:paraId="70B0E2DA" w14:textId="646AFD68" w:rsidR="00BF7DC7" w:rsidRDefault="00BF7DC7">
      <w:pPr>
        <w:rPr>
          <w:b/>
          <w:bCs/>
          <w:color w:val="000000" w:themeColor="text1"/>
          <w:sz w:val="22"/>
          <w:szCs w:val="22"/>
        </w:rPr>
      </w:pPr>
    </w:p>
    <w:p w14:paraId="2C775ADF" w14:textId="3538DF04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sychological Aspects of Emergency Care Patient Management</w:t>
      </w:r>
      <w:r w:rsidR="00225E33" w:rsidRPr="00BF7DC7">
        <w:rPr>
          <w:b/>
          <w:bCs/>
          <w:color w:val="000000" w:themeColor="text1"/>
          <w:sz w:val="22"/>
          <w:szCs w:val="22"/>
        </w:rPr>
        <w:tab/>
      </w:r>
      <w:r w:rsidR="00225E33" w:rsidRPr="00BF7DC7">
        <w:rPr>
          <w:b/>
          <w:bCs/>
          <w:color w:val="000000" w:themeColor="text1"/>
          <w:sz w:val="22"/>
          <w:szCs w:val="22"/>
        </w:rPr>
        <w:tab/>
      </w:r>
      <w:r w:rsidR="00E755B5">
        <w:rPr>
          <w:b/>
          <w:bCs/>
          <w:color w:val="000000" w:themeColor="text1"/>
          <w:sz w:val="22"/>
          <w:szCs w:val="22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0/2015</w:t>
      </w:r>
    </w:p>
    <w:p w14:paraId="081EE8B7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Presentation to the Indiana University Health North Emergency Division</w:t>
      </w:r>
    </w:p>
    <w:p w14:paraId="62199465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122691A6" w14:textId="77777777" w:rsidR="00E755B5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Alcoholism Awareness: How to Help a Friend or Loved One </w:t>
      </w:r>
      <w:r w:rsidR="38CA5D55" w:rsidRPr="00BF7DC7">
        <w:rPr>
          <w:b/>
          <w:bCs/>
          <w:color w:val="000000" w:themeColor="text1"/>
          <w:sz w:val="22"/>
          <w:szCs w:val="22"/>
        </w:rPr>
        <w:t>W</w:t>
      </w:r>
      <w:r w:rsidRPr="00BF7DC7">
        <w:rPr>
          <w:b/>
          <w:bCs/>
          <w:color w:val="000000" w:themeColor="text1"/>
          <w:sz w:val="22"/>
          <w:szCs w:val="22"/>
        </w:rPr>
        <w:t xml:space="preserve">ho </w:t>
      </w:r>
      <w:r w:rsidR="77CA9870" w:rsidRPr="00BF7DC7">
        <w:rPr>
          <w:b/>
          <w:bCs/>
          <w:color w:val="000000" w:themeColor="text1"/>
          <w:sz w:val="22"/>
          <w:szCs w:val="22"/>
        </w:rPr>
        <w:t>I</w:t>
      </w:r>
      <w:r w:rsidRPr="00BF7DC7">
        <w:rPr>
          <w:b/>
          <w:bCs/>
          <w:color w:val="000000" w:themeColor="text1"/>
          <w:sz w:val="22"/>
          <w:szCs w:val="22"/>
        </w:rPr>
        <w:t xml:space="preserve">s Coping with </w:t>
      </w:r>
    </w:p>
    <w:p w14:paraId="20B29618" w14:textId="79B3EFD9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Addiction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8/2015</w:t>
      </w:r>
    </w:p>
    <w:p w14:paraId="125CD3F2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Article published in Indiana University Health patient publication </w:t>
      </w:r>
      <w:r w:rsidRPr="00BF7DC7">
        <w:rPr>
          <w:i/>
          <w:iCs/>
          <w:color w:val="000000" w:themeColor="text1"/>
          <w:sz w:val="22"/>
          <w:szCs w:val="22"/>
        </w:rPr>
        <w:t xml:space="preserve">The Strength in You </w:t>
      </w:r>
      <w:r w:rsidRPr="00BF7DC7">
        <w:rPr>
          <w:color w:val="000000" w:themeColor="text1"/>
          <w:sz w:val="22"/>
          <w:szCs w:val="22"/>
        </w:rPr>
        <w:t>and on IUHealth.org</w:t>
      </w:r>
    </w:p>
    <w:p w14:paraId="0DA123B1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7E15B08B" w14:textId="73D29A38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Coping with Stress in the Healthcare Environment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7/2015</w:t>
      </w:r>
    </w:p>
    <w:p w14:paraId="12AE21BF" w14:textId="5C54A502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Presentation to the Division of Digestive and Liver Disorders, psychological approaches to coping series to RNs and Staff at University Hospital</w:t>
      </w:r>
    </w:p>
    <w:p w14:paraId="73E9B48C" w14:textId="4E1D292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4170D1D8" w14:textId="7005B39A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Coping with Stress in the Healthcare Environment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6/2015</w:t>
      </w:r>
    </w:p>
    <w:p w14:paraId="3903B9AA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Presentation to the Division of Digestive and Liver Disorders, psychological approaches to coping series to RNs and Staff at Spring Mill Clinic</w:t>
      </w:r>
    </w:p>
    <w:p w14:paraId="4C4CEA3D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422A4360" w14:textId="076D6213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Subjective Factors and Impact on Quality of Life in Patients with Gastroparesis</w:t>
      </w:r>
      <w:r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5/2015</w:t>
      </w:r>
    </w:p>
    <w:p w14:paraId="6059271A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Presentation, Digestive Disease Week Conference, co-author with PI/investigators Drs. Vanar, Higgins, Nowak, Wo</w:t>
      </w:r>
    </w:p>
    <w:p w14:paraId="50895670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29C68AED" w14:textId="731E44E6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Coping with Stress in the Workplace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5/2015</w:t>
      </w:r>
    </w:p>
    <w:p w14:paraId="57945C8C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Presentation to the Division of Digestive and Liver Disorders as part of the Indiana University Health Physicians’ Workshop </w:t>
      </w:r>
      <w:proofErr w:type="gramStart"/>
      <w:r w:rsidRPr="00BF7DC7">
        <w:rPr>
          <w:color w:val="000000" w:themeColor="text1"/>
          <w:sz w:val="22"/>
          <w:szCs w:val="22"/>
        </w:rPr>
        <w:t>speaker</w:t>
      </w:r>
      <w:proofErr w:type="gramEnd"/>
      <w:r w:rsidRPr="00BF7DC7">
        <w:rPr>
          <w:color w:val="000000" w:themeColor="text1"/>
          <w:sz w:val="22"/>
          <w:szCs w:val="22"/>
        </w:rPr>
        <w:t xml:space="preserve"> series</w:t>
      </w:r>
    </w:p>
    <w:p w14:paraId="38C1F859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5063B04B" w14:textId="7C1279C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Caregiver Roles in Chronic Disease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5/2015</w:t>
      </w:r>
    </w:p>
    <w:p w14:paraId="2002EF04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Presentation to the Indiana University Health-sponsored Autoimmune Hepatitis Association Patient Support and Education Weekend Conference, https://www.youtube.com/watch?v=XCFHYnsiEQ4</w:t>
      </w:r>
    </w:p>
    <w:p w14:paraId="0C8FE7CE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0A7AB489" w14:textId="2879B2DA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Women’s Psychological Health: The Age </w:t>
      </w:r>
      <w:r w:rsidR="30AEC53A" w:rsidRPr="00BF7DC7">
        <w:rPr>
          <w:b/>
          <w:bCs/>
          <w:color w:val="000000" w:themeColor="text1"/>
          <w:sz w:val="22"/>
          <w:szCs w:val="22"/>
        </w:rPr>
        <w:t>W</w:t>
      </w:r>
      <w:r w:rsidRPr="00BF7DC7">
        <w:rPr>
          <w:b/>
          <w:bCs/>
          <w:color w:val="000000" w:themeColor="text1"/>
          <w:sz w:val="22"/>
          <w:szCs w:val="22"/>
        </w:rPr>
        <w:t>hen We Refine and Redefine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5/2015</w:t>
      </w:r>
    </w:p>
    <w:p w14:paraId="6CFC15A3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Article published in Indiana University Health patient publication </w:t>
      </w:r>
      <w:r w:rsidRPr="00BF7DC7">
        <w:rPr>
          <w:i/>
          <w:iCs/>
          <w:color w:val="000000" w:themeColor="text1"/>
          <w:sz w:val="22"/>
          <w:szCs w:val="22"/>
        </w:rPr>
        <w:t>The Strength in You</w:t>
      </w:r>
      <w:r w:rsidRPr="00BF7DC7">
        <w:rPr>
          <w:color w:val="000000" w:themeColor="text1"/>
          <w:sz w:val="22"/>
          <w:szCs w:val="22"/>
        </w:rPr>
        <w:t xml:space="preserve"> and on IUHealth.org</w:t>
      </w:r>
    </w:p>
    <w:p w14:paraId="41004F19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49E2398E" w14:textId="28FECCF2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Women’s Psychological Health: The ‘Responsibility’ Years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4/2015</w:t>
      </w:r>
    </w:p>
    <w:p w14:paraId="58C172A7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Article published in Indiana University Health patient publication </w:t>
      </w:r>
      <w:r w:rsidRPr="00BF7DC7">
        <w:rPr>
          <w:i/>
          <w:iCs/>
          <w:color w:val="000000" w:themeColor="text1"/>
          <w:sz w:val="22"/>
          <w:szCs w:val="22"/>
        </w:rPr>
        <w:t>The Strength in You</w:t>
      </w:r>
      <w:r w:rsidRPr="00BF7DC7">
        <w:rPr>
          <w:color w:val="000000" w:themeColor="text1"/>
          <w:sz w:val="22"/>
          <w:szCs w:val="22"/>
        </w:rPr>
        <w:t xml:space="preserve"> and on IUHealth.org</w:t>
      </w:r>
    </w:p>
    <w:p w14:paraId="67C0C651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244960E5" w14:textId="43CED741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Women’s Psychological Health: Adolescence through Early Adulthood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3/2015</w:t>
      </w:r>
    </w:p>
    <w:p w14:paraId="32C739CD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Article published in Indiana University Health patient publication </w:t>
      </w:r>
      <w:r w:rsidRPr="00BF7DC7">
        <w:rPr>
          <w:i/>
          <w:iCs/>
          <w:color w:val="000000" w:themeColor="text1"/>
          <w:sz w:val="22"/>
          <w:szCs w:val="22"/>
        </w:rPr>
        <w:t>The Strength in You</w:t>
      </w:r>
      <w:r w:rsidRPr="00BF7DC7">
        <w:rPr>
          <w:color w:val="000000" w:themeColor="text1"/>
          <w:sz w:val="22"/>
          <w:szCs w:val="22"/>
        </w:rPr>
        <w:t xml:space="preserve"> and on IUHealth.org</w:t>
      </w:r>
    </w:p>
    <w:p w14:paraId="308D56CC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7EFC76FA" w14:textId="297CCB31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sychological Aspects of Pelvic Floor Dysfunction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3/2015</w:t>
      </w:r>
    </w:p>
    <w:p w14:paraId="797E50C6" w14:textId="7FF725FE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Presentation to the Indiana University Health Update on Diagnosis and Management of Pelvic Floor Disorders conference</w:t>
      </w:r>
      <w:r w:rsidRPr="00BF7DC7">
        <w:rPr>
          <w:color w:val="000000" w:themeColor="text1"/>
        </w:rPr>
        <w:tab/>
      </w:r>
    </w:p>
    <w:p w14:paraId="721597AB" w14:textId="77777777" w:rsidR="00225E33" w:rsidRPr="00BF7DC7" w:rsidRDefault="00225E33" w:rsidP="00225E33">
      <w:pPr>
        <w:rPr>
          <w:b/>
          <w:bCs/>
          <w:color w:val="000000" w:themeColor="text1"/>
          <w:sz w:val="22"/>
          <w:szCs w:val="22"/>
        </w:rPr>
      </w:pPr>
    </w:p>
    <w:p w14:paraId="24F16127" w14:textId="17DE34CF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lastRenderedPageBreak/>
        <w:t>When Fear and Doubt Prevent You from Seeking Help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/2015</w:t>
      </w:r>
    </w:p>
    <w:p w14:paraId="3E9A2F87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Article published in Indiana University Health patient publication </w:t>
      </w:r>
      <w:r w:rsidRPr="00BF7DC7">
        <w:rPr>
          <w:i/>
          <w:iCs/>
          <w:color w:val="000000" w:themeColor="text1"/>
          <w:sz w:val="22"/>
          <w:szCs w:val="22"/>
        </w:rPr>
        <w:t>The Strength in You</w:t>
      </w:r>
      <w:r w:rsidRPr="00BF7DC7">
        <w:rPr>
          <w:color w:val="000000" w:themeColor="text1"/>
          <w:sz w:val="22"/>
          <w:szCs w:val="22"/>
        </w:rPr>
        <w:t xml:space="preserve"> and on IUHealth.org</w:t>
      </w:r>
    </w:p>
    <w:p w14:paraId="7B04FA47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549B64B5" w14:textId="0E589D55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Case Conceptualization in Health Psychology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0/2014</w:t>
      </w:r>
    </w:p>
    <w:p w14:paraId="036A338F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Presentation for Indiana University–Purdue University Indianapolis Department of Psychology faculty case conference</w:t>
      </w:r>
    </w:p>
    <w:p w14:paraId="568C698B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1B424FC2" w14:textId="0CA267AA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Psychological Approaches to the Functional GI Patient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7/2014</w:t>
      </w:r>
    </w:p>
    <w:p w14:paraId="103EE13C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Presentation to the Indiana University Health Motility Team case conference</w:t>
      </w:r>
    </w:p>
    <w:p w14:paraId="42A12DA8" w14:textId="34CF598F" w:rsidR="2054B808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</w:p>
    <w:p w14:paraId="40B29E1E" w14:textId="4EC2755D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GI Psychology: Assessment and Treatment in Motility/Functional Disorders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8/2013</w:t>
      </w:r>
    </w:p>
    <w:p w14:paraId="189831D5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Presentation to the Indiana University Health Digestive and Liver Disorders Fellows Case Conference</w:t>
      </w:r>
    </w:p>
    <w:p w14:paraId="1A939487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69515934" w14:textId="1F79F129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GI Psychology: Assessment and Treatment on the Spectrum of Somatic Overlap</w:t>
      </w:r>
      <w:r w:rsidRPr="00BF7DC7">
        <w:rPr>
          <w:color w:val="000000" w:themeColor="text1"/>
          <w:sz w:val="22"/>
          <w:szCs w:val="22"/>
        </w:rPr>
        <w:t xml:space="preserve"> </w:t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4/2013</w:t>
      </w:r>
    </w:p>
    <w:p w14:paraId="71890C95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Presentation to the Indiana University Health Digestive and Liver Disorders Fellows Case Conference</w:t>
      </w:r>
    </w:p>
    <w:p w14:paraId="63EC39F0" w14:textId="77777777" w:rsidR="006C1EC8" w:rsidRDefault="006C1EC8" w:rsidP="00225E33">
      <w:pPr>
        <w:rPr>
          <w:color w:val="000000" w:themeColor="text1"/>
          <w:sz w:val="22"/>
          <w:szCs w:val="22"/>
        </w:rPr>
      </w:pPr>
    </w:p>
    <w:p w14:paraId="4E2C8B74" w14:textId="77777777" w:rsidR="00E755B5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Post-liver transplant quality of life as a function of pre-transplant MELD score </w:t>
      </w:r>
    </w:p>
    <w:p w14:paraId="60E5FD55" w14:textId="079C241F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and other variables</w:t>
      </w:r>
      <w:r w:rsidRPr="00BF7DC7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13</w:t>
      </w:r>
    </w:p>
    <w:p w14:paraId="55256347" w14:textId="78176419" w:rsidR="00756354" w:rsidRPr="00BF7DC7" w:rsidRDefault="1E836652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M</w:t>
      </w:r>
      <w:r w:rsidR="2054B808" w:rsidRPr="00BF7DC7">
        <w:rPr>
          <w:color w:val="000000" w:themeColor="text1"/>
          <w:sz w:val="22"/>
          <w:szCs w:val="22"/>
        </w:rPr>
        <w:t>anuscript prepared for review, critical reviewer for PI, Dr. Paul Kwo</w:t>
      </w:r>
    </w:p>
    <w:p w14:paraId="6FFBD3EC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494418F3" w14:textId="1FF47D5C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Caring for the Caregiver – Take Two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1/2012</w:t>
      </w:r>
    </w:p>
    <w:p w14:paraId="69E7A6D6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Presentation to the Indiana University Health Digestive and Liver Disorders RNs</w:t>
      </w:r>
    </w:p>
    <w:p w14:paraId="30DCCCAD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463FB879" w14:textId="3F6F37F5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Caring for the Caregiver 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9/2012</w:t>
      </w:r>
    </w:p>
    <w:p w14:paraId="3DBC99EC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Presentation to the Indiana University Health Digestive and Liver Disorders RNs</w:t>
      </w:r>
    </w:p>
    <w:p w14:paraId="36AF6883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785BCE45" w14:textId="47BB7A4A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GI psychology: Helping patients at an intersection of distress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3/2010</w:t>
      </w:r>
    </w:p>
    <w:p w14:paraId="5AB8130F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Presentation to the Indiana Society of Gastroenterology Nurses and Associates, annual conference</w:t>
      </w:r>
    </w:p>
    <w:p w14:paraId="54C529ED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65F6BEB3" w14:textId="77777777" w:rsidR="00E755B5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Anxiety and pap smear follow-up: Return behavior among low-income women </w:t>
      </w:r>
    </w:p>
    <w:p w14:paraId="311979D8" w14:textId="6CE9240E" w:rsidR="00756354" w:rsidRPr="00BF7DC7" w:rsidRDefault="00E755B5" w:rsidP="00225E33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o</w:t>
      </w:r>
      <w:r w:rsidR="2054B808" w:rsidRPr="00BF7DC7">
        <w:rPr>
          <w:b/>
          <w:bCs/>
          <w:color w:val="000000" w:themeColor="text1"/>
          <w:sz w:val="22"/>
          <w:szCs w:val="22"/>
        </w:rPr>
        <w:t>f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="2054B808" w:rsidRPr="00BF7DC7">
        <w:rPr>
          <w:b/>
          <w:bCs/>
          <w:color w:val="000000" w:themeColor="text1"/>
          <w:sz w:val="22"/>
          <w:szCs w:val="22"/>
        </w:rPr>
        <w:t xml:space="preserve">multiple ethnicities </w:t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8/2006</w:t>
      </w:r>
      <w:r w:rsidRPr="00BF7DC7">
        <w:rPr>
          <w:color w:val="000000" w:themeColor="text1"/>
        </w:rPr>
        <w:tab/>
      </w:r>
    </w:p>
    <w:p w14:paraId="4861A475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Unpublished manuscript submitted for review, principal investigator</w:t>
      </w:r>
    </w:p>
    <w:p w14:paraId="1C0157D6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389BC3AF" w14:textId="2914026D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Follow-Up Behavior for Low-Income Women of Multiple Ethnicities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5/2005</w:t>
      </w:r>
    </w:p>
    <w:p w14:paraId="007986A8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Lead Author, presentation to the Midwest Psychological Association, Chicago, IL</w:t>
      </w:r>
    </w:p>
    <w:p w14:paraId="3691E7B2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5B07BDEA" w14:textId="4B2C7E8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Anxiety and Parenting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5/2003</w:t>
      </w:r>
    </w:p>
    <w:p w14:paraId="3189254A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Invited presentation to the Notre Dame Club of Indianapolis</w:t>
      </w:r>
    </w:p>
    <w:p w14:paraId="526770CE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20248539" w14:textId="3F6DA9CB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The Impact of Parental Marriage Models on Engaged Couples’ Own Relationships</w:t>
      </w:r>
      <w:r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5/2000</w:t>
      </w:r>
    </w:p>
    <w:p w14:paraId="1F99F2DE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Poster presentation to the Midwest Psychological Association, Chicago, IL</w:t>
      </w:r>
    </w:p>
    <w:p w14:paraId="7CBEED82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3DF2A571" w14:textId="77777777" w:rsidR="00E755B5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Couple Satisfaction and Relationship Expectations as a Function of Parental</w:t>
      </w:r>
    </w:p>
    <w:p w14:paraId="7BD1E2DA" w14:textId="35F3DADA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Marriage Models </w:t>
      </w:r>
      <w:r w:rsidRPr="00BF7DC7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="00E755B5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4/2000</w:t>
      </w:r>
    </w:p>
    <w:p w14:paraId="761E08C5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Presentation to the Graduate Research Symposium, University of Wisconsin-Milwaukee</w:t>
      </w:r>
    </w:p>
    <w:p w14:paraId="6E36661F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74B69A55" w14:textId="449E5E62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National English- and Spanish-language focus group research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9/1994</w:t>
      </w:r>
      <w:r w:rsidR="00225E33" w:rsidRPr="00BF7DC7">
        <w:rPr>
          <w:b/>
          <w:bCs/>
          <w:color w:val="000000" w:themeColor="text1"/>
          <w:sz w:val="22"/>
          <w:szCs w:val="22"/>
        </w:rPr>
        <w:t xml:space="preserve"> </w:t>
      </w:r>
      <w:r w:rsidRPr="00BF7DC7">
        <w:rPr>
          <w:b/>
          <w:bCs/>
          <w:color w:val="000000" w:themeColor="text1"/>
          <w:sz w:val="22"/>
          <w:szCs w:val="22"/>
        </w:rPr>
        <w:t>-</w:t>
      </w:r>
      <w:r w:rsidR="00225E33" w:rsidRPr="00BF7DC7">
        <w:rPr>
          <w:b/>
          <w:bCs/>
          <w:color w:val="000000" w:themeColor="text1"/>
          <w:sz w:val="22"/>
          <w:szCs w:val="22"/>
        </w:rPr>
        <w:t xml:space="preserve"> </w:t>
      </w:r>
      <w:r w:rsidRPr="00BF7DC7">
        <w:rPr>
          <w:b/>
          <w:bCs/>
          <w:color w:val="000000" w:themeColor="text1"/>
          <w:sz w:val="22"/>
          <w:szCs w:val="22"/>
        </w:rPr>
        <w:t>5/1998</w:t>
      </w:r>
    </w:p>
    <w:p w14:paraId="1D08E753" w14:textId="77777777" w:rsidR="00756354" w:rsidRPr="00BF7DC7" w:rsidRDefault="2054B808" w:rsidP="00225E33">
      <w:pPr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Conducted for psychographic profiling of market segments focusing on health psychology and consumer behavior (CA, FL, TX, IN)</w:t>
      </w:r>
    </w:p>
    <w:p w14:paraId="1DF38A35" w14:textId="77777777" w:rsidR="00756354" w:rsidRPr="00BF7DC7" w:rsidRDefault="2054B808" w:rsidP="00225E33">
      <w:pPr>
        <w:pStyle w:val="ListParagraph"/>
        <w:numPr>
          <w:ilvl w:val="0"/>
          <w:numId w:val="23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lastRenderedPageBreak/>
        <w:t>Researching and developing marketing strategy, including identification of target audience for health/beauty products’ consumer and health care provider segmentation</w:t>
      </w:r>
    </w:p>
    <w:p w14:paraId="550C2FBA" w14:textId="77777777" w:rsidR="00756354" w:rsidRPr="00BF7DC7" w:rsidRDefault="2054B808" w:rsidP="00225E33">
      <w:pPr>
        <w:pStyle w:val="ListParagraph"/>
        <w:numPr>
          <w:ilvl w:val="0"/>
          <w:numId w:val="23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Design of business plan goals and language to reach this audience effectively on behalf of multinational clients, e.g.</w:t>
      </w:r>
      <w:proofErr w:type="gramStart"/>
      <w:r w:rsidRPr="00BF7DC7">
        <w:rPr>
          <w:color w:val="000000" w:themeColor="text1"/>
          <w:sz w:val="22"/>
          <w:szCs w:val="22"/>
        </w:rPr>
        <w:t xml:space="preserve">:  </w:t>
      </w:r>
      <w:r w:rsidRPr="00BF7DC7">
        <w:rPr>
          <w:b/>
          <w:bCs/>
          <w:color w:val="000000" w:themeColor="text1"/>
          <w:sz w:val="22"/>
          <w:szCs w:val="22"/>
        </w:rPr>
        <w:t>Roche</w:t>
      </w:r>
      <w:proofErr w:type="gramEnd"/>
      <w:r w:rsidRPr="00BF7DC7">
        <w:rPr>
          <w:b/>
          <w:bCs/>
          <w:color w:val="000000" w:themeColor="text1"/>
          <w:sz w:val="22"/>
          <w:szCs w:val="22"/>
        </w:rPr>
        <w:t xml:space="preserve"> Diagnostics, Procter &amp; Gamble, McDonald’s</w:t>
      </w:r>
    </w:p>
    <w:p w14:paraId="38645DC7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41F11B92" w14:textId="79DEA073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Hispanic Women of the New Millennium</w:t>
      </w:r>
      <w:r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="00225E33"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1/1995</w:t>
      </w:r>
      <w:r w:rsidR="00225E33" w:rsidRPr="00BF7DC7">
        <w:rPr>
          <w:b/>
          <w:bCs/>
          <w:color w:val="000000" w:themeColor="text1"/>
          <w:sz w:val="22"/>
          <w:szCs w:val="22"/>
        </w:rPr>
        <w:t xml:space="preserve"> </w:t>
      </w:r>
      <w:r w:rsidRPr="00BF7DC7">
        <w:rPr>
          <w:b/>
          <w:bCs/>
          <w:color w:val="000000" w:themeColor="text1"/>
          <w:sz w:val="22"/>
          <w:szCs w:val="22"/>
        </w:rPr>
        <w:t>-</w:t>
      </w:r>
      <w:r w:rsidR="00225E33" w:rsidRPr="00BF7DC7">
        <w:rPr>
          <w:b/>
          <w:bCs/>
          <w:color w:val="000000" w:themeColor="text1"/>
          <w:sz w:val="22"/>
          <w:szCs w:val="22"/>
        </w:rPr>
        <w:t xml:space="preserve"> </w:t>
      </w:r>
      <w:r w:rsidRPr="00BF7DC7">
        <w:rPr>
          <w:b/>
          <w:bCs/>
          <w:color w:val="000000" w:themeColor="text1"/>
          <w:sz w:val="22"/>
          <w:szCs w:val="22"/>
        </w:rPr>
        <w:t>5/1995</w:t>
      </w:r>
    </w:p>
    <w:p w14:paraId="6EC44AA7" w14:textId="7777777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Created original psychographic research presentation to corporate management from </w:t>
      </w:r>
      <w:r w:rsidRPr="00BF7DC7">
        <w:rPr>
          <w:b/>
          <w:bCs/>
          <w:color w:val="000000" w:themeColor="text1"/>
          <w:sz w:val="22"/>
          <w:szCs w:val="22"/>
        </w:rPr>
        <w:t>Procter &amp; Gamble, McDonald’s, Philip Morris</w:t>
      </w:r>
    </w:p>
    <w:p w14:paraId="5511D5A7" w14:textId="77777777" w:rsidR="00756354" w:rsidRPr="00BF7DC7" w:rsidRDefault="2054B808" w:rsidP="00225E33">
      <w:pPr>
        <w:pStyle w:val="ListParagraph"/>
        <w:numPr>
          <w:ilvl w:val="0"/>
          <w:numId w:val="24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 xml:space="preserve">Designed and presented bilingual research pioneering original Hispanic target market research </w:t>
      </w:r>
    </w:p>
    <w:p w14:paraId="135E58C4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2ECD2AFC" w14:textId="77777777" w:rsidR="00756354" w:rsidRPr="00BF7DC7" w:rsidRDefault="2054B808" w:rsidP="00225E33">
      <w:pPr>
        <w:rPr>
          <w:b/>
          <w:bCs/>
          <w:i/>
          <w:iCs/>
          <w:color w:val="000000" w:themeColor="text1"/>
          <w:sz w:val="22"/>
          <w:szCs w:val="22"/>
        </w:rPr>
      </w:pPr>
      <w:r w:rsidRPr="00BF7DC7">
        <w:rPr>
          <w:b/>
          <w:bCs/>
          <w:i/>
          <w:iCs/>
          <w:color w:val="000000" w:themeColor="text1"/>
          <w:sz w:val="28"/>
          <w:szCs w:val="28"/>
        </w:rPr>
        <w:t>TEACHING EXPERIENCE</w:t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</w:p>
    <w:p w14:paraId="76EED15E" w14:textId="5BCDDA9A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Indiana University School of Medicine:</w:t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</w:p>
    <w:p w14:paraId="2D4DBFF2" w14:textId="77777777" w:rsidR="00AF4D54" w:rsidRDefault="2054B808" w:rsidP="00364918">
      <w:pPr>
        <w:pStyle w:val="ListParagraph"/>
        <w:numPr>
          <w:ilvl w:val="0"/>
          <w:numId w:val="24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Clinical Staff, Digestive and Liver Disorders Fellow Rotation</w:t>
      </w:r>
      <w:r w:rsidRPr="00BF7DC7">
        <w:rPr>
          <w:color w:val="000000" w:themeColor="text1"/>
          <w:sz w:val="22"/>
          <w:szCs w:val="22"/>
        </w:rPr>
        <w:t xml:space="preserve">, health </w:t>
      </w:r>
    </w:p>
    <w:p w14:paraId="62EBF9A1" w14:textId="744A8EA6" w:rsidR="00756354" w:rsidRPr="00AF4D54" w:rsidRDefault="00AF4D54" w:rsidP="00AF4D54">
      <w:pPr>
        <w:pStyle w:val="ListParagraph"/>
        <w:rPr>
          <w:color w:val="000000" w:themeColor="text1"/>
          <w:sz w:val="22"/>
          <w:szCs w:val="22"/>
        </w:rPr>
      </w:pPr>
      <w:proofErr w:type="gramStart"/>
      <w:r>
        <w:rPr>
          <w:color w:val="000000" w:themeColor="text1"/>
          <w:sz w:val="22"/>
          <w:szCs w:val="22"/>
        </w:rPr>
        <w:t>p</w:t>
      </w:r>
      <w:r w:rsidR="2054B808" w:rsidRPr="00BF7DC7">
        <w:rPr>
          <w:color w:val="000000" w:themeColor="text1"/>
          <w:sz w:val="22"/>
          <w:szCs w:val="22"/>
        </w:rPr>
        <w:t>sychology</w:t>
      </w:r>
      <w:proofErr w:type="gramEnd"/>
      <w:r>
        <w:rPr>
          <w:color w:val="000000" w:themeColor="text1"/>
          <w:sz w:val="22"/>
          <w:szCs w:val="22"/>
        </w:rPr>
        <w:t xml:space="preserve"> t</w:t>
      </w:r>
      <w:r w:rsidR="2054B808" w:rsidRPr="00AF4D54">
        <w:rPr>
          <w:color w:val="000000" w:themeColor="text1"/>
          <w:sz w:val="22"/>
          <w:szCs w:val="22"/>
        </w:rPr>
        <w:t>raining</w:t>
      </w:r>
      <w:r w:rsidRPr="00AF4D54">
        <w:rPr>
          <w:color w:val="000000" w:themeColor="text1"/>
          <w:sz w:val="22"/>
          <w:szCs w:val="22"/>
        </w:rPr>
        <w:tab/>
      </w:r>
      <w:r w:rsidRPr="00AF4D54">
        <w:rPr>
          <w:color w:val="000000" w:themeColor="text1"/>
          <w:sz w:val="22"/>
          <w:szCs w:val="22"/>
        </w:rPr>
        <w:tab/>
      </w:r>
      <w:r w:rsidRPr="00AF4D54">
        <w:rPr>
          <w:color w:val="000000" w:themeColor="text1"/>
          <w:sz w:val="22"/>
          <w:szCs w:val="22"/>
        </w:rPr>
        <w:tab/>
      </w:r>
      <w:r w:rsidRPr="00AF4D54">
        <w:rPr>
          <w:color w:val="000000" w:themeColor="text1"/>
          <w:sz w:val="22"/>
          <w:szCs w:val="22"/>
        </w:rPr>
        <w:tab/>
      </w:r>
      <w:r w:rsidRPr="00AF4D54">
        <w:rPr>
          <w:color w:val="000000" w:themeColor="text1"/>
          <w:sz w:val="22"/>
          <w:szCs w:val="22"/>
        </w:rPr>
        <w:tab/>
      </w:r>
      <w:r w:rsidRPr="00AF4D54">
        <w:rPr>
          <w:color w:val="000000" w:themeColor="text1"/>
          <w:sz w:val="22"/>
          <w:szCs w:val="22"/>
        </w:rPr>
        <w:tab/>
      </w:r>
      <w:r w:rsidRPr="00AF4D54">
        <w:rPr>
          <w:color w:val="000000" w:themeColor="text1"/>
          <w:sz w:val="22"/>
          <w:szCs w:val="22"/>
        </w:rPr>
        <w:tab/>
      </w:r>
      <w:r w:rsidR="2054B808" w:rsidRPr="00AF4D54">
        <w:rPr>
          <w:color w:val="000000" w:themeColor="text1"/>
        </w:rPr>
        <w:tab/>
      </w:r>
      <w:r w:rsidR="2054B808" w:rsidRPr="00AF4D54">
        <w:rPr>
          <w:b/>
          <w:bCs/>
          <w:color w:val="000000" w:themeColor="text1"/>
          <w:sz w:val="22"/>
          <w:szCs w:val="22"/>
        </w:rPr>
        <w:t>2016-</w:t>
      </w:r>
      <w:r w:rsidR="006A1727" w:rsidRPr="00AF4D54">
        <w:rPr>
          <w:b/>
          <w:bCs/>
          <w:color w:val="000000" w:themeColor="text1"/>
          <w:sz w:val="22"/>
          <w:szCs w:val="22"/>
        </w:rPr>
        <w:t>present</w:t>
      </w:r>
    </w:p>
    <w:p w14:paraId="00C7E031" w14:textId="77777777" w:rsidR="00AF4D54" w:rsidRPr="00AF4D54" w:rsidRDefault="2054B808" w:rsidP="00225E33">
      <w:pPr>
        <w:pStyle w:val="ListParagraph"/>
        <w:numPr>
          <w:ilvl w:val="0"/>
          <w:numId w:val="24"/>
        </w:numPr>
        <w:tabs>
          <w:tab w:val="clear" w:pos="0"/>
        </w:tabs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Faculty Lecturer, Digestive and Liver Disorders Fellowship Training </w:t>
      </w:r>
      <w:r w:rsidRPr="00BF7DC7">
        <w:rPr>
          <w:color w:val="000000" w:themeColor="text1"/>
          <w:sz w:val="22"/>
          <w:szCs w:val="22"/>
        </w:rPr>
        <w:t>on</w:t>
      </w:r>
    </w:p>
    <w:p w14:paraId="77317148" w14:textId="77777777" w:rsidR="00AF4D54" w:rsidRDefault="00AF4D54" w:rsidP="00AF4D54">
      <w:pPr>
        <w:pStyle w:val="ListParagraph"/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W</w:t>
      </w:r>
      <w:r w:rsidR="2054B808" w:rsidRPr="00BF7DC7">
        <w:rPr>
          <w:color w:val="000000" w:themeColor="text1"/>
          <w:sz w:val="22"/>
          <w:szCs w:val="22"/>
        </w:rPr>
        <w:t>ellness</w:t>
      </w:r>
      <w:r>
        <w:rPr>
          <w:color w:val="000000" w:themeColor="text1"/>
        </w:rPr>
        <w:t xml:space="preserve"> </w:t>
      </w:r>
      <w:r w:rsidR="2054B808" w:rsidRPr="00AF4D54">
        <w:rPr>
          <w:color w:val="000000" w:themeColor="text1"/>
          <w:sz w:val="22"/>
          <w:szCs w:val="22"/>
        </w:rPr>
        <w:t>and health psychology, including somatoform disorders, factitious</w:t>
      </w:r>
    </w:p>
    <w:p w14:paraId="0C6C2CD5" w14:textId="371A41F3" w:rsidR="00756354" w:rsidRPr="00AF4D54" w:rsidRDefault="2054B808" w:rsidP="00AF4D54">
      <w:pPr>
        <w:pStyle w:val="ListParagraph"/>
        <w:rPr>
          <w:b/>
          <w:bCs/>
          <w:color w:val="000000" w:themeColor="text1"/>
          <w:sz w:val="22"/>
          <w:szCs w:val="22"/>
        </w:rPr>
      </w:pPr>
      <w:r w:rsidRPr="00AF4D54">
        <w:rPr>
          <w:color w:val="000000" w:themeColor="text1"/>
          <w:sz w:val="22"/>
          <w:szCs w:val="22"/>
        </w:rPr>
        <w:t>disorders, and disorders of brain-gut interaction</w:t>
      </w:r>
      <w:r w:rsidR="00AF4D54" w:rsidRP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 w:rsidRPr="00AF4D54">
        <w:rPr>
          <w:b/>
          <w:bCs/>
          <w:color w:val="000000" w:themeColor="text1"/>
          <w:sz w:val="22"/>
          <w:szCs w:val="22"/>
        </w:rPr>
        <w:t>2015-present</w:t>
      </w:r>
    </w:p>
    <w:p w14:paraId="709E88E4" w14:textId="6E086BD4" w:rsidR="00756354" w:rsidRPr="00BF7DC7" w:rsidRDefault="2054B808" w:rsidP="00364918">
      <w:pPr>
        <w:pStyle w:val="ListParagraph"/>
        <w:numPr>
          <w:ilvl w:val="0"/>
          <w:numId w:val="24"/>
        </w:numPr>
        <w:tabs>
          <w:tab w:val="clear" w:pos="0"/>
        </w:tabs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Faculty Lecturer, General Surgery, </w:t>
      </w:r>
      <w:r w:rsidRPr="00BF7DC7">
        <w:rPr>
          <w:color w:val="000000" w:themeColor="text1"/>
          <w:sz w:val="22"/>
          <w:szCs w:val="22"/>
        </w:rPr>
        <w:t>wellness and burnout risk prevention</w:t>
      </w:r>
      <w:r w:rsidRPr="00BF7DC7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>2020</w:t>
      </w:r>
    </w:p>
    <w:p w14:paraId="10E9C1D1" w14:textId="77777777" w:rsidR="00AF4D54" w:rsidRPr="00AF4D54" w:rsidRDefault="2054B808" w:rsidP="00225E33">
      <w:pPr>
        <w:pStyle w:val="ListParagraph"/>
        <w:numPr>
          <w:ilvl w:val="0"/>
          <w:numId w:val="24"/>
        </w:numPr>
        <w:tabs>
          <w:tab w:val="clear" w:pos="0"/>
        </w:tabs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 xml:space="preserve">Mentor and </w:t>
      </w:r>
      <w:r w:rsidR="00364918" w:rsidRPr="00BF7DC7">
        <w:rPr>
          <w:b/>
          <w:bCs/>
          <w:color w:val="000000" w:themeColor="text1"/>
          <w:sz w:val="22"/>
          <w:szCs w:val="22"/>
        </w:rPr>
        <w:t>O</w:t>
      </w:r>
      <w:r w:rsidRPr="00BF7DC7">
        <w:rPr>
          <w:b/>
          <w:bCs/>
          <w:color w:val="000000" w:themeColor="text1"/>
          <w:sz w:val="22"/>
          <w:szCs w:val="22"/>
        </w:rPr>
        <w:t xml:space="preserve">rienting </w:t>
      </w:r>
      <w:r w:rsidR="00364918" w:rsidRPr="00BF7DC7">
        <w:rPr>
          <w:b/>
          <w:bCs/>
          <w:color w:val="000000" w:themeColor="text1"/>
          <w:sz w:val="22"/>
          <w:szCs w:val="22"/>
        </w:rPr>
        <w:t>S</w:t>
      </w:r>
      <w:r w:rsidRPr="00BF7DC7">
        <w:rPr>
          <w:b/>
          <w:bCs/>
          <w:color w:val="000000" w:themeColor="text1"/>
          <w:sz w:val="22"/>
          <w:szCs w:val="22"/>
        </w:rPr>
        <w:t xml:space="preserve">upervisor to </w:t>
      </w:r>
      <w:r w:rsidR="00364918" w:rsidRPr="00BF7DC7">
        <w:rPr>
          <w:b/>
          <w:bCs/>
          <w:color w:val="000000" w:themeColor="text1"/>
          <w:sz w:val="22"/>
          <w:szCs w:val="22"/>
        </w:rPr>
        <w:t>N</w:t>
      </w:r>
      <w:r w:rsidRPr="00BF7DC7">
        <w:rPr>
          <w:b/>
          <w:bCs/>
          <w:color w:val="000000" w:themeColor="text1"/>
          <w:sz w:val="22"/>
          <w:szCs w:val="22"/>
        </w:rPr>
        <w:t xml:space="preserve">ew </w:t>
      </w:r>
      <w:r w:rsidR="00364918" w:rsidRPr="00BF7DC7">
        <w:rPr>
          <w:b/>
          <w:bCs/>
          <w:color w:val="000000" w:themeColor="text1"/>
          <w:sz w:val="22"/>
          <w:szCs w:val="22"/>
        </w:rPr>
        <w:t>P</w:t>
      </w:r>
      <w:r w:rsidRPr="00BF7DC7">
        <w:rPr>
          <w:b/>
          <w:bCs/>
          <w:color w:val="000000" w:themeColor="text1"/>
          <w:sz w:val="22"/>
          <w:szCs w:val="22"/>
        </w:rPr>
        <w:t>sychologists</w:t>
      </w:r>
      <w:r w:rsidR="00364918" w:rsidRPr="00BF7DC7">
        <w:rPr>
          <w:b/>
          <w:bCs/>
          <w:color w:val="000000" w:themeColor="text1"/>
          <w:sz w:val="22"/>
          <w:szCs w:val="22"/>
        </w:rPr>
        <w:t xml:space="preserve">, </w:t>
      </w:r>
      <w:r w:rsidRPr="00BF7DC7">
        <w:rPr>
          <w:color w:val="000000" w:themeColor="text1"/>
          <w:sz w:val="22"/>
          <w:szCs w:val="22"/>
        </w:rPr>
        <w:t xml:space="preserve">Digestive and </w:t>
      </w:r>
    </w:p>
    <w:p w14:paraId="147C3C8E" w14:textId="77777777" w:rsidR="00AF4D54" w:rsidRDefault="2054B808" w:rsidP="00AF4D54">
      <w:pPr>
        <w:pStyle w:val="ListParagraph"/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Liver</w:t>
      </w:r>
      <w:r w:rsidR="00AF4D54">
        <w:rPr>
          <w:color w:val="000000" w:themeColor="text1"/>
        </w:rPr>
        <w:t xml:space="preserve"> </w:t>
      </w:r>
      <w:r w:rsidRPr="00AF4D54">
        <w:rPr>
          <w:color w:val="000000" w:themeColor="text1"/>
          <w:sz w:val="22"/>
          <w:szCs w:val="22"/>
        </w:rPr>
        <w:t xml:space="preserve">Disorder Division clinical staff additions (Drs. Sean Jones, Michelle </w:t>
      </w:r>
    </w:p>
    <w:p w14:paraId="508C98E9" w14:textId="0F73FD1E" w:rsidR="00756354" w:rsidRPr="00AF4D54" w:rsidRDefault="2054B808" w:rsidP="00AF4D54">
      <w:pPr>
        <w:pStyle w:val="ListParagraph"/>
        <w:rPr>
          <w:b/>
          <w:bCs/>
          <w:color w:val="000000" w:themeColor="text1"/>
          <w:sz w:val="22"/>
          <w:szCs w:val="22"/>
        </w:rPr>
      </w:pPr>
      <w:r w:rsidRPr="00AF4D54">
        <w:rPr>
          <w:color w:val="000000" w:themeColor="text1"/>
          <w:sz w:val="22"/>
          <w:szCs w:val="22"/>
        </w:rPr>
        <w:t>Koselke)</w:t>
      </w:r>
      <w:r w:rsidR="00225E33" w:rsidRPr="00AF4D54">
        <w:rPr>
          <w:b/>
          <w:bCs/>
          <w:color w:val="000000" w:themeColor="text1"/>
          <w:sz w:val="22"/>
          <w:szCs w:val="22"/>
        </w:rPr>
        <w:t xml:space="preserve"> </w:t>
      </w:r>
      <w:r w:rsidR="00225E33" w:rsidRPr="00AF4D54">
        <w:rPr>
          <w:b/>
          <w:bCs/>
          <w:color w:val="000000" w:themeColor="text1"/>
          <w:sz w:val="22"/>
          <w:szCs w:val="22"/>
        </w:rPr>
        <w:tab/>
      </w:r>
      <w:r w:rsidR="00225E33" w:rsidRPr="00AF4D54">
        <w:rPr>
          <w:b/>
          <w:bCs/>
          <w:color w:val="000000" w:themeColor="text1"/>
          <w:sz w:val="22"/>
          <w:szCs w:val="22"/>
        </w:rPr>
        <w:tab/>
      </w:r>
      <w:r w:rsidR="00364918" w:rsidRPr="00AF4D54">
        <w:rPr>
          <w:b/>
          <w:bCs/>
          <w:color w:val="000000" w:themeColor="text1"/>
          <w:sz w:val="22"/>
          <w:szCs w:val="22"/>
        </w:rPr>
        <w:tab/>
      </w:r>
      <w:r w:rsidR="00AF4D54">
        <w:rPr>
          <w:b/>
          <w:bCs/>
          <w:color w:val="000000" w:themeColor="text1"/>
          <w:sz w:val="22"/>
          <w:szCs w:val="22"/>
        </w:rPr>
        <w:tab/>
      </w:r>
      <w:r w:rsidR="00AF4D54">
        <w:rPr>
          <w:b/>
          <w:bCs/>
          <w:color w:val="000000" w:themeColor="text1"/>
          <w:sz w:val="22"/>
          <w:szCs w:val="22"/>
        </w:rPr>
        <w:tab/>
      </w:r>
      <w:r w:rsidR="00AF4D54">
        <w:rPr>
          <w:b/>
          <w:bCs/>
          <w:color w:val="000000" w:themeColor="text1"/>
          <w:sz w:val="22"/>
          <w:szCs w:val="22"/>
        </w:rPr>
        <w:tab/>
      </w:r>
      <w:r w:rsidR="00AF4D54">
        <w:rPr>
          <w:b/>
          <w:bCs/>
          <w:color w:val="000000" w:themeColor="text1"/>
          <w:sz w:val="22"/>
          <w:szCs w:val="22"/>
        </w:rPr>
        <w:tab/>
      </w:r>
      <w:r w:rsidR="00AF4D54">
        <w:rPr>
          <w:b/>
          <w:bCs/>
          <w:color w:val="000000" w:themeColor="text1"/>
          <w:sz w:val="22"/>
          <w:szCs w:val="22"/>
        </w:rPr>
        <w:tab/>
        <w:t xml:space="preserve">           </w:t>
      </w:r>
      <w:r w:rsidR="00E755B5" w:rsidRPr="00AF4D54">
        <w:rPr>
          <w:b/>
          <w:bCs/>
          <w:color w:val="000000" w:themeColor="text1"/>
          <w:sz w:val="22"/>
          <w:szCs w:val="22"/>
        </w:rPr>
        <w:t>2018,</w:t>
      </w:r>
      <w:r w:rsidR="00AF4D54">
        <w:rPr>
          <w:b/>
          <w:bCs/>
          <w:color w:val="000000" w:themeColor="text1"/>
          <w:sz w:val="22"/>
          <w:szCs w:val="22"/>
        </w:rPr>
        <w:t xml:space="preserve"> </w:t>
      </w:r>
      <w:r w:rsidR="00225E33" w:rsidRPr="00AF4D54">
        <w:rPr>
          <w:b/>
          <w:bCs/>
          <w:color w:val="000000" w:themeColor="text1"/>
          <w:sz w:val="22"/>
          <w:szCs w:val="22"/>
        </w:rPr>
        <w:t>2019-2020</w:t>
      </w:r>
    </w:p>
    <w:p w14:paraId="2207002A" w14:textId="77777777" w:rsidR="00AF4D54" w:rsidRDefault="2054B808" w:rsidP="00AF4D54">
      <w:pPr>
        <w:pStyle w:val="ListParagraph"/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Clinical Staff, General Surgical Fellow Rotation for Breast Surgery</w:t>
      </w:r>
    </w:p>
    <w:p w14:paraId="41DA62D8" w14:textId="737B7FDA" w:rsidR="00756354" w:rsidRPr="00AF4D54" w:rsidRDefault="2054B808" w:rsidP="00AF4D54">
      <w:pPr>
        <w:pStyle w:val="ListParagraph"/>
        <w:rPr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Division</w:t>
      </w:r>
      <w:r w:rsidRPr="00BF7DC7">
        <w:rPr>
          <w:color w:val="000000" w:themeColor="text1"/>
          <w:sz w:val="22"/>
          <w:szCs w:val="22"/>
        </w:rPr>
        <w:t>,</w:t>
      </w:r>
      <w:r w:rsidRPr="00BF7DC7">
        <w:rPr>
          <w:b/>
          <w:bCs/>
          <w:color w:val="000000" w:themeColor="text1"/>
          <w:sz w:val="22"/>
          <w:szCs w:val="22"/>
        </w:rPr>
        <w:t xml:space="preserve"> </w:t>
      </w:r>
      <w:r w:rsidR="00AF4D54" w:rsidRPr="00BF7DC7">
        <w:rPr>
          <w:color w:val="000000" w:themeColor="text1"/>
          <w:sz w:val="22"/>
          <w:szCs w:val="22"/>
        </w:rPr>
        <w:t>orientation for health psychology training</w:t>
      </w:r>
      <w:r w:rsidR="00AF4D54">
        <w:rPr>
          <w:color w:val="000000" w:themeColor="text1"/>
          <w:sz w:val="22"/>
          <w:szCs w:val="22"/>
        </w:rPr>
        <w:tab/>
      </w:r>
      <w:r w:rsidR="00AF4D54">
        <w:rPr>
          <w:color w:val="000000" w:themeColor="text1"/>
          <w:sz w:val="22"/>
          <w:szCs w:val="22"/>
        </w:rPr>
        <w:tab/>
      </w:r>
      <w:r w:rsidR="00AF4D54">
        <w:rPr>
          <w:color w:val="000000" w:themeColor="text1"/>
          <w:sz w:val="22"/>
          <w:szCs w:val="22"/>
        </w:rPr>
        <w:tab/>
      </w:r>
      <w:r w:rsidR="00225E33" w:rsidRPr="00AF4D54">
        <w:rPr>
          <w:color w:val="000000" w:themeColor="text1"/>
        </w:rPr>
        <w:tab/>
      </w:r>
      <w:r w:rsidRPr="00AF4D54">
        <w:rPr>
          <w:b/>
          <w:bCs/>
          <w:color w:val="000000" w:themeColor="text1"/>
          <w:sz w:val="22"/>
          <w:szCs w:val="22"/>
        </w:rPr>
        <w:t>2016-present</w:t>
      </w:r>
    </w:p>
    <w:p w14:paraId="5B28384D" w14:textId="77777777" w:rsidR="00AF4D54" w:rsidRPr="00AF4D54" w:rsidRDefault="2054B808" w:rsidP="00AF4D54">
      <w:pPr>
        <w:pStyle w:val="ListParagraph"/>
        <w:numPr>
          <w:ilvl w:val="0"/>
          <w:numId w:val="24"/>
        </w:numPr>
        <w:tabs>
          <w:tab w:val="clear" w:pos="0"/>
        </w:tabs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Clinical Staff, Pre-</w:t>
      </w:r>
      <w:r w:rsidR="00EA39B9">
        <w:rPr>
          <w:b/>
          <w:bCs/>
          <w:color w:val="000000" w:themeColor="text1"/>
          <w:sz w:val="22"/>
          <w:szCs w:val="22"/>
        </w:rPr>
        <w:t>Professional</w:t>
      </w:r>
      <w:r w:rsidRPr="00BF7DC7">
        <w:rPr>
          <w:b/>
          <w:bCs/>
          <w:color w:val="000000" w:themeColor="text1"/>
          <w:sz w:val="22"/>
          <w:szCs w:val="22"/>
        </w:rPr>
        <w:t xml:space="preserve"> School Lecturer/Orientation </w:t>
      </w:r>
      <w:r w:rsidRPr="00BF7DC7">
        <w:rPr>
          <w:color w:val="000000" w:themeColor="text1"/>
          <w:sz w:val="22"/>
          <w:szCs w:val="22"/>
        </w:rPr>
        <w:t xml:space="preserve">for </w:t>
      </w:r>
      <w:proofErr w:type="gramStart"/>
      <w:r w:rsidRPr="00BF7DC7">
        <w:rPr>
          <w:color w:val="000000" w:themeColor="text1"/>
          <w:sz w:val="22"/>
          <w:szCs w:val="22"/>
        </w:rPr>
        <w:t>psychology</w:t>
      </w:r>
      <w:proofErr w:type="gramEnd"/>
    </w:p>
    <w:p w14:paraId="6ADD94C6" w14:textId="29EE2864" w:rsidR="00756354" w:rsidRPr="00AF4D54" w:rsidRDefault="2054B808" w:rsidP="00AF4D54">
      <w:pPr>
        <w:pStyle w:val="ListParagraph"/>
        <w:rPr>
          <w:b/>
          <w:bCs/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student</w:t>
      </w:r>
      <w:r w:rsidR="00AF4D54" w:rsidRPr="00AF4D54">
        <w:rPr>
          <w:color w:val="000000" w:themeColor="text1"/>
          <w:sz w:val="22"/>
          <w:szCs w:val="22"/>
        </w:rPr>
        <w:t xml:space="preserve"> </w:t>
      </w:r>
      <w:r w:rsidR="00AF4D54" w:rsidRPr="00BF7DC7">
        <w:rPr>
          <w:color w:val="000000" w:themeColor="text1"/>
          <w:sz w:val="22"/>
          <w:szCs w:val="22"/>
        </w:rPr>
        <w:t>health psychology training</w:t>
      </w:r>
      <w:r w:rsidR="00225E33" w:rsidRPr="00BF7DC7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Pr="00BF7DC7">
        <w:rPr>
          <w:b/>
          <w:bCs/>
          <w:color w:val="000000" w:themeColor="text1"/>
          <w:sz w:val="22"/>
          <w:szCs w:val="22"/>
        </w:rPr>
        <w:t xml:space="preserve">2016-present </w:t>
      </w:r>
    </w:p>
    <w:p w14:paraId="67B17782" w14:textId="77777777" w:rsidR="00BF7DC7" w:rsidRPr="00BF7DC7" w:rsidRDefault="00BF7DC7" w:rsidP="00225E33">
      <w:pPr>
        <w:rPr>
          <w:b/>
          <w:bCs/>
          <w:color w:val="000000" w:themeColor="text1"/>
          <w:sz w:val="22"/>
          <w:szCs w:val="22"/>
        </w:rPr>
      </w:pPr>
    </w:p>
    <w:p w14:paraId="0AF307AA" w14:textId="1A206438" w:rsidR="00756354" w:rsidRPr="00BF7DC7" w:rsidRDefault="2054B808" w:rsidP="00225E33">
      <w:pPr>
        <w:rPr>
          <w:b/>
          <w:bCs/>
          <w:color w:val="000000" w:themeColor="text1"/>
          <w:sz w:val="22"/>
          <w:szCs w:val="22"/>
        </w:rPr>
      </w:pPr>
      <w:r w:rsidRPr="00BF7DC7">
        <w:rPr>
          <w:b/>
          <w:bCs/>
          <w:color w:val="000000" w:themeColor="text1"/>
          <w:sz w:val="22"/>
          <w:szCs w:val="22"/>
        </w:rPr>
        <w:t>University of Wisconsin-Milwaukee:</w:t>
      </w:r>
      <w:r w:rsidRPr="00BF7DC7">
        <w:rPr>
          <w:color w:val="000000" w:themeColor="text1"/>
        </w:rPr>
        <w:tab/>
      </w:r>
      <w:r w:rsidRPr="00BF7DC7">
        <w:rPr>
          <w:color w:val="000000" w:themeColor="text1"/>
        </w:rPr>
        <w:tab/>
      </w:r>
    </w:p>
    <w:p w14:paraId="28D63EB5" w14:textId="77777777" w:rsidR="00AF4D54" w:rsidRDefault="2054B808" w:rsidP="00225E33">
      <w:pPr>
        <w:pStyle w:val="ListParagraph"/>
        <w:numPr>
          <w:ilvl w:val="0"/>
          <w:numId w:val="24"/>
        </w:numPr>
        <w:tabs>
          <w:tab w:val="clear" w:pos="0"/>
        </w:tabs>
        <w:rPr>
          <w:b/>
          <w:bCs/>
          <w:color w:val="000000" w:themeColor="text1"/>
          <w:sz w:val="22"/>
          <w:szCs w:val="22"/>
        </w:rPr>
      </w:pPr>
      <w:r w:rsidRPr="00E755B5">
        <w:rPr>
          <w:b/>
          <w:bCs/>
          <w:color w:val="000000" w:themeColor="text1"/>
          <w:sz w:val="22"/>
          <w:szCs w:val="22"/>
        </w:rPr>
        <w:t xml:space="preserve">Teaching Assistant: Personality, Psychopathology, Social Behavior, </w:t>
      </w:r>
    </w:p>
    <w:p w14:paraId="01FE8FF6" w14:textId="430D32B1" w:rsidR="00756354" w:rsidRPr="00E755B5" w:rsidRDefault="2054B808" w:rsidP="00AF4D54">
      <w:pPr>
        <w:pStyle w:val="ListParagraph"/>
        <w:rPr>
          <w:b/>
          <w:bCs/>
          <w:color w:val="000000" w:themeColor="text1"/>
          <w:sz w:val="22"/>
          <w:szCs w:val="22"/>
        </w:rPr>
      </w:pPr>
      <w:r w:rsidRPr="00E755B5">
        <w:rPr>
          <w:b/>
          <w:bCs/>
          <w:color w:val="000000" w:themeColor="text1"/>
          <w:sz w:val="22"/>
          <w:szCs w:val="22"/>
        </w:rPr>
        <w:t>Introduction</w:t>
      </w:r>
      <w:r w:rsidR="00E755B5">
        <w:rPr>
          <w:b/>
          <w:bCs/>
          <w:color w:val="000000" w:themeColor="text1"/>
          <w:sz w:val="22"/>
          <w:szCs w:val="22"/>
        </w:rPr>
        <w:t xml:space="preserve"> </w:t>
      </w:r>
      <w:r w:rsidRPr="00E755B5">
        <w:rPr>
          <w:b/>
          <w:bCs/>
          <w:color w:val="000000" w:themeColor="text1"/>
          <w:sz w:val="22"/>
          <w:szCs w:val="22"/>
        </w:rPr>
        <w:t>to Psychology</w:t>
      </w:r>
      <w:r w:rsidR="00AF4D54">
        <w:rPr>
          <w:b/>
          <w:bCs/>
          <w:color w:val="000000" w:themeColor="text1"/>
          <w:sz w:val="22"/>
          <w:szCs w:val="22"/>
        </w:rPr>
        <w:tab/>
      </w:r>
      <w:r w:rsidR="00AF4D54">
        <w:rPr>
          <w:b/>
          <w:bCs/>
          <w:color w:val="000000" w:themeColor="text1"/>
          <w:sz w:val="22"/>
          <w:szCs w:val="22"/>
        </w:rPr>
        <w:tab/>
      </w:r>
      <w:r w:rsidR="00AF4D54">
        <w:rPr>
          <w:b/>
          <w:bCs/>
          <w:color w:val="000000" w:themeColor="text1"/>
          <w:sz w:val="22"/>
          <w:szCs w:val="22"/>
        </w:rPr>
        <w:tab/>
      </w:r>
      <w:r w:rsidR="00AF4D54">
        <w:rPr>
          <w:b/>
          <w:bCs/>
          <w:color w:val="000000" w:themeColor="text1"/>
          <w:sz w:val="22"/>
          <w:szCs w:val="22"/>
        </w:rPr>
        <w:tab/>
      </w:r>
      <w:r w:rsidR="00AF4D54">
        <w:rPr>
          <w:b/>
          <w:bCs/>
          <w:color w:val="000000" w:themeColor="text1"/>
          <w:sz w:val="22"/>
          <w:szCs w:val="22"/>
        </w:rPr>
        <w:tab/>
      </w:r>
      <w:r w:rsidR="00AF4D54">
        <w:rPr>
          <w:b/>
          <w:bCs/>
          <w:color w:val="000000" w:themeColor="text1"/>
          <w:sz w:val="22"/>
          <w:szCs w:val="22"/>
        </w:rPr>
        <w:tab/>
      </w:r>
      <w:r w:rsidR="00E755B5" w:rsidRPr="00BF7DC7">
        <w:rPr>
          <w:color w:val="000000" w:themeColor="text1"/>
        </w:rPr>
        <w:tab/>
      </w:r>
      <w:r w:rsidR="00E755B5" w:rsidRPr="00BF7DC7">
        <w:rPr>
          <w:b/>
          <w:bCs/>
          <w:color w:val="000000" w:themeColor="text1"/>
          <w:sz w:val="22"/>
          <w:szCs w:val="22"/>
        </w:rPr>
        <w:t>8/1998 - 5/2000</w:t>
      </w:r>
    </w:p>
    <w:p w14:paraId="0C4EDAB4" w14:textId="715BB204" w:rsidR="00756354" w:rsidRPr="00BF7DC7" w:rsidRDefault="00EA39B9" w:rsidP="00EA39B9">
      <w:pPr>
        <w:pStyle w:val="ListParagraph"/>
        <w:numPr>
          <w:ilvl w:val="0"/>
          <w:numId w:val="24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</w:t>
      </w:r>
      <w:r w:rsidR="2054B808" w:rsidRPr="00BF7DC7">
        <w:rPr>
          <w:color w:val="000000" w:themeColor="text1"/>
          <w:sz w:val="22"/>
          <w:szCs w:val="22"/>
        </w:rPr>
        <w:t>ncluded direct lecture experience on anxiety and mood disorders; research</w:t>
      </w:r>
    </w:p>
    <w:p w14:paraId="0F2C0418" w14:textId="77777777" w:rsidR="00BF7DC7" w:rsidRPr="00BF7DC7" w:rsidRDefault="00BF7DC7" w:rsidP="00225E33">
      <w:pPr>
        <w:rPr>
          <w:color w:val="000000" w:themeColor="text1"/>
          <w:sz w:val="22"/>
          <w:szCs w:val="22"/>
        </w:rPr>
      </w:pPr>
    </w:p>
    <w:p w14:paraId="6AD80B9A" w14:textId="77777777" w:rsidR="00756354" w:rsidRPr="00BF7DC7" w:rsidRDefault="2054B808" w:rsidP="00225E33">
      <w:pPr>
        <w:rPr>
          <w:b/>
          <w:bCs/>
          <w:i/>
          <w:iCs/>
          <w:color w:val="000000" w:themeColor="text1"/>
          <w:sz w:val="22"/>
          <w:szCs w:val="22"/>
        </w:rPr>
      </w:pPr>
      <w:r w:rsidRPr="00BF7DC7">
        <w:rPr>
          <w:b/>
          <w:bCs/>
          <w:i/>
          <w:iCs/>
          <w:color w:val="000000" w:themeColor="text1"/>
          <w:sz w:val="28"/>
          <w:szCs w:val="28"/>
        </w:rPr>
        <w:t>HONORS AND AWARDS</w:t>
      </w:r>
      <w:r w:rsidRPr="00BF7DC7">
        <w:rPr>
          <w:color w:val="000000" w:themeColor="text1"/>
        </w:rPr>
        <w:tab/>
      </w:r>
    </w:p>
    <w:p w14:paraId="77BF5A73" w14:textId="34B9CCBC" w:rsidR="007B229A" w:rsidRDefault="007B229A" w:rsidP="006C1EC8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Mental Health America</w:t>
      </w:r>
      <w:r w:rsidR="006136F4">
        <w:rPr>
          <w:b/>
          <w:bCs/>
          <w:color w:val="000000" w:themeColor="text1"/>
          <w:sz w:val="22"/>
          <w:szCs w:val="22"/>
        </w:rPr>
        <w:t xml:space="preserve">’s Bell Seal Award for Workplace Wellness </w:t>
      </w:r>
      <w:r w:rsidR="006136F4">
        <w:rPr>
          <w:color w:val="000000" w:themeColor="text1"/>
          <w:sz w:val="22"/>
          <w:szCs w:val="22"/>
        </w:rPr>
        <w:t>for leadership</w:t>
      </w:r>
      <w:r w:rsidR="00EC7AE3">
        <w:rPr>
          <w:color w:val="000000" w:themeColor="text1"/>
          <w:sz w:val="22"/>
          <w:szCs w:val="22"/>
        </w:rPr>
        <w:t xml:space="preserve"> and innovative, multidisciplinary content creation </w:t>
      </w:r>
      <w:r w:rsidR="00BC2872">
        <w:rPr>
          <w:color w:val="000000" w:themeColor="text1"/>
          <w:sz w:val="22"/>
          <w:szCs w:val="22"/>
        </w:rPr>
        <w:t>developed by provider</w:t>
      </w:r>
      <w:r w:rsidR="00F63D03">
        <w:rPr>
          <w:color w:val="000000" w:themeColor="text1"/>
          <w:sz w:val="22"/>
          <w:szCs w:val="22"/>
        </w:rPr>
        <w:t xml:space="preserve"> and wellness team:</w:t>
      </w:r>
      <w:r w:rsidR="00EC7AE3">
        <w:rPr>
          <w:color w:val="000000" w:themeColor="text1"/>
          <w:sz w:val="22"/>
          <w:szCs w:val="22"/>
        </w:rPr>
        <w:t xml:space="preserve"> Digestive and Liver Disorders Division, Internal Medicine Department, Indiana University School of Medicine/Indiana University Health</w:t>
      </w:r>
      <w:r w:rsidR="00BC2872">
        <w:rPr>
          <w:color w:val="000000" w:themeColor="text1"/>
          <w:sz w:val="22"/>
          <w:szCs w:val="22"/>
        </w:rPr>
        <w:t>, scoring 99/100 for Platinum Award, highest level available</w:t>
      </w:r>
      <w:r w:rsidR="00BC2872">
        <w:rPr>
          <w:color w:val="000000" w:themeColor="text1"/>
          <w:sz w:val="22"/>
          <w:szCs w:val="22"/>
        </w:rPr>
        <w:tab/>
      </w:r>
      <w:r w:rsidR="006136F4">
        <w:rPr>
          <w:b/>
          <w:bCs/>
          <w:color w:val="000000" w:themeColor="text1"/>
          <w:sz w:val="22"/>
          <w:szCs w:val="22"/>
        </w:rPr>
        <w:tab/>
        <w:t>5/2025</w:t>
      </w:r>
    </w:p>
    <w:p w14:paraId="326D8708" w14:textId="77777777" w:rsidR="006136F4" w:rsidRDefault="006136F4" w:rsidP="006C1EC8">
      <w:pPr>
        <w:rPr>
          <w:b/>
          <w:bCs/>
          <w:color w:val="000000" w:themeColor="text1"/>
          <w:sz w:val="22"/>
          <w:szCs w:val="22"/>
        </w:rPr>
      </w:pPr>
    </w:p>
    <w:p w14:paraId="4DAD2F6B" w14:textId="5E8036B3" w:rsidR="00756354" w:rsidRPr="006C1EC8" w:rsidRDefault="2054B808" w:rsidP="006C1EC8">
      <w:pPr>
        <w:rPr>
          <w:color w:val="000000" w:themeColor="text1"/>
          <w:sz w:val="22"/>
          <w:szCs w:val="22"/>
        </w:rPr>
      </w:pPr>
      <w:r w:rsidRPr="006C1EC8">
        <w:rPr>
          <w:b/>
          <w:bCs/>
          <w:color w:val="000000" w:themeColor="text1"/>
          <w:sz w:val="22"/>
          <w:szCs w:val="22"/>
        </w:rPr>
        <w:t>American Psychological Association Dissertator Award</w:t>
      </w:r>
      <w:r w:rsidRPr="006C1EC8">
        <w:rPr>
          <w:color w:val="000000" w:themeColor="text1"/>
          <w:sz w:val="22"/>
          <w:szCs w:val="22"/>
        </w:rPr>
        <w:t xml:space="preserve"> for doctoral research</w:t>
      </w:r>
    </w:p>
    <w:p w14:paraId="37BC2DC9" w14:textId="402ACDB3" w:rsidR="00756354" w:rsidRPr="006C1EC8" w:rsidRDefault="2054B808" w:rsidP="006C1EC8">
      <w:pPr>
        <w:rPr>
          <w:color w:val="000000" w:themeColor="text1"/>
          <w:sz w:val="22"/>
          <w:szCs w:val="22"/>
        </w:rPr>
      </w:pPr>
      <w:r w:rsidRPr="006C1EC8">
        <w:rPr>
          <w:color w:val="000000" w:themeColor="text1"/>
          <w:sz w:val="22"/>
          <w:szCs w:val="22"/>
        </w:rPr>
        <w:t>on women’s gynecological health and anxiety</w:t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 w:rsidRPr="006C1EC8">
        <w:rPr>
          <w:b/>
          <w:bCs/>
          <w:color w:val="000000" w:themeColor="text1"/>
          <w:sz w:val="22"/>
          <w:szCs w:val="22"/>
        </w:rPr>
        <w:t>1/2004</w:t>
      </w:r>
    </w:p>
    <w:p w14:paraId="5F07D11E" w14:textId="77777777" w:rsidR="00756354" w:rsidRPr="00BF7DC7" w:rsidRDefault="00756354" w:rsidP="00225E33">
      <w:pPr>
        <w:pStyle w:val="ListParagraph"/>
        <w:rPr>
          <w:color w:val="000000" w:themeColor="text1"/>
          <w:sz w:val="22"/>
          <w:szCs w:val="22"/>
        </w:rPr>
      </w:pPr>
    </w:p>
    <w:p w14:paraId="477F33F6" w14:textId="11BA5CBE" w:rsidR="00756354" w:rsidRPr="006C1EC8" w:rsidRDefault="2054B808" w:rsidP="006C1EC8">
      <w:pPr>
        <w:rPr>
          <w:b/>
          <w:bCs/>
          <w:color w:val="000000" w:themeColor="text1"/>
          <w:sz w:val="22"/>
          <w:szCs w:val="22"/>
        </w:rPr>
      </w:pPr>
      <w:r w:rsidRPr="006C1EC8">
        <w:rPr>
          <w:b/>
          <w:bCs/>
          <w:color w:val="000000" w:themeColor="text1"/>
          <w:sz w:val="22"/>
          <w:szCs w:val="22"/>
        </w:rPr>
        <w:t>Indiana Family Health Council (through U.S. Department of Health and</w:t>
      </w:r>
      <w:r w:rsidRPr="006C1EC8">
        <w:rPr>
          <w:color w:val="000000" w:themeColor="text1"/>
        </w:rPr>
        <w:tab/>
      </w:r>
      <w:r w:rsidR="00225E33" w:rsidRPr="006C1EC8">
        <w:rPr>
          <w:color w:val="000000" w:themeColor="text1"/>
        </w:rPr>
        <w:tab/>
      </w:r>
      <w:r w:rsidR="00225E33" w:rsidRPr="006C1EC8">
        <w:rPr>
          <w:color w:val="000000" w:themeColor="text1"/>
        </w:rPr>
        <w:tab/>
      </w:r>
    </w:p>
    <w:p w14:paraId="5B98664E" w14:textId="77777777" w:rsidR="006C1EC8" w:rsidRDefault="2054B808" w:rsidP="006C1EC8">
      <w:pPr>
        <w:rPr>
          <w:b/>
          <w:bCs/>
          <w:color w:val="000000" w:themeColor="text1"/>
          <w:sz w:val="22"/>
          <w:szCs w:val="22"/>
        </w:rPr>
      </w:pPr>
      <w:r w:rsidRPr="006C1EC8">
        <w:rPr>
          <w:b/>
          <w:bCs/>
          <w:color w:val="000000" w:themeColor="text1"/>
          <w:sz w:val="22"/>
          <w:szCs w:val="22"/>
        </w:rPr>
        <w:t>Human Services Title X clinic consortium) and Midwestern Professional</w:t>
      </w:r>
      <w:r w:rsidR="006C1EC8">
        <w:rPr>
          <w:b/>
          <w:bCs/>
          <w:color w:val="000000" w:themeColor="text1"/>
          <w:sz w:val="22"/>
          <w:szCs w:val="22"/>
        </w:rPr>
        <w:t xml:space="preserve"> </w:t>
      </w:r>
    </w:p>
    <w:p w14:paraId="3B7F10CD" w14:textId="77777777" w:rsidR="00AF4D54" w:rsidRDefault="2054B808" w:rsidP="006C1EC8">
      <w:pPr>
        <w:rPr>
          <w:color w:val="000000" w:themeColor="text1"/>
          <w:sz w:val="22"/>
          <w:szCs w:val="22"/>
        </w:rPr>
      </w:pPr>
      <w:r w:rsidRPr="006C1EC8">
        <w:rPr>
          <w:b/>
          <w:bCs/>
          <w:color w:val="000000" w:themeColor="text1"/>
          <w:sz w:val="22"/>
          <w:szCs w:val="22"/>
        </w:rPr>
        <w:t>Research &amp; Educational Services Title X Training Grant</w:t>
      </w:r>
      <w:r w:rsidRPr="006C1EC8">
        <w:rPr>
          <w:color w:val="000000" w:themeColor="text1"/>
          <w:sz w:val="22"/>
          <w:szCs w:val="22"/>
        </w:rPr>
        <w:t xml:space="preserve"> for doctoral research</w:t>
      </w:r>
    </w:p>
    <w:p w14:paraId="15B3837E" w14:textId="79D7000D" w:rsidR="00756354" w:rsidRPr="006C1EC8" w:rsidRDefault="2054B808" w:rsidP="006C1EC8">
      <w:pPr>
        <w:rPr>
          <w:b/>
          <w:bCs/>
          <w:color w:val="000000" w:themeColor="text1"/>
          <w:sz w:val="22"/>
          <w:szCs w:val="22"/>
        </w:rPr>
      </w:pPr>
      <w:r w:rsidRPr="006C1EC8">
        <w:rPr>
          <w:color w:val="000000" w:themeColor="text1"/>
          <w:sz w:val="22"/>
          <w:szCs w:val="22"/>
        </w:rPr>
        <w:t>on oncological follow-up</w:t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 w:rsidRPr="006C1EC8">
        <w:rPr>
          <w:b/>
          <w:bCs/>
          <w:color w:val="000000" w:themeColor="text1"/>
          <w:sz w:val="22"/>
          <w:szCs w:val="22"/>
        </w:rPr>
        <w:t>8/2002 - 5/2003</w:t>
      </w:r>
    </w:p>
    <w:p w14:paraId="43D6B1D6" w14:textId="77777777" w:rsidR="00756354" w:rsidRPr="00BF7DC7" w:rsidRDefault="00756354" w:rsidP="00BF7DC7">
      <w:pPr>
        <w:rPr>
          <w:color w:val="000000" w:themeColor="text1"/>
          <w:sz w:val="22"/>
          <w:szCs w:val="22"/>
        </w:rPr>
      </w:pPr>
    </w:p>
    <w:p w14:paraId="340126AE" w14:textId="07F4C4B6" w:rsidR="00756354" w:rsidRPr="006C1EC8" w:rsidRDefault="2054B808" w:rsidP="006C1EC8">
      <w:pPr>
        <w:rPr>
          <w:color w:val="000000" w:themeColor="text1"/>
          <w:sz w:val="22"/>
          <w:szCs w:val="22"/>
        </w:rPr>
      </w:pPr>
      <w:r w:rsidRPr="006C1EC8">
        <w:rPr>
          <w:b/>
          <w:bCs/>
          <w:color w:val="000000" w:themeColor="text1"/>
          <w:sz w:val="22"/>
          <w:szCs w:val="22"/>
        </w:rPr>
        <w:t>University of Wisconsin-Milwaukee Graduate School Fellowship 2001</w:t>
      </w:r>
      <w:r w:rsidRPr="006C1EC8">
        <w:rPr>
          <w:color w:val="000000" w:themeColor="text1"/>
          <w:sz w:val="22"/>
          <w:szCs w:val="22"/>
        </w:rPr>
        <w:t xml:space="preserve"> for research</w:t>
      </w:r>
      <w:r w:rsidRPr="006C1EC8">
        <w:rPr>
          <w:color w:val="000000" w:themeColor="text1"/>
        </w:rPr>
        <w:tab/>
      </w:r>
      <w:r w:rsidR="00225E33" w:rsidRPr="006C1EC8">
        <w:rPr>
          <w:color w:val="000000" w:themeColor="text1"/>
        </w:rPr>
        <w:tab/>
      </w:r>
    </w:p>
    <w:p w14:paraId="464CE7E4" w14:textId="713D2DAE" w:rsidR="00756354" w:rsidRPr="006C1EC8" w:rsidRDefault="2054B808" w:rsidP="006C1EC8">
      <w:pPr>
        <w:rPr>
          <w:color w:val="000000" w:themeColor="text1"/>
          <w:sz w:val="22"/>
          <w:szCs w:val="22"/>
        </w:rPr>
      </w:pPr>
      <w:r w:rsidRPr="006C1EC8">
        <w:rPr>
          <w:color w:val="000000" w:themeColor="text1"/>
          <w:sz w:val="22"/>
          <w:szCs w:val="22"/>
        </w:rPr>
        <w:t>and academic achievement</w:t>
      </w:r>
      <w:r w:rsidR="00AF4D54">
        <w:rPr>
          <w:color w:val="000000" w:themeColor="text1"/>
          <w:sz w:val="22"/>
          <w:szCs w:val="22"/>
        </w:rPr>
        <w:t xml:space="preserve"> </w:t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 w:rsidRPr="006C1EC8">
        <w:rPr>
          <w:b/>
          <w:bCs/>
          <w:color w:val="000000" w:themeColor="text1"/>
          <w:sz w:val="22"/>
          <w:szCs w:val="22"/>
        </w:rPr>
        <w:t>4/2001</w:t>
      </w:r>
    </w:p>
    <w:p w14:paraId="17DBC151" w14:textId="77777777" w:rsidR="00756354" w:rsidRPr="00BF7DC7" w:rsidRDefault="00756354" w:rsidP="00225E33">
      <w:pPr>
        <w:pStyle w:val="ListParagraph"/>
        <w:rPr>
          <w:color w:val="000000" w:themeColor="text1"/>
          <w:sz w:val="22"/>
          <w:szCs w:val="22"/>
        </w:rPr>
      </w:pPr>
    </w:p>
    <w:p w14:paraId="6E1FE04D" w14:textId="1BA33B60" w:rsidR="00756354" w:rsidRPr="006C1EC8" w:rsidRDefault="2054B808" w:rsidP="006C1EC8">
      <w:pPr>
        <w:rPr>
          <w:color w:val="000000" w:themeColor="text1"/>
          <w:sz w:val="22"/>
          <w:szCs w:val="22"/>
        </w:rPr>
      </w:pPr>
      <w:r w:rsidRPr="006C1EC8">
        <w:rPr>
          <w:b/>
          <w:bCs/>
          <w:color w:val="000000" w:themeColor="text1"/>
          <w:sz w:val="22"/>
          <w:szCs w:val="22"/>
        </w:rPr>
        <w:t>University of Wisconsin-Milwaukee Graduate School Travel Award</w:t>
      </w:r>
      <w:r w:rsidRPr="006C1EC8">
        <w:rPr>
          <w:color w:val="000000" w:themeColor="text1"/>
          <w:sz w:val="22"/>
          <w:szCs w:val="22"/>
        </w:rPr>
        <w:t xml:space="preserve"> for research</w:t>
      </w:r>
      <w:r w:rsidRPr="006C1EC8">
        <w:rPr>
          <w:color w:val="000000" w:themeColor="text1"/>
        </w:rPr>
        <w:tab/>
      </w:r>
      <w:r w:rsidR="00225E33" w:rsidRPr="006C1EC8">
        <w:rPr>
          <w:color w:val="000000" w:themeColor="text1"/>
        </w:rPr>
        <w:tab/>
      </w:r>
    </w:p>
    <w:p w14:paraId="5741DC71" w14:textId="106470DF" w:rsidR="00756354" w:rsidRPr="006C1EC8" w:rsidRDefault="2054B808" w:rsidP="006C1EC8">
      <w:pPr>
        <w:rPr>
          <w:color w:val="000000" w:themeColor="text1"/>
          <w:sz w:val="22"/>
          <w:szCs w:val="22"/>
        </w:rPr>
      </w:pPr>
      <w:r w:rsidRPr="006C1EC8">
        <w:rPr>
          <w:color w:val="000000" w:themeColor="text1"/>
          <w:sz w:val="22"/>
          <w:szCs w:val="22"/>
        </w:rPr>
        <w:t>presentation to the Midwest Psychological Association Conference</w:t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 w:rsidRPr="006C1EC8">
        <w:rPr>
          <w:b/>
          <w:bCs/>
          <w:color w:val="000000" w:themeColor="text1"/>
          <w:sz w:val="22"/>
          <w:szCs w:val="22"/>
        </w:rPr>
        <w:t>4/2001</w:t>
      </w:r>
    </w:p>
    <w:p w14:paraId="6F8BD81B" w14:textId="77777777" w:rsidR="00756354" w:rsidRPr="00BF7DC7" w:rsidRDefault="00756354" w:rsidP="00225E33">
      <w:pPr>
        <w:pStyle w:val="ListParagraph"/>
        <w:rPr>
          <w:color w:val="000000" w:themeColor="text1"/>
          <w:sz w:val="22"/>
          <w:szCs w:val="22"/>
        </w:rPr>
      </w:pPr>
    </w:p>
    <w:p w14:paraId="37E41771" w14:textId="3C024656" w:rsidR="00BF7DC7" w:rsidRPr="006C1EC8" w:rsidRDefault="00BF7DC7" w:rsidP="006C1EC8">
      <w:pPr>
        <w:rPr>
          <w:color w:val="000000" w:themeColor="text1"/>
          <w:sz w:val="22"/>
          <w:szCs w:val="22"/>
        </w:rPr>
      </w:pPr>
      <w:r w:rsidRPr="006C1EC8">
        <w:rPr>
          <w:b/>
          <w:bCs/>
          <w:color w:val="000000" w:themeColor="text1"/>
          <w:sz w:val="22"/>
          <w:szCs w:val="22"/>
        </w:rPr>
        <w:t>University of Wisconsin-Milwaukee Graduate School Fellowship 2000</w:t>
      </w:r>
      <w:r w:rsidRPr="006C1EC8">
        <w:rPr>
          <w:color w:val="000000" w:themeColor="text1"/>
          <w:sz w:val="22"/>
          <w:szCs w:val="22"/>
        </w:rPr>
        <w:t xml:space="preserve"> for research</w:t>
      </w:r>
      <w:r w:rsidRPr="006C1EC8">
        <w:rPr>
          <w:color w:val="000000" w:themeColor="text1"/>
        </w:rPr>
        <w:tab/>
      </w:r>
      <w:r w:rsidRPr="006C1EC8">
        <w:rPr>
          <w:color w:val="000000" w:themeColor="text1"/>
        </w:rPr>
        <w:tab/>
      </w:r>
    </w:p>
    <w:p w14:paraId="446415E1" w14:textId="0D7A0675" w:rsidR="00BF7DC7" w:rsidRPr="006C1EC8" w:rsidRDefault="00BF7DC7" w:rsidP="006C1EC8">
      <w:pPr>
        <w:rPr>
          <w:color w:val="000000" w:themeColor="text1"/>
          <w:sz w:val="22"/>
          <w:szCs w:val="22"/>
        </w:rPr>
      </w:pPr>
      <w:r w:rsidRPr="006C1EC8">
        <w:rPr>
          <w:color w:val="000000" w:themeColor="text1"/>
          <w:sz w:val="22"/>
          <w:szCs w:val="22"/>
        </w:rPr>
        <w:t>and academic achievement</w:t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>
        <w:rPr>
          <w:color w:val="000000" w:themeColor="text1"/>
        </w:rPr>
        <w:tab/>
      </w:r>
      <w:r w:rsidR="00AF4D54" w:rsidRPr="006C1EC8">
        <w:rPr>
          <w:b/>
          <w:bCs/>
          <w:color w:val="000000" w:themeColor="text1"/>
          <w:sz w:val="22"/>
          <w:szCs w:val="22"/>
        </w:rPr>
        <w:t>4/2000</w:t>
      </w:r>
    </w:p>
    <w:p w14:paraId="39B5DA9F" w14:textId="77777777" w:rsidR="00BF7DC7" w:rsidRPr="00BF7DC7" w:rsidRDefault="00BF7DC7" w:rsidP="00BF7DC7">
      <w:pPr>
        <w:pStyle w:val="ListParagraph"/>
        <w:rPr>
          <w:color w:val="000000" w:themeColor="text1"/>
          <w:sz w:val="22"/>
          <w:szCs w:val="22"/>
        </w:rPr>
      </w:pPr>
    </w:p>
    <w:p w14:paraId="5A8684BB" w14:textId="77777777" w:rsidR="00AF4D54" w:rsidRDefault="00BF7DC7" w:rsidP="006C1EC8">
      <w:pPr>
        <w:rPr>
          <w:color w:val="000000" w:themeColor="text1"/>
          <w:sz w:val="22"/>
          <w:szCs w:val="22"/>
        </w:rPr>
      </w:pPr>
      <w:r w:rsidRPr="006C1EC8">
        <w:rPr>
          <w:b/>
          <w:bCs/>
          <w:color w:val="000000" w:themeColor="text1"/>
          <w:sz w:val="22"/>
          <w:szCs w:val="22"/>
        </w:rPr>
        <w:t>Phi Kappa Phi National Honor Society</w:t>
      </w:r>
      <w:r w:rsidRPr="006C1EC8">
        <w:rPr>
          <w:color w:val="000000" w:themeColor="text1"/>
          <w:sz w:val="22"/>
          <w:szCs w:val="22"/>
        </w:rPr>
        <w:t xml:space="preserve"> chapter scholarship for scholarship and </w:t>
      </w:r>
    </w:p>
    <w:p w14:paraId="338A3522" w14:textId="77777777" w:rsidR="00AF4D54" w:rsidRDefault="00AF4D54" w:rsidP="006C1EC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</w:t>
      </w:r>
      <w:r w:rsidR="00BF7DC7" w:rsidRPr="006C1EC8">
        <w:rPr>
          <w:color w:val="000000" w:themeColor="text1"/>
          <w:sz w:val="22"/>
          <w:szCs w:val="22"/>
        </w:rPr>
        <w:t>ervice</w:t>
      </w:r>
      <w:r>
        <w:rPr>
          <w:color w:val="000000" w:themeColor="text1"/>
        </w:rPr>
        <w:t xml:space="preserve"> </w:t>
      </w:r>
      <w:r w:rsidR="00BF7DC7" w:rsidRPr="006C1EC8">
        <w:rPr>
          <w:color w:val="000000" w:themeColor="text1"/>
          <w:sz w:val="22"/>
          <w:szCs w:val="22"/>
        </w:rPr>
        <w:t xml:space="preserve">to bilingual community-building work with assisting with development and </w:t>
      </w:r>
    </w:p>
    <w:p w14:paraId="52701D7B" w14:textId="77777777" w:rsidR="00AF4D54" w:rsidRDefault="00BF7DC7" w:rsidP="006C1EC8">
      <w:pPr>
        <w:rPr>
          <w:color w:val="000000" w:themeColor="text1"/>
          <w:sz w:val="22"/>
          <w:szCs w:val="22"/>
        </w:rPr>
      </w:pPr>
      <w:r w:rsidRPr="006C1EC8">
        <w:rPr>
          <w:color w:val="000000" w:themeColor="text1"/>
          <w:sz w:val="22"/>
          <w:szCs w:val="22"/>
        </w:rPr>
        <w:t>opening of</w:t>
      </w:r>
      <w:r w:rsidR="00AF4D54">
        <w:rPr>
          <w:color w:val="000000" w:themeColor="text1"/>
          <w:sz w:val="22"/>
          <w:szCs w:val="22"/>
        </w:rPr>
        <w:t xml:space="preserve"> </w:t>
      </w:r>
      <w:r w:rsidRPr="006C1EC8">
        <w:rPr>
          <w:color w:val="000000" w:themeColor="text1"/>
          <w:sz w:val="22"/>
          <w:szCs w:val="22"/>
        </w:rPr>
        <w:t>charter bilingual vocational/academic high school, Saint Procopius, in</w:t>
      </w:r>
    </w:p>
    <w:p w14:paraId="5D405E9C" w14:textId="75EE47CB" w:rsidR="00BF7DC7" w:rsidRPr="006C1EC8" w:rsidRDefault="00AF4D54" w:rsidP="006C1EC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 </w:t>
      </w:r>
      <w:r w:rsidR="00BF7DC7" w:rsidRPr="006C1EC8">
        <w:rPr>
          <w:color w:val="000000" w:themeColor="text1"/>
          <w:sz w:val="22"/>
          <w:szCs w:val="22"/>
        </w:rPr>
        <w:t>Pilsen</w:t>
      </w:r>
      <w:r>
        <w:rPr>
          <w:color w:val="000000" w:themeColor="text1"/>
          <w:sz w:val="22"/>
          <w:szCs w:val="22"/>
        </w:rPr>
        <w:t xml:space="preserve"> </w:t>
      </w:r>
      <w:r w:rsidR="00BF7DC7" w:rsidRPr="006C1EC8">
        <w:rPr>
          <w:color w:val="000000" w:themeColor="text1"/>
          <w:sz w:val="22"/>
          <w:szCs w:val="22"/>
        </w:rPr>
        <w:t>neighborhood</w:t>
      </w:r>
      <w:r>
        <w:rPr>
          <w:color w:val="000000" w:themeColor="text1"/>
          <w:sz w:val="22"/>
          <w:szCs w:val="22"/>
        </w:rPr>
        <w:t xml:space="preserve"> </w:t>
      </w:r>
      <w:r w:rsidR="00BF7DC7" w:rsidRPr="006C1EC8">
        <w:rPr>
          <w:color w:val="000000" w:themeColor="text1"/>
          <w:sz w:val="22"/>
          <w:szCs w:val="22"/>
        </w:rPr>
        <w:t>of Chicago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6C1EC8">
        <w:rPr>
          <w:b/>
          <w:bCs/>
          <w:color w:val="000000" w:themeColor="text1"/>
          <w:sz w:val="22"/>
          <w:szCs w:val="22"/>
        </w:rPr>
        <w:t>4/2000</w:t>
      </w:r>
    </w:p>
    <w:p w14:paraId="3B13E261" w14:textId="77777777" w:rsidR="00BF7DC7" w:rsidRPr="00BF7DC7" w:rsidRDefault="00BF7DC7" w:rsidP="00BF7DC7">
      <w:pPr>
        <w:pStyle w:val="ListParagraph"/>
        <w:rPr>
          <w:color w:val="000000" w:themeColor="text1"/>
          <w:sz w:val="22"/>
          <w:szCs w:val="22"/>
        </w:rPr>
      </w:pPr>
    </w:p>
    <w:p w14:paraId="5841723E" w14:textId="0F70DA6C" w:rsidR="00756354" w:rsidRPr="006C1EC8" w:rsidRDefault="2054B808" w:rsidP="006C1EC8">
      <w:pPr>
        <w:rPr>
          <w:color w:val="000000" w:themeColor="text1"/>
          <w:sz w:val="22"/>
          <w:szCs w:val="22"/>
        </w:rPr>
      </w:pPr>
      <w:r w:rsidRPr="006C1EC8">
        <w:rPr>
          <w:b/>
          <w:bCs/>
          <w:color w:val="000000" w:themeColor="text1"/>
          <w:sz w:val="22"/>
          <w:szCs w:val="22"/>
        </w:rPr>
        <w:t xml:space="preserve">Phi Kappa Phi National Honor Society </w:t>
      </w:r>
      <w:r w:rsidRPr="006C1EC8">
        <w:rPr>
          <w:color w:val="000000" w:themeColor="text1"/>
          <w:sz w:val="22"/>
          <w:szCs w:val="22"/>
        </w:rPr>
        <w:t>membership for field scholarship</w:t>
      </w:r>
      <w:r w:rsidRPr="006C1EC8">
        <w:rPr>
          <w:color w:val="000000" w:themeColor="text1"/>
        </w:rPr>
        <w:tab/>
      </w:r>
      <w:r w:rsidR="00225E33" w:rsidRPr="006C1EC8">
        <w:rPr>
          <w:color w:val="000000" w:themeColor="text1"/>
        </w:rPr>
        <w:tab/>
      </w:r>
      <w:r w:rsidRPr="006C1EC8">
        <w:rPr>
          <w:b/>
          <w:bCs/>
          <w:color w:val="000000" w:themeColor="text1"/>
          <w:sz w:val="22"/>
          <w:szCs w:val="22"/>
        </w:rPr>
        <w:t>2/2000</w:t>
      </w:r>
    </w:p>
    <w:p w14:paraId="1037B8A3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691E07CF" w14:textId="77777777" w:rsidR="00756354" w:rsidRPr="00BF7DC7" w:rsidRDefault="2054B808" w:rsidP="00225E33">
      <w:pPr>
        <w:rPr>
          <w:b/>
          <w:bCs/>
          <w:i/>
          <w:iCs/>
          <w:color w:val="000000" w:themeColor="text1"/>
          <w:sz w:val="28"/>
          <w:szCs w:val="28"/>
        </w:rPr>
      </w:pPr>
      <w:r w:rsidRPr="00BF7DC7">
        <w:rPr>
          <w:b/>
          <w:bCs/>
          <w:i/>
          <w:iCs/>
          <w:color w:val="000000" w:themeColor="text1"/>
          <w:sz w:val="28"/>
          <w:szCs w:val="28"/>
        </w:rPr>
        <w:t>PRO BONO EXPERIENCE</w:t>
      </w:r>
    </w:p>
    <w:p w14:paraId="3154165B" w14:textId="77777777" w:rsidR="00790C3F" w:rsidRDefault="2054B808" w:rsidP="006C1EC8">
      <w:pPr>
        <w:rPr>
          <w:b/>
          <w:bCs/>
          <w:color w:val="000000" w:themeColor="text1"/>
          <w:sz w:val="22"/>
          <w:szCs w:val="22"/>
        </w:rPr>
      </w:pPr>
      <w:r w:rsidRPr="006C1EC8">
        <w:rPr>
          <w:b/>
          <w:bCs/>
          <w:color w:val="000000" w:themeColor="text1"/>
          <w:sz w:val="22"/>
          <w:szCs w:val="22"/>
        </w:rPr>
        <w:t>Veterans for Resilience: Coaching for integration of self-image, relationships,</w:t>
      </w:r>
    </w:p>
    <w:p w14:paraId="6751B6B3" w14:textId="77777777" w:rsidR="00790C3F" w:rsidRDefault="00790C3F" w:rsidP="006C1EC8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a</w:t>
      </w:r>
      <w:r w:rsidR="2054B808" w:rsidRPr="006C1EC8">
        <w:rPr>
          <w:b/>
          <w:bCs/>
          <w:color w:val="000000" w:themeColor="text1"/>
          <w:sz w:val="22"/>
          <w:szCs w:val="22"/>
        </w:rPr>
        <w:t>nd</w:t>
      </w:r>
      <w:r>
        <w:rPr>
          <w:color w:val="000000" w:themeColor="text1"/>
        </w:rPr>
        <w:t xml:space="preserve"> </w:t>
      </w:r>
      <w:r w:rsidR="2054B808" w:rsidRPr="006C1EC8">
        <w:rPr>
          <w:b/>
          <w:bCs/>
          <w:color w:val="000000" w:themeColor="text1"/>
          <w:sz w:val="22"/>
          <w:szCs w:val="22"/>
        </w:rPr>
        <w:t>community/social support needs</w:t>
      </w:r>
      <w:r w:rsidR="2054B808" w:rsidRPr="006C1EC8">
        <w:rPr>
          <w:color w:val="000000" w:themeColor="text1"/>
          <w:sz w:val="22"/>
          <w:szCs w:val="22"/>
        </w:rPr>
        <w:t xml:space="preserve"> with U.S. Veterans with </w:t>
      </w:r>
      <w:r w:rsidR="00EA39B9">
        <w:rPr>
          <w:color w:val="000000" w:themeColor="text1"/>
          <w:sz w:val="22"/>
          <w:szCs w:val="22"/>
        </w:rPr>
        <w:t>post-traumatic and</w:t>
      </w:r>
    </w:p>
    <w:p w14:paraId="4F2C8BB8" w14:textId="6B0637F3" w:rsidR="00756354" w:rsidRPr="006C1EC8" w:rsidRDefault="2054B808" w:rsidP="006C1EC8">
      <w:pPr>
        <w:rPr>
          <w:color w:val="000000" w:themeColor="text1"/>
          <w:sz w:val="22"/>
          <w:szCs w:val="22"/>
        </w:rPr>
      </w:pPr>
      <w:r w:rsidRPr="006C1EC8">
        <w:rPr>
          <w:color w:val="000000" w:themeColor="text1"/>
          <w:sz w:val="22"/>
          <w:szCs w:val="22"/>
        </w:rPr>
        <w:t>psychosocial stress</w:t>
      </w:r>
      <w:r w:rsidR="00790C3F">
        <w:rPr>
          <w:color w:val="000000" w:themeColor="text1"/>
        </w:rPr>
        <w:tab/>
      </w:r>
      <w:r w:rsidR="00790C3F">
        <w:rPr>
          <w:color w:val="000000" w:themeColor="text1"/>
        </w:rPr>
        <w:tab/>
      </w:r>
      <w:r w:rsidR="00790C3F">
        <w:rPr>
          <w:color w:val="000000" w:themeColor="text1"/>
        </w:rPr>
        <w:tab/>
      </w:r>
      <w:r w:rsidR="00790C3F">
        <w:rPr>
          <w:color w:val="000000" w:themeColor="text1"/>
        </w:rPr>
        <w:tab/>
      </w:r>
      <w:r w:rsidR="00790C3F">
        <w:rPr>
          <w:color w:val="000000" w:themeColor="text1"/>
        </w:rPr>
        <w:tab/>
      </w:r>
      <w:r w:rsidR="00790C3F">
        <w:rPr>
          <w:color w:val="000000" w:themeColor="text1"/>
        </w:rPr>
        <w:tab/>
      </w:r>
      <w:r w:rsidR="00790C3F">
        <w:rPr>
          <w:color w:val="000000" w:themeColor="text1"/>
        </w:rPr>
        <w:tab/>
      </w:r>
      <w:r w:rsidR="00790C3F">
        <w:rPr>
          <w:color w:val="000000" w:themeColor="text1"/>
        </w:rPr>
        <w:tab/>
      </w:r>
      <w:r w:rsidR="00790C3F">
        <w:rPr>
          <w:color w:val="000000" w:themeColor="text1"/>
        </w:rPr>
        <w:tab/>
      </w:r>
      <w:r w:rsidR="00790C3F" w:rsidRPr="006C1EC8">
        <w:rPr>
          <w:b/>
          <w:bCs/>
          <w:color w:val="000000" w:themeColor="text1"/>
          <w:sz w:val="22"/>
          <w:szCs w:val="22"/>
        </w:rPr>
        <w:t>2022-present</w:t>
      </w:r>
    </w:p>
    <w:p w14:paraId="687C6DE0" w14:textId="77777777" w:rsidR="00756354" w:rsidRPr="00BF7DC7" w:rsidRDefault="00756354" w:rsidP="00225E33">
      <w:pPr>
        <w:pStyle w:val="ListParagraph"/>
        <w:rPr>
          <w:color w:val="000000" w:themeColor="text1"/>
          <w:sz w:val="22"/>
          <w:szCs w:val="22"/>
        </w:rPr>
      </w:pPr>
    </w:p>
    <w:p w14:paraId="6F5E1289" w14:textId="77777777" w:rsidR="00790C3F" w:rsidRDefault="2054B808" w:rsidP="006C1EC8">
      <w:pPr>
        <w:rPr>
          <w:color w:val="000000" w:themeColor="text1"/>
          <w:sz w:val="22"/>
          <w:szCs w:val="22"/>
        </w:rPr>
      </w:pPr>
      <w:r w:rsidRPr="006C1EC8">
        <w:rPr>
          <w:b/>
          <w:bCs/>
          <w:color w:val="000000" w:themeColor="text1"/>
          <w:sz w:val="22"/>
          <w:szCs w:val="22"/>
        </w:rPr>
        <w:t xml:space="preserve">Coaching for </w:t>
      </w:r>
      <w:r w:rsidR="00BF7DC7" w:rsidRPr="006C1EC8">
        <w:rPr>
          <w:b/>
          <w:bCs/>
          <w:color w:val="000000" w:themeColor="text1"/>
          <w:sz w:val="22"/>
          <w:szCs w:val="22"/>
        </w:rPr>
        <w:t>H</w:t>
      </w:r>
      <w:r w:rsidRPr="006C1EC8">
        <w:rPr>
          <w:b/>
          <w:bCs/>
          <w:color w:val="000000" w:themeColor="text1"/>
          <w:sz w:val="22"/>
          <w:szCs w:val="22"/>
        </w:rPr>
        <w:t>igh-</w:t>
      </w:r>
      <w:r w:rsidR="00BF7DC7" w:rsidRPr="006C1EC8">
        <w:rPr>
          <w:b/>
          <w:bCs/>
          <w:color w:val="000000" w:themeColor="text1"/>
          <w:sz w:val="22"/>
          <w:szCs w:val="22"/>
        </w:rPr>
        <w:t>S</w:t>
      </w:r>
      <w:r w:rsidRPr="006C1EC8">
        <w:rPr>
          <w:b/>
          <w:bCs/>
          <w:color w:val="000000" w:themeColor="text1"/>
          <w:sz w:val="22"/>
          <w:szCs w:val="22"/>
        </w:rPr>
        <w:t xml:space="preserve">tress </w:t>
      </w:r>
      <w:r w:rsidR="00BF7DC7" w:rsidRPr="006C1EC8">
        <w:rPr>
          <w:b/>
          <w:bCs/>
          <w:color w:val="000000" w:themeColor="text1"/>
          <w:sz w:val="22"/>
          <w:szCs w:val="22"/>
        </w:rPr>
        <w:t>P</w:t>
      </w:r>
      <w:r w:rsidRPr="006C1EC8">
        <w:rPr>
          <w:b/>
          <w:bCs/>
          <w:color w:val="000000" w:themeColor="text1"/>
          <w:sz w:val="22"/>
          <w:szCs w:val="22"/>
        </w:rPr>
        <w:t xml:space="preserve">rofessionals: Burnout </w:t>
      </w:r>
      <w:r w:rsidR="00BF7DC7" w:rsidRPr="006C1EC8">
        <w:rPr>
          <w:b/>
          <w:bCs/>
          <w:color w:val="000000" w:themeColor="text1"/>
          <w:sz w:val="22"/>
          <w:szCs w:val="22"/>
        </w:rPr>
        <w:t>R</w:t>
      </w:r>
      <w:r w:rsidRPr="006C1EC8">
        <w:rPr>
          <w:b/>
          <w:bCs/>
          <w:color w:val="000000" w:themeColor="text1"/>
          <w:sz w:val="22"/>
          <w:szCs w:val="22"/>
        </w:rPr>
        <w:t xml:space="preserve">isk </w:t>
      </w:r>
      <w:r w:rsidR="00BF7DC7" w:rsidRPr="006C1EC8">
        <w:rPr>
          <w:b/>
          <w:bCs/>
          <w:color w:val="000000" w:themeColor="text1"/>
          <w:sz w:val="22"/>
          <w:szCs w:val="22"/>
        </w:rPr>
        <w:t>P</w:t>
      </w:r>
      <w:r w:rsidRPr="006C1EC8">
        <w:rPr>
          <w:b/>
          <w:bCs/>
          <w:color w:val="000000" w:themeColor="text1"/>
          <w:sz w:val="22"/>
          <w:szCs w:val="22"/>
        </w:rPr>
        <w:t>revention</w:t>
      </w:r>
      <w:r w:rsidRPr="006C1EC8">
        <w:rPr>
          <w:color w:val="000000" w:themeColor="text1"/>
          <w:sz w:val="22"/>
          <w:szCs w:val="22"/>
        </w:rPr>
        <w:t xml:space="preserve"> with individuals</w:t>
      </w:r>
    </w:p>
    <w:p w14:paraId="5FBD898D" w14:textId="42DBE1EE" w:rsidR="00756354" w:rsidRPr="006C1EC8" w:rsidRDefault="00790C3F" w:rsidP="006C1EC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</w:t>
      </w:r>
      <w:r w:rsidR="2054B808" w:rsidRPr="006C1EC8">
        <w:rPr>
          <w:color w:val="000000" w:themeColor="text1"/>
          <w:sz w:val="22"/>
          <w:szCs w:val="22"/>
        </w:rPr>
        <w:t>n</w:t>
      </w:r>
      <w:r>
        <w:rPr>
          <w:color w:val="000000" w:themeColor="text1"/>
        </w:rPr>
        <w:t xml:space="preserve"> </w:t>
      </w:r>
      <w:r w:rsidR="2054B808" w:rsidRPr="006C1EC8">
        <w:rPr>
          <w:color w:val="000000" w:themeColor="text1"/>
          <w:sz w:val="22"/>
          <w:szCs w:val="22"/>
        </w:rPr>
        <w:t>faculty/teaching, student, clergy, volunteer, and healthcare roles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6C1EC8">
        <w:rPr>
          <w:b/>
          <w:bCs/>
          <w:color w:val="000000" w:themeColor="text1"/>
          <w:sz w:val="22"/>
          <w:szCs w:val="22"/>
        </w:rPr>
        <w:t>2018-present</w:t>
      </w:r>
    </w:p>
    <w:p w14:paraId="5B2F9378" w14:textId="77777777" w:rsidR="00756354" w:rsidRPr="00BF7DC7" w:rsidRDefault="00756354" w:rsidP="00225E33">
      <w:pPr>
        <w:pStyle w:val="ListParagraph"/>
        <w:rPr>
          <w:color w:val="000000" w:themeColor="text1"/>
          <w:sz w:val="22"/>
          <w:szCs w:val="22"/>
        </w:rPr>
      </w:pPr>
    </w:p>
    <w:p w14:paraId="1432CB64" w14:textId="41C8552E" w:rsidR="00756354" w:rsidRPr="006C1EC8" w:rsidRDefault="2054B808" w:rsidP="006C1EC8">
      <w:pPr>
        <w:rPr>
          <w:color w:val="000000" w:themeColor="text1"/>
          <w:sz w:val="22"/>
          <w:szCs w:val="22"/>
        </w:rPr>
      </w:pPr>
      <w:r w:rsidRPr="006C1EC8">
        <w:rPr>
          <w:b/>
          <w:bCs/>
          <w:color w:val="000000" w:themeColor="text1"/>
          <w:sz w:val="22"/>
          <w:szCs w:val="22"/>
        </w:rPr>
        <w:t xml:space="preserve">Matthew 25 Center/Our Lady of Mount Carmel Community, Carmel Indiana: </w:t>
      </w:r>
      <w:r w:rsidRPr="006C1EC8">
        <w:rPr>
          <w:color w:val="000000" w:themeColor="text1"/>
        </w:rPr>
        <w:tab/>
      </w:r>
      <w:r w:rsidR="00225E33" w:rsidRPr="006C1EC8">
        <w:rPr>
          <w:color w:val="000000" w:themeColor="text1"/>
        </w:rPr>
        <w:tab/>
      </w:r>
    </w:p>
    <w:p w14:paraId="295D57C3" w14:textId="77777777" w:rsidR="00790C3F" w:rsidRDefault="2054B808" w:rsidP="006C1EC8">
      <w:pPr>
        <w:rPr>
          <w:color w:val="000000" w:themeColor="text1"/>
          <w:sz w:val="22"/>
          <w:szCs w:val="22"/>
        </w:rPr>
      </w:pPr>
      <w:r w:rsidRPr="006C1EC8">
        <w:rPr>
          <w:b/>
          <w:bCs/>
          <w:color w:val="000000" w:themeColor="text1"/>
          <w:sz w:val="22"/>
          <w:szCs w:val="22"/>
        </w:rPr>
        <w:t>Clinical Psychologist</w:t>
      </w:r>
      <w:r w:rsidRPr="006C1EC8">
        <w:rPr>
          <w:color w:val="000000" w:themeColor="text1"/>
          <w:sz w:val="22"/>
          <w:szCs w:val="22"/>
        </w:rPr>
        <w:t xml:space="preserve"> bilingual support services engaged for pastoral team, low-income</w:t>
      </w:r>
    </w:p>
    <w:p w14:paraId="61454847" w14:textId="2C34A446" w:rsidR="00756354" w:rsidRPr="006C1EC8" w:rsidRDefault="00790C3F" w:rsidP="006C1EC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="2054B808" w:rsidRPr="006C1EC8">
        <w:rPr>
          <w:color w:val="000000" w:themeColor="text1"/>
          <w:sz w:val="22"/>
          <w:szCs w:val="22"/>
        </w:rPr>
        <w:t>opulation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6C1EC8">
        <w:rPr>
          <w:b/>
          <w:bCs/>
          <w:color w:val="000000" w:themeColor="text1"/>
          <w:sz w:val="22"/>
          <w:szCs w:val="22"/>
        </w:rPr>
        <w:t>2010-2022</w:t>
      </w:r>
    </w:p>
    <w:p w14:paraId="58E6DD4E" w14:textId="77777777" w:rsidR="00756354" w:rsidRPr="00BF7DC7" w:rsidRDefault="00756354" w:rsidP="00225E33">
      <w:pPr>
        <w:pStyle w:val="ListParagraph"/>
        <w:rPr>
          <w:color w:val="000000" w:themeColor="text1"/>
          <w:sz w:val="22"/>
          <w:szCs w:val="22"/>
        </w:rPr>
      </w:pPr>
    </w:p>
    <w:p w14:paraId="22321A02" w14:textId="54FEE91A" w:rsidR="00756354" w:rsidRPr="006C1EC8" w:rsidRDefault="2054B808" w:rsidP="006C1EC8">
      <w:pPr>
        <w:rPr>
          <w:b/>
          <w:bCs/>
          <w:color w:val="000000" w:themeColor="text1"/>
          <w:sz w:val="22"/>
          <w:szCs w:val="22"/>
        </w:rPr>
      </w:pPr>
      <w:r w:rsidRPr="006C1EC8">
        <w:rPr>
          <w:b/>
          <w:bCs/>
          <w:color w:val="000000" w:themeColor="text1"/>
          <w:sz w:val="22"/>
          <w:szCs w:val="22"/>
        </w:rPr>
        <w:t>Indiana Psychological Association: Public Education Coordinator</w:t>
      </w:r>
      <w:r w:rsidRPr="006C1EC8">
        <w:rPr>
          <w:color w:val="000000" w:themeColor="text1"/>
        </w:rPr>
        <w:tab/>
      </w:r>
      <w:r w:rsidR="00225E33" w:rsidRPr="006C1EC8">
        <w:rPr>
          <w:color w:val="000000" w:themeColor="text1"/>
        </w:rPr>
        <w:tab/>
      </w:r>
      <w:r w:rsidR="00225E33" w:rsidRPr="006C1EC8">
        <w:rPr>
          <w:color w:val="000000" w:themeColor="text1"/>
        </w:rPr>
        <w:tab/>
      </w:r>
      <w:r w:rsidRPr="006C1EC8">
        <w:rPr>
          <w:b/>
          <w:bCs/>
          <w:color w:val="000000" w:themeColor="text1"/>
          <w:sz w:val="22"/>
          <w:szCs w:val="22"/>
        </w:rPr>
        <w:t>1/2008</w:t>
      </w:r>
      <w:r w:rsidR="00225E33" w:rsidRPr="006C1EC8">
        <w:rPr>
          <w:b/>
          <w:bCs/>
          <w:color w:val="000000" w:themeColor="text1"/>
          <w:sz w:val="22"/>
          <w:szCs w:val="22"/>
        </w:rPr>
        <w:t xml:space="preserve"> </w:t>
      </w:r>
      <w:r w:rsidRPr="006C1EC8">
        <w:rPr>
          <w:b/>
          <w:bCs/>
          <w:color w:val="000000" w:themeColor="text1"/>
          <w:sz w:val="22"/>
          <w:szCs w:val="22"/>
        </w:rPr>
        <w:t>-</w:t>
      </w:r>
      <w:r w:rsidR="00225E33" w:rsidRPr="006C1EC8">
        <w:rPr>
          <w:b/>
          <w:bCs/>
          <w:color w:val="000000" w:themeColor="text1"/>
          <w:sz w:val="22"/>
          <w:szCs w:val="22"/>
        </w:rPr>
        <w:t xml:space="preserve"> </w:t>
      </w:r>
      <w:r w:rsidRPr="006C1EC8">
        <w:rPr>
          <w:b/>
          <w:bCs/>
          <w:color w:val="000000" w:themeColor="text1"/>
          <w:sz w:val="22"/>
          <w:szCs w:val="22"/>
        </w:rPr>
        <w:t>1/2009</w:t>
      </w:r>
    </w:p>
    <w:p w14:paraId="6F2D570B" w14:textId="77777777" w:rsidR="00756354" w:rsidRPr="006C1EC8" w:rsidRDefault="2054B808" w:rsidP="006C1EC8">
      <w:pPr>
        <w:pStyle w:val="ListParagraph"/>
        <w:numPr>
          <w:ilvl w:val="0"/>
          <w:numId w:val="30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6C1EC8">
        <w:rPr>
          <w:color w:val="000000" w:themeColor="text1"/>
          <w:sz w:val="22"/>
          <w:szCs w:val="22"/>
        </w:rPr>
        <w:t>Created opportunities for the public to gain awareness of the benefits psychologists provide</w:t>
      </w:r>
    </w:p>
    <w:p w14:paraId="2709DDD3" w14:textId="77777777" w:rsidR="00756354" w:rsidRPr="006C1EC8" w:rsidRDefault="2054B808" w:rsidP="006C1EC8">
      <w:pPr>
        <w:pStyle w:val="ListParagraph"/>
        <w:numPr>
          <w:ilvl w:val="0"/>
          <w:numId w:val="30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6C1EC8">
        <w:rPr>
          <w:color w:val="000000" w:themeColor="text1"/>
          <w:sz w:val="22"/>
          <w:szCs w:val="22"/>
        </w:rPr>
        <w:t xml:space="preserve">Developed strategies and tactics for increasing contact with and among psychologists in the </w:t>
      </w:r>
      <w:proofErr w:type="gramStart"/>
      <w:r w:rsidRPr="006C1EC8">
        <w:rPr>
          <w:color w:val="000000" w:themeColor="text1"/>
          <w:sz w:val="22"/>
          <w:szCs w:val="22"/>
        </w:rPr>
        <w:t>state</w:t>
      </w:r>
      <w:proofErr w:type="gramEnd"/>
      <w:r w:rsidRPr="006C1EC8">
        <w:rPr>
          <w:color w:val="000000" w:themeColor="text1"/>
          <w:sz w:val="22"/>
          <w:szCs w:val="22"/>
        </w:rPr>
        <w:t xml:space="preserve"> </w:t>
      </w:r>
    </w:p>
    <w:p w14:paraId="06987EB0" w14:textId="77777777" w:rsidR="006C1EC8" w:rsidRPr="00BF7DC7" w:rsidRDefault="006C1EC8" w:rsidP="00225E33">
      <w:pPr>
        <w:pStyle w:val="ListParagraph"/>
        <w:ind w:left="1440"/>
        <w:rPr>
          <w:color w:val="000000" w:themeColor="text1"/>
          <w:sz w:val="22"/>
          <w:szCs w:val="22"/>
        </w:rPr>
      </w:pPr>
    </w:p>
    <w:p w14:paraId="5203BF00" w14:textId="04B217D5" w:rsidR="00756354" w:rsidRPr="006C1EC8" w:rsidRDefault="2054B808" w:rsidP="006C1EC8">
      <w:pPr>
        <w:rPr>
          <w:b/>
          <w:bCs/>
          <w:color w:val="000000" w:themeColor="text1"/>
          <w:sz w:val="22"/>
          <w:szCs w:val="22"/>
        </w:rPr>
      </w:pPr>
      <w:r w:rsidRPr="006C1EC8">
        <w:rPr>
          <w:b/>
          <w:bCs/>
          <w:color w:val="000000" w:themeColor="text1"/>
          <w:sz w:val="22"/>
          <w:szCs w:val="22"/>
        </w:rPr>
        <w:t xml:space="preserve">University of Wisconsin-Milwaukee: Assistant to the Co-Chair of </w:t>
      </w:r>
      <w:proofErr w:type="spellStart"/>
      <w:r w:rsidRPr="006C1EC8">
        <w:rPr>
          <w:b/>
          <w:bCs/>
          <w:color w:val="000000" w:themeColor="text1"/>
          <w:sz w:val="22"/>
          <w:szCs w:val="22"/>
        </w:rPr>
        <w:t>KnowledgeFest’s</w:t>
      </w:r>
      <w:proofErr w:type="spellEnd"/>
      <w:r w:rsidRPr="006C1EC8">
        <w:rPr>
          <w:color w:val="000000" w:themeColor="text1"/>
        </w:rPr>
        <w:tab/>
      </w:r>
      <w:r w:rsidR="00225E33" w:rsidRPr="006C1EC8">
        <w:rPr>
          <w:color w:val="000000" w:themeColor="text1"/>
        </w:rPr>
        <w:tab/>
      </w:r>
      <w:r w:rsidR="009C5F37">
        <w:rPr>
          <w:color w:val="000000" w:themeColor="text1"/>
        </w:rPr>
        <w:t xml:space="preserve">              </w:t>
      </w:r>
    </w:p>
    <w:p w14:paraId="739C1365" w14:textId="29596956" w:rsidR="00756354" w:rsidRPr="006C1EC8" w:rsidRDefault="2054B808" w:rsidP="006C1EC8">
      <w:pPr>
        <w:rPr>
          <w:b/>
          <w:bCs/>
          <w:color w:val="000000" w:themeColor="text1"/>
          <w:sz w:val="22"/>
          <w:szCs w:val="22"/>
        </w:rPr>
      </w:pPr>
      <w:r w:rsidRPr="006C1EC8">
        <w:rPr>
          <w:b/>
          <w:bCs/>
          <w:color w:val="000000" w:themeColor="text1"/>
          <w:sz w:val="22"/>
          <w:szCs w:val="22"/>
        </w:rPr>
        <w:t>Milwaukee Idea Community Partnership Program</w:t>
      </w:r>
      <w:r w:rsidR="00790C3F">
        <w:rPr>
          <w:b/>
          <w:bCs/>
          <w:color w:val="000000" w:themeColor="text1"/>
          <w:sz w:val="22"/>
          <w:szCs w:val="22"/>
        </w:rPr>
        <w:tab/>
      </w:r>
      <w:r w:rsidR="00790C3F">
        <w:rPr>
          <w:b/>
          <w:bCs/>
          <w:color w:val="000000" w:themeColor="text1"/>
          <w:sz w:val="22"/>
          <w:szCs w:val="22"/>
        </w:rPr>
        <w:tab/>
      </w:r>
      <w:r w:rsidR="00790C3F">
        <w:rPr>
          <w:b/>
          <w:bCs/>
          <w:color w:val="000000" w:themeColor="text1"/>
          <w:sz w:val="22"/>
          <w:szCs w:val="22"/>
        </w:rPr>
        <w:tab/>
      </w:r>
      <w:r w:rsidR="00790C3F">
        <w:rPr>
          <w:b/>
          <w:bCs/>
          <w:color w:val="000000" w:themeColor="text1"/>
          <w:sz w:val="22"/>
          <w:szCs w:val="22"/>
        </w:rPr>
        <w:tab/>
      </w:r>
      <w:r w:rsidR="00790C3F">
        <w:rPr>
          <w:b/>
          <w:bCs/>
          <w:color w:val="000000" w:themeColor="text1"/>
          <w:sz w:val="22"/>
          <w:szCs w:val="22"/>
        </w:rPr>
        <w:tab/>
      </w:r>
      <w:r w:rsidR="00790C3F" w:rsidRPr="006C1EC8">
        <w:rPr>
          <w:b/>
          <w:bCs/>
          <w:color w:val="000000" w:themeColor="text1"/>
          <w:sz w:val="22"/>
          <w:szCs w:val="22"/>
        </w:rPr>
        <w:t>5/1999 - 8/1999</w:t>
      </w:r>
    </w:p>
    <w:p w14:paraId="29227466" w14:textId="1072E84B" w:rsidR="00756354" w:rsidRPr="006C1EC8" w:rsidRDefault="2054B808" w:rsidP="006C1EC8">
      <w:pPr>
        <w:pStyle w:val="ListParagraph"/>
        <w:numPr>
          <w:ilvl w:val="0"/>
          <w:numId w:val="30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6C1EC8">
        <w:rPr>
          <w:color w:val="000000" w:themeColor="text1"/>
          <w:sz w:val="22"/>
          <w:szCs w:val="22"/>
        </w:rPr>
        <w:t>Developed marketing direction and mission statement for community partnership outreach in Milwaukee</w:t>
      </w:r>
    </w:p>
    <w:p w14:paraId="1DCFC05B" w14:textId="77777777" w:rsidR="00756354" w:rsidRPr="006C1EC8" w:rsidRDefault="2054B808" w:rsidP="006C1EC8">
      <w:pPr>
        <w:pStyle w:val="ListParagraph"/>
        <w:numPr>
          <w:ilvl w:val="0"/>
          <w:numId w:val="30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6C1EC8">
        <w:rPr>
          <w:color w:val="000000" w:themeColor="text1"/>
          <w:sz w:val="22"/>
          <w:szCs w:val="22"/>
        </w:rPr>
        <w:t xml:space="preserve">Championed diversity through didactic and research avenues being explored at the University, raised </w:t>
      </w:r>
      <w:proofErr w:type="gramStart"/>
      <w:r w:rsidRPr="006C1EC8">
        <w:rPr>
          <w:color w:val="000000" w:themeColor="text1"/>
          <w:sz w:val="22"/>
          <w:szCs w:val="22"/>
        </w:rPr>
        <w:t>awareness community-wide</w:t>
      </w:r>
      <w:proofErr w:type="gramEnd"/>
      <w:r w:rsidRPr="006C1EC8">
        <w:rPr>
          <w:color w:val="000000" w:themeColor="text1"/>
          <w:sz w:val="22"/>
          <w:szCs w:val="22"/>
        </w:rPr>
        <w:t xml:space="preserve"> regarding progress in multicultural areas of corporate interest</w:t>
      </w:r>
    </w:p>
    <w:p w14:paraId="3B88899E" w14:textId="77777777" w:rsidR="00756354" w:rsidRPr="00BF7DC7" w:rsidRDefault="00756354" w:rsidP="006C1EC8">
      <w:pPr>
        <w:pStyle w:val="ListParagraph"/>
        <w:rPr>
          <w:color w:val="000000" w:themeColor="text1"/>
          <w:sz w:val="22"/>
          <w:szCs w:val="22"/>
        </w:rPr>
      </w:pPr>
    </w:p>
    <w:p w14:paraId="6B16B4AE" w14:textId="203E0CEF" w:rsidR="00756354" w:rsidRPr="006C1EC8" w:rsidRDefault="2054B808" w:rsidP="006C1EC8">
      <w:pPr>
        <w:rPr>
          <w:b/>
          <w:bCs/>
          <w:color w:val="000000" w:themeColor="text1"/>
          <w:sz w:val="22"/>
          <w:szCs w:val="22"/>
        </w:rPr>
      </w:pPr>
      <w:r w:rsidRPr="006C1EC8">
        <w:rPr>
          <w:b/>
          <w:bCs/>
          <w:color w:val="000000" w:themeColor="text1"/>
          <w:sz w:val="22"/>
          <w:szCs w:val="22"/>
        </w:rPr>
        <w:t>Client Service Account Executive, Saint Procopius High School through Leo</w:t>
      </w:r>
      <w:r w:rsidRPr="006C1EC8">
        <w:rPr>
          <w:color w:val="000000" w:themeColor="text1"/>
        </w:rPr>
        <w:tab/>
      </w:r>
      <w:r w:rsidR="00225E33" w:rsidRPr="006C1EC8">
        <w:rPr>
          <w:color w:val="000000" w:themeColor="text1"/>
        </w:rPr>
        <w:tab/>
      </w:r>
      <w:r w:rsidR="00225E33" w:rsidRPr="006C1EC8">
        <w:rPr>
          <w:color w:val="000000" w:themeColor="text1"/>
        </w:rPr>
        <w:tab/>
      </w:r>
      <w:r w:rsidR="009C5F37">
        <w:rPr>
          <w:color w:val="000000" w:themeColor="text1"/>
        </w:rPr>
        <w:t xml:space="preserve">             </w:t>
      </w:r>
    </w:p>
    <w:p w14:paraId="0149B205" w14:textId="028E77F6" w:rsidR="00756354" w:rsidRPr="006C1EC8" w:rsidRDefault="2054B808" w:rsidP="006C1EC8">
      <w:pPr>
        <w:rPr>
          <w:b/>
          <w:bCs/>
          <w:color w:val="000000" w:themeColor="text1"/>
          <w:sz w:val="22"/>
          <w:szCs w:val="22"/>
        </w:rPr>
      </w:pPr>
      <w:r w:rsidRPr="006C1EC8">
        <w:rPr>
          <w:b/>
          <w:bCs/>
          <w:color w:val="000000" w:themeColor="text1"/>
          <w:sz w:val="22"/>
          <w:szCs w:val="22"/>
        </w:rPr>
        <w:t>Burnett Advertising Agency, Chicago</w:t>
      </w:r>
      <w:r w:rsidR="00790C3F">
        <w:rPr>
          <w:b/>
          <w:bCs/>
          <w:color w:val="000000" w:themeColor="text1"/>
          <w:sz w:val="22"/>
          <w:szCs w:val="22"/>
        </w:rPr>
        <w:tab/>
      </w:r>
      <w:r w:rsidR="00790C3F">
        <w:rPr>
          <w:b/>
          <w:bCs/>
          <w:color w:val="000000" w:themeColor="text1"/>
          <w:sz w:val="22"/>
          <w:szCs w:val="22"/>
        </w:rPr>
        <w:tab/>
      </w:r>
      <w:r w:rsidR="00790C3F">
        <w:rPr>
          <w:b/>
          <w:bCs/>
          <w:color w:val="000000" w:themeColor="text1"/>
          <w:sz w:val="22"/>
          <w:szCs w:val="22"/>
        </w:rPr>
        <w:tab/>
      </w:r>
      <w:r w:rsidR="00790C3F">
        <w:rPr>
          <w:b/>
          <w:bCs/>
          <w:color w:val="000000" w:themeColor="text1"/>
          <w:sz w:val="22"/>
          <w:szCs w:val="22"/>
        </w:rPr>
        <w:tab/>
      </w:r>
      <w:r w:rsidR="00790C3F">
        <w:rPr>
          <w:b/>
          <w:bCs/>
          <w:color w:val="000000" w:themeColor="text1"/>
          <w:sz w:val="22"/>
          <w:szCs w:val="22"/>
        </w:rPr>
        <w:tab/>
      </w:r>
      <w:r w:rsidR="00790C3F">
        <w:rPr>
          <w:b/>
          <w:bCs/>
          <w:color w:val="000000" w:themeColor="text1"/>
          <w:sz w:val="22"/>
          <w:szCs w:val="22"/>
        </w:rPr>
        <w:tab/>
      </w:r>
      <w:r w:rsidR="00790C3F">
        <w:rPr>
          <w:b/>
          <w:bCs/>
          <w:color w:val="000000" w:themeColor="text1"/>
          <w:sz w:val="22"/>
          <w:szCs w:val="22"/>
        </w:rPr>
        <w:tab/>
      </w:r>
      <w:r w:rsidR="00790C3F" w:rsidRPr="006C1EC8">
        <w:rPr>
          <w:b/>
          <w:bCs/>
          <w:color w:val="000000" w:themeColor="text1"/>
          <w:sz w:val="22"/>
          <w:szCs w:val="22"/>
        </w:rPr>
        <w:t>2/1995 - 5/1995</w:t>
      </w:r>
    </w:p>
    <w:p w14:paraId="521F1519" w14:textId="1A1EC41C" w:rsidR="00756354" w:rsidRPr="006C1EC8" w:rsidRDefault="2054B808" w:rsidP="006C1EC8">
      <w:pPr>
        <w:pStyle w:val="ListParagraph"/>
        <w:numPr>
          <w:ilvl w:val="0"/>
          <w:numId w:val="30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6C1EC8">
        <w:rPr>
          <w:color w:val="000000" w:themeColor="text1"/>
          <w:sz w:val="22"/>
          <w:szCs w:val="22"/>
        </w:rPr>
        <w:t xml:space="preserve">Functioned as chair of pro bono project for advertising agency to help launch bilingual charter high school in </w:t>
      </w:r>
      <w:r w:rsidR="00847439">
        <w:rPr>
          <w:color w:val="000000" w:themeColor="text1"/>
          <w:sz w:val="22"/>
          <w:szCs w:val="22"/>
        </w:rPr>
        <w:t xml:space="preserve">low-income </w:t>
      </w:r>
      <w:r w:rsidRPr="006C1EC8">
        <w:rPr>
          <w:color w:val="000000" w:themeColor="text1"/>
          <w:sz w:val="22"/>
          <w:szCs w:val="22"/>
        </w:rPr>
        <w:t>Spanish-dominant neighborhood in Chicago</w:t>
      </w:r>
      <w:r w:rsidRPr="006C1EC8">
        <w:rPr>
          <w:color w:val="000000" w:themeColor="text1"/>
        </w:rPr>
        <w:tab/>
      </w:r>
    </w:p>
    <w:p w14:paraId="69E2BB2B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7797E7DE" w14:textId="77777777" w:rsidR="00756354" w:rsidRPr="00BF7DC7" w:rsidRDefault="2054B808" w:rsidP="00225E33">
      <w:pPr>
        <w:rPr>
          <w:color w:val="000000" w:themeColor="text1"/>
          <w:sz w:val="28"/>
          <w:szCs w:val="28"/>
        </w:rPr>
      </w:pPr>
      <w:r w:rsidRPr="00BF7DC7">
        <w:rPr>
          <w:b/>
          <w:bCs/>
          <w:i/>
          <w:iCs/>
          <w:color w:val="000000" w:themeColor="text1"/>
          <w:sz w:val="28"/>
          <w:szCs w:val="28"/>
        </w:rPr>
        <w:t>REFERENCES</w:t>
      </w:r>
    </w:p>
    <w:p w14:paraId="2A0F1E8B" w14:textId="77777777" w:rsidR="00756354" w:rsidRPr="00BF7DC7" w:rsidRDefault="2054B808" w:rsidP="00225E33">
      <w:pPr>
        <w:rPr>
          <w:b/>
          <w:bCs/>
          <w:color w:val="000000" w:themeColor="text1"/>
          <w:sz w:val="22"/>
          <w:szCs w:val="22"/>
          <w:u w:val="single"/>
        </w:rPr>
      </w:pPr>
      <w:r w:rsidRPr="00BF7DC7">
        <w:rPr>
          <w:b/>
          <w:bCs/>
          <w:color w:val="000000" w:themeColor="text1"/>
          <w:sz w:val="22"/>
          <w:szCs w:val="22"/>
          <w:u w:val="single"/>
        </w:rPr>
        <w:t>Indiana</w:t>
      </w:r>
    </w:p>
    <w:p w14:paraId="3EDDF047" w14:textId="77777777" w:rsidR="00756354" w:rsidRPr="00BF7DC7" w:rsidRDefault="2054B808" w:rsidP="00225E33">
      <w:pPr>
        <w:pStyle w:val="ListParagraph"/>
        <w:numPr>
          <w:ilvl w:val="0"/>
          <w:numId w:val="30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Mohammed Al-Haddad, M.D. (Chief, Digestive and Liver Disorders Division, Indiana University Hospital)</w:t>
      </w:r>
    </w:p>
    <w:p w14:paraId="546709B9" w14:textId="77777777" w:rsidR="00756354" w:rsidRPr="00BF7DC7" w:rsidRDefault="2054B808" w:rsidP="00225E33">
      <w:pPr>
        <w:pStyle w:val="ListParagraph"/>
        <w:numPr>
          <w:ilvl w:val="0"/>
          <w:numId w:val="30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Paul Kwo, M.D. (Professor of Medicine – Gastroenterology and Hepatology, Stanford University Medical Center)</w:t>
      </w:r>
    </w:p>
    <w:p w14:paraId="40DFEC5C" w14:textId="77777777" w:rsidR="00756354" w:rsidRPr="00BF7DC7" w:rsidRDefault="2054B808" w:rsidP="00225E33">
      <w:pPr>
        <w:pStyle w:val="ListParagraph"/>
        <w:numPr>
          <w:ilvl w:val="0"/>
          <w:numId w:val="30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Lee McHenry (Professor of Medicine, Director of Outpatient Care – Digestive and Liver Disorders Division, Indiana University Health)</w:t>
      </w:r>
    </w:p>
    <w:p w14:paraId="7A43FC05" w14:textId="77777777" w:rsidR="00756354" w:rsidRPr="00BF7DC7" w:rsidRDefault="2054B808" w:rsidP="00225E33">
      <w:pPr>
        <w:pStyle w:val="ListParagraph"/>
        <w:numPr>
          <w:ilvl w:val="0"/>
          <w:numId w:val="30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Sean Jones, Ph.D., HSPP (Clinical Psychologist, Digestive and Liver Disorders Division, Indiana University Health)</w:t>
      </w:r>
    </w:p>
    <w:p w14:paraId="172572F4" w14:textId="77777777" w:rsidR="00756354" w:rsidRPr="00BF7DC7" w:rsidRDefault="2054B808" w:rsidP="00225E33">
      <w:pPr>
        <w:pStyle w:val="ListParagraph"/>
        <w:numPr>
          <w:ilvl w:val="0"/>
          <w:numId w:val="30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Corby A. Bubp, Ph.D., HSPP (Director, Brain Performance and Psychology Center)</w:t>
      </w:r>
    </w:p>
    <w:p w14:paraId="0D142F6F" w14:textId="77777777" w:rsidR="00756354" w:rsidRPr="00BF7DC7" w:rsidRDefault="00756354" w:rsidP="00225E33">
      <w:pPr>
        <w:rPr>
          <w:color w:val="000000" w:themeColor="text1"/>
          <w:sz w:val="22"/>
          <w:szCs w:val="22"/>
        </w:rPr>
      </w:pPr>
    </w:p>
    <w:p w14:paraId="410A3E37" w14:textId="77777777" w:rsidR="00F63D03" w:rsidRDefault="00F63D03" w:rsidP="00225E33">
      <w:pPr>
        <w:rPr>
          <w:b/>
          <w:bCs/>
          <w:color w:val="000000" w:themeColor="text1"/>
          <w:sz w:val="22"/>
          <w:szCs w:val="22"/>
          <w:u w:val="single"/>
        </w:rPr>
      </w:pPr>
    </w:p>
    <w:p w14:paraId="6DB5E97A" w14:textId="6001D30B" w:rsidR="00756354" w:rsidRPr="00BF7DC7" w:rsidRDefault="2054B808" w:rsidP="00225E33">
      <w:pPr>
        <w:rPr>
          <w:b/>
          <w:bCs/>
          <w:color w:val="000000" w:themeColor="text1"/>
          <w:sz w:val="22"/>
          <w:szCs w:val="22"/>
          <w:u w:val="single"/>
        </w:rPr>
      </w:pPr>
      <w:r w:rsidRPr="00BF7DC7">
        <w:rPr>
          <w:b/>
          <w:bCs/>
          <w:color w:val="000000" w:themeColor="text1"/>
          <w:sz w:val="22"/>
          <w:szCs w:val="22"/>
          <w:u w:val="single"/>
        </w:rPr>
        <w:t>Doctoral Training: Wisconsin, Massachusetts</w:t>
      </w:r>
    </w:p>
    <w:p w14:paraId="56C2749E" w14:textId="77777777" w:rsidR="00756354" w:rsidRPr="00BF7DC7" w:rsidRDefault="2054B808" w:rsidP="00225E33">
      <w:pPr>
        <w:pStyle w:val="ListParagraph"/>
        <w:numPr>
          <w:ilvl w:val="0"/>
          <w:numId w:val="32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Diane M. Reddy, Ph.D. (Major Professor and Department Co-Chair during campus tenure, University of Wisconsin-Milwaukee)</w:t>
      </w:r>
    </w:p>
    <w:p w14:paraId="102D0160" w14:textId="77777777" w:rsidR="00756354" w:rsidRPr="00BF7DC7" w:rsidRDefault="2054B808" w:rsidP="00225E33">
      <w:pPr>
        <w:pStyle w:val="ListParagraph"/>
        <w:numPr>
          <w:ilvl w:val="0"/>
          <w:numId w:val="32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Ray Fleming, Ph.D. (Research Supervisor and Department Chair during campus tenure, University of Wisconsin-Milwaukee)</w:t>
      </w:r>
    </w:p>
    <w:p w14:paraId="26FA01BB" w14:textId="77777777" w:rsidR="00756354" w:rsidRPr="00BF7DC7" w:rsidRDefault="2054B808" w:rsidP="00225E33">
      <w:pPr>
        <w:pStyle w:val="ListParagraph"/>
        <w:numPr>
          <w:ilvl w:val="0"/>
          <w:numId w:val="32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BF7DC7">
        <w:rPr>
          <w:color w:val="000000" w:themeColor="text1"/>
          <w:sz w:val="22"/>
          <w:szCs w:val="22"/>
        </w:rPr>
        <w:t>David Osmon, Ph.D. (Research Supervisor and Director of Clinical Training during campus tenure, University of Wisconsin-Milwaukee)</w:t>
      </w:r>
    </w:p>
    <w:p w14:paraId="7694596B" w14:textId="65B7E8EA" w:rsidR="00225E33" w:rsidRDefault="2054B808" w:rsidP="00F61094">
      <w:pPr>
        <w:pStyle w:val="ListParagraph"/>
        <w:numPr>
          <w:ilvl w:val="0"/>
          <w:numId w:val="32"/>
        </w:numPr>
        <w:tabs>
          <w:tab w:val="clear" w:pos="0"/>
        </w:tabs>
        <w:rPr>
          <w:color w:val="000000" w:themeColor="text1"/>
          <w:sz w:val="22"/>
          <w:szCs w:val="22"/>
        </w:rPr>
      </w:pPr>
      <w:r w:rsidRPr="00F61094">
        <w:rPr>
          <w:color w:val="000000" w:themeColor="text1"/>
          <w:sz w:val="22"/>
          <w:szCs w:val="22"/>
        </w:rPr>
        <w:t>David H. Barlow, Ph.D., ABPP (Community Placement Direct Clinical Supervisor, Founder and Director, Center for Anxiety and Related Disorders, Boston University)</w:t>
      </w:r>
    </w:p>
    <w:p w14:paraId="50706C97" w14:textId="77777777" w:rsidR="001C7858" w:rsidRDefault="001C7858" w:rsidP="001C7858">
      <w:pPr>
        <w:rPr>
          <w:i/>
          <w:iCs/>
          <w:color w:val="000000" w:themeColor="text1"/>
          <w:sz w:val="22"/>
          <w:szCs w:val="22"/>
        </w:rPr>
      </w:pPr>
    </w:p>
    <w:p w14:paraId="7C018128" w14:textId="68D1B743" w:rsidR="001C7858" w:rsidRPr="001C7858" w:rsidRDefault="001C7858" w:rsidP="001C7858">
      <w:pPr>
        <w:rPr>
          <w:i/>
          <w:iCs/>
          <w:color w:val="000000" w:themeColor="text1"/>
          <w:sz w:val="22"/>
          <w:szCs w:val="22"/>
        </w:rPr>
      </w:pPr>
      <w:r w:rsidRPr="001C7858">
        <w:rPr>
          <w:i/>
          <w:iCs/>
          <w:color w:val="000000" w:themeColor="text1"/>
          <w:sz w:val="22"/>
          <w:szCs w:val="22"/>
        </w:rPr>
        <w:t xml:space="preserve">Contact information available upon request at </w:t>
      </w:r>
      <w:hyperlink r:id="rId11" w:history="1">
        <w:r w:rsidRPr="001C7858">
          <w:rPr>
            <w:rStyle w:val="Hyperlink"/>
            <w:i/>
            <w:iCs/>
            <w:sz w:val="22"/>
            <w:szCs w:val="22"/>
          </w:rPr>
          <w:t>amontero@iuhealth.org</w:t>
        </w:r>
      </w:hyperlink>
      <w:r w:rsidRPr="001C7858">
        <w:rPr>
          <w:i/>
          <w:iCs/>
          <w:color w:val="000000" w:themeColor="text1"/>
          <w:sz w:val="22"/>
          <w:szCs w:val="22"/>
        </w:rPr>
        <w:t xml:space="preserve">. </w:t>
      </w:r>
    </w:p>
    <w:p w14:paraId="3FBD44F8" w14:textId="77777777" w:rsidR="001C7858" w:rsidRPr="001C7858" w:rsidRDefault="001C7858" w:rsidP="001C7858">
      <w:pPr>
        <w:rPr>
          <w:color w:val="000000" w:themeColor="text1"/>
          <w:sz w:val="22"/>
          <w:szCs w:val="22"/>
        </w:rPr>
      </w:pPr>
    </w:p>
    <w:sectPr w:rsidR="001C7858" w:rsidRPr="001C7858" w:rsidSect="00A6299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EB5E0" w14:textId="77777777" w:rsidR="001A7806" w:rsidRDefault="001A7806">
      <w:r>
        <w:separator/>
      </w:r>
    </w:p>
  </w:endnote>
  <w:endnote w:type="continuationSeparator" w:id="0">
    <w:p w14:paraId="705726AA" w14:textId="77777777" w:rsidR="001A7806" w:rsidRDefault="001A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054B808" w14:paraId="4D96E568" w14:textId="77777777" w:rsidTr="2054B808">
      <w:trPr>
        <w:trHeight w:val="300"/>
      </w:trPr>
      <w:tc>
        <w:tcPr>
          <w:tcW w:w="3600" w:type="dxa"/>
        </w:tcPr>
        <w:p w14:paraId="631A565F" w14:textId="1A212B6A" w:rsidR="2054B808" w:rsidRDefault="2054B808" w:rsidP="2054B808">
          <w:pPr>
            <w:pStyle w:val="Header"/>
            <w:ind w:left="-115"/>
          </w:pPr>
        </w:p>
      </w:tc>
      <w:tc>
        <w:tcPr>
          <w:tcW w:w="3600" w:type="dxa"/>
        </w:tcPr>
        <w:p w14:paraId="1A72FDC6" w14:textId="73BBF916" w:rsidR="2054B808" w:rsidRDefault="2054B808" w:rsidP="2054B808">
          <w:pPr>
            <w:pStyle w:val="Header"/>
            <w:jc w:val="center"/>
          </w:pPr>
        </w:p>
      </w:tc>
      <w:tc>
        <w:tcPr>
          <w:tcW w:w="3600" w:type="dxa"/>
        </w:tcPr>
        <w:p w14:paraId="656B4D6F" w14:textId="42AC440D" w:rsidR="2054B808" w:rsidRDefault="2054B808" w:rsidP="2054B808">
          <w:pPr>
            <w:pStyle w:val="Header"/>
            <w:ind w:right="-115"/>
            <w:jc w:val="right"/>
          </w:pPr>
        </w:p>
      </w:tc>
    </w:tr>
  </w:tbl>
  <w:p w14:paraId="6D415720" w14:textId="16D51789" w:rsidR="2054B808" w:rsidRDefault="2054B808" w:rsidP="2054B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054B808" w14:paraId="25E4A72D" w14:textId="77777777" w:rsidTr="2054B808">
      <w:trPr>
        <w:trHeight w:val="300"/>
      </w:trPr>
      <w:tc>
        <w:tcPr>
          <w:tcW w:w="3600" w:type="dxa"/>
        </w:tcPr>
        <w:p w14:paraId="36449A88" w14:textId="0FFCA539" w:rsidR="2054B808" w:rsidRDefault="2054B808" w:rsidP="2054B808">
          <w:pPr>
            <w:pStyle w:val="Header"/>
            <w:ind w:left="-115"/>
          </w:pPr>
        </w:p>
      </w:tc>
      <w:tc>
        <w:tcPr>
          <w:tcW w:w="3600" w:type="dxa"/>
        </w:tcPr>
        <w:p w14:paraId="718ADF84" w14:textId="1D4F99A2" w:rsidR="2054B808" w:rsidRDefault="2054B808" w:rsidP="2054B808">
          <w:pPr>
            <w:pStyle w:val="Header"/>
            <w:jc w:val="center"/>
          </w:pPr>
        </w:p>
      </w:tc>
      <w:tc>
        <w:tcPr>
          <w:tcW w:w="3600" w:type="dxa"/>
        </w:tcPr>
        <w:p w14:paraId="3CF8727C" w14:textId="3C9BCA40" w:rsidR="2054B808" w:rsidRDefault="2054B808" w:rsidP="2054B808">
          <w:pPr>
            <w:pStyle w:val="Header"/>
            <w:ind w:right="-115"/>
            <w:jc w:val="right"/>
          </w:pPr>
        </w:p>
      </w:tc>
    </w:tr>
  </w:tbl>
  <w:p w14:paraId="0562FD51" w14:textId="48BF86B8" w:rsidR="2054B808" w:rsidRDefault="2054B808" w:rsidP="2054B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889CD" w14:textId="77777777" w:rsidR="001A7806" w:rsidRDefault="001A7806">
      <w:r>
        <w:separator/>
      </w:r>
    </w:p>
  </w:footnote>
  <w:footnote w:type="continuationSeparator" w:id="0">
    <w:p w14:paraId="42E811AE" w14:textId="77777777" w:rsidR="001A7806" w:rsidRDefault="001A7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13A8" w14:textId="195EDCFF" w:rsidR="00756354" w:rsidRDefault="00225E33" w:rsidP="00225E33">
    <w:pPr>
      <w:pStyle w:val="Header"/>
      <w:jc w:val="right"/>
      <w:rPr>
        <w:rStyle w:val="PageNumber"/>
        <w:b/>
        <w:sz w:val="22"/>
        <w:szCs w:val="22"/>
      </w:rPr>
    </w:pPr>
    <w:r>
      <w:rPr>
        <w:b/>
        <w:sz w:val="22"/>
        <w:szCs w:val="22"/>
      </w:rPr>
      <w:t xml:space="preserve">A. M. K. Montero - </w:t>
    </w:r>
    <w:r>
      <w:rPr>
        <w:rStyle w:val="PageNumber"/>
        <w:b/>
        <w:sz w:val="22"/>
        <w:szCs w:val="22"/>
      </w:rPr>
      <w:fldChar w:fldCharType="begin"/>
    </w:r>
    <w:r>
      <w:rPr>
        <w:rStyle w:val="PageNumber"/>
        <w:b/>
        <w:sz w:val="22"/>
        <w:szCs w:val="22"/>
      </w:rPr>
      <w:instrText xml:space="preserve"> PAGE </w:instrText>
    </w:r>
    <w:r>
      <w:rPr>
        <w:rStyle w:val="PageNumber"/>
        <w:b/>
        <w:sz w:val="22"/>
        <w:szCs w:val="22"/>
      </w:rPr>
      <w:fldChar w:fldCharType="separate"/>
    </w:r>
    <w:r>
      <w:rPr>
        <w:rStyle w:val="PageNumber"/>
        <w:b/>
        <w:sz w:val="22"/>
        <w:szCs w:val="22"/>
      </w:rPr>
      <w:t>18</w:t>
    </w:r>
    <w:r>
      <w:rPr>
        <w:rStyle w:val="PageNumber"/>
        <w:b/>
        <w:sz w:val="22"/>
        <w:szCs w:val="22"/>
      </w:rPr>
      <w:fldChar w:fldCharType="end"/>
    </w:r>
  </w:p>
  <w:p w14:paraId="0861A087" w14:textId="77777777" w:rsidR="00225E33" w:rsidRDefault="00225E33" w:rsidP="00225E33">
    <w:pPr>
      <w:pStyle w:val="Header"/>
      <w:ind w:left="7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054B808" w14:paraId="4CA4346C" w14:textId="77777777" w:rsidTr="2054B808">
      <w:trPr>
        <w:trHeight w:val="300"/>
      </w:trPr>
      <w:tc>
        <w:tcPr>
          <w:tcW w:w="3600" w:type="dxa"/>
        </w:tcPr>
        <w:p w14:paraId="3A6C6835" w14:textId="519A744F" w:rsidR="2054B808" w:rsidRDefault="2054B808" w:rsidP="2054B808">
          <w:pPr>
            <w:pStyle w:val="Header"/>
            <w:ind w:left="-115"/>
          </w:pPr>
        </w:p>
      </w:tc>
      <w:tc>
        <w:tcPr>
          <w:tcW w:w="3600" w:type="dxa"/>
        </w:tcPr>
        <w:p w14:paraId="411E99B1" w14:textId="18AB5E23" w:rsidR="2054B808" w:rsidRDefault="2054B808" w:rsidP="2054B808">
          <w:pPr>
            <w:pStyle w:val="Header"/>
            <w:jc w:val="center"/>
          </w:pPr>
        </w:p>
      </w:tc>
      <w:tc>
        <w:tcPr>
          <w:tcW w:w="3600" w:type="dxa"/>
        </w:tcPr>
        <w:p w14:paraId="000BCA8C" w14:textId="24D1BDF4" w:rsidR="2054B808" w:rsidRDefault="2054B808" w:rsidP="2054B808">
          <w:pPr>
            <w:pStyle w:val="Header"/>
            <w:ind w:right="-115"/>
            <w:jc w:val="right"/>
          </w:pPr>
        </w:p>
      </w:tc>
    </w:tr>
  </w:tbl>
  <w:p w14:paraId="5FFEF5B7" w14:textId="64160637" w:rsidR="2054B808" w:rsidRDefault="2054B808" w:rsidP="2054B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0C41"/>
    <w:multiLevelType w:val="multilevel"/>
    <w:tmpl w:val="805A9BA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089543"/>
    <w:multiLevelType w:val="multilevel"/>
    <w:tmpl w:val="1BD4D9A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4C0183"/>
    <w:multiLevelType w:val="multilevel"/>
    <w:tmpl w:val="4724932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654864"/>
    <w:multiLevelType w:val="multilevel"/>
    <w:tmpl w:val="6C7898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2AB4D8"/>
    <w:multiLevelType w:val="multilevel"/>
    <w:tmpl w:val="13307CE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FD7AFF"/>
    <w:multiLevelType w:val="multilevel"/>
    <w:tmpl w:val="EE609E5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034F0F"/>
    <w:multiLevelType w:val="hybridMultilevel"/>
    <w:tmpl w:val="A434F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8DBDA"/>
    <w:multiLevelType w:val="multilevel"/>
    <w:tmpl w:val="2DA8CE3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3A2DAD"/>
    <w:multiLevelType w:val="hybridMultilevel"/>
    <w:tmpl w:val="27D222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E7CF"/>
    <w:multiLevelType w:val="multilevel"/>
    <w:tmpl w:val="E742625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0AE7AF"/>
    <w:multiLevelType w:val="multilevel"/>
    <w:tmpl w:val="EF52C17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3A15C6"/>
    <w:multiLevelType w:val="hybridMultilevel"/>
    <w:tmpl w:val="F2C64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1659C"/>
    <w:multiLevelType w:val="multilevel"/>
    <w:tmpl w:val="F44CA66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A5B2C1"/>
    <w:multiLevelType w:val="multilevel"/>
    <w:tmpl w:val="99C6D0C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3136C9"/>
    <w:multiLevelType w:val="multilevel"/>
    <w:tmpl w:val="D132EF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095C32"/>
    <w:multiLevelType w:val="multilevel"/>
    <w:tmpl w:val="6DF2618E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8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108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108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108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10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108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108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2B63D6"/>
    <w:multiLevelType w:val="hybridMultilevel"/>
    <w:tmpl w:val="A004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A4CFB"/>
    <w:multiLevelType w:val="multilevel"/>
    <w:tmpl w:val="26A8430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CB812A"/>
    <w:multiLevelType w:val="multilevel"/>
    <w:tmpl w:val="4E4E640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A5719A"/>
    <w:multiLevelType w:val="multilevel"/>
    <w:tmpl w:val="86BE86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3C02CEC3"/>
    <w:multiLevelType w:val="multilevel"/>
    <w:tmpl w:val="2B3290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636B50"/>
    <w:multiLevelType w:val="multilevel"/>
    <w:tmpl w:val="0FBAD83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E0C4B7"/>
    <w:multiLevelType w:val="multilevel"/>
    <w:tmpl w:val="2A30D5A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2C9069"/>
    <w:multiLevelType w:val="multilevel"/>
    <w:tmpl w:val="6158C1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FE896A3"/>
    <w:multiLevelType w:val="multilevel"/>
    <w:tmpl w:val="AE30EED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3DBBAE"/>
    <w:multiLevelType w:val="hybridMultilevel"/>
    <w:tmpl w:val="B3EA9256"/>
    <w:lvl w:ilvl="0" w:tplc="59E29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E0A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4B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C5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2F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1AC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0B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A6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F8E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F55D"/>
    <w:multiLevelType w:val="multilevel"/>
    <w:tmpl w:val="3A9CBAA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2010"/>
      <w:numFmt w:val="bullet"/>
      <w:lvlText w:val=""/>
      <w:lvlJc w:val="left"/>
      <w:pPr>
        <w:tabs>
          <w:tab w:val="num" w:pos="0"/>
        </w:tabs>
        <w:ind w:left="1800" w:hanging="72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126EC8"/>
    <w:multiLevelType w:val="hybridMultilevel"/>
    <w:tmpl w:val="D5A82D84"/>
    <w:lvl w:ilvl="0" w:tplc="9B70C0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D26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002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48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40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47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C7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A1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C9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88A43"/>
    <w:multiLevelType w:val="multilevel"/>
    <w:tmpl w:val="2744B20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6F151E"/>
    <w:multiLevelType w:val="multilevel"/>
    <w:tmpl w:val="DFF4267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909790D"/>
    <w:multiLevelType w:val="hybridMultilevel"/>
    <w:tmpl w:val="7C80B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41159"/>
    <w:multiLevelType w:val="multilevel"/>
    <w:tmpl w:val="D51ADE5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105ADDD"/>
    <w:multiLevelType w:val="multilevel"/>
    <w:tmpl w:val="A78AEC6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6B86847"/>
    <w:multiLevelType w:val="multilevel"/>
    <w:tmpl w:val="7C74FCE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B1EC6FC"/>
    <w:multiLevelType w:val="multilevel"/>
    <w:tmpl w:val="A1B29B8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002969"/>
    <w:multiLevelType w:val="hybridMultilevel"/>
    <w:tmpl w:val="58843E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03D94"/>
    <w:multiLevelType w:val="multilevel"/>
    <w:tmpl w:val="1D8E3B5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91EC81B"/>
    <w:multiLevelType w:val="multilevel"/>
    <w:tmpl w:val="501A7E6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9C5026"/>
    <w:multiLevelType w:val="multilevel"/>
    <w:tmpl w:val="076061D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655203">
    <w:abstractNumId w:val="27"/>
  </w:num>
  <w:num w:numId="2" w16cid:durableId="1471746984">
    <w:abstractNumId w:val="25"/>
  </w:num>
  <w:num w:numId="3" w16cid:durableId="2055887371">
    <w:abstractNumId w:val="33"/>
  </w:num>
  <w:num w:numId="4" w16cid:durableId="1671592461">
    <w:abstractNumId w:val="28"/>
  </w:num>
  <w:num w:numId="5" w16cid:durableId="919027277">
    <w:abstractNumId w:val="13"/>
  </w:num>
  <w:num w:numId="6" w16cid:durableId="1969507013">
    <w:abstractNumId w:val="5"/>
  </w:num>
  <w:num w:numId="7" w16cid:durableId="983585343">
    <w:abstractNumId w:val="1"/>
  </w:num>
  <w:num w:numId="8" w16cid:durableId="1677149771">
    <w:abstractNumId w:val="18"/>
  </w:num>
  <w:num w:numId="9" w16cid:durableId="684752493">
    <w:abstractNumId w:val="34"/>
  </w:num>
  <w:num w:numId="10" w16cid:durableId="694382908">
    <w:abstractNumId w:val="22"/>
  </w:num>
  <w:num w:numId="11" w16cid:durableId="763381676">
    <w:abstractNumId w:val="3"/>
  </w:num>
  <w:num w:numId="12" w16cid:durableId="470682296">
    <w:abstractNumId w:val="14"/>
  </w:num>
  <w:num w:numId="13" w16cid:durableId="671759153">
    <w:abstractNumId w:val="31"/>
  </w:num>
  <w:num w:numId="14" w16cid:durableId="1097484617">
    <w:abstractNumId w:val="24"/>
  </w:num>
  <w:num w:numId="15" w16cid:durableId="1352025368">
    <w:abstractNumId w:val="23"/>
  </w:num>
  <w:num w:numId="16" w16cid:durableId="873733535">
    <w:abstractNumId w:val="10"/>
  </w:num>
  <w:num w:numId="17" w16cid:durableId="2108575043">
    <w:abstractNumId w:val="12"/>
  </w:num>
  <w:num w:numId="18" w16cid:durableId="688261410">
    <w:abstractNumId w:val="37"/>
  </w:num>
  <w:num w:numId="19" w16cid:durableId="24451747">
    <w:abstractNumId w:val="2"/>
  </w:num>
  <w:num w:numId="20" w16cid:durableId="1847792858">
    <w:abstractNumId w:val="7"/>
  </w:num>
  <w:num w:numId="21" w16cid:durableId="619266707">
    <w:abstractNumId w:val="38"/>
  </w:num>
  <w:num w:numId="22" w16cid:durableId="1774353651">
    <w:abstractNumId w:val="20"/>
  </w:num>
  <w:num w:numId="23" w16cid:durableId="1351638699">
    <w:abstractNumId w:val="29"/>
  </w:num>
  <w:num w:numId="24" w16cid:durableId="866452873">
    <w:abstractNumId w:val="36"/>
  </w:num>
  <w:num w:numId="25" w16cid:durableId="2010134425">
    <w:abstractNumId w:val="26"/>
  </w:num>
  <w:num w:numId="26" w16cid:durableId="1603535693">
    <w:abstractNumId w:val="9"/>
  </w:num>
  <w:num w:numId="27" w16cid:durableId="1253781365">
    <w:abstractNumId w:val="17"/>
  </w:num>
  <w:num w:numId="28" w16cid:durableId="270550874">
    <w:abstractNumId w:val="4"/>
  </w:num>
  <w:num w:numId="29" w16cid:durableId="1946032058">
    <w:abstractNumId w:val="15"/>
  </w:num>
  <w:num w:numId="30" w16cid:durableId="2096975281">
    <w:abstractNumId w:val="21"/>
  </w:num>
  <w:num w:numId="31" w16cid:durableId="1596939095">
    <w:abstractNumId w:val="32"/>
  </w:num>
  <w:num w:numId="32" w16cid:durableId="2033678067">
    <w:abstractNumId w:val="0"/>
  </w:num>
  <w:num w:numId="33" w16cid:durableId="1664162399">
    <w:abstractNumId w:val="19"/>
  </w:num>
  <w:num w:numId="34" w16cid:durableId="293685085">
    <w:abstractNumId w:val="11"/>
  </w:num>
  <w:num w:numId="35" w16cid:durableId="274942137">
    <w:abstractNumId w:val="35"/>
  </w:num>
  <w:num w:numId="36" w16cid:durableId="1547258841">
    <w:abstractNumId w:val="8"/>
  </w:num>
  <w:num w:numId="37" w16cid:durableId="108552794">
    <w:abstractNumId w:val="6"/>
  </w:num>
  <w:num w:numId="38" w16cid:durableId="782769885">
    <w:abstractNumId w:val="16"/>
  </w:num>
  <w:num w:numId="39" w16cid:durableId="7306634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D80C"/>
    <w:rsid w:val="000017B1"/>
    <w:rsid w:val="00013CE9"/>
    <w:rsid w:val="00017B21"/>
    <w:rsid w:val="00036720"/>
    <w:rsid w:val="00042F10"/>
    <w:rsid w:val="000502EA"/>
    <w:rsid w:val="00051729"/>
    <w:rsid w:val="0005235F"/>
    <w:rsid w:val="00063F56"/>
    <w:rsid w:val="0007027A"/>
    <w:rsid w:val="00071307"/>
    <w:rsid w:val="0007604C"/>
    <w:rsid w:val="0007763D"/>
    <w:rsid w:val="000C4411"/>
    <w:rsid w:val="00111632"/>
    <w:rsid w:val="001134CF"/>
    <w:rsid w:val="001219C4"/>
    <w:rsid w:val="00147962"/>
    <w:rsid w:val="00153DF6"/>
    <w:rsid w:val="001551F8"/>
    <w:rsid w:val="00163810"/>
    <w:rsid w:val="00171949"/>
    <w:rsid w:val="001728B8"/>
    <w:rsid w:val="0018093B"/>
    <w:rsid w:val="00187903"/>
    <w:rsid w:val="001A7806"/>
    <w:rsid w:val="001C1771"/>
    <w:rsid w:val="001C6BFF"/>
    <w:rsid w:val="001C7858"/>
    <w:rsid w:val="001D094D"/>
    <w:rsid w:val="001D2097"/>
    <w:rsid w:val="001D62D6"/>
    <w:rsid w:val="001E278F"/>
    <w:rsid w:val="001E41CF"/>
    <w:rsid w:val="001F5565"/>
    <w:rsid w:val="001F67A1"/>
    <w:rsid w:val="001F6E47"/>
    <w:rsid w:val="00214C7C"/>
    <w:rsid w:val="0022048F"/>
    <w:rsid w:val="0022195F"/>
    <w:rsid w:val="00225E33"/>
    <w:rsid w:val="00227DEB"/>
    <w:rsid w:val="00235922"/>
    <w:rsid w:val="00241401"/>
    <w:rsid w:val="00245621"/>
    <w:rsid w:val="00284349"/>
    <w:rsid w:val="002942EE"/>
    <w:rsid w:val="002952D3"/>
    <w:rsid w:val="002A1B41"/>
    <w:rsid w:val="002A1E8C"/>
    <w:rsid w:val="002A2E62"/>
    <w:rsid w:val="002B448E"/>
    <w:rsid w:val="002D3A61"/>
    <w:rsid w:val="002D6D05"/>
    <w:rsid w:val="002E05C1"/>
    <w:rsid w:val="0031166A"/>
    <w:rsid w:val="00316160"/>
    <w:rsid w:val="00335E72"/>
    <w:rsid w:val="0034420C"/>
    <w:rsid w:val="00345A7B"/>
    <w:rsid w:val="00356E15"/>
    <w:rsid w:val="003608FE"/>
    <w:rsid w:val="00364918"/>
    <w:rsid w:val="003670E8"/>
    <w:rsid w:val="00381930"/>
    <w:rsid w:val="00381D19"/>
    <w:rsid w:val="00385122"/>
    <w:rsid w:val="00390B5B"/>
    <w:rsid w:val="003B0BDA"/>
    <w:rsid w:val="003B3C40"/>
    <w:rsid w:val="003B786F"/>
    <w:rsid w:val="003C111C"/>
    <w:rsid w:val="003E6184"/>
    <w:rsid w:val="003F1E96"/>
    <w:rsid w:val="003F35C8"/>
    <w:rsid w:val="00421687"/>
    <w:rsid w:val="00443FAB"/>
    <w:rsid w:val="00470C53"/>
    <w:rsid w:val="00477428"/>
    <w:rsid w:val="00481BB6"/>
    <w:rsid w:val="004940EA"/>
    <w:rsid w:val="004A1291"/>
    <w:rsid w:val="004B6EE9"/>
    <w:rsid w:val="004C1297"/>
    <w:rsid w:val="004C27E2"/>
    <w:rsid w:val="004C57FC"/>
    <w:rsid w:val="004C77E6"/>
    <w:rsid w:val="004D01E6"/>
    <w:rsid w:val="004E42F4"/>
    <w:rsid w:val="004F614A"/>
    <w:rsid w:val="00505C72"/>
    <w:rsid w:val="00525DFE"/>
    <w:rsid w:val="00527E73"/>
    <w:rsid w:val="0055222E"/>
    <w:rsid w:val="005574BF"/>
    <w:rsid w:val="0057359E"/>
    <w:rsid w:val="00594C52"/>
    <w:rsid w:val="00595129"/>
    <w:rsid w:val="00596EA6"/>
    <w:rsid w:val="005A51F1"/>
    <w:rsid w:val="005C63AF"/>
    <w:rsid w:val="005E4255"/>
    <w:rsid w:val="006136F4"/>
    <w:rsid w:val="006150D3"/>
    <w:rsid w:val="0062136E"/>
    <w:rsid w:val="00621F82"/>
    <w:rsid w:val="006468A3"/>
    <w:rsid w:val="00647F7D"/>
    <w:rsid w:val="00661BA2"/>
    <w:rsid w:val="006642FC"/>
    <w:rsid w:val="00682C75"/>
    <w:rsid w:val="006A1727"/>
    <w:rsid w:val="006A7D73"/>
    <w:rsid w:val="006B422C"/>
    <w:rsid w:val="006B5BF0"/>
    <w:rsid w:val="006C1EC8"/>
    <w:rsid w:val="006C30FD"/>
    <w:rsid w:val="006D762F"/>
    <w:rsid w:val="006E2180"/>
    <w:rsid w:val="00704E8A"/>
    <w:rsid w:val="00716071"/>
    <w:rsid w:val="00756354"/>
    <w:rsid w:val="00762B49"/>
    <w:rsid w:val="0077409B"/>
    <w:rsid w:val="00781875"/>
    <w:rsid w:val="00790C3F"/>
    <w:rsid w:val="007A5CE3"/>
    <w:rsid w:val="007B229A"/>
    <w:rsid w:val="007B3A00"/>
    <w:rsid w:val="007C4B42"/>
    <w:rsid w:val="007D1776"/>
    <w:rsid w:val="007D2859"/>
    <w:rsid w:val="007D3185"/>
    <w:rsid w:val="0082122D"/>
    <w:rsid w:val="00821924"/>
    <w:rsid w:val="00823E7D"/>
    <w:rsid w:val="00834A87"/>
    <w:rsid w:val="00847439"/>
    <w:rsid w:val="008526C7"/>
    <w:rsid w:val="008561F5"/>
    <w:rsid w:val="0088219B"/>
    <w:rsid w:val="00896D15"/>
    <w:rsid w:val="008A39B4"/>
    <w:rsid w:val="008D5327"/>
    <w:rsid w:val="008F10FA"/>
    <w:rsid w:val="009027F3"/>
    <w:rsid w:val="00911545"/>
    <w:rsid w:val="00927C74"/>
    <w:rsid w:val="00930E5A"/>
    <w:rsid w:val="00956ADE"/>
    <w:rsid w:val="00956CA1"/>
    <w:rsid w:val="009673B6"/>
    <w:rsid w:val="009765F3"/>
    <w:rsid w:val="00986884"/>
    <w:rsid w:val="00995F69"/>
    <w:rsid w:val="009C5F37"/>
    <w:rsid w:val="009E571C"/>
    <w:rsid w:val="009E7AB9"/>
    <w:rsid w:val="00A33A0B"/>
    <w:rsid w:val="00A4704B"/>
    <w:rsid w:val="00A62994"/>
    <w:rsid w:val="00A76C72"/>
    <w:rsid w:val="00A83FAC"/>
    <w:rsid w:val="00AB332B"/>
    <w:rsid w:val="00AB4852"/>
    <w:rsid w:val="00AD4CD7"/>
    <w:rsid w:val="00AE24CD"/>
    <w:rsid w:val="00AF4D54"/>
    <w:rsid w:val="00B02AF3"/>
    <w:rsid w:val="00B03AEF"/>
    <w:rsid w:val="00B22E4E"/>
    <w:rsid w:val="00B24B7A"/>
    <w:rsid w:val="00B44394"/>
    <w:rsid w:val="00B55C60"/>
    <w:rsid w:val="00B56AD6"/>
    <w:rsid w:val="00B70EE1"/>
    <w:rsid w:val="00B8161E"/>
    <w:rsid w:val="00BC08BC"/>
    <w:rsid w:val="00BC2872"/>
    <w:rsid w:val="00BC7306"/>
    <w:rsid w:val="00BF58AA"/>
    <w:rsid w:val="00BF5E6D"/>
    <w:rsid w:val="00BF7DC7"/>
    <w:rsid w:val="00C17701"/>
    <w:rsid w:val="00C44A92"/>
    <w:rsid w:val="00C46B91"/>
    <w:rsid w:val="00C57A98"/>
    <w:rsid w:val="00C60B26"/>
    <w:rsid w:val="00C67FEC"/>
    <w:rsid w:val="00C72965"/>
    <w:rsid w:val="00C83749"/>
    <w:rsid w:val="00C8393F"/>
    <w:rsid w:val="00C90D97"/>
    <w:rsid w:val="00C92ACC"/>
    <w:rsid w:val="00CE126C"/>
    <w:rsid w:val="00CE7522"/>
    <w:rsid w:val="00CF5522"/>
    <w:rsid w:val="00D01186"/>
    <w:rsid w:val="00D14989"/>
    <w:rsid w:val="00D16E4C"/>
    <w:rsid w:val="00D24790"/>
    <w:rsid w:val="00D255BC"/>
    <w:rsid w:val="00D277C5"/>
    <w:rsid w:val="00D3D80C"/>
    <w:rsid w:val="00D545DF"/>
    <w:rsid w:val="00D56E62"/>
    <w:rsid w:val="00D716F8"/>
    <w:rsid w:val="00D72D34"/>
    <w:rsid w:val="00D853E4"/>
    <w:rsid w:val="00D86B09"/>
    <w:rsid w:val="00DA0885"/>
    <w:rsid w:val="00DA5B52"/>
    <w:rsid w:val="00DE3D6E"/>
    <w:rsid w:val="00DF2F56"/>
    <w:rsid w:val="00DF6B36"/>
    <w:rsid w:val="00DF6C34"/>
    <w:rsid w:val="00E02FC8"/>
    <w:rsid w:val="00E14390"/>
    <w:rsid w:val="00E24902"/>
    <w:rsid w:val="00E30FC4"/>
    <w:rsid w:val="00E37EA8"/>
    <w:rsid w:val="00E466D3"/>
    <w:rsid w:val="00E47E4B"/>
    <w:rsid w:val="00E5216B"/>
    <w:rsid w:val="00E62611"/>
    <w:rsid w:val="00E755B5"/>
    <w:rsid w:val="00E91E15"/>
    <w:rsid w:val="00E94021"/>
    <w:rsid w:val="00EA39B9"/>
    <w:rsid w:val="00EC7AE3"/>
    <w:rsid w:val="00EE0016"/>
    <w:rsid w:val="00EF0455"/>
    <w:rsid w:val="00EF361D"/>
    <w:rsid w:val="00EF3968"/>
    <w:rsid w:val="00EF5F36"/>
    <w:rsid w:val="00EF725B"/>
    <w:rsid w:val="00F032B6"/>
    <w:rsid w:val="00F05985"/>
    <w:rsid w:val="00F07D16"/>
    <w:rsid w:val="00F276E2"/>
    <w:rsid w:val="00F32D85"/>
    <w:rsid w:val="00F50B67"/>
    <w:rsid w:val="00F533E9"/>
    <w:rsid w:val="00F56168"/>
    <w:rsid w:val="00F61094"/>
    <w:rsid w:val="00F63B2B"/>
    <w:rsid w:val="00F63D03"/>
    <w:rsid w:val="00F666A8"/>
    <w:rsid w:val="00F736E2"/>
    <w:rsid w:val="00F865B4"/>
    <w:rsid w:val="00F929AD"/>
    <w:rsid w:val="00F93DB2"/>
    <w:rsid w:val="00F9449F"/>
    <w:rsid w:val="00F958C5"/>
    <w:rsid w:val="00F95ECA"/>
    <w:rsid w:val="00F96CE5"/>
    <w:rsid w:val="00F97221"/>
    <w:rsid w:val="00FC286E"/>
    <w:rsid w:val="00FC2A8C"/>
    <w:rsid w:val="00FC39E1"/>
    <w:rsid w:val="00FC5D4C"/>
    <w:rsid w:val="0232CD25"/>
    <w:rsid w:val="030A8325"/>
    <w:rsid w:val="033919D7"/>
    <w:rsid w:val="0437155F"/>
    <w:rsid w:val="04522564"/>
    <w:rsid w:val="051EA433"/>
    <w:rsid w:val="056F9A50"/>
    <w:rsid w:val="062E7460"/>
    <w:rsid w:val="06BEF3A9"/>
    <w:rsid w:val="07636F97"/>
    <w:rsid w:val="08ECE767"/>
    <w:rsid w:val="09752946"/>
    <w:rsid w:val="0981E260"/>
    <w:rsid w:val="09BEF981"/>
    <w:rsid w:val="0A0F2A3D"/>
    <w:rsid w:val="0A68E1E1"/>
    <w:rsid w:val="0D83B3BE"/>
    <w:rsid w:val="0DCC6C9F"/>
    <w:rsid w:val="10A84CDC"/>
    <w:rsid w:val="11382440"/>
    <w:rsid w:val="11453168"/>
    <w:rsid w:val="11EF114F"/>
    <w:rsid w:val="12B166F3"/>
    <w:rsid w:val="1442E741"/>
    <w:rsid w:val="147A37EB"/>
    <w:rsid w:val="147CE9F7"/>
    <w:rsid w:val="15E64703"/>
    <w:rsid w:val="166852EE"/>
    <w:rsid w:val="168AB11E"/>
    <w:rsid w:val="16DBAF38"/>
    <w:rsid w:val="170EE340"/>
    <w:rsid w:val="1804234F"/>
    <w:rsid w:val="18705549"/>
    <w:rsid w:val="1987E245"/>
    <w:rsid w:val="1D3BFD1E"/>
    <w:rsid w:val="1DC9D05C"/>
    <w:rsid w:val="1E6BA358"/>
    <w:rsid w:val="1E836652"/>
    <w:rsid w:val="1ECEB605"/>
    <w:rsid w:val="2013DA09"/>
    <w:rsid w:val="2054B808"/>
    <w:rsid w:val="20644AE4"/>
    <w:rsid w:val="21642D40"/>
    <w:rsid w:val="225E6425"/>
    <w:rsid w:val="22ABA1AE"/>
    <w:rsid w:val="23F23D63"/>
    <w:rsid w:val="24C97DFA"/>
    <w:rsid w:val="25999BF1"/>
    <w:rsid w:val="2615C19A"/>
    <w:rsid w:val="26B88BC4"/>
    <w:rsid w:val="26F68808"/>
    <w:rsid w:val="28011EBC"/>
    <w:rsid w:val="29695B3E"/>
    <w:rsid w:val="2A019F9C"/>
    <w:rsid w:val="2CD48FDF"/>
    <w:rsid w:val="2D5C8099"/>
    <w:rsid w:val="2DD2D491"/>
    <w:rsid w:val="2DF67796"/>
    <w:rsid w:val="2E0F30A2"/>
    <w:rsid w:val="2E34F6D3"/>
    <w:rsid w:val="2E58F0E8"/>
    <w:rsid w:val="2FD89CC2"/>
    <w:rsid w:val="30AEC53A"/>
    <w:rsid w:val="321BE76C"/>
    <w:rsid w:val="324A881A"/>
    <w:rsid w:val="32AD824E"/>
    <w:rsid w:val="32B1FD85"/>
    <w:rsid w:val="32EF015E"/>
    <w:rsid w:val="332AD13F"/>
    <w:rsid w:val="3330C58C"/>
    <w:rsid w:val="3538E070"/>
    <w:rsid w:val="35EAD619"/>
    <w:rsid w:val="370FA4AB"/>
    <w:rsid w:val="37979AAB"/>
    <w:rsid w:val="37E3EC10"/>
    <w:rsid w:val="37FE4262"/>
    <w:rsid w:val="381CA34D"/>
    <w:rsid w:val="385E0BEA"/>
    <w:rsid w:val="38CA5D55"/>
    <w:rsid w:val="38DAFCC0"/>
    <w:rsid w:val="3A0E45E1"/>
    <w:rsid w:val="3AD2D8EA"/>
    <w:rsid w:val="3D2094BB"/>
    <w:rsid w:val="3D233067"/>
    <w:rsid w:val="3DDE769C"/>
    <w:rsid w:val="3DE15BDF"/>
    <w:rsid w:val="3ED10A9F"/>
    <w:rsid w:val="4080AA73"/>
    <w:rsid w:val="409BF8F9"/>
    <w:rsid w:val="4100B5BF"/>
    <w:rsid w:val="43BE6899"/>
    <w:rsid w:val="44C1D7A0"/>
    <w:rsid w:val="47E8979A"/>
    <w:rsid w:val="485EC488"/>
    <w:rsid w:val="48EF00C2"/>
    <w:rsid w:val="4936B8CB"/>
    <w:rsid w:val="4978AEA0"/>
    <w:rsid w:val="4A080E1B"/>
    <w:rsid w:val="4A1BC810"/>
    <w:rsid w:val="4A8AD123"/>
    <w:rsid w:val="4B0503C5"/>
    <w:rsid w:val="4B0A69FE"/>
    <w:rsid w:val="4B4005F3"/>
    <w:rsid w:val="4B71D947"/>
    <w:rsid w:val="4BEDCF60"/>
    <w:rsid w:val="4C3FA1A8"/>
    <w:rsid w:val="4CB0C233"/>
    <w:rsid w:val="4D07E3A2"/>
    <w:rsid w:val="4DA2BEBE"/>
    <w:rsid w:val="4E03A646"/>
    <w:rsid w:val="4E0B2001"/>
    <w:rsid w:val="4E57D91E"/>
    <w:rsid w:val="5034D5E1"/>
    <w:rsid w:val="51833DF4"/>
    <w:rsid w:val="51D033A2"/>
    <w:rsid w:val="5206A636"/>
    <w:rsid w:val="524F1104"/>
    <w:rsid w:val="5431B369"/>
    <w:rsid w:val="5438D069"/>
    <w:rsid w:val="5452A113"/>
    <w:rsid w:val="54EEFD47"/>
    <w:rsid w:val="554A24DD"/>
    <w:rsid w:val="55CD83CA"/>
    <w:rsid w:val="55E9C781"/>
    <w:rsid w:val="56410539"/>
    <w:rsid w:val="57B7060A"/>
    <w:rsid w:val="57FD20C0"/>
    <w:rsid w:val="581A6652"/>
    <w:rsid w:val="59165F77"/>
    <w:rsid w:val="5AC7A176"/>
    <w:rsid w:val="5AECFFA3"/>
    <w:rsid w:val="5B43A586"/>
    <w:rsid w:val="5C44B2D4"/>
    <w:rsid w:val="5C5DB2F8"/>
    <w:rsid w:val="5CA920AD"/>
    <w:rsid w:val="5D4BB83F"/>
    <w:rsid w:val="5E138985"/>
    <w:rsid w:val="5F8247E3"/>
    <w:rsid w:val="5FF90576"/>
    <w:rsid w:val="6140DD75"/>
    <w:rsid w:val="61B269FC"/>
    <w:rsid w:val="61C98F0F"/>
    <w:rsid w:val="621361C5"/>
    <w:rsid w:val="6333B770"/>
    <w:rsid w:val="63FE88A7"/>
    <w:rsid w:val="643A1913"/>
    <w:rsid w:val="659B6D39"/>
    <w:rsid w:val="6635B501"/>
    <w:rsid w:val="67792999"/>
    <w:rsid w:val="6787657B"/>
    <w:rsid w:val="688F0599"/>
    <w:rsid w:val="68EAFC00"/>
    <w:rsid w:val="6A8B4A25"/>
    <w:rsid w:val="6B4F8A78"/>
    <w:rsid w:val="6B9A1B23"/>
    <w:rsid w:val="6CB415D3"/>
    <w:rsid w:val="6D7EE76A"/>
    <w:rsid w:val="6D8C6F91"/>
    <w:rsid w:val="6F1C3F7A"/>
    <w:rsid w:val="70652470"/>
    <w:rsid w:val="71317987"/>
    <w:rsid w:val="7221E27B"/>
    <w:rsid w:val="722A9141"/>
    <w:rsid w:val="724CC5E7"/>
    <w:rsid w:val="726D1AF5"/>
    <w:rsid w:val="72751E17"/>
    <w:rsid w:val="727DC109"/>
    <w:rsid w:val="72A3A56A"/>
    <w:rsid w:val="72CD49E8"/>
    <w:rsid w:val="7317900B"/>
    <w:rsid w:val="73DF0189"/>
    <w:rsid w:val="74691A49"/>
    <w:rsid w:val="757F82E8"/>
    <w:rsid w:val="762E21D0"/>
    <w:rsid w:val="764B8F76"/>
    <w:rsid w:val="77A0BB0B"/>
    <w:rsid w:val="77CA9870"/>
    <w:rsid w:val="789123FF"/>
    <w:rsid w:val="7917522F"/>
    <w:rsid w:val="796F2B18"/>
    <w:rsid w:val="79D21FA4"/>
    <w:rsid w:val="79EEB2EE"/>
    <w:rsid w:val="7ACEDBAB"/>
    <w:rsid w:val="7B4EA65C"/>
    <w:rsid w:val="7B9A8D0A"/>
    <w:rsid w:val="7BAFC49D"/>
    <w:rsid w:val="7C042254"/>
    <w:rsid w:val="7D4B94FE"/>
    <w:rsid w:val="7D92F3BC"/>
    <w:rsid w:val="7E067C6D"/>
    <w:rsid w:val="7E0CBEEC"/>
    <w:rsid w:val="7E79C601"/>
    <w:rsid w:val="7E9DDAE9"/>
    <w:rsid w:val="7F63A43B"/>
    <w:rsid w:val="7FA6115E"/>
    <w:rsid w:val="7FDE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68905"/>
  <w15:docId w15:val="{1CB7BF5A-C4BA-4773-8F12-AC1A28C9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1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C2591A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B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C2591A"/>
    <w:rPr>
      <w:rFonts w:ascii="Times New Roman" w:eastAsia="Times New Roman" w:hAnsi="Times New Roman" w:cs="Times New Roman"/>
      <w:b/>
      <w:kern w:val="0"/>
      <w:szCs w:val="20"/>
      <w:u w:val="single"/>
      <w14:ligatures w14:val="none"/>
    </w:rPr>
  </w:style>
  <w:style w:type="character" w:styleId="Hyperlink">
    <w:name w:val="Hyperlink"/>
    <w:basedOn w:val="DefaultParagraphFont"/>
    <w:uiPriority w:val="99"/>
    <w:unhideWhenUsed/>
    <w:rsid w:val="00C259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259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C2591A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C26E1"/>
    <w:rPr>
      <w:rFonts w:asciiTheme="majorHAnsi" w:eastAsiaTheme="majorEastAsia" w:hAnsiTheme="majorHAnsi" w:cstheme="majorBidi"/>
      <w:color w:val="0A2F40" w:themeColor="accent1" w:themeShade="7F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C26E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C26E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C26E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qFormat/>
    <w:rsid w:val="00387A3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87A3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semiHidden/>
    <w:unhideWhenUsed/>
    <w:qFormat/>
    <w:rsid w:val="00387A33"/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063B90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0"/>
      <w:szCs w:val="20"/>
      <w14:ligatures w14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2591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4C26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C26E1"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387A3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87A33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ologyworks.institu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ontero@iuhealth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astroenterology.medicaltechoutlook.com/cxoinsight/destigmatizing-mental-health-in-healthcare-space-nwid-311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c-abstracts.org/abs2024/107-16-total-pancreatectomy-with-islet-autotransplant-building-a-multidisciplinary-evaluation-progra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15AE-0A94-4EC5-AE6E-058BC07771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d47063-3f5e-4de9-bf99-f083657fa0fe}" enabled="0" method="" siteId="{d9d47063-3f5e-4de9-bf99-f083657fa0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1</Pages>
  <Words>8436</Words>
  <Characters>48090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Woodrum</dc:creator>
  <cp:keywords/>
  <dc:description/>
  <cp:lastModifiedBy>Montero, Anne Mary K</cp:lastModifiedBy>
  <cp:revision>2</cp:revision>
  <cp:lastPrinted>2024-06-10T22:39:00Z</cp:lastPrinted>
  <dcterms:created xsi:type="dcterms:W3CDTF">2025-09-30T22:52:00Z</dcterms:created>
  <dcterms:modified xsi:type="dcterms:W3CDTF">2025-09-30T22:52:00Z</dcterms:modified>
  <dc:language>en-US</dc:language>
</cp:coreProperties>
</file>